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FA" w:rsidRPr="006E3C9E" w:rsidRDefault="008360FA" w:rsidP="008360FA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150DEB27" wp14:editId="5202FC67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FA" w:rsidRPr="006E3C9E" w:rsidRDefault="008360FA" w:rsidP="008360FA">
      <w:pPr>
        <w:pStyle w:val="-0"/>
        <w:rPr>
          <w:rFonts w:asciiTheme="majorHAnsi" w:eastAsiaTheme="majorHAnsi" w:hAnsiTheme="majorHAnsi"/>
        </w:rPr>
      </w:pPr>
    </w:p>
    <w:p w:rsidR="008360FA" w:rsidRPr="00BF1A3E" w:rsidRDefault="008360FA" w:rsidP="008360FA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8360FA" w:rsidRDefault="008360FA" w:rsidP="008360FA">
      <w:pPr>
        <w:pStyle w:val="-0"/>
        <w:rPr>
          <w:rFonts w:asciiTheme="majorHAnsi" w:eastAsiaTheme="majorHAnsi" w:hAnsiTheme="majorHAnsi"/>
        </w:rPr>
      </w:pPr>
    </w:p>
    <w:p w:rsidR="008360FA" w:rsidRPr="00BF1A3E" w:rsidRDefault="008360FA" w:rsidP="008360FA">
      <w:pPr>
        <w:pStyle w:val="-0"/>
        <w:rPr>
          <w:rFonts w:asciiTheme="majorHAnsi" w:eastAsiaTheme="majorHAnsi" w:hAnsiTheme="majorHAnsi"/>
        </w:rPr>
      </w:pPr>
    </w:p>
    <w:p w:rsidR="008360FA" w:rsidRPr="006E3C9E" w:rsidRDefault="008360FA" w:rsidP="008360FA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OSH 설치 가이드</w:t>
      </w:r>
    </w:p>
    <w:p w:rsidR="008360FA" w:rsidRPr="006E3C9E" w:rsidRDefault="008360FA" w:rsidP="008360FA">
      <w:pPr>
        <w:pStyle w:val="-3"/>
        <w:ind w:left="3200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3"/>
        <w:ind w:left="3200"/>
        <w:rPr>
          <w:rFonts w:asciiTheme="majorHAnsi" w:eastAsiaTheme="majorHAnsi" w:hAnsiTheme="majorHAnsi"/>
        </w:rPr>
      </w:pPr>
    </w:p>
    <w:p w:rsidR="008360FA" w:rsidRPr="006E3C9E" w:rsidRDefault="008360FA" w:rsidP="008360FA">
      <w:pPr>
        <w:pStyle w:val="-3"/>
        <w:ind w:left="3200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8360FA" w:rsidRPr="006E3C9E" w:rsidTr="0041212A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360FA" w:rsidRPr="006E3C9E" w:rsidRDefault="008360FA" w:rsidP="0041212A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8360FA" w:rsidRPr="006E3C9E" w:rsidRDefault="00137296" w:rsidP="0041212A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문철호</w:t>
            </w:r>
            <w:r w:rsidR="008360FA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8360FA" w:rsidRPr="006E3C9E">
              <w:rPr>
                <w:rFonts w:asciiTheme="majorHAnsi" w:eastAsiaTheme="majorHAnsi" w:hAnsiTheme="majorHAnsi"/>
              </w:rPr>
              <w:t>(</w:t>
            </w:r>
            <w:r w:rsidR="008360FA" w:rsidRPr="006E3C9E">
              <w:rPr>
                <w:rFonts w:asciiTheme="majorHAnsi" w:eastAsiaTheme="majorHAnsi" w:hAnsiTheme="majorHAnsi" w:hint="eastAsia"/>
              </w:rPr>
              <w:t>인</w:t>
            </w:r>
            <w:r w:rsidR="008360FA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8360FA" w:rsidRPr="006E3C9E" w:rsidRDefault="008360FA" w:rsidP="00137296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>
              <w:rPr>
                <w:rFonts w:asciiTheme="majorHAnsi" w:eastAsiaTheme="majorHAnsi" w:hAnsiTheme="majorHAnsi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137296">
              <w:rPr>
                <w:rFonts w:asciiTheme="majorHAnsi" w:eastAsiaTheme="majorHAnsi" w:hAnsiTheme="majorHAnsi"/>
              </w:rPr>
              <w:t>6</w:t>
            </w:r>
          </w:p>
        </w:tc>
      </w:tr>
      <w:tr w:rsidR="008360FA" w:rsidRPr="006E3C9E" w:rsidTr="0041212A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360FA" w:rsidRPr="006E3C9E" w:rsidRDefault="008360FA" w:rsidP="0041212A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8360FA" w:rsidRPr="006E3C9E" w:rsidRDefault="00137296" w:rsidP="0041212A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태형</w:t>
            </w:r>
            <w:r w:rsidR="008360FA">
              <w:rPr>
                <w:rFonts w:asciiTheme="majorHAnsi" w:eastAsiaTheme="majorHAnsi" w:hAnsiTheme="majorHAnsi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:rsidR="008360FA" w:rsidRPr="006E3C9E" w:rsidRDefault="008360FA" w:rsidP="00137296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>
              <w:rPr>
                <w:rFonts w:asciiTheme="majorHAnsi" w:eastAsiaTheme="majorHAnsi" w:hAnsiTheme="majorHAnsi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137296">
              <w:rPr>
                <w:rFonts w:asciiTheme="majorHAnsi" w:eastAsiaTheme="majorHAnsi" w:hAnsiTheme="majorHAnsi"/>
              </w:rPr>
              <w:t>7</w:t>
            </w:r>
          </w:p>
        </w:tc>
      </w:tr>
      <w:tr w:rsidR="008360FA" w:rsidRPr="006E3C9E" w:rsidTr="0041212A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360FA" w:rsidRPr="006E3C9E" w:rsidRDefault="008360FA" w:rsidP="0041212A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8360FA" w:rsidRPr="006E3C9E" w:rsidRDefault="008360FA" w:rsidP="0041212A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기현 (인)</w:t>
            </w:r>
          </w:p>
        </w:tc>
        <w:tc>
          <w:tcPr>
            <w:tcW w:w="2410" w:type="dxa"/>
            <w:vAlign w:val="center"/>
          </w:tcPr>
          <w:p w:rsidR="008360FA" w:rsidRPr="006E3C9E" w:rsidRDefault="00137296" w:rsidP="0041212A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10</w:t>
            </w:r>
          </w:p>
        </w:tc>
      </w:tr>
    </w:tbl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8360FA" w:rsidTr="0041212A">
        <w:trPr>
          <w:hidden/>
        </w:trPr>
        <w:tc>
          <w:tcPr>
            <w:tcW w:w="3184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8360FA" w:rsidTr="0041212A">
        <w:trPr>
          <w:hidden/>
        </w:trPr>
        <w:tc>
          <w:tcPr>
            <w:tcW w:w="3184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8360FA" w:rsidTr="0041212A">
        <w:trPr>
          <w:hidden/>
        </w:trPr>
        <w:tc>
          <w:tcPr>
            <w:tcW w:w="3184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8360FA" w:rsidRPr="006E3C9E" w:rsidRDefault="008360FA" w:rsidP="008360FA">
      <w:pPr>
        <w:pStyle w:val="--"/>
        <w:rPr>
          <w:rFonts w:asciiTheme="majorHAnsi" w:eastAsiaTheme="majorHAnsi" w:hAnsiTheme="majorHAnsi"/>
          <w:vanish/>
        </w:rPr>
        <w:sectPr w:rsidR="008360FA" w:rsidRPr="006E3C9E" w:rsidSect="005716C8">
          <w:footerReference w:type="even" r:id="rId9"/>
          <w:footerReference w:type="default" r:id="rId10"/>
          <w:footerReference w:type="first" r:id="rId11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8360FA" w:rsidRPr="006E3C9E" w:rsidRDefault="008360FA" w:rsidP="008360FA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>개 정 이 력</w:t>
      </w:r>
    </w:p>
    <w:p w:rsidR="008360FA" w:rsidRPr="006E3C9E" w:rsidRDefault="008360FA" w:rsidP="008360FA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8360FA" w:rsidRPr="006E3C9E" w:rsidTr="0041212A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8360FA" w:rsidRPr="006E3C9E" w:rsidRDefault="008360FA" w:rsidP="0041212A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8360FA" w:rsidRPr="006E3C9E" w:rsidRDefault="008360FA" w:rsidP="0041212A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8360FA" w:rsidRPr="006E3C9E" w:rsidRDefault="008360FA" w:rsidP="0041212A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8360FA" w:rsidRPr="006E3C9E" w:rsidRDefault="008360FA" w:rsidP="0041212A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8360FA" w:rsidRPr="006E3C9E" w:rsidRDefault="008360FA" w:rsidP="0041212A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 w:hint="eastAsia"/>
                <w:szCs w:val="22"/>
              </w:rPr>
              <w:t>0.1</w:t>
            </w:r>
          </w:p>
        </w:tc>
        <w:tc>
          <w:tcPr>
            <w:tcW w:w="1361" w:type="dxa"/>
            <w:vAlign w:val="center"/>
          </w:tcPr>
          <w:p w:rsidR="008360FA" w:rsidRPr="006E3C9E" w:rsidRDefault="008360FA" w:rsidP="005847C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>
              <w:rPr>
                <w:rFonts w:asciiTheme="majorHAnsi" w:eastAsiaTheme="majorHAnsi" w:hAnsiTheme="majorHAnsi" w:hint="eastAsia"/>
                <w:szCs w:val="22"/>
              </w:rPr>
              <w:t>5.</w:t>
            </w:r>
            <w:r>
              <w:rPr>
                <w:rFonts w:asciiTheme="majorHAnsi" w:eastAsiaTheme="majorHAnsi" w:hAnsiTheme="majorHAnsi"/>
                <w:szCs w:val="22"/>
              </w:rPr>
              <w:t>8</w:t>
            </w:r>
            <w:r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5847C7">
              <w:rPr>
                <w:rFonts w:asciiTheme="majorHAnsi" w:eastAsiaTheme="majorHAnsi" w:hAnsiTheme="majorHAnsi"/>
                <w:szCs w:val="22"/>
              </w:rPr>
              <w:t>6</w:t>
            </w: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8360FA" w:rsidRPr="006E3C9E" w:rsidRDefault="005847C7" w:rsidP="005847C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문철호</w:t>
            </w:r>
          </w:p>
        </w:tc>
        <w:tc>
          <w:tcPr>
            <w:tcW w:w="1200" w:type="dxa"/>
            <w:vAlign w:val="center"/>
          </w:tcPr>
          <w:p w:rsidR="008360FA" w:rsidRPr="00FB1036" w:rsidRDefault="005847C7" w:rsidP="0041212A">
            <w:pPr>
              <w:jc w:val="center"/>
              <w:rPr>
                <w:rFonts w:asciiTheme="minorEastAsia" w:eastAsiaTheme="minorEastAsia" w:hAnsiTheme="minorEastAsia"/>
              </w:rPr>
            </w:pPr>
            <w:r w:rsidRPr="00FB1036">
              <w:rPr>
                <w:rFonts w:asciiTheme="minorEastAsia" w:eastAsiaTheme="minorEastAsia" w:hAnsiTheme="minorEastAsia" w:hint="eastAsia"/>
              </w:rPr>
              <w:t>김기현</w:t>
            </w: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1F6050" w:rsidP="001F6050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/>
                <w:szCs w:val="22"/>
              </w:rPr>
              <w:t>1.0</w:t>
            </w:r>
          </w:p>
        </w:tc>
        <w:tc>
          <w:tcPr>
            <w:tcW w:w="1361" w:type="dxa"/>
            <w:vAlign w:val="center"/>
          </w:tcPr>
          <w:p w:rsidR="008360FA" w:rsidRPr="006E3C9E" w:rsidRDefault="001F6050" w:rsidP="001F6050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201</w:t>
            </w:r>
            <w:r>
              <w:rPr>
                <w:rFonts w:asciiTheme="majorHAnsi" w:eastAsiaTheme="majorHAnsi" w:hAnsiTheme="majorHAnsi"/>
                <w:szCs w:val="22"/>
              </w:rPr>
              <w:t>6</w:t>
            </w:r>
            <w:r>
              <w:rPr>
                <w:rFonts w:asciiTheme="majorHAnsi" w:eastAsiaTheme="majorHAnsi" w:hAnsiTheme="majorHAnsi" w:hint="eastAsia"/>
                <w:szCs w:val="22"/>
              </w:rPr>
              <w:t>.</w:t>
            </w:r>
            <w:r>
              <w:rPr>
                <w:rFonts w:asciiTheme="majorHAnsi" w:eastAsiaTheme="majorHAnsi" w:hAnsiTheme="majorHAnsi"/>
                <w:szCs w:val="22"/>
              </w:rPr>
              <w:t>1.6</w:t>
            </w:r>
          </w:p>
        </w:tc>
        <w:tc>
          <w:tcPr>
            <w:tcW w:w="4919" w:type="dxa"/>
            <w:vAlign w:val="center"/>
          </w:tcPr>
          <w:p w:rsidR="008360FA" w:rsidRPr="006E3C9E" w:rsidRDefault="001F6050" w:rsidP="0041212A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Bosh-int 설치 내용 추가</w:t>
            </w:r>
          </w:p>
        </w:tc>
        <w:tc>
          <w:tcPr>
            <w:tcW w:w="1200" w:type="dxa"/>
            <w:vAlign w:val="center"/>
          </w:tcPr>
          <w:p w:rsidR="008360FA" w:rsidRPr="006E3C9E" w:rsidRDefault="00FB1036" w:rsidP="0041212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김태형</w:t>
            </w:r>
          </w:p>
        </w:tc>
        <w:tc>
          <w:tcPr>
            <w:tcW w:w="1200" w:type="dxa"/>
            <w:vAlign w:val="center"/>
          </w:tcPr>
          <w:p w:rsidR="008360FA" w:rsidRPr="00FB1036" w:rsidRDefault="00FB1036" w:rsidP="0041212A">
            <w:pPr>
              <w:jc w:val="center"/>
              <w:rPr>
                <w:rFonts w:asciiTheme="minorEastAsia" w:eastAsiaTheme="minorEastAsia" w:hAnsiTheme="minorEastAsia"/>
              </w:rPr>
            </w:pPr>
            <w:r w:rsidRPr="00FB1036">
              <w:rPr>
                <w:rFonts w:asciiTheme="minorEastAsia" w:eastAsiaTheme="minorEastAsia" w:hAnsiTheme="minorEastAsia" w:hint="eastAsia"/>
              </w:rPr>
              <w:t>김기현</w:t>
            </w: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8360FA" w:rsidRPr="00FB1036" w:rsidRDefault="008360FA" w:rsidP="004121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8360FA" w:rsidRPr="0057477D" w:rsidRDefault="008360FA" w:rsidP="0041212A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8360FA" w:rsidRPr="00FB1036" w:rsidRDefault="008360FA" w:rsidP="004121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FB1036" w:rsidRDefault="008360FA" w:rsidP="004121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FB1036" w:rsidRDefault="008360FA" w:rsidP="004121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147F5D" w:rsidRPr="006E3C9E" w:rsidRDefault="00147F5D" w:rsidP="00147F5D">
      <w:pPr>
        <w:pStyle w:val="-0"/>
        <w:jc w:val="both"/>
        <w:rPr>
          <w:rFonts w:asciiTheme="majorHAnsi" w:eastAsiaTheme="majorHAnsi" w:hAnsiTheme="majorHAnsi"/>
        </w:rPr>
      </w:pPr>
    </w:p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p w:rsidR="00BA068D" w:rsidRDefault="00F4058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8A64FB">
        <w:rPr>
          <w:rFonts w:ascii="맑은 고딕" w:eastAsia="맑은 고딕" w:hAnsi="맑은 고딕"/>
        </w:rPr>
        <w:fldChar w:fldCharType="begin"/>
      </w:r>
      <w:r w:rsidR="004D4006" w:rsidRPr="008A64FB">
        <w:rPr>
          <w:rFonts w:ascii="맑은 고딕" w:eastAsia="맑은 고딕" w:hAnsi="맑은 고딕"/>
        </w:rPr>
        <w:instrText xml:space="preserve"> TOC \o "1-3" \h \z \u </w:instrText>
      </w:r>
      <w:r w:rsidRPr="008A64FB">
        <w:rPr>
          <w:rFonts w:ascii="맑은 고딕" w:eastAsia="맑은 고딕" w:hAnsi="맑은 고딕"/>
        </w:rPr>
        <w:fldChar w:fldCharType="separate"/>
      </w:r>
      <w:hyperlink w:anchor="_Toc439869829" w:history="1">
        <w:r w:rsidR="00BA068D" w:rsidRPr="008C4854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BA068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A068D" w:rsidRPr="008C4854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BA068D">
          <w:rPr>
            <w:noProof/>
            <w:webHidden/>
          </w:rPr>
          <w:tab/>
        </w:r>
        <w:r w:rsidR="00BA068D">
          <w:rPr>
            <w:noProof/>
            <w:webHidden/>
          </w:rPr>
          <w:fldChar w:fldCharType="begin"/>
        </w:r>
        <w:r w:rsidR="00BA068D">
          <w:rPr>
            <w:noProof/>
            <w:webHidden/>
          </w:rPr>
          <w:instrText xml:space="preserve"> PAGEREF _Toc439869829 \h </w:instrText>
        </w:r>
        <w:r w:rsidR="00BA068D">
          <w:rPr>
            <w:noProof/>
            <w:webHidden/>
          </w:rPr>
        </w:r>
        <w:r w:rsidR="00BA068D">
          <w:rPr>
            <w:noProof/>
            <w:webHidden/>
          </w:rPr>
          <w:fldChar w:fldCharType="separate"/>
        </w:r>
        <w:r w:rsidR="00D90D2C">
          <w:rPr>
            <w:noProof/>
            <w:webHidden/>
          </w:rPr>
          <w:t>2</w:t>
        </w:r>
        <w:r w:rsidR="00BA068D">
          <w:rPr>
            <w:noProof/>
            <w:webHidden/>
          </w:rPr>
          <w:fldChar w:fldCharType="end"/>
        </w:r>
      </w:hyperlink>
    </w:p>
    <w:p w:rsidR="00BA068D" w:rsidRDefault="00855D3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869830" w:history="1"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 w:rsidR="00BA068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 w:rsidR="00BA068D">
          <w:rPr>
            <w:noProof/>
            <w:webHidden/>
          </w:rPr>
          <w:tab/>
        </w:r>
        <w:r w:rsidR="00BA068D">
          <w:rPr>
            <w:noProof/>
            <w:webHidden/>
          </w:rPr>
          <w:fldChar w:fldCharType="begin"/>
        </w:r>
        <w:r w:rsidR="00BA068D">
          <w:rPr>
            <w:noProof/>
            <w:webHidden/>
          </w:rPr>
          <w:instrText xml:space="preserve"> PAGEREF _Toc439869830 \h </w:instrText>
        </w:r>
        <w:r w:rsidR="00BA068D">
          <w:rPr>
            <w:noProof/>
            <w:webHidden/>
          </w:rPr>
        </w:r>
        <w:r w:rsidR="00BA068D">
          <w:rPr>
            <w:noProof/>
            <w:webHidden/>
          </w:rPr>
          <w:fldChar w:fldCharType="separate"/>
        </w:r>
        <w:r w:rsidR="00D90D2C">
          <w:rPr>
            <w:noProof/>
            <w:webHidden/>
          </w:rPr>
          <w:t>2</w:t>
        </w:r>
        <w:r w:rsidR="00BA068D">
          <w:rPr>
            <w:noProof/>
            <w:webHidden/>
          </w:rPr>
          <w:fldChar w:fldCharType="end"/>
        </w:r>
      </w:hyperlink>
    </w:p>
    <w:p w:rsidR="00BA068D" w:rsidRDefault="00855D3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869831" w:history="1"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 w:rsidR="00BA068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 w:rsidR="00BA068D">
          <w:rPr>
            <w:noProof/>
            <w:webHidden/>
          </w:rPr>
          <w:tab/>
        </w:r>
        <w:r w:rsidR="00BA068D">
          <w:rPr>
            <w:noProof/>
            <w:webHidden/>
          </w:rPr>
          <w:fldChar w:fldCharType="begin"/>
        </w:r>
        <w:r w:rsidR="00BA068D">
          <w:rPr>
            <w:noProof/>
            <w:webHidden/>
          </w:rPr>
          <w:instrText xml:space="preserve"> PAGEREF _Toc439869831 \h </w:instrText>
        </w:r>
        <w:r w:rsidR="00BA068D">
          <w:rPr>
            <w:noProof/>
            <w:webHidden/>
          </w:rPr>
        </w:r>
        <w:r w:rsidR="00BA068D">
          <w:rPr>
            <w:noProof/>
            <w:webHidden/>
          </w:rPr>
          <w:fldChar w:fldCharType="separate"/>
        </w:r>
        <w:r w:rsidR="00D90D2C">
          <w:rPr>
            <w:noProof/>
            <w:webHidden/>
          </w:rPr>
          <w:t>2</w:t>
        </w:r>
        <w:r w:rsidR="00BA068D">
          <w:rPr>
            <w:noProof/>
            <w:webHidden/>
          </w:rPr>
          <w:fldChar w:fldCharType="end"/>
        </w:r>
      </w:hyperlink>
    </w:p>
    <w:p w:rsidR="00BA068D" w:rsidRDefault="00855D3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869832" w:history="1"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 w:rsidR="00BA068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 w:rsidR="00BA068D">
          <w:rPr>
            <w:noProof/>
            <w:webHidden/>
          </w:rPr>
          <w:tab/>
        </w:r>
        <w:r w:rsidR="00BA068D">
          <w:rPr>
            <w:noProof/>
            <w:webHidden/>
          </w:rPr>
          <w:fldChar w:fldCharType="begin"/>
        </w:r>
        <w:r w:rsidR="00BA068D">
          <w:rPr>
            <w:noProof/>
            <w:webHidden/>
          </w:rPr>
          <w:instrText xml:space="preserve"> PAGEREF _Toc439869832 \h </w:instrText>
        </w:r>
        <w:r w:rsidR="00BA068D">
          <w:rPr>
            <w:noProof/>
            <w:webHidden/>
          </w:rPr>
        </w:r>
        <w:r w:rsidR="00BA068D">
          <w:rPr>
            <w:noProof/>
            <w:webHidden/>
          </w:rPr>
          <w:fldChar w:fldCharType="separate"/>
        </w:r>
        <w:r w:rsidR="00D90D2C">
          <w:rPr>
            <w:noProof/>
            <w:webHidden/>
          </w:rPr>
          <w:t>2</w:t>
        </w:r>
        <w:r w:rsidR="00BA068D">
          <w:rPr>
            <w:noProof/>
            <w:webHidden/>
          </w:rPr>
          <w:fldChar w:fldCharType="end"/>
        </w:r>
      </w:hyperlink>
    </w:p>
    <w:p w:rsidR="00BA068D" w:rsidRDefault="00855D3F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69833" w:history="1">
        <w:r w:rsidR="00BA068D" w:rsidRPr="008C4854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 w:rsidR="00BA068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A068D" w:rsidRPr="008C4854">
          <w:rPr>
            <w:rStyle w:val="ac"/>
            <w:rFonts w:ascii="맑은 고딕" w:hAnsi="맑은 고딕" w:cs="Arial"/>
            <w:bCs/>
            <w:noProof/>
            <w:kern w:val="32"/>
          </w:rPr>
          <w:t>Basic BOSH Workflow</w:t>
        </w:r>
        <w:r w:rsidR="00BA068D">
          <w:rPr>
            <w:noProof/>
            <w:webHidden/>
          </w:rPr>
          <w:tab/>
        </w:r>
        <w:r w:rsidR="00BA068D">
          <w:rPr>
            <w:noProof/>
            <w:webHidden/>
          </w:rPr>
          <w:fldChar w:fldCharType="begin"/>
        </w:r>
        <w:r w:rsidR="00BA068D">
          <w:rPr>
            <w:noProof/>
            <w:webHidden/>
          </w:rPr>
          <w:instrText xml:space="preserve"> PAGEREF _Toc439869833 \h </w:instrText>
        </w:r>
        <w:r w:rsidR="00BA068D">
          <w:rPr>
            <w:noProof/>
            <w:webHidden/>
          </w:rPr>
        </w:r>
        <w:r w:rsidR="00BA068D">
          <w:rPr>
            <w:noProof/>
            <w:webHidden/>
          </w:rPr>
          <w:fldChar w:fldCharType="separate"/>
        </w:r>
        <w:r w:rsidR="00D90D2C">
          <w:rPr>
            <w:noProof/>
            <w:webHidden/>
          </w:rPr>
          <w:t>2</w:t>
        </w:r>
        <w:r w:rsidR="00BA068D">
          <w:rPr>
            <w:noProof/>
            <w:webHidden/>
          </w:rPr>
          <w:fldChar w:fldCharType="end"/>
        </w:r>
      </w:hyperlink>
    </w:p>
    <w:p w:rsidR="00BA068D" w:rsidRDefault="00855D3F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69834" w:history="1">
        <w:r w:rsidR="00BA068D" w:rsidRPr="008C4854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 w:rsidR="00BA068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A068D" w:rsidRPr="008C4854">
          <w:rPr>
            <w:rStyle w:val="ac"/>
            <w:rFonts w:ascii="맑은 고딕" w:hAnsi="맑은 고딕" w:cs="Arial"/>
            <w:bCs/>
            <w:noProof/>
            <w:kern w:val="32"/>
          </w:rPr>
          <w:t>Install BOSH CLI</w:t>
        </w:r>
        <w:r w:rsidR="00BA068D">
          <w:rPr>
            <w:noProof/>
            <w:webHidden/>
          </w:rPr>
          <w:tab/>
        </w:r>
        <w:r w:rsidR="00BA068D">
          <w:rPr>
            <w:noProof/>
            <w:webHidden/>
          </w:rPr>
          <w:fldChar w:fldCharType="begin"/>
        </w:r>
        <w:r w:rsidR="00BA068D">
          <w:rPr>
            <w:noProof/>
            <w:webHidden/>
          </w:rPr>
          <w:instrText xml:space="preserve"> PAGEREF _Toc439869834 \h </w:instrText>
        </w:r>
        <w:r w:rsidR="00BA068D">
          <w:rPr>
            <w:noProof/>
            <w:webHidden/>
          </w:rPr>
        </w:r>
        <w:r w:rsidR="00BA068D">
          <w:rPr>
            <w:noProof/>
            <w:webHidden/>
          </w:rPr>
          <w:fldChar w:fldCharType="separate"/>
        </w:r>
        <w:r w:rsidR="00D90D2C">
          <w:rPr>
            <w:noProof/>
            <w:webHidden/>
          </w:rPr>
          <w:t>2</w:t>
        </w:r>
        <w:r w:rsidR="00BA068D">
          <w:rPr>
            <w:noProof/>
            <w:webHidden/>
          </w:rPr>
          <w:fldChar w:fldCharType="end"/>
        </w:r>
      </w:hyperlink>
    </w:p>
    <w:p w:rsidR="00BA068D" w:rsidRDefault="00855D3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869835" w:history="1"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 w:rsidR="00BA068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설치전 준비사항</w:t>
        </w:r>
        <w:r w:rsidR="00BA068D">
          <w:rPr>
            <w:noProof/>
            <w:webHidden/>
          </w:rPr>
          <w:tab/>
        </w:r>
        <w:r w:rsidR="00BA068D">
          <w:rPr>
            <w:noProof/>
            <w:webHidden/>
          </w:rPr>
          <w:fldChar w:fldCharType="begin"/>
        </w:r>
        <w:r w:rsidR="00BA068D">
          <w:rPr>
            <w:noProof/>
            <w:webHidden/>
          </w:rPr>
          <w:instrText xml:space="preserve"> PAGEREF _Toc439869835 \h </w:instrText>
        </w:r>
        <w:r w:rsidR="00BA068D">
          <w:rPr>
            <w:noProof/>
            <w:webHidden/>
          </w:rPr>
        </w:r>
        <w:r w:rsidR="00BA068D">
          <w:rPr>
            <w:noProof/>
            <w:webHidden/>
          </w:rPr>
          <w:fldChar w:fldCharType="separate"/>
        </w:r>
        <w:r w:rsidR="00D90D2C">
          <w:rPr>
            <w:noProof/>
            <w:webHidden/>
          </w:rPr>
          <w:t>2</w:t>
        </w:r>
        <w:r w:rsidR="00BA068D">
          <w:rPr>
            <w:noProof/>
            <w:webHidden/>
          </w:rPr>
          <w:fldChar w:fldCharType="end"/>
        </w:r>
      </w:hyperlink>
    </w:p>
    <w:p w:rsidR="00BA068D" w:rsidRDefault="00855D3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869836" w:history="1"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 w:rsidR="00BA068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Ruby 설치</w:t>
        </w:r>
        <w:r w:rsidR="00BA068D">
          <w:rPr>
            <w:noProof/>
            <w:webHidden/>
          </w:rPr>
          <w:tab/>
        </w:r>
        <w:r w:rsidR="00BA068D">
          <w:rPr>
            <w:noProof/>
            <w:webHidden/>
          </w:rPr>
          <w:fldChar w:fldCharType="begin"/>
        </w:r>
        <w:r w:rsidR="00BA068D">
          <w:rPr>
            <w:noProof/>
            <w:webHidden/>
          </w:rPr>
          <w:instrText xml:space="preserve"> PAGEREF _Toc439869836 \h </w:instrText>
        </w:r>
        <w:r w:rsidR="00BA068D">
          <w:rPr>
            <w:noProof/>
            <w:webHidden/>
          </w:rPr>
        </w:r>
        <w:r w:rsidR="00BA068D">
          <w:rPr>
            <w:noProof/>
            <w:webHidden/>
          </w:rPr>
          <w:fldChar w:fldCharType="separate"/>
        </w:r>
        <w:r w:rsidR="00D90D2C">
          <w:rPr>
            <w:noProof/>
            <w:webHidden/>
          </w:rPr>
          <w:t>2</w:t>
        </w:r>
        <w:r w:rsidR="00BA068D">
          <w:rPr>
            <w:noProof/>
            <w:webHidden/>
          </w:rPr>
          <w:fldChar w:fldCharType="end"/>
        </w:r>
      </w:hyperlink>
    </w:p>
    <w:p w:rsidR="00BA068D" w:rsidRDefault="00855D3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869837" w:history="1">
        <w:r w:rsidR="00BA068D" w:rsidRPr="008C4854">
          <w:rPr>
            <w:rStyle w:val="ac"/>
            <w:rFonts w:ascii="맑은 고딕" w:hAnsi="맑은 고딕"/>
            <w:i/>
            <w:noProof/>
          </w:rPr>
          <w:t>3.3.</w:t>
        </w:r>
        <w:r w:rsidR="00BA068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A068D" w:rsidRPr="008C4854">
          <w:rPr>
            <w:rStyle w:val="ac"/>
            <w:rFonts w:ascii="맑은 고딕" w:hAnsi="맑은 고딕"/>
            <w:i/>
            <w:noProof/>
          </w:rPr>
          <w:t>BOSH INIT 설치</w:t>
        </w:r>
        <w:r w:rsidR="00BA068D">
          <w:rPr>
            <w:noProof/>
            <w:webHidden/>
          </w:rPr>
          <w:tab/>
        </w:r>
        <w:r w:rsidR="00BA068D">
          <w:rPr>
            <w:noProof/>
            <w:webHidden/>
          </w:rPr>
          <w:fldChar w:fldCharType="begin"/>
        </w:r>
        <w:r w:rsidR="00BA068D">
          <w:rPr>
            <w:noProof/>
            <w:webHidden/>
          </w:rPr>
          <w:instrText xml:space="preserve"> PAGEREF _Toc439869837 \h </w:instrText>
        </w:r>
        <w:r w:rsidR="00BA068D">
          <w:rPr>
            <w:noProof/>
            <w:webHidden/>
          </w:rPr>
        </w:r>
        <w:r w:rsidR="00BA068D">
          <w:rPr>
            <w:noProof/>
            <w:webHidden/>
          </w:rPr>
          <w:fldChar w:fldCharType="separate"/>
        </w:r>
        <w:r w:rsidR="00D90D2C">
          <w:rPr>
            <w:noProof/>
            <w:webHidden/>
          </w:rPr>
          <w:t>2</w:t>
        </w:r>
        <w:r w:rsidR="00BA068D">
          <w:rPr>
            <w:noProof/>
            <w:webHidden/>
          </w:rPr>
          <w:fldChar w:fldCharType="end"/>
        </w:r>
      </w:hyperlink>
    </w:p>
    <w:p w:rsidR="00BA068D" w:rsidRDefault="00855D3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869838" w:history="1">
        <w:r w:rsidR="00BA068D" w:rsidRPr="008C4854">
          <w:rPr>
            <w:rStyle w:val="ac"/>
            <w:rFonts w:ascii="맑은 고딕" w:hAnsi="맑은 고딕"/>
            <w:i/>
            <w:noProof/>
          </w:rPr>
          <w:t>3.4.</w:t>
        </w:r>
        <w:r w:rsidR="00BA068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A068D" w:rsidRPr="008C4854">
          <w:rPr>
            <w:rStyle w:val="ac"/>
            <w:rFonts w:ascii="맑은 고딕" w:hAnsi="맑은 고딕"/>
            <w:i/>
            <w:noProof/>
          </w:rPr>
          <w:t>BOSH CLI 설치</w:t>
        </w:r>
        <w:r w:rsidR="00BA068D">
          <w:rPr>
            <w:noProof/>
            <w:webHidden/>
          </w:rPr>
          <w:tab/>
        </w:r>
        <w:r w:rsidR="00BA068D">
          <w:rPr>
            <w:noProof/>
            <w:webHidden/>
          </w:rPr>
          <w:fldChar w:fldCharType="begin"/>
        </w:r>
        <w:r w:rsidR="00BA068D">
          <w:rPr>
            <w:noProof/>
            <w:webHidden/>
          </w:rPr>
          <w:instrText xml:space="preserve"> PAGEREF _Toc439869838 \h </w:instrText>
        </w:r>
        <w:r w:rsidR="00BA068D">
          <w:rPr>
            <w:noProof/>
            <w:webHidden/>
          </w:rPr>
        </w:r>
        <w:r w:rsidR="00BA068D">
          <w:rPr>
            <w:noProof/>
            <w:webHidden/>
          </w:rPr>
          <w:fldChar w:fldCharType="separate"/>
        </w:r>
        <w:r w:rsidR="00D90D2C">
          <w:rPr>
            <w:noProof/>
            <w:webHidden/>
          </w:rPr>
          <w:t>2</w:t>
        </w:r>
        <w:r w:rsidR="00BA068D">
          <w:rPr>
            <w:noProof/>
            <w:webHidden/>
          </w:rPr>
          <w:fldChar w:fldCharType="end"/>
        </w:r>
      </w:hyperlink>
    </w:p>
    <w:p w:rsidR="00BA068D" w:rsidRDefault="00855D3F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69839" w:history="1">
        <w:r w:rsidR="00BA068D" w:rsidRPr="008C4854">
          <w:rPr>
            <w:rStyle w:val="ac"/>
            <w:rFonts w:ascii="맑은 고딕" w:hAnsi="맑은 고딕" w:cs="Arial"/>
            <w:bCs/>
            <w:noProof/>
            <w:kern w:val="32"/>
          </w:rPr>
          <w:t>4.</w:t>
        </w:r>
        <w:r w:rsidR="00BA068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A068D" w:rsidRPr="008C4854">
          <w:rPr>
            <w:rStyle w:val="ac"/>
            <w:rFonts w:ascii="맑은 고딕" w:hAnsi="맑은 고딕" w:cs="Arial"/>
            <w:bCs/>
            <w:noProof/>
            <w:kern w:val="32"/>
          </w:rPr>
          <w:t>Install MicroBOSH</w:t>
        </w:r>
        <w:r w:rsidR="00BA068D">
          <w:rPr>
            <w:noProof/>
            <w:webHidden/>
          </w:rPr>
          <w:tab/>
        </w:r>
        <w:r w:rsidR="00BA068D">
          <w:rPr>
            <w:noProof/>
            <w:webHidden/>
          </w:rPr>
          <w:fldChar w:fldCharType="begin"/>
        </w:r>
        <w:r w:rsidR="00BA068D">
          <w:rPr>
            <w:noProof/>
            <w:webHidden/>
          </w:rPr>
          <w:instrText xml:space="preserve"> PAGEREF _Toc439869839 \h </w:instrText>
        </w:r>
        <w:r w:rsidR="00BA068D">
          <w:rPr>
            <w:noProof/>
            <w:webHidden/>
          </w:rPr>
        </w:r>
        <w:r w:rsidR="00BA068D">
          <w:rPr>
            <w:noProof/>
            <w:webHidden/>
          </w:rPr>
          <w:fldChar w:fldCharType="separate"/>
        </w:r>
        <w:r w:rsidR="00D90D2C">
          <w:rPr>
            <w:noProof/>
            <w:webHidden/>
          </w:rPr>
          <w:t>2</w:t>
        </w:r>
        <w:r w:rsidR="00BA068D">
          <w:rPr>
            <w:noProof/>
            <w:webHidden/>
          </w:rPr>
          <w:fldChar w:fldCharType="end"/>
        </w:r>
      </w:hyperlink>
    </w:p>
    <w:p w:rsidR="00BA068D" w:rsidRDefault="00855D3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869840" w:history="1"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4.1.</w:t>
        </w:r>
        <w:r w:rsidR="00BA068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설치 절차</w:t>
        </w:r>
        <w:r w:rsidR="00BA068D">
          <w:rPr>
            <w:noProof/>
            <w:webHidden/>
          </w:rPr>
          <w:tab/>
        </w:r>
        <w:r w:rsidR="00BA068D">
          <w:rPr>
            <w:noProof/>
            <w:webHidden/>
          </w:rPr>
          <w:fldChar w:fldCharType="begin"/>
        </w:r>
        <w:r w:rsidR="00BA068D">
          <w:rPr>
            <w:noProof/>
            <w:webHidden/>
          </w:rPr>
          <w:instrText xml:space="preserve"> PAGEREF _Toc439869840 \h </w:instrText>
        </w:r>
        <w:r w:rsidR="00BA068D">
          <w:rPr>
            <w:noProof/>
            <w:webHidden/>
          </w:rPr>
        </w:r>
        <w:r w:rsidR="00BA068D">
          <w:rPr>
            <w:noProof/>
            <w:webHidden/>
          </w:rPr>
          <w:fldChar w:fldCharType="separate"/>
        </w:r>
        <w:r w:rsidR="00D90D2C">
          <w:rPr>
            <w:noProof/>
            <w:webHidden/>
          </w:rPr>
          <w:t>2</w:t>
        </w:r>
        <w:r w:rsidR="00BA068D">
          <w:rPr>
            <w:noProof/>
            <w:webHidden/>
          </w:rPr>
          <w:fldChar w:fldCharType="end"/>
        </w:r>
      </w:hyperlink>
    </w:p>
    <w:p w:rsidR="00BA068D" w:rsidRDefault="00855D3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869841" w:history="1"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4.2.</w:t>
        </w:r>
        <w:r w:rsidR="00BA068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OpenStack 환경설정</w:t>
        </w:r>
        <w:r w:rsidR="00BA068D">
          <w:rPr>
            <w:noProof/>
            <w:webHidden/>
          </w:rPr>
          <w:tab/>
        </w:r>
        <w:r w:rsidR="00BA068D">
          <w:rPr>
            <w:noProof/>
            <w:webHidden/>
          </w:rPr>
          <w:fldChar w:fldCharType="begin"/>
        </w:r>
        <w:r w:rsidR="00BA068D">
          <w:rPr>
            <w:noProof/>
            <w:webHidden/>
          </w:rPr>
          <w:instrText xml:space="preserve"> PAGEREF _Toc439869841 \h </w:instrText>
        </w:r>
        <w:r w:rsidR="00BA068D">
          <w:rPr>
            <w:noProof/>
            <w:webHidden/>
          </w:rPr>
        </w:r>
        <w:r w:rsidR="00BA068D">
          <w:rPr>
            <w:noProof/>
            <w:webHidden/>
          </w:rPr>
          <w:fldChar w:fldCharType="separate"/>
        </w:r>
        <w:r w:rsidR="00D90D2C">
          <w:rPr>
            <w:noProof/>
            <w:webHidden/>
          </w:rPr>
          <w:t>2</w:t>
        </w:r>
        <w:r w:rsidR="00BA068D">
          <w:rPr>
            <w:noProof/>
            <w:webHidden/>
          </w:rPr>
          <w:fldChar w:fldCharType="end"/>
        </w:r>
      </w:hyperlink>
    </w:p>
    <w:p w:rsidR="00BA068D" w:rsidRDefault="00855D3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869842" w:history="1"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4.3.</w:t>
        </w:r>
        <w:r w:rsidR="00BA068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배포 Manifest 작성</w:t>
        </w:r>
        <w:r w:rsidR="00BA068D">
          <w:rPr>
            <w:noProof/>
            <w:webHidden/>
          </w:rPr>
          <w:tab/>
        </w:r>
        <w:r w:rsidR="00BA068D">
          <w:rPr>
            <w:noProof/>
            <w:webHidden/>
          </w:rPr>
          <w:fldChar w:fldCharType="begin"/>
        </w:r>
        <w:r w:rsidR="00BA068D">
          <w:rPr>
            <w:noProof/>
            <w:webHidden/>
          </w:rPr>
          <w:instrText xml:space="preserve"> PAGEREF _Toc439869842 \h </w:instrText>
        </w:r>
        <w:r w:rsidR="00BA068D">
          <w:rPr>
            <w:noProof/>
            <w:webHidden/>
          </w:rPr>
        </w:r>
        <w:r w:rsidR="00BA068D">
          <w:rPr>
            <w:noProof/>
            <w:webHidden/>
          </w:rPr>
          <w:fldChar w:fldCharType="separate"/>
        </w:r>
        <w:r w:rsidR="00D90D2C">
          <w:rPr>
            <w:noProof/>
            <w:webHidden/>
          </w:rPr>
          <w:t>2</w:t>
        </w:r>
        <w:r w:rsidR="00BA068D">
          <w:rPr>
            <w:noProof/>
            <w:webHidden/>
          </w:rPr>
          <w:fldChar w:fldCharType="end"/>
        </w:r>
      </w:hyperlink>
    </w:p>
    <w:p w:rsidR="00BA068D" w:rsidRDefault="00855D3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869843" w:history="1"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4.4.</w:t>
        </w:r>
        <w:r w:rsidR="00BA068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BOSH Stemcell 다운로드</w:t>
        </w:r>
        <w:r w:rsidR="00BA068D">
          <w:rPr>
            <w:noProof/>
            <w:webHidden/>
          </w:rPr>
          <w:tab/>
        </w:r>
        <w:r w:rsidR="00BA068D">
          <w:rPr>
            <w:noProof/>
            <w:webHidden/>
          </w:rPr>
          <w:fldChar w:fldCharType="begin"/>
        </w:r>
        <w:r w:rsidR="00BA068D">
          <w:rPr>
            <w:noProof/>
            <w:webHidden/>
          </w:rPr>
          <w:instrText xml:space="preserve"> PAGEREF _Toc439869843 \h </w:instrText>
        </w:r>
        <w:r w:rsidR="00BA068D">
          <w:rPr>
            <w:noProof/>
            <w:webHidden/>
          </w:rPr>
        </w:r>
        <w:r w:rsidR="00BA068D">
          <w:rPr>
            <w:noProof/>
            <w:webHidden/>
          </w:rPr>
          <w:fldChar w:fldCharType="separate"/>
        </w:r>
        <w:r w:rsidR="00D90D2C">
          <w:rPr>
            <w:noProof/>
            <w:webHidden/>
          </w:rPr>
          <w:t>2</w:t>
        </w:r>
        <w:r w:rsidR="00BA068D">
          <w:rPr>
            <w:noProof/>
            <w:webHidden/>
          </w:rPr>
          <w:fldChar w:fldCharType="end"/>
        </w:r>
      </w:hyperlink>
    </w:p>
    <w:p w:rsidR="00BA068D" w:rsidRDefault="00855D3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869844" w:history="1"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4.5.</w:t>
        </w:r>
        <w:r w:rsidR="00BA068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Release 다운로드</w:t>
        </w:r>
        <w:r w:rsidR="00BA068D">
          <w:rPr>
            <w:noProof/>
            <w:webHidden/>
          </w:rPr>
          <w:tab/>
        </w:r>
        <w:r w:rsidR="00BA068D">
          <w:rPr>
            <w:noProof/>
            <w:webHidden/>
          </w:rPr>
          <w:fldChar w:fldCharType="begin"/>
        </w:r>
        <w:r w:rsidR="00BA068D">
          <w:rPr>
            <w:noProof/>
            <w:webHidden/>
          </w:rPr>
          <w:instrText xml:space="preserve"> PAGEREF _Toc439869844 \h </w:instrText>
        </w:r>
        <w:r w:rsidR="00BA068D">
          <w:rPr>
            <w:noProof/>
            <w:webHidden/>
          </w:rPr>
        </w:r>
        <w:r w:rsidR="00BA068D">
          <w:rPr>
            <w:noProof/>
            <w:webHidden/>
          </w:rPr>
          <w:fldChar w:fldCharType="separate"/>
        </w:r>
        <w:r w:rsidR="00D90D2C">
          <w:rPr>
            <w:noProof/>
            <w:webHidden/>
          </w:rPr>
          <w:t>2</w:t>
        </w:r>
        <w:r w:rsidR="00BA068D">
          <w:rPr>
            <w:noProof/>
            <w:webHidden/>
          </w:rPr>
          <w:fldChar w:fldCharType="end"/>
        </w:r>
      </w:hyperlink>
    </w:p>
    <w:p w:rsidR="00BA068D" w:rsidRDefault="00855D3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869845" w:history="1"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4.6.</w:t>
        </w:r>
        <w:r w:rsidR="00BA068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MicroBOSH 배포</w:t>
        </w:r>
        <w:r w:rsidR="00BA068D">
          <w:rPr>
            <w:noProof/>
            <w:webHidden/>
          </w:rPr>
          <w:tab/>
        </w:r>
        <w:r w:rsidR="00BA068D">
          <w:rPr>
            <w:noProof/>
            <w:webHidden/>
          </w:rPr>
          <w:fldChar w:fldCharType="begin"/>
        </w:r>
        <w:r w:rsidR="00BA068D">
          <w:rPr>
            <w:noProof/>
            <w:webHidden/>
          </w:rPr>
          <w:instrText xml:space="preserve"> PAGEREF _Toc439869845 \h </w:instrText>
        </w:r>
        <w:r w:rsidR="00BA068D">
          <w:rPr>
            <w:noProof/>
            <w:webHidden/>
          </w:rPr>
        </w:r>
        <w:r w:rsidR="00BA068D">
          <w:rPr>
            <w:noProof/>
            <w:webHidden/>
          </w:rPr>
          <w:fldChar w:fldCharType="separate"/>
        </w:r>
        <w:r w:rsidR="00D90D2C">
          <w:rPr>
            <w:noProof/>
            <w:webHidden/>
          </w:rPr>
          <w:t>2</w:t>
        </w:r>
        <w:r w:rsidR="00BA068D">
          <w:rPr>
            <w:noProof/>
            <w:webHidden/>
          </w:rPr>
          <w:fldChar w:fldCharType="end"/>
        </w:r>
      </w:hyperlink>
    </w:p>
    <w:p w:rsidR="00BA068D" w:rsidRDefault="00855D3F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869846" w:history="1">
        <w:r w:rsidR="00BA068D" w:rsidRPr="008C4854">
          <w:rPr>
            <w:rStyle w:val="ac"/>
            <w:rFonts w:ascii="맑은 고딕" w:hAnsi="맑은 고딕" w:cs="Arial"/>
            <w:bCs/>
            <w:noProof/>
            <w:kern w:val="32"/>
          </w:rPr>
          <w:t>5.</w:t>
        </w:r>
        <w:r w:rsidR="00BA068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A068D" w:rsidRPr="008C4854">
          <w:rPr>
            <w:rStyle w:val="ac"/>
            <w:rFonts w:ascii="맑은 고딕" w:hAnsi="맑은 고딕" w:cs="Arial"/>
            <w:bCs/>
            <w:noProof/>
            <w:kern w:val="32"/>
          </w:rPr>
          <w:t>Install BOSH</w:t>
        </w:r>
        <w:r w:rsidR="00BA068D">
          <w:rPr>
            <w:noProof/>
            <w:webHidden/>
          </w:rPr>
          <w:tab/>
        </w:r>
        <w:r w:rsidR="00BA068D">
          <w:rPr>
            <w:noProof/>
            <w:webHidden/>
          </w:rPr>
          <w:fldChar w:fldCharType="begin"/>
        </w:r>
        <w:r w:rsidR="00BA068D">
          <w:rPr>
            <w:noProof/>
            <w:webHidden/>
          </w:rPr>
          <w:instrText xml:space="preserve"> PAGEREF _Toc439869846 \h </w:instrText>
        </w:r>
        <w:r w:rsidR="00BA068D">
          <w:rPr>
            <w:noProof/>
            <w:webHidden/>
          </w:rPr>
        </w:r>
        <w:r w:rsidR="00BA068D">
          <w:rPr>
            <w:noProof/>
            <w:webHidden/>
          </w:rPr>
          <w:fldChar w:fldCharType="separate"/>
        </w:r>
        <w:r w:rsidR="00D90D2C">
          <w:rPr>
            <w:noProof/>
            <w:webHidden/>
          </w:rPr>
          <w:t>2</w:t>
        </w:r>
        <w:r w:rsidR="00BA068D">
          <w:rPr>
            <w:noProof/>
            <w:webHidden/>
          </w:rPr>
          <w:fldChar w:fldCharType="end"/>
        </w:r>
      </w:hyperlink>
    </w:p>
    <w:p w:rsidR="00BA068D" w:rsidRDefault="00855D3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869847" w:history="1"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5.1.</w:t>
        </w:r>
        <w:r w:rsidR="00BA068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설치 절차</w:t>
        </w:r>
        <w:r w:rsidR="00BA068D">
          <w:rPr>
            <w:noProof/>
            <w:webHidden/>
          </w:rPr>
          <w:tab/>
        </w:r>
        <w:r w:rsidR="00BA068D">
          <w:rPr>
            <w:noProof/>
            <w:webHidden/>
          </w:rPr>
          <w:fldChar w:fldCharType="begin"/>
        </w:r>
        <w:r w:rsidR="00BA068D">
          <w:rPr>
            <w:noProof/>
            <w:webHidden/>
          </w:rPr>
          <w:instrText xml:space="preserve"> PAGEREF _Toc439869847 \h </w:instrText>
        </w:r>
        <w:r w:rsidR="00BA068D">
          <w:rPr>
            <w:noProof/>
            <w:webHidden/>
          </w:rPr>
        </w:r>
        <w:r w:rsidR="00BA068D">
          <w:rPr>
            <w:noProof/>
            <w:webHidden/>
          </w:rPr>
          <w:fldChar w:fldCharType="separate"/>
        </w:r>
        <w:r w:rsidR="00D90D2C">
          <w:rPr>
            <w:noProof/>
            <w:webHidden/>
          </w:rPr>
          <w:t>2</w:t>
        </w:r>
        <w:r w:rsidR="00BA068D">
          <w:rPr>
            <w:noProof/>
            <w:webHidden/>
          </w:rPr>
          <w:fldChar w:fldCharType="end"/>
        </w:r>
      </w:hyperlink>
    </w:p>
    <w:p w:rsidR="00BA068D" w:rsidRDefault="00855D3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869848" w:history="1"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5.2.</w:t>
        </w:r>
        <w:r w:rsidR="00BA068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BOSH Stemell 업로드</w:t>
        </w:r>
        <w:r w:rsidR="00BA068D">
          <w:rPr>
            <w:noProof/>
            <w:webHidden/>
          </w:rPr>
          <w:tab/>
        </w:r>
        <w:r w:rsidR="00BA068D">
          <w:rPr>
            <w:noProof/>
            <w:webHidden/>
          </w:rPr>
          <w:fldChar w:fldCharType="begin"/>
        </w:r>
        <w:r w:rsidR="00BA068D">
          <w:rPr>
            <w:noProof/>
            <w:webHidden/>
          </w:rPr>
          <w:instrText xml:space="preserve"> PAGEREF _Toc439869848 \h </w:instrText>
        </w:r>
        <w:r w:rsidR="00BA068D">
          <w:rPr>
            <w:noProof/>
            <w:webHidden/>
          </w:rPr>
        </w:r>
        <w:r w:rsidR="00BA068D">
          <w:rPr>
            <w:noProof/>
            <w:webHidden/>
          </w:rPr>
          <w:fldChar w:fldCharType="separate"/>
        </w:r>
        <w:r w:rsidR="00D90D2C">
          <w:rPr>
            <w:noProof/>
            <w:webHidden/>
          </w:rPr>
          <w:t>2</w:t>
        </w:r>
        <w:r w:rsidR="00BA068D">
          <w:rPr>
            <w:noProof/>
            <w:webHidden/>
          </w:rPr>
          <w:fldChar w:fldCharType="end"/>
        </w:r>
      </w:hyperlink>
    </w:p>
    <w:p w:rsidR="00BA068D" w:rsidRDefault="00855D3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869849" w:history="1"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5.3.</w:t>
        </w:r>
        <w:r w:rsidR="00BA068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BOSH Release 업로드</w:t>
        </w:r>
        <w:r w:rsidR="00BA068D">
          <w:rPr>
            <w:noProof/>
            <w:webHidden/>
          </w:rPr>
          <w:tab/>
        </w:r>
        <w:r w:rsidR="00BA068D">
          <w:rPr>
            <w:noProof/>
            <w:webHidden/>
          </w:rPr>
          <w:fldChar w:fldCharType="begin"/>
        </w:r>
        <w:r w:rsidR="00BA068D">
          <w:rPr>
            <w:noProof/>
            <w:webHidden/>
          </w:rPr>
          <w:instrText xml:space="preserve"> PAGEREF _Toc439869849 \h </w:instrText>
        </w:r>
        <w:r w:rsidR="00BA068D">
          <w:rPr>
            <w:noProof/>
            <w:webHidden/>
          </w:rPr>
        </w:r>
        <w:r w:rsidR="00BA068D">
          <w:rPr>
            <w:noProof/>
            <w:webHidden/>
          </w:rPr>
          <w:fldChar w:fldCharType="separate"/>
        </w:r>
        <w:r w:rsidR="00D90D2C">
          <w:rPr>
            <w:noProof/>
            <w:webHidden/>
          </w:rPr>
          <w:t>2</w:t>
        </w:r>
        <w:r w:rsidR="00BA068D">
          <w:rPr>
            <w:noProof/>
            <w:webHidden/>
          </w:rPr>
          <w:fldChar w:fldCharType="end"/>
        </w:r>
      </w:hyperlink>
    </w:p>
    <w:p w:rsidR="00BA068D" w:rsidRDefault="00855D3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869850" w:history="1"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5.4.</w:t>
        </w:r>
        <w:r w:rsidR="00BA068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배포 Manifest 작성</w:t>
        </w:r>
        <w:r w:rsidR="00BA068D">
          <w:rPr>
            <w:noProof/>
            <w:webHidden/>
          </w:rPr>
          <w:tab/>
        </w:r>
        <w:r w:rsidR="00BA068D">
          <w:rPr>
            <w:noProof/>
            <w:webHidden/>
          </w:rPr>
          <w:fldChar w:fldCharType="begin"/>
        </w:r>
        <w:r w:rsidR="00BA068D">
          <w:rPr>
            <w:noProof/>
            <w:webHidden/>
          </w:rPr>
          <w:instrText xml:space="preserve"> PAGEREF _Toc439869850 \h </w:instrText>
        </w:r>
        <w:r w:rsidR="00BA068D">
          <w:rPr>
            <w:noProof/>
            <w:webHidden/>
          </w:rPr>
        </w:r>
        <w:r w:rsidR="00BA068D">
          <w:rPr>
            <w:noProof/>
            <w:webHidden/>
          </w:rPr>
          <w:fldChar w:fldCharType="separate"/>
        </w:r>
        <w:r w:rsidR="00D90D2C">
          <w:rPr>
            <w:noProof/>
            <w:webHidden/>
          </w:rPr>
          <w:t>2</w:t>
        </w:r>
        <w:r w:rsidR="00BA068D">
          <w:rPr>
            <w:noProof/>
            <w:webHidden/>
          </w:rPr>
          <w:fldChar w:fldCharType="end"/>
        </w:r>
      </w:hyperlink>
    </w:p>
    <w:p w:rsidR="00BA068D" w:rsidRDefault="00855D3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9869851" w:history="1"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5.5.</w:t>
        </w:r>
        <w:r w:rsidR="00BA068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A068D" w:rsidRPr="008C4854">
          <w:rPr>
            <w:rStyle w:val="ac"/>
            <w:rFonts w:ascii="맑은 고딕" w:hAnsi="맑은 고딕" w:cs="Arial"/>
            <w:bCs/>
            <w:i/>
            <w:iCs/>
            <w:noProof/>
          </w:rPr>
          <w:t>BOSH 배포</w:t>
        </w:r>
        <w:r w:rsidR="00BA068D">
          <w:rPr>
            <w:noProof/>
            <w:webHidden/>
          </w:rPr>
          <w:tab/>
        </w:r>
        <w:r w:rsidR="00BA068D">
          <w:rPr>
            <w:noProof/>
            <w:webHidden/>
          </w:rPr>
          <w:fldChar w:fldCharType="begin"/>
        </w:r>
        <w:r w:rsidR="00BA068D">
          <w:rPr>
            <w:noProof/>
            <w:webHidden/>
          </w:rPr>
          <w:instrText xml:space="preserve"> PAGEREF _Toc439869851 \h </w:instrText>
        </w:r>
        <w:r w:rsidR="00BA068D">
          <w:rPr>
            <w:noProof/>
            <w:webHidden/>
          </w:rPr>
        </w:r>
        <w:r w:rsidR="00BA068D">
          <w:rPr>
            <w:noProof/>
            <w:webHidden/>
          </w:rPr>
          <w:fldChar w:fldCharType="separate"/>
        </w:r>
        <w:r w:rsidR="00D90D2C">
          <w:rPr>
            <w:noProof/>
            <w:webHidden/>
          </w:rPr>
          <w:t>2</w:t>
        </w:r>
        <w:r w:rsidR="00BA068D">
          <w:rPr>
            <w:noProof/>
            <w:webHidden/>
          </w:rPr>
          <w:fldChar w:fldCharType="end"/>
        </w:r>
      </w:hyperlink>
    </w:p>
    <w:p w:rsidR="008C2DEC" w:rsidRPr="008A64FB" w:rsidRDefault="00F40588" w:rsidP="00FB2507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/>
        </w:rPr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  <w:r w:rsidR="002F6886" w:rsidRPr="008A64FB">
        <w:rPr>
          <w:rFonts w:ascii="맑은 고딕" w:eastAsia="맑은 고딕" w:hAnsi="맑은 고딕" w:cs="Arial"/>
          <w:bCs/>
          <w:iCs/>
          <w:sz w:val="32"/>
          <w:szCs w:val="28"/>
        </w:rPr>
        <w:br w:type="page"/>
      </w:r>
      <w:bookmarkStart w:id="7" w:name="_Toc397320076"/>
      <w:r w:rsidR="008C2DEC" w:rsidRPr="008A64FB">
        <w:rPr>
          <w:rFonts w:ascii="맑은 고딕" w:eastAsia="맑은 고딕" w:hAnsi="맑은 고딕" w:cs="Arial" w:hint="eastAsia"/>
          <w:bCs/>
          <w:kern w:val="32"/>
          <w:sz w:val="32"/>
          <w:szCs w:val="32"/>
        </w:rPr>
        <w:lastRenderedPageBreak/>
        <w:t>Executive Summary</w:t>
      </w:r>
      <w:bookmarkEnd w:id="7"/>
    </w:p>
    <w:p w:rsidR="00315FE0" w:rsidRPr="008A64FB" w:rsidRDefault="00315FE0" w:rsidP="00A35E8D">
      <w:pPr>
        <w:rPr>
          <w:rFonts w:ascii="맑은 고딕" w:eastAsia="맑은 고딕" w:hAnsi="맑은 고딕"/>
        </w:rPr>
      </w:pPr>
    </w:p>
    <w:p w:rsidR="008C2DEC" w:rsidRPr="008A64FB" w:rsidRDefault="008C2DEC" w:rsidP="004B161B">
      <w:pPr>
        <w:ind w:left="200" w:hangingChars="100" w:hanging="200"/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 xml:space="preserve">본 문서는 </w:t>
      </w:r>
      <w:r w:rsidR="009E610F">
        <w:rPr>
          <w:rFonts w:ascii="맑은 고딕" w:eastAsia="맑은 고딕" w:hAnsi="맑은 고딕" w:hint="eastAsia"/>
        </w:rPr>
        <w:t>BOSH</w:t>
      </w:r>
      <w:r w:rsidR="004B161B" w:rsidRPr="008A64FB">
        <w:rPr>
          <w:rFonts w:ascii="맑은 고딕" w:eastAsia="맑은 고딕" w:hAnsi="맑은 고딕" w:hint="eastAsia"/>
        </w:rPr>
        <w:t>에 대한 설치 가이드</w:t>
      </w:r>
      <w:r w:rsidR="00E83CB7">
        <w:rPr>
          <w:rFonts w:ascii="맑은 고딕" w:eastAsia="맑은 고딕" w:hAnsi="맑은 고딕" w:hint="eastAsia"/>
        </w:rPr>
        <w:t>이다</w:t>
      </w:r>
      <w:r w:rsidR="004B161B" w:rsidRPr="008A64FB">
        <w:rPr>
          <w:rFonts w:ascii="맑은 고딕" w:eastAsia="맑은 고딕" w:hAnsi="맑은 고딕" w:hint="eastAsia"/>
        </w:rPr>
        <w:t xml:space="preserve">. </w:t>
      </w:r>
      <w:r w:rsidR="009E610F">
        <w:rPr>
          <w:rFonts w:ascii="맑은 고딕" w:eastAsia="맑은 고딕" w:hAnsi="맑은 고딕" w:hint="eastAsia"/>
        </w:rPr>
        <w:t>BOSH</w:t>
      </w:r>
      <w:r w:rsidR="00FB406E" w:rsidRPr="008A64FB">
        <w:rPr>
          <w:rFonts w:ascii="맑은 고딕" w:eastAsia="맑은 고딕" w:hAnsi="맑은 고딕" w:hint="eastAsia"/>
        </w:rPr>
        <w:t xml:space="preserve">를 </w:t>
      </w:r>
      <w:r w:rsidR="004B161B" w:rsidRPr="008A64FB">
        <w:rPr>
          <w:rFonts w:ascii="맑은 고딕" w:eastAsia="맑은 고딕" w:hAnsi="맑은 고딕" w:hint="eastAsia"/>
        </w:rPr>
        <w:t>설치하고 기본 동작하는 부분을 설명</w:t>
      </w:r>
      <w:r w:rsidR="003D1BD0">
        <w:rPr>
          <w:rFonts w:ascii="맑은 고딕" w:eastAsia="맑은 고딕" w:hAnsi="맑은 고딕" w:hint="eastAsia"/>
        </w:rPr>
        <w:t>하였다</w:t>
      </w:r>
      <w:r w:rsidR="004B161B" w:rsidRPr="008A64FB">
        <w:rPr>
          <w:rFonts w:ascii="맑은 고딕" w:eastAsia="맑은 고딕" w:hAnsi="맑은 고딕" w:hint="eastAsia"/>
        </w:rPr>
        <w:t>.</w:t>
      </w:r>
    </w:p>
    <w:p w:rsidR="008C2DEC" w:rsidRPr="008A64FB" w:rsidRDefault="008C2DEC" w:rsidP="008C2DEC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>본 문서는 다음과 같은 내용들을 포함한다.</w:t>
      </w:r>
    </w:p>
    <w:p w:rsidR="008C2DEC" w:rsidRPr="008A64FB" w:rsidRDefault="008C2DEC" w:rsidP="008C2DEC">
      <w:pPr>
        <w:rPr>
          <w:rFonts w:ascii="맑은 고딕" w:eastAsia="맑은 고딕" w:hAnsi="맑은 고딕"/>
        </w:rPr>
      </w:pPr>
    </w:p>
    <w:p w:rsidR="008A64FB" w:rsidRPr="008A64FB" w:rsidRDefault="00FB0FF2" w:rsidP="0056433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</w:t>
      </w:r>
      <w:r w:rsidR="00DC0B78">
        <w:rPr>
          <w:rFonts w:ascii="맑은 고딕" w:eastAsia="맑은 고딕" w:hAnsi="맑은 고딕" w:hint="eastAsia"/>
        </w:rPr>
        <w:t xml:space="preserve"> CLI 설치</w:t>
      </w:r>
    </w:p>
    <w:p w:rsidR="0022109B" w:rsidRPr="008A64FB" w:rsidRDefault="00FB406E" w:rsidP="0056433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>Micro</w:t>
      </w:r>
      <w:r w:rsidR="00FB0FF2">
        <w:rPr>
          <w:rFonts w:ascii="맑은 고딕" w:eastAsia="맑은 고딕" w:hAnsi="맑은 고딕" w:hint="eastAsia"/>
        </w:rPr>
        <w:t>BOSH</w:t>
      </w:r>
      <w:r w:rsidRPr="008A64FB">
        <w:rPr>
          <w:rFonts w:ascii="맑은 고딕" w:eastAsia="맑은 고딕" w:hAnsi="맑은 고딕" w:hint="eastAsia"/>
        </w:rPr>
        <w:t xml:space="preserve"> </w:t>
      </w:r>
      <w:r w:rsidR="00FB0FF2">
        <w:rPr>
          <w:rFonts w:ascii="맑은 고딕" w:eastAsia="맑은 고딕" w:hAnsi="맑은 고딕" w:hint="eastAsia"/>
        </w:rPr>
        <w:t>설치</w:t>
      </w:r>
    </w:p>
    <w:p w:rsidR="0022109B" w:rsidRPr="008A64FB" w:rsidRDefault="00FB0FF2" w:rsidP="0056433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</w:t>
      </w:r>
      <w:r w:rsidR="00FB406E" w:rsidRPr="008A64FB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설치</w:t>
      </w:r>
    </w:p>
    <w:p w:rsidR="00BC353C" w:rsidRPr="00AC1D93" w:rsidRDefault="00BC353C" w:rsidP="00AC1D93">
      <w:pPr>
        <w:widowControl/>
        <w:wordWrap/>
        <w:autoSpaceDE/>
        <w:autoSpaceDN/>
        <w:rPr>
          <w:rFonts w:ascii="맑은 고딕" w:eastAsia="맑은 고딕" w:hAnsi="맑은 고딕"/>
        </w:rPr>
      </w:pPr>
    </w:p>
    <w:p w:rsidR="00637F4B" w:rsidRPr="008A64FB" w:rsidRDefault="00637F4B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8A64FB"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39869829"/>
      <w:bookmarkEnd w:id="5"/>
      <w:bookmarkEnd w:id="6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39869830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BE5034" w:rsidRDefault="00BE5034" w:rsidP="00BE503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클라우드 환경에 서비스 시스템을 배포할 수 있는 BOSH는 릴리즈 엔지니어링, 개발, 소프트웨어 라이프사이클 관리를 통합한 오픈소스 프로젝트이다. 본 문서는 로컬 환경에 BOSH 설치 환경 구성 및 MicroBOSH와 BOSH설치하여 기능 확인하는데 목적이 있다.</w:t>
      </w:r>
    </w:p>
    <w:p w:rsidR="00CF790C" w:rsidRPr="00211F2A" w:rsidRDefault="00CF790C" w:rsidP="00CF790C">
      <w:pPr>
        <w:rPr>
          <w:rFonts w:ascii="맑은 고딕" w:eastAsia="맑은 고딕" w:hAnsi="맑은 고딕"/>
        </w:rPr>
      </w:pP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39869831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BC3B95" w:rsidRDefault="00BC3B95" w:rsidP="00BC3B9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본 가이드에서는 Linux 환경(Ubuntu 14.04)을 기준으로 설치환경 구성 및 BOSH CLI 설치하고, 이를 이용하여 MicroBOSH 및 BOSH를 설치하는 것을 기준으로 작성</w:t>
      </w:r>
      <w:r w:rsidR="00887995">
        <w:rPr>
          <w:rFonts w:ascii="맑은 고딕" w:eastAsia="맑은 고딕" w:hAnsi="맑은 고딕" w:hint="eastAsia"/>
        </w:rPr>
        <w:t>한다.</w:t>
      </w:r>
    </w:p>
    <w:p w:rsidR="00E5069C" w:rsidRDefault="00E5069C" w:rsidP="00CF790C">
      <w:pPr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39869832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참고자료</w:t>
      </w:r>
      <w:bookmarkEnd w:id="11"/>
    </w:p>
    <w:p w:rsidR="00ED737D" w:rsidRDefault="007B7746" w:rsidP="00CF790C">
      <w:pPr>
        <w:pStyle w:val="ad"/>
      </w:pPr>
      <w:r>
        <w:rPr>
          <w:rFonts w:hint="eastAsia"/>
        </w:rPr>
        <w:t xml:space="preserve">본 문서는 Cloud Foundry의 </w:t>
      </w:r>
      <w:r w:rsidR="009E610F">
        <w:rPr>
          <w:rFonts w:hint="eastAsia"/>
        </w:rPr>
        <w:t xml:space="preserve">BOSH </w:t>
      </w:r>
      <w:r w:rsidR="00ED737D">
        <w:rPr>
          <w:rFonts w:hint="eastAsia"/>
        </w:rPr>
        <w:t>Document를 참고로 작성</w:t>
      </w:r>
      <w:r w:rsidR="003D1BD0">
        <w:rPr>
          <w:rFonts w:hint="eastAsia"/>
        </w:rPr>
        <w:t>하였다</w:t>
      </w:r>
      <w:r w:rsidR="00ED737D">
        <w:rPr>
          <w:rFonts w:hint="eastAsia"/>
        </w:rPr>
        <w:t>.</w:t>
      </w:r>
    </w:p>
    <w:p w:rsidR="00ED737D" w:rsidRDefault="00FC3E55" w:rsidP="00CF790C">
      <w:pPr>
        <w:pStyle w:val="ad"/>
      </w:pPr>
      <w:r>
        <w:rPr>
          <w:rFonts w:hint="eastAsia"/>
        </w:rPr>
        <w:t xml:space="preserve">BOSH </w:t>
      </w:r>
      <w:r w:rsidR="00167DB8">
        <w:rPr>
          <w:rFonts w:hint="eastAsia"/>
        </w:rPr>
        <w:t>Docoument</w:t>
      </w:r>
      <w:r>
        <w:rPr>
          <w:rFonts w:hint="eastAsia"/>
        </w:rPr>
        <w:t xml:space="preserve">: </w:t>
      </w:r>
      <w:hyperlink r:id="rId12" w:history="1">
        <w:r w:rsidR="00ED737D" w:rsidRPr="00A82741">
          <w:rPr>
            <w:rStyle w:val="ac"/>
            <w:rFonts w:hint="eastAsia"/>
          </w:rPr>
          <w:t>http://bosh.io</w:t>
        </w:r>
      </w:hyperlink>
    </w:p>
    <w:p w:rsidR="00765739" w:rsidRDefault="00765739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</w:p>
    <w:p w:rsidR="00765739" w:rsidRDefault="00765739" w:rsidP="00765739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r w:rsidRPr="009B1679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br w:type="page"/>
      </w:r>
      <w:bookmarkStart w:id="12" w:name="_Toc439869833"/>
      <w:r w:rsidR="009E472A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asic BOSH Workflow</w:t>
      </w:r>
      <w:bookmarkEnd w:id="12"/>
    </w:p>
    <w:p w:rsidR="000C2446" w:rsidRDefault="00765739" w:rsidP="00765739">
      <w:pPr>
        <w:pStyle w:val="ad"/>
        <w:spacing w:line="240" w:lineRule="auto"/>
        <w:jc w:val="both"/>
      </w:pPr>
      <w:r w:rsidRPr="00765739">
        <w:rPr>
          <w:rFonts w:hint="eastAsia"/>
        </w:rPr>
        <w:t>본 문서</w:t>
      </w:r>
      <w:r w:rsidR="009F6A68">
        <w:rPr>
          <w:rFonts w:hint="eastAsia"/>
        </w:rPr>
        <w:t>의 목적</w:t>
      </w:r>
      <w:r w:rsidRPr="00765739">
        <w:rPr>
          <w:rFonts w:hint="eastAsia"/>
        </w:rPr>
        <w:t xml:space="preserve">에서도 언급했듯이 BOSH는 </w:t>
      </w:r>
      <w:r w:rsidR="009E472A">
        <w:rPr>
          <w:rFonts w:hint="eastAsia"/>
        </w:rPr>
        <w:t xml:space="preserve">클라우드 환경에 </w:t>
      </w:r>
      <w:r w:rsidR="00102FB7">
        <w:rPr>
          <w:rFonts w:hint="eastAsia"/>
        </w:rPr>
        <w:t>서비스</w:t>
      </w:r>
      <w:r w:rsidRPr="00765739">
        <w:rPr>
          <w:rFonts w:hint="eastAsia"/>
        </w:rPr>
        <w:t>를 배포 관리하는 소프트웨어로</w:t>
      </w:r>
      <w:r w:rsidR="00B7619D">
        <w:rPr>
          <w:rFonts w:hint="eastAsia"/>
        </w:rPr>
        <w:t xml:space="preserve"> BOSH자체도 </w:t>
      </w:r>
      <w:r w:rsidR="009E472A">
        <w:rPr>
          <w:rFonts w:hint="eastAsia"/>
        </w:rPr>
        <w:t>클라우드에</w:t>
      </w:r>
      <w:r w:rsidR="00B7619D">
        <w:rPr>
          <w:rFonts w:hint="eastAsia"/>
        </w:rPr>
        <w:t xml:space="preserve"> 배포되어야 하는 </w:t>
      </w:r>
      <w:r w:rsidR="00D60826">
        <w:rPr>
          <w:rFonts w:hint="eastAsia"/>
        </w:rPr>
        <w:t>서비스로 설치 환경이 구성되어 있는 서버로부터 MicroBOSH만을 설치하여 운영하는 방법과 MiroBOSH 로부터 배포된 BOSH를 이용하는 방법 2가지 유형이 있</w:t>
      </w:r>
      <w:r w:rsidR="00887F1F">
        <w:rPr>
          <w:rFonts w:hint="eastAsia"/>
        </w:rPr>
        <w:t>으며</w:t>
      </w:r>
      <w:r w:rsidR="00D60826">
        <w:rPr>
          <w:rFonts w:hint="eastAsia"/>
        </w:rPr>
        <w:t xml:space="preserve"> 자신의 로컬 설치 환경에 따라 선택할 수 </w:t>
      </w:r>
      <w:r w:rsidR="00CC37E7">
        <w:rPr>
          <w:rFonts w:hint="eastAsia"/>
        </w:rPr>
        <w:t>있다</w:t>
      </w:r>
      <w:r w:rsidR="00D60826">
        <w:rPr>
          <w:rFonts w:hint="eastAsia"/>
        </w:rPr>
        <w:t>.</w:t>
      </w:r>
    </w:p>
    <w:p w:rsidR="00B7619D" w:rsidRDefault="005F28A8" w:rsidP="005F28A8">
      <w:pPr>
        <w:pStyle w:val="ad"/>
        <w:spacing w:line="240" w:lineRule="auto"/>
        <w:jc w:val="center"/>
      </w:pPr>
      <w:r>
        <w:rPr>
          <w:noProof/>
        </w:rPr>
        <w:drawing>
          <wp:inline distT="0" distB="0" distL="0" distR="0" wp14:anchorId="72F9E46E" wp14:editId="77BD478B">
            <wp:extent cx="5943600" cy="1747520"/>
            <wp:effectExtent l="0" t="0" r="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68" w:rsidRDefault="000C2446" w:rsidP="000C2446">
      <w:pPr>
        <w:pStyle w:val="ad"/>
        <w:spacing w:line="240" w:lineRule="auto"/>
      </w:pPr>
      <w:r>
        <w:rPr>
          <w:rFonts w:hint="eastAsia"/>
        </w:rPr>
        <w:t>MicroBOSH</w:t>
      </w:r>
      <w:r w:rsidR="009F6A68">
        <w:rPr>
          <w:rFonts w:hint="eastAsia"/>
        </w:rPr>
        <w:t xml:space="preserve"> (</w:t>
      </w:r>
      <w:r w:rsidR="00B7619D">
        <w:rPr>
          <w:rFonts w:hint="eastAsia"/>
        </w:rPr>
        <w:t>Single</w:t>
      </w:r>
      <w:r w:rsidR="0015769B">
        <w:rPr>
          <w:rFonts w:hint="eastAsia"/>
        </w:rPr>
        <w:t>-</w:t>
      </w:r>
      <w:r w:rsidR="00B7619D">
        <w:rPr>
          <w:rFonts w:hint="eastAsia"/>
        </w:rPr>
        <w:t>VM BOS</w:t>
      </w:r>
      <w:r w:rsidR="007624E1">
        <w:rPr>
          <w:rFonts w:hint="eastAsia"/>
        </w:rPr>
        <w:t>H</w:t>
      </w:r>
      <w:r w:rsidR="00B7619D">
        <w:rPr>
          <w:rFonts w:hint="eastAsia"/>
        </w:rPr>
        <w:t>)</w:t>
      </w:r>
      <w:r>
        <w:rPr>
          <w:rFonts w:hint="eastAsia"/>
        </w:rPr>
        <w:t xml:space="preserve">는 </w:t>
      </w:r>
      <w:r w:rsidR="006C05C5">
        <w:rPr>
          <w:rFonts w:hint="eastAsia"/>
        </w:rPr>
        <w:t xml:space="preserve">소프트웨어 배포 및 관리를 </w:t>
      </w:r>
      <w:r>
        <w:rPr>
          <w:rFonts w:hint="eastAsia"/>
        </w:rPr>
        <w:t>하나의 VM에서 수행</w:t>
      </w:r>
      <w:r w:rsidR="00B7619D">
        <w:rPr>
          <w:rFonts w:hint="eastAsia"/>
        </w:rPr>
        <w:t>하는</w:t>
      </w:r>
      <w:r>
        <w:rPr>
          <w:rFonts w:hint="eastAsia"/>
        </w:rPr>
        <w:t xml:space="preserve"> </w:t>
      </w:r>
      <w:r w:rsidR="006C05C5">
        <w:rPr>
          <w:rFonts w:hint="eastAsia"/>
        </w:rPr>
        <w:t>소프트웨어</w:t>
      </w:r>
      <w:r w:rsidR="00C14BF9">
        <w:rPr>
          <w:rFonts w:hint="eastAsia"/>
        </w:rPr>
        <w:t xml:space="preserve">로 </w:t>
      </w:r>
      <w:r w:rsidR="009F6A68">
        <w:rPr>
          <w:rFonts w:hint="eastAsia"/>
        </w:rPr>
        <w:t>MicroB</w:t>
      </w:r>
      <w:r w:rsidR="006C05C5">
        <w:rPr>
          <w:rFonts w:hint="eastAsia"/>
        </w:rPr>
        <w:t>OSH를 배포하기 위해서는 Stemcell 이미지와 배포 Manifest파일이 필요하고 별도의 소프트웨어 Release는 필요로하지 않는다. (설치에 필요한 Release들은 Stemcell내부에 탑재되어 있</w:t>
      </w:r>
      <w:r w:rsidR="00B7619D">
        <w:rPr>
          <w:rFonts w:hint="eastAsia"/>
        </w:rPr>
        <w:t>다</w:t>
      </w:r>
      <w:r w:rsidR="006C05C5">
        <w:rPr>
          <w:rFonts w:hint="eastAsia"/>
        </w:rPr>
        <w:t>. )</w:t>
      </w:r>
    </w:p>
    <w:p w:rsidR="004C0560" w:rsidRDefault="009F6A68" w:rsidP="000C2446">
      <w:pPr>
        <w:pStyle w:val="ad"/>
        <w:spacing w:line="240" w:lineRule="auto"/>
      </w:pPr>
      <w:r>
        <w:rPr>
          <w:rFonts w:hint="eastAsia"/>
        </w:rPr>
        <w:t xml:space="preserve">MicroBOSH를 설치한 후에는 </w:t>
      </w:r>
      <w:r w:rsidR="00BE7845">
        <w:rPr>
          <w:rFonts w:hint="eastAsia"/>
        </w:rPr>
        <w:t xml:space="preserve">선택에 따라 MicroBOSH를 이용하여 </w:t>
      </w:r>
      <w:r>
        <w:rPr>
          <w:rFonts w:hint="eastAsia"/>
        </w:rPr>
        <w:t>BOSH (Multi</w:t>
      </w:r>
      <w:r w:rsidR="0015769B">
        <w:rPr>
          <w:rFonts w:hint="eastAsia"/>
        </w:rPr>
        <w:t>-</w:t>
      </w:r>
      <w:r>
        <w:rPr>
          <w:rFonts w:hint="eastAsia"/>
        </w:rPr>
        <w:t>VM BOSH)를 배포</w:t>
      </w:r>
      <w:r w:rsidR="00BE7845">
        <w:rPr>
          <w:rFonts w:hint="eastAsia"/>
        </w:rPr>
        <w:t xml:space="preserve">하거나 또는 </w:t>
      </w:r>
      <w:r>
        <w:rPr>
          <w:rFonts w:hint="eastAsia"/>
        </w:rPr>
        <w:t>다른</w:t>
      </w:r>
      <w:r w:rsidR="00DA5BF0">
        <w:rPr>
          <w:rFonts w:hint="eastAsia"/>
        </w:rPr>
        <w:t xml:space="preserve"> 서비스</w:t>
      </w:r>
      <w:r w:rsidR="00BE7845">
        <w:rPr>
          <w:rFonts w:hint="eastAsia"/>
        </w:rPr>
        <w:t xml:space="preserve">들을 </w:t>
      </w:r>
      <w:r>
        <w:rPr>
          <w:rFonts w:hint="eastAsia"/>
        </w:rPr>
        <w:t>배포할 수도 있다.</w:t>
      </w:r>
      <w:r w:rsidR="00BE7845">
        <w:rPr>
          <w:rFonts w:hint="eastAsia"/>
        </w:rPr>
        <w:t xml:space="preserve"> </w:t>
      </w:r>
    </w:p>
    <w:p w:rsidR="00C81BC4" w:rsidRDefault="00C81BC4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</w:p>
    <w:p w:rsidR="00765739" w:rsidRPr="00AD2A88" w:rsidRDefault="00AD2A88" w:rsidP="00AD2A88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>
        <w:br w:type="page"/>
      </w:r>
    </w:p>
    <w:p w:rsidR="00CF790C" w:rsidRPr="009B1679" w:rsidRDefault="004B76AA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3" w:name="_Toc439869834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Install </w:t>
      </w:r>
      <w:r w:rsidR="009E610F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BOSH</w:t>
      </w:r>
      <w:r w:rsidR="002708FD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CL</w:t>
      </w:r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I</w:t>
      </w:r>
      <w:bookmarkEnd w:id="13"/>
    </w:p>
    <w:p w:rsidR="00CB5429" w:rsidRDefault="00CB5429" w:rsidP="00BC353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67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" w:name="_Toc43986983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전 준비사항</w:t>
      </w:r>
      <w:bookmarkEnd w:id="14"/>
    </w:p>
    <w:p w:rsidR="00CB5429" w:rsidRPr="00F43559" w:rsidRDefault="00506CE5" w:rsidP="00CB542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BOSH는 Ruby언어로 구현되어 있으므로 Ruby개발 환경 설치 후 BOSH CLI를 설치해야 한다. BOSH CLI설치 가능한 Ruby버전은 </w:t>
      </w:r>
      <w:r>
        <w:rPr>
          <w:rFonts w:asciiTheme="minorEastAsia" w:eastAsiaTheme="minorEastAsia" w:hAnsiTheme="minorEastAsia" w:hint="eastAsia"/>
        </w:rPr>
        <w:t>1.9.3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이상이며, 개발 환경에 이미 설치가 되어 있다면 4.1절 Ruby설치는 건너뛰면 된다.</w:t>
      </w:r>
    </w:p>
    <w:p w:rsidR="00F43559" w:rsidRPr="00F43559" w:rsidRDefault="00F43559" w:rsidP="00CB5429">
      <w:pPr>
        <w:rPr>
          <w:rFonts w:ascii="맑은 고딕" w:eastAsia="맑은 고딕" w:hAnsi="맑은 고딕"/>
        </w:rPr>
      </w:pPr>
    </w:p>
    <w:p w:rsidR="00E276FA" w:rsidRPr="00E276FA" w:rsidRDefault="00006E80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" w:name="_Toc43986983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uby 설치</w:t>
      </w:r>
      <w:bookmarkEnd w:id="15"/>
    </w:p>
    <w:p w:rsidR="00062E8B" w:rsidRDefault="00B365DC" w:rsidP="00B365D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BOSH CLI가 지원하는 Ruby버전 중 2.</w:t>
      </w:r>
      <w:r w:rsidR="00B01064">
        <w:rPr>
          <w:rFonts w:asciiTheme="minorEastAsia" w:eastAsiaTheme="minorEastAsia" w:hAnsiTheme="minorEastAsia" w:hint="eastAsia"/>
        </w:rPr>
        <w:t>1.6</w:t>
      </w:r>
      <w:r>
        <w:rPr>
          <w:rFonts w:asciiTheme="minorEastAsia" w:eastAsiaTheme="minorEastAsia" w:hAnsiTheme="minorEastAsia" w:hint="eastAsia"/>
        </w:rPr>
        <w:t>버전을 설치 대상으로 기술</w:t>
      </w:r>
      <w:r w:rsidR="00E26CB7">
        <w:rPr>
          <w:rFonts w:asciiTheme="minorEastAsia" w:eastAsiaTheme="minorEastAsia" w:hAnsiTheme="minorEastAsia" w:hint="eastAsia"/>
        </w:rPr>
        <w:t>하였고</w:t>
      </w:r>
      <w:r>
        <w:rPr>
          <w:rFonts w:asciiTheme="minorEastAsia" w:eastAsiaTheme="minorEastAsia" w:hAnsiTheme="minorEastAsia" w:hint="eastAsia"/>
        </w:rPr>
        <w:t xml:space="preserve">, 상세 설치 절차는 다음과 </w:t>
      </w:r>
      <w:r w:rsidR="00E83CB7">
        <w:rPr>
          <w:rFonts w:asciiTheme="minorEastAsia" w:eastAsiaTheme="minorEastAsia" w:hAnsiTheme="minorEastAsia" w:hint="eastAsia"/>
        </w:rPr>
        <w:t>같다</w:t>
      </w:r>
      <w:r>
        <w:rPr>
          <w:rFonts w:asciiTheme="minorEastAsia" w:eastAsiaTheme="minorEastAsia" w:hAnsiTheme="minorEastAsia" w:hint="eastAsia"/>
        </w:rPr>
        <w:t>.</w:t>
      </w:r>
    </w:p>
    <w:p w:rsidR="00062E8B" w:rsidRDefault="005F4111" w:rsidP="00DA758F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Bosh</w:t>
      </w:r>
      <w:r w:rsidR="00062E8B" w:rsidRPr="00062E8B">
        <w:rPr>
          <w:rFonts w:ascii="맑은 고딕" w:eastAsia="맑은 고딕" w:hAnsi="맑은 고딕" w:hint="eastAsia"/>
          <w:color w:val="000000" w:themeColor="text1"/>
        </w:rPr>
        <w:t xml:space="preserve"> 설치에 필요한 Dependency들을 설치한다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287E76" w:rsidTr="00287E76">
        <w:trPr>
          <w:trHeight w:val="109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6" w:rsidRPr="00734F93" w:rsidRDefault="00734F93" w:rsidP="00734F9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# </w:t>
            </w:r>
            <w:r w:rsidR="00287E76" w:rsidRPr="00734F93">
              <w:rPr>
                <w:rFonts w:ascii="맑은 고딕" w:eastAsia="맑은 고딕" w:hAnsi="맑은 고딕" w:hint="eastAsia"/>
                <w:color w:val="000000" w:themeColor="text1"/>
              </w:rPr>
              <w:t>Ubuntu의 경우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038"/>
            </w:tblGrid>
            <w:tr w:rsidR="00287E76" w:rsidTr="001E3EF0">
              <w:tc>
                <w:tcPr>
                  <w:tcW w:w="9038" w:type="dxa"/>
                </w:tcPr>
                <w:p w:rsidR="00287E76" w:rsidRPr="00846C07" w:rsidRDefault="00287E76" w:rsidP="001E3EF0">
                  <w:pPr>
                    <w:jc w:val="left"/>
                    <w:rPr>
                      <w:rFonts w:ascii="맑은 고딕" w:eastAsia="맑은 고딕" w:hAnsi="맑은 고딕"/>
                      <w:color w:val="000000" w:themeColor="text1"/>
                    </w:rPr>
                  </w:pPr>
                  <w:r w:rsidRPr="00846C07">
                    <w:rPr>
                      <w:rFonts w:ascii="맑은 고딕" w:eastAsia="맑은 고딕" w:hAnsi="맑은 고딕" w:hint="eastAsia"/>
                      <w:color w:val="000000" w:themeColor="text1"/>
                    </w:rPr>
                    <w:t>$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 xml:space="preserve"> sudo </w:t>
                  </w:r>
                  <w:r w:rsidRPr="00846C07">
                    <w:rPr>
                      <w:rFonts w:ascii="맑은 고딕" w:eastAsia="맑은 고딕" w:hAnsi="맑은 고딕" w:hint="eastAsia"/>
                      <w:color w:val="000000" w:themeColor="text1"/>
                    </w:rPr>
                    <w:t>apt</w:t>
                  </w:r>
                  <w:r w:rsidR="0015769B">
                    <w:rPr>
                      <w:rFonts w:ascii="맑은 고딕" w:eastAsia="맑은 고딕" w:hAnsi="맑은 고딕" w:hint="eastAsia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 w:hint="eastAsia"/>
                      <w:color w:val="000000" w:themeColor="text1"/>
                    </w:rPr>
                    <w:t>get update</w:t>
                  </w:r>
                </w:p>
                <w:p w:rsidR="00287E76" w:rsidRDefault="00287E76" w:rsidP="001E3EF0">
                  <w:pPr>
                    <w:jc w:val="left"/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</w:pPr>
                  <w:r w:rsidRPr="00846C07">
                    <w:rPr>
                      <w:rFonts w:ascii="맑은 고딕" w:eastAsia="맑은 고딕" w:hAnsi="맑은 고딕" w:hint="eastAsia"/>
                      <w:color w:val="000000" w:themeColor="text1"/>
                    </w:rPr>
                    <w:t>$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 xml:space="preserve"> sudo apt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 xml:space="preserve">get install 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y build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essential zlibc zlib1g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 ruby ruby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 openssl libxslt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 libxml2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 libssl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 libreadline6 libreadline6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 libyaml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 libsqlite3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 sqlite3 libxslt1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 libpq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 libmysqlclient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</w:t>
                  </w:r>
                </w:p>
              </w:tc>
            </w:tr>
          </w:tbl>
          <w:p w:rsidR="00287E76" w:rsidRPr="00287E76" w:rsidRDefault="00287E76" w:rsidP="0041212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87E76" w:rsidRPr="00734F93" w:rsidRDefault="00734F93" w:rsidP="00734F9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# </w:t>
            </w:r>
            <w:r w:rsidR="00287E76" w:rsidRPr="00734F93">
              <w:rPr>
                <w:rFonts w:ascii="맑은 고딕" w:eastAsia="맑은 고딕" w:hAnsi="맑은 고딕"/>
                <w:color w:val="000000" w:themeColor="text1"/>
              </w:rPr>
              <w:t>CentOS</w:t>
            </w:r>
            <w:r w:rsidR="00287E76" w:rsidRPr="00734F93">
              <w:rPr>
                <w:rFonts w:ascii="맑은 고딕" w:eastAsia="맑은 고딕" w:hAnsi="맑은 고딕" w:hint="eastAsia"/>
                <w:color w:val="000000" w:themeColor="text1"/>
              </w:rPr>
              <w:t>의 경우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038"/>
            </w:tblGrid>
            <w:tr w:rsidR="00287E76" w:rsidRPr="00846C07" w:rsidTr="0041212A">
              <w:tc>
                <w:tcPr>
                  <w:tcW w:w="9038" w:type="dxa"/>
                </w:tcPr>
                <w:p w:rsidR="00287E76" w:rsidRPr="00846C07" w:rsidRDefault="00287E76" w:rsidP="0041212A">
                  <w:pPr>
                    <w:rPr>
                      <w:rFonts w:ascii="맑은 고딕" w:eastAsia="맑은 고딕" w:hAnsi="맑은 고딕"/>
                      <w:color w:val="000000" w:themeColor="text1"/>
                    </w:rPr>
                  </w:pP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$ sudo yum install gcc ruby ruby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el mysql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el postgresql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el postgresql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libs sqlite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el libxslt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el libxml2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el yajl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ruby</w:t>
                  </w:r>
                </w:p>
              </w:tc>
            </w:tr>
          </w:tbl>
          <w:p w:rsidR="00287E76" w:rsidRPr="00846C07" w:rsidRDefault="00287E76" w:rsidP="0041212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87E76" w:rsidRPr="00734F93" w:rsidRDefault="00734F93" w:rsidP="00734F9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# </w:t>
            </w:r>
            <w:r w:rsidR="00287E76" w:rsidRPr="00734F93">
              <w:rPr>
                <w:rFonts w:ascii="맑은 고딕" w:eastAsia="맑은 고딕" w:hAnsi="맑은 고딕"/>
                <w:color w:val="000000" w:themeColor="text1"/>
              </w:rPr>
              <w:t>OSX</w:t>
            </w:r>
            <w:r w:rsidR="00287E76" w:rsidRPr="00734F93">
              <w:rPr>
                <w:rFonts w:ascii="맑은 고딕" w:eastAsia="맑은 고딕" w:hAnsi="맑은 고딕" w:hint="eastAsia"/>
                <w:color w:val="000000" w:themeColor="text1"/>
              </w:rPr>
              <w:t>의 경우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038"/>
            </w:tblGrid>
            <w:tr w:rsidR="00287E76" w:rsidRPr="00846C07" w:rsidTr="0041212A">
              <w:tc>
                <w:tcPr>
                  <w:tcW w:w="9038" w:type="dxa"/>
                </w:tcPr>
                <w:p w:rsidR="00287E76" w:rsidRPr="00846C07" w:rsidRDefault="00287E76" w:rsidP="0041212A">
                  <w:pPr>
                    <w:rPr>
                      <w:rFonts w:ascii="맑은 고딕" w:eastAsia="맑은 고딕" w:hAnsi="맑은 고딕"/>
                      <w:color w:val="000000" w:themeColor="text1"/>
                    </w:rPr>
                  </w:pP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$ xcode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 xml:space="preserve">select 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install</w:t>
                  </w:r>
                </w:p>
                <w:p w:rsidR="00287E76" w:rsidRPr="00846C07" w:rsidRDefault="00287E76" w:rsidP="0041212A">
                  <w:pPr>
                    <w:rPr>
                      <w:rFonts w:ascii="맑은 고딕" w:eastAsia="맑은 고딕" w:hAnsi="맑은 고딕"/>
                      <w:color w:val="000000" w:themeColor="text1"/>
                    </w:rPr>
                  </w:pP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xcode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select: note: install requested for command line developer tools</w:t>
                  </w:r>
                </w:p>
              </w:tc>
            </w:tr>
          </w:tbl>
          <w:p w:rsidR="00287E76" w:rsidRPr="00846C07" w:rsidRDefault="00287E76" w:rsidP="00287E76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87E76" w:rsidRPr="005B3A02" w:rsidRDefault="00287E76" w:rsidP="00287E76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062E8B" w:rsidRDefault="00062E8B" w:rsidP="00062E8B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287E76" w:rsidRDefault="00287E76" w:rsidP="00DA758F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Git</w:t>
      </w:r>
      <w:r w:rsidRPr="00062E8B">
        <w:rPr>
          <w:rFonts w:ascii="맑은 고딕" w:eastAsia="맑은 고딕" w:hAnsi="맑은 고딕" w:hint="eastAsia"/>
          <w:color w:val="000000" w:themeColor="text1"/>
        </w:rPr>
        <w:t xml:space="preserve"> 설치한다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287E76" w:rsidTr="00690D61">
        <w:trPr>
          <w:trHeight w:val="829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6" w:rsidRDefault="00287E76" w:rsidP="00287E76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# git 설치</w:t>
            </w:r>
          </w:p>
          <w:p w:rsidR="00287E76" w:rsidRPr="005B3A02" w:rsidRDefault="00287E76" w:rsidP="0041212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062F9">
              <w:rPr>
                <w:rFonts w:ascii="맑은 고딕" w:eastAsia="맑은 고딕" w:hAnsi="맑은 고딕"/>
                <w:color w:val="000000" w:themeColor="text1"/>
              </w:rPr>
              <w:t>sudo apt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062F9">
              <w:rPr>
                <w:rFonts w:ascii="맑은 고딕" w:eastAsia="맑은 고딕" w:hAnsi="맑은 고딕"/>
                <w:color w:val="000000" w:themeColor="text1"/>
              </w:rPr>
              <w:t xml:space="preserve">get </w:t>
            </w:r>
            <w:r w:rsidR="00D90443">
              <w:rPr>
                <w:rFonts w:ascii="맑은 고딕" w:eastAsia="맑은 고딕" w:hAnsi="맑은 고딕"/>
                <w:color w:val="000000" w:themeColor="text1"/>
              </w:rPr>
              <w:t xml:space="preserve">-y </w:t>
            </w:r>
            <w:r w:rsidRPr="008062F9">
              <w:rPr>
                <w:rFonts w:ascii="맑은 고딕" w:eastAsia="맑은 고딕" w:hAnsi="맑은 고딕"/>
                <w:color w:val="000000" w:themeColor="text1"/>
              </w:rPr>
              <w:t>install git</w:t>
            </w:r>
          </w:p>
        </w:tc>
      </w:tr>
    </w:tbl>
    <w:p w:rsidR="00287E76" w:rsidRPr="00062E8B" w:rsidRDefault="00287E76" w:rsidP="00062E8B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8837B4" w:rsidRPr="00F37F18" w:rsidRDefault="00F37F18" w:rsidP="00DA758F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Ruby 설치는 </w:t>
      </w:r>
      <w:r w:rsidR="007521FC">
        <w:rPr>
          <w:rFonts w:ascii="맑은 고딕" w:eastAsia="맑은 고딕" w:hAnsi="맑은 고딕" w:hint="eastAsia"/>
          <w:color w:val="000000" w:themeColor="text1"/>
        </w:rPr>
        <w:t xml:space="preserve">rbenv, rvm, </w:t>
      </w:r>
      <w:r w:rsidR="00335EF5">
        <w:rPr>
          <w:rFonts w:ascii="맑은 고딕" w:eastAsia="맑은 고딕" w:hAnsi="맑은 고딕" w:hint="eastAsia"/>
          <w:color w:val="000000" w:themeColor="text1"/>
        </w:rPr>
        <w:t>source 컴파일</w:t>
      </w:r>
      <w:r>
        <w:rPr>
          <w:rFonts w:ascii="맑은 고딕" w:eastAsia="맑은 고딕" w:hAnsi="맑은 고딕" w:hint="eastAsia"/>
          <w:color w:val="000000" w:themeColor="text1"/>
        </w:rPr>
        <w:t xml:space="preserve"> 후 인스톨하는 3가지 방법이 </w:t>
      </w:r>
      <w:r w:rsidR="00CC37E7">
        <w:rPr>
          <w:rFonts w:ascii="맑은 고딕" w:eastAsia="맑은 고딕" w:hAnsi="맑은 고딕" w:hint="eastAsia"/>
          <w:color w:val="000000" w:themeColor="text1"/>
        </w:rPr>
        <w:t>있다</w:t>
      </w:r>
      <w:r>
        <w:rPr>
          <w:rFonts w:ascii="맑은 고딕" w:eastAsia="맑은 고딕" w:hAnsi="맑은 고딕" w:hint="eastAsia"/>
          <w:color w:val="000000" w:themeColor="text1"/>
        </w:rPr>
        <w:t xml:space="preserve">. </w:t>
      </w:r>
      <w:r w:rsidR="007521FC">
        <w:rPr>
          <w:rFonts w:ascii="맑은 고딕" w:eastAsia="맑은 고딕" w:hAnsi="맑은 고딕" w:hint="eastAsia"/>
          <w:color w:val="000000" w:themeColor="text1"/>
        </w:rPr>
        <w:t>본 문서에서는</w:t>
      </w:r>
      <w:r w:rsidR="008837B4">
        <w:rPr>
          <w:rFonts w:ascii="맑은 고딕" w:eastAsia="맑은 고딕" w:hAnsi="맑은 고딕" w:hint="eastAsia"/>
          <w:color w:val="000000" w:themeColor="text1"/>
        </w:rPr>
        <w:t xml:space="preserve"> rbenv</w:t>
      </w:r>
      <w:r>
        <w:rPr>
          <w:rFonts w:ascii="맑은 고딕" w:eastAsia="맑은 고딕" w:hAnsi="맑은 고딕" w:hint="eastAsia"/>
          <w:color w:val="000000" w:themeColor="text1"/>
        </w:rPr>
        <w:t xml:space="preserve">를 </w:t>
      </w:r>
      <w:r w:rsidR="008837B4">
        <w:rPr>
          <w:rFonts w:ascii="맑은 고딕" w:eastAsia="맑은 고딕" w:hAnsi="맑은 고딕" w:hint="eastAsia"/>
          <w:color w:val="000000" w:themeColor="text1"/>
        </w:rPr>
        <w:t>이용</w:t>
      </w:r>
      <w:r>
        <w:rPr>
          <w:rFonts w:ascii="맑은 고딕" w:eastAsia="맑은 고딕" w:hAnsi="맑은 고딕" w:hint="eastAsia"/>
          <w:color w:val="000000" w:themeColor="text1"/>
        </w:rPr>
        <w:t>하여</w:t>
      </w:r>
      <w:r w:rsidR="008D36C4">
        <w:rPr>
          <w:rFonts w:ascii="맑은 고딕" w:eastAsia="맑은 고딕" w:hAnsi="맑은 고딕" w:hint="eastAsia"/>
          <w:color w:val="000000" w:themeColor="text1"/>
        </w:rPr>
        <w:t xml:space="preserve"> 설치</w:t>
      </w:r>
      <w:r w:rsidR="00CA2F0C">
        <w:rPr>
          <w:rFonts w:ascii="맑은 고딕" w:eastAsia="맑은 고딕" w:hAnsi="맑은 고딕" w:hint="eastAsia"/>
          <w:color w:val="000000" w:themeColor="text1"/>
        </w:rPr>
        <w:t>하</w:t>
      </w:r>
      <w:r w:rsidR="00EF673A">
        <w:rPr>
          <w:rFonts w:ascii="맑은 고딕" w:eastAsia="맑은 고딕" w:hAnsi="맑은 고딕" w:hint="eastAsia"/>
          <w:color w:val="000000" w:themeColor="text1"/>
        </w:rPr>
        <w:t>는</w:t>
      </w:r>
      <w:r w:rsidR="00A56312">
        <w:rPr>
          <w:rFonts w:ascii="맑은 고딕" w:eastAsia="맑은 고딕" w:hAnsi="맑은 고딕" w:hint="eastAsia"/>
          <w:color w:val="000000" w:themeColor="text1"/>
        </w:rPr>
        <w:t xml:space="preserve"> 방법</w:t>
      </w:r>
      <w:r w:rsidR="00A47E85">
        <w:rPr>
          <w:rFonts w:ascii="맑은 고딕" w:eastAsia="맑은 고딕" w:hAnsi="맑은 고딕" w:hint="eastAsia"/>
          <w:color w:val="000000" w:themeColor="text1"/>
        </w:rPr>
        <w:t>으로</w:t>
      </w:r>
      <w:r w:rsidR="00A56312">
        <w:rPr>
          <w:rFonts w:ascii="맑은 고딕" w:eastAsia="맑은 고딕" w:hAnsi="맑은 고딕" w:hint="eastAsia"/>
          <w:color w:val="000000" w:themeColor="text1"/>
        </w:rPr>
        <w:t xml:space="preserve"> 기술</w:t>
      </w:r>
      <w:r w:rsidR="0040660A">
        <w:rPr>
          <w:rFonts w:ascii="맑은 고딕" w:eastAsia="맑은 고딕" w:hAnsi="맑은 고딕" w:hint="eastAsia"/>
          <w:color w:val="000000" w:themeColor="text1"/>
        </w:rPr>
        <w:t>한다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8837B4" w:rsidTr="00672FC6">
        <w:trPr>
          <w:trHeight w:val="707"/>
        </w:trPr>
        <w:tc>
          <w:tcPr>
            <w:tcW w:w="9355" w:type="dxa"/>
            <w:vAlign w:val="center"/>
          </w:tcPr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cd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 xml:space="preserve">git clone </w:t>
            </w:r>
            <w:r w:rsidR="0089201F">
              <w:rPr>
                <w:rFonts w:ascii="맑은 고딕" w:eastAsia="맑은 고딕" w:hAnsi="맑은 고딕" w:hint="eastAsia"/>
                <w:color w:val="000000" w:themeColor="text1"/>
              </w:rPr>
              <w:t>https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://github.com/sstephenson/rbenv.git .rbenv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echo 'export PATH="$HOME/.rbenv/bin:$PATH"' &gt;&gt; ~/.bashrc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 xml:space="preserve">echo 'eval "$(rbenv init 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)"' &gt;&gt; ~/.bashrc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exec $SHELL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 xml:space="preserve">git clone </w:t>
            </w:r>
            <w:r w:rsidR="00256B66">
              <w:rPr>
                <w:rFonts w:ascii="맑은 고딕" w:eastAsia="맑은 고딕" w:hAnsi="맑은 고딕" w:hint="eastAsia"/>
                <w:color w:val="000000" w:themeColor="text1"/>
              </w:rPr>
              <w:t>https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://github.com/sstephenson/ruby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build.git ~/.rbenv/plugins/ruby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build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echo 'export PATH="$HOME/.rbenv/plugins/ruby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build/bin:$PATH"' &gt;&gt; ~/.bashrc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exec $SHELL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git clone https://github.com/sstephenson/rbenv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gem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rehash.git ~/.rbenv/plugins/rbenv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gem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rehash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rbenv install 2.1.6</w:t>
            </w:r>
          </w:p>
          <w:p w:rsid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rbenv global 2.1.6</w:t>
            </w:r>
          </w:p>
          <w:p w:rsidR="00F37F18" w:rsidRPr="008837B4" w:rsidRDefault="00F37F18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837B4" w:rsidRDefault="008837B4" w:rsidP="00062E8B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8B03D2" w:rsidRDefault="00125A14" w:rsidP="00CF790C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상기의 절차로 </w:t>
      </w:r>
      <w:r w:rsidR="008B03D2">
        <w:rPr>
          <w:rFonts w:ascii="맑은 고딕" w:eastAsia="맑은 고딕" w:hAnsi="맑은 고딕" w:hint="eastAsia"/>
          <w:color w:val="000000" w:themeColor="text1"/>
        </w:rPr>
        <w:t xml:space="preserve">설치 </w:t>
      </w:r>
      <w:r>
        <w:rPr>
          <w:rFonts w:ascii="맑은 고딕" w:eastAsia="맑은 고딕" w:hAnsi="맑은 고딕" w:hint="eastAsia"/>
          <w:color w:val="000000" w:themeColor="text1"/>
        </w:rPr>
        <w:t xml:space="preserve">후 아래의 명령어로 </w:t>
      </w:r>
      <w:r w:rsidR="00134BA4">
        <w:rPr>
          <w:rFonts w:ascii="맑은 고딕" w:eastAsia="맑은 고딕" w:hAnsi="맑은 고딕" w:hint="eastAsia"/>
          <w:color w:val="000000" w:themeColor="text1"/>
        </w:rPr>
        <w:t xml:space="preserve">ruby </w:t>
      </w:r>
      <w:r>
        <w:rPr>
          <w:rFonts w:ascii="맑은 고딕" w:eastAsia="맑은 고딕" w:hAnsi="맑은 고딕" w:hint="eastAsia"/>
          <w:color w:val="000000" w:themeColor="text1"/>
        </w:rPr>
        <w:t>설치 버전을 확인</w:t>
      </w:r>
      <w:r w:rsidR="0040660A">
        <w:rPr>
          <w:rFonts w:ascii="맑은 고딕" w:eastAsia="맑은 고딕" w:hAnsi="맑은 고딕" w:hint="eastAsia"/>
          <w:color w:val="000000" w:themeColor="text1"/>
        </w:rPr>
        <w:t>한다.</w:t>
      </w:r>
    </w:p>
    <w:tbl>
      <w:tblPr>
        <w:tblpPr w:leftFromText="142" w:rightFromText="142" w:vertAnchor="text" w:horzAnchor="margin" w:tblpX="297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8B03D2" w:rsidRPr="00E276FA" w:rsidTr="00672FC6">
        <w:trPr>
          <w:trHeight w:val="415"/>
        </w:trPr>
        <w:tc>
          <w:tcPr>
            <w:tcW w:w="9356" w:type="dxa"/>
            <w:vAlign w:val="center"/>
          </w:tcPr>
          <w:p w:rsidR="008B03D2" w:rsidRDefault="008B03D2" w:rsidP="00672FC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8062F9">
              <w:rPr>
                <w:rFonts w:ascii="맑은 고딕" w:eastAsia="맑은 고딕" w:hAnsi="맑은 고딕" w:hint="eastAsia"/>
                <w:color w:val="000000" w:themeColor="text1"/>
              </w:rPr>
              <w:t xml:space="preserve">ruby </w:t>
            </w:r>
            <w:r w:rsidR="006D726C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8062F9">
              <w:rPr>
                <w:rFonts w:ascii="맑은 고딕" w:eastAsia="맑은 고딕" w:hAnsi="맑은 고딕" w:hint="eastAsia"/>
                <w:color w:val="000000" w:themeColor="text1"/>
              </w:rPr>
              <w:t>v</w:t>
            </w:r>
          </w:p>
          <w:p w:rsidR="00125A14" w:rsidRPr="00E276FA" w:rsidRDefault="00A24C0C" w:rsidP="00672FC6">
            <w:pPr>
              <w:ind w:firstLineChars="100" w:firstLine="200"/>
              <w:rPr>
                <w:rFonts w:ascii="맑은 고딕" w:eastAsia="맑은 고딕" w:hAnsi="맑은 고딕"/>
                <w:color w:val="000000" w:themeColor="text1"/>
              </w:rPr>
            </w:pPr>
            <w:r w:rsidRPr="00A24C0C">
              <w:rPr>
                <w:rFonts w:ascii="맑은 고딕" w:eastAsia="맑은 고딕" w:hAnsi="맑은 고딕"/>
                <w:b/>
                <w:color w:val="FF0000"/>
              </w:rPr>
              <w:t>ruby 2.1.6</w:t>
            </w:r>
            <w:r w:rsidRPr="00A24C0C">
              <w:rPr>
                <w:rFonts w:ascii="맑은 고딕" w:eastAsia="맑은 고딕" w:hAnsi="맑은 고딕"/>
                <w:color w:val="000000" w:themeColor="text1"/>
              </w:rPr>
              <w:t>p336 (2015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A24C0C">
              <w:rPr>
                <w:rFonts w:ascii="맑은 고딕" w:eastAsia="맑은 고딕" w:hAnsi="맑은 고딕"/>
                <w:color w:val="000000" w:themeColor="text1"/>
              </w:rPr>
              <w:t>04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A24C0C">
              <w:rPr>
                <w:rFonts w:ascii="맑은 고딕" w:eastAsia="맑은 고딕" w:hAnsi="맑은 고딕"/>
                <w:color w:val="000000" w:themeColor="text1"/>
              </w:rPr>
              <w:t>13 revision 50298) [x86_64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A24C0C">
              <w:rPr>
                <w:rFonts w:ascii="맑은 고딕" w:eastAsia="맑은 고딕" w:hAnsi="맑은 고딕"/>
                <w:color w:val="000000" w:themeColor="text1"/>
              </w:rPr>
              <w:t>linux]</w:t>
            </w:r>
          </w:p>
        </w:tc>
      </w:tr>
    </w:tbl>
    <w:p w:rsidR="008B03D2" w:rsidRDefault="008B03D2" w:rsidP="00CF790C">
      <w:pPr>
        <w:rPr>
          <w:rFonts w:ascii="맑은 고딕" w:eastAsia="맑은 고딕" w:hAnsi="맑은 고딕"/>
          <w:szCs w:val="20"/>
          <w:u w:val="single"/>
        </w:rPr>
      </w:pPr>
    </w:p>
    <w:p w:rsidR="00291C06" w:rsidRPr="00007666" w:rsidRDefault="00291C06" w:rsidP="00291C06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16" w:name="_Toc439869837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BOSH </w:t>
      </w:r>
      <w:r w:rsidR="00DD6865"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INIT </w:t>
      </w:r>
      <w:r w:rsidRPr="00007666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16"/>
    </w:p>
    <w:p w:rsidR="00291C06" w:rsidRDefault="00937A90" w:rsidP="00291C0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osh-init</w:t>
      </w:r>
      <w:r>
        <w:rPr>
          <w:rFonts w:ascii="맑은 고딕" w:eastAsia="맑은 고딕" w:hAnsi="맑은 고딕" w:hint="eastAsia"/>
        </w:rPr>
        <w:t>은 MicroBOSH를 설치에 사용하는 도구</w:t>
      </w:r>
      <w:r w:rsidR="00E83CB7">
        <w:rPr>
          <w:rFonts w:ascii="맑은 고딕" w:eastAsia="맑은 고딕" w:hAnsi="맑은 고딕" w:hint="eastAsia"/>
        </w:rPr>
        <w:t>이다</w:t>
      </w:r>
      <w:r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/>
        </w:rPr>
        <w:t xml:space="preserve"> Bosh-init</w:t>
      </w:r>
      <w:r w:rsidR="00B6120D">
        <w:rPr>
          <w:rFonts w:ascii="맑은 고딕" w:eastAsia="맑은 고딕" w:hAnsi="맑은 고딕" w:hint="eastAsia"/>
        </w:rPr>
        <w:t>을</w:t>
      </w:r>
      <w:r w:rsidR="00291C06">
        <w:rPr>
          <w:rFonts w:ascii="맑은 고딕" w:eastAsia="맑은 고딕" w:hAnsi="맑은 고딕" w:hint="eastAsia"/>
        </w:rPr>
        <w:t xml:space="preserve"> 설치하는 절차는 다음과 </w:t>
      </w:r>
      <w:r w:rsidR="00E83CB7">
        <w:rPr>
          <w:rFonts w:ascii="맑은 고딕" w:eastAsia="맑은 고딕" w:hAnsi="맑은 고딕" w:hint="eastAsia"/>
        </w:rPr>
        <w:t>같다</w:t>
      </w:r>
      <w:r w:rsidR="00291C06">
        <w:rPr>
          <w:rFonts w:ascii="맑은 고딕" w:eastAsia="맑은 고딕" w:hAnsi="맑은 고딕" w:hint="eastAsia"/>
        </w:rPr>
        <w:t>.</w:t>
      </w:r>
    </w:p>
    <w:p w:rsidR="00937A90" w:rsidRDefault="00937A90" w:rsidP="00291C06">
      <w:pPr>
        <w:rPr>
          <w:rFonts w:ascii="맑은 고딕" w:eastAsia="맑은 고딕" w:hAnsi="맑은 고딕"/>
        </w:rPr>
      </w:pPr>
    </w:p>
    <w:p w:rsidR="00291C06" w:rsidRPr="00040364" w:rsidRDefault="009B1652" w:rsidP="00DA758F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다음의 웹사이트에서 설치환경에 맞는 </w:t>
      </w:r>
      <w:r w:rsidR="00BC2A85">
        <w:rPr>
          <w:rFonts w:ascii="맑은 고딕" w:eastAsia="맑은 고딕" w:hAnsi="맑은 고딕"/>
          <w:color w:val="000000" w:themeColor="text1"/>
        </w:rPr>
        <w:t xml:space="preserve">bosh-init </w:t>
      </w:r>
      <w:r w:rsidR="008D6B3F">
        <w:rPr>
          <w:rFonts w:ascii="맑은 고딕" w:eastAsia="맑은 고딕" w:hAnsi="맑은 고딕" w:hint="eastAsia"/>
          <w:color w:val="000000" w:themeColor="text1"/>
        </w:rPr>
        <w:t xml:space="preserve">바이너리 </w:t>
      </w:r>
      <w:r w:rsidR="00EC14AD">
        <w:rPr>
          <w:rFonts w:ascii="맑은 고딕" w:eastAsia="맑은 고딕" w:hAnsi="맑은 고딕" w:hint="eastAsia"/>
          <w:color w:val="000000" w:themeColor="text1"/>
        </w:rPr>
        <w:t>파일을</w:t>
      </w:r>
      <w:r w:rsidR="00291C06">
        <w:rPr>
          <w:rFonts w:ascii="맑은 고딕" w:eastAsia="맑은 고딕" w:hAnsi="맑은 고딕" w:hint="eastAsia"/>
          <w:color w:val="000000" w:themeColor="text1"/>
        </w:rPr>
        <w:t xml:space="preserve"> 다운로드</w:t>
      </w:r>
      <w:r w:rsidR="0040660A">
        <w:rPr>
          <w:rFonts w:ascii="맑은 고딕" w:eastAsia="맑은 고딕" w:hAnsi="맑은 고딕" w:hint="eastAsia"/>
          <w:color w:val="000000" w:themeColor="text1"/>
        </w:rPr>
        <w:t>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8"/>
      </w:tblGrid>
      <w:tr w:rsidR="00291C06" w:rsidRPr="00E276FA" w:rsidTr="0041212A">
        <w:trPr>
          <w:trHeight w:val="415"/>
        </w:trPr>
        <w:tc>
          <w:tcPr>
            <w:tcW w:w="9455" w:type="dxa"/>
            <w:vAlign w:val="center"/>
          </w:tcPr>
          <w:p w:rsidR="00607B10" w:rsidRDefault="000C098D" w:rsidP="0041212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91FF8">
              <w:rPr>
                <w:rFonts w:ascii="맑은 고딕" w:eastAsia="맑은 고딕" w:hAnsi="맑은 고딕"/>
                <w:b/>
                <w:color w:val="000000" w:themeColor="text1"/>
              </w:rPr>
              <w:t>https://bosh.io/docs/install-bosh-init.html</w:t>
            </w:r>
          </w:p>
          <w:p w:rsidR="00607B10" w:rsidRDefault="00855D3F" w:rsidP="0041212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pict>
                <v:roundrect id="_x0000_s1057" style="position:absolute;left:0;text-align:left;margin-left:19.85pt;margin-top:244.05pt;width:157.5pt;height:35.25pt;z-index:251661824;mso-width-relative:margin;mso-height-relative:margin" arcsize="10923f" filled="f" strokecolor="red" strokeweight="2.25pt">
                  <v:textbox style="mso-fit-shape-to-text:t"/>
                </v:roundrect>
              </w:pict>
            </w:r>
            <w:r w:rsidR="00607B10">
              <w:object w:dxaOrig="14355" w:dyaOrig="8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3.25pt;height:291.75pt" o:ole="">
                  <v:imagedata r:id="rId14" o:title=""/>
                </v:shape>
                <o:OLEObject Type="Embed" ProgID="PBrush" ShapeID="_x0000_i1025" DrawAspect="Content" ObjectID="_1515508056" r:id="rId15"/>
              </w:object>
            </w:r>
          </w:p>
          <w:p w:rsidR="00607B10" w:rsidRPr="00E276FA" w:rsidRDefault="00607B10" w:rsidP="0041212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0C098D" w:rsidRPr="000C098D" w:rsidRDefault="000C098D" w:rsidP="000C098D">
      <w:pPr>
        <w:rPr>
          <w:rFonts w:ascii="맑은 고딕" w:eastAsia="맑은 고딕" w:hAnsi="맑은 고딕"/>
        </w:rPr>
      </w:pPr>
    </w:p>
    <w:p w:rsidR="000C098D" w:rsidRPr="00040364" w:rsidRDefault="00711154" w:rsidP="00DA758F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다운로드 받은 </w:t>
      </w:r>
      <w:r w:rsidR="000C098D">
        <w:rPr>
          <w:rFonts w:ascii="맑은 고딕" w:eastAsia="맑은 고딕" w:hAnsi="맑은 고딕" w:hint="eastAsia"/>
          <w:color w:val="000000" w:themeColor="text1"/>
        </w:rPr>
        <w:t>b</w:t>
      </w:r>
      <w:r w:rsidR="000C098D">
        <w:rPr>
          <w:rFonts w:ascii="맑은 고딕" w:eastAsia="맑은 고딕" w:hAnsi="맑은 고딕"/>
          <w:color w:val="000000" w:themeColor="text1"/>
        </w:rPr>
        <w:t>osh-init</w:t>
      </w:r>
      <w:r>
        <w:rPr>
          <w:rFonts w:ascii="맑은 고딕" w:eastAsia="맑은 고딕" w:hAnsi="맑은 고딕" w:hint="eastAsia"/>
          <w:color w:val="000000" w:themeColor="text1"/>
        </w:rPr>
        <w:t xml:space="preserve">에 실행 권한을 부여하고 </w:t>
      </w:r>
      <w:r w:rsidR="000C098D">
        <w:rPr>
          <w:rFonts w:ascii="맑은 고딕" w:eastAsia="맑은 고딕" w:hAnsi="맑은 고딕" w:hint="eastAsia"/>
          <w:color w:val="000000" w:themeColor="text1"/>
        </w:rPr>
        <w:t>설치</w:t>
      </w:r>
      <w:r w:rsidR="0040660A">
        <w:rPr>
          <w:rFonts w:ascii="맑은 고딕" w:eastAsia="맑은 고딕" w:hAnsi="맑은 고딕" w:hint="eastAsia"/>
          <w:color w:val="000000" w:themeColor="text1"/>
        </w:rPr>
        <w:t>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C098D" w:rsidRPr="00E276FA" w:rsidTr="0041212A">
        <w:trPr>
          <w:trHeight w:val="415"/>
        </w:trPr>
        <w:tc>
          <w:tcPr>
            <w:tcW w:w="9455" w:type="dxa"/>
            <w:vAlign w:val="center"/>
          </w:tcPr>
          <w:p w:rsidR="000C098D" w:rsidRDefault="000C098D" w:rsidP="0041212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# ~/Download</w:t>
            </w:r>
            <w:r w:rsidR="00B4175B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B4175B">
              <w:rPr>
                <w:rFonts w:ascii="맑은 고딕" w:eastAsia="맑은 고딕" w:hAnsi="맑은 고딕" w:hint="eastAsia"/>
                <w:color w:val="000000" w:themeColor="text1"/>
              </w:rPr>
              <w:t>디렉토리에 파일을 다운로드 받았다고 가정</w:t>
            </w:r>
          </w:p>
          <w:p w:rsidR="002B3262" w:rsidRPr="002B3262" w:rsidRDefault="002B3262" w:rsidP="002B326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B3262">
              <w:rPr>
                <w:rFonts w:ascii="맑은 고딕" w:eastAsia="맑은 고딕" w:hAnsi="맑은 고딕"/>
                <w:color w:val="000000" w:themeColor="text1"/>
              </w:rPr>
              <w:t>$ chmod +x ~/Downloads/bosh-init-*</w:t>
            </w:r>
          </w:p>
          <w:p w:rsidR="001B7F21" w:rsidRPr="00E276FA" w:rsidRDefault="002B3262" w:rsidP="002B326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B3262">
              <w:rPr>
                <w:rFonts w:ascii="맑은 고딕" w:eastAsia="맑은 고딕" w:hAnsi="맑은 고딕"/>
                <w:color w:val="000000" w:themeColor="text1"/>
              </w:rPr>
              <w:t>$ sudo mv ~/Downloads/bosh-init-* /usr/local/bin/bosh-init</w:t>
            </w:r>
          </w:p>
        </w:tc>
      </w:tr>
    </w:tbl>
    <w:p w:rsidR="000C098D" w:rsidRPr="000C098D" w:rsidRDefault="000C098D" w:rsidP="00291C06">
      <w:pPr>
        <w:rPr>
          <w:rFonts w:ascii="맑은 고딕" w:eastAsia="맑은 고딕" w:hAnsi="맑은 고딕"/>
        </w:rPr>
      </w:pPr>
    </w:p>
    <w:p w:rsidR="00291C06" w:rsidRPr="00040364" w:rsidRDefault="00BA4DE6" w:rsidP="00DA758F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</w:t>
      </w:r>
      <w:r>
        <w:rPr>
          <w:rFonts w:ascii="맑은 고딕" w:eastAsia="맑은 고딕" w:hAnsi="맑은 고딕" w:hint="eastAsia"/>
        </w:rPr>
        <w:t>osh-init 설치 확인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291C06" w:rsidRPr="00E276FA" w:rsidTr="0041212A">
        <w:trPr>
          <w:trHeight w:val="415"/>
        </w:trPr>
        <w:tc>
          <w:tcPr>
            <w:tcW w:w="9455" w:type="dxa"/>
            <w:vAlign w:val="center"/>
          </w:tcPr>
          <w:p w:rsidR="00291C06" w:rsidRPr="00E276FA" w:rsidRDefault="00291C06" w:rsidP="00BA4DE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BA4DE6">
              <w:rPr>
                <w:rFonts w:ascii="맑은 고딕" w:eastAsia="맑은 고딕" w:hAnsi="맑은 고딕"/>
                <w:color w:val="000000" w:themeColor="text1"/>
              </w:rPr>
              <w:t>bosh-init -v</w:t>
            </w:r>
          </w:p>
        </w:tc>
      </w:tr>
    </w:tbl>
    <w:p w:rsidR="00291C06" w:rsidRPr="008B03D2" w:rsidRDefault="00291C06" w:rsidP="00CF790C">
      <w:pPr>
        <w:rPr>
          <w:rFonts w:ascii="맑은 고딕" w:eastAsia="맑은 고딕" w:hAnsi="맑은 고딕"/>
          <w:szCs w:val="20"/>
          <w:u w:val="single"/>
        </w:rPr>
      </w:pPr>
    </w:p>
    <w:p w:rsidR="00CF790C" w:rsidRPr="00007666" w:rsidRDefault="00062E8B" w:rsidP="008F5565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17" w:name="_Toc439869838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BOSH CLI</w:t>
      </w:r>
      <w:r w:rsidR="00041889"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r w:rsidR="00CF790C" w:rsidRPr="00007666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17"/>
    </w:p>
    <w:p w:rsidR="00040364" w:rsidRDefault="00040364" w:rsidP="0004036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BOSH CLI를 설치하는 절차는 다음과 </w:t>
      </w:r>
      <w:r w:rsidR="00E83CB7">
        <w:rPr>
          <w:rFonts w:ascii="맑은 고딕" w:eastAsia="맑은 고딕" w:hAnsi="맑은 고딕" w:hint="eastAsia"/>
        </w:rPr>
        <w:t>같다</w:t>
      </w:r>
      <w:r>
        <w:rPr>
          <w:rFonts w:ascii="맑은 고딕" w:eastAsia="맑은 고딕" w:hAnsi="맑은 고딕" w:hint="eastAsia"/>
        </w:rPr>
        <w:t>.</w:t>
      </w:r>
    </w:p>
    <w:p w:rsidR="000413C6" w:rsidRPr="000413C6" w:rsidRDefault="000413C6" w:rsidP="000413C6">
      <w:pPr>
        <w:rPr>
          <w:rFonts w:ascii="맑은 고딕" w:eastAsia="맑은 고딕" w:hAnsi="맑은 고딕"/>
        </w:rPr>
      </w:pPr>
    </w:p>
    <w:p w:rsidR="00040364" w:rsidRPr="00040364" w:rsidRDefault="0014123F" w:rsidP="00DA758F">
      <w:pPr>
        <w:pStyle w:val="af7"/>
        <w:numPr>
          <w:ilvl w:val="0"/>
          <w:numId w:val="1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_cli</w:t>
      </w:r>
      <w:r w:rsidR="00040364">
        <w:rPr>
          <w:rFonts w:ascii="맑은 고딕" w:eastAsia="맑은 고딕" w:hAnsi="맑은 고딕" w:hint="eastAsia"/>
        </w:rPr>
        <w:t>를 설치</w:t>
      </w:r>
      <w:r w:rsidR="0040660A">
        <w:rPr>
          <w:rFonts w:ascii="맑은 고딕" w:eastAsia="맑은 고딕" w:hAnsi="맑은 고딕" w:hint="eastAsia"/>
        </w:rPr>
        <w:t>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40364" w:rsidRPr="00E276FA" w:rsidTr="00F6693B">
        <w:trPr>
          <w:trHeight w:val="415"/>
        </w:trPr>
        <w:tc>
          <w:tcPr>
            <w:tcW w:w="9455" w:type="dxa"/>
            <w:vAlign w:val="center"/>
          </w:tcPr>
          <w:p w:rsidR="00040364" w:rsidRPr="00E276FA" w:rsidRDefault="00040364" w:rsidP="002F0FC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040364">
              <w:rPr>
                <w:rFonts w:ascii="맑은 고딕" w:eastAsia="맑은 고딕" w:hAnsi="맑은 고딕"/>
                <w:color w:val="000000" w:themeColor="text1"/>
              </w:rPr>
              <w:t xml:space="preserve">gem install bosh_cli 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-</w:t>
            </w:r>
            <w:r w:rsidRPr="00040364">
              <w:rPr>
                <w:rFonts w:ascii="맑은 고딕" w:eastAsia="맑은 고딕" w:hAnsi="맑은 고딕"/>
                <w:color w:val="000000" w:themeColor="text1"/>
              </w:rPr>
              <w:t>no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040364">
              <w:rPr>
                <w:rFonts w:ascii="맑은 고딕" w:eastAsia="맑은 고딕" w:hAnsi="맑은 고딕"/>
                <w:color w:val="000000" w:themeColor="text1"/>
              </w:rPr>
              <w:t xml:space="preserve">ri 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-</w:t>
            </w:r>
            <w:r w:rsidRPr="00040364">
              <w:rPr>
                <w:rFonts w:ascii="맑은 고딕" w:eastAsia="맑은 고딕" w:hAnsi="맑은 고딕"/>
                <w:color w:val="000000" w:themeColor="text1"/>
              </w:rPr>
              <w:t>no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040364">
              <w:rPr>
                <w:rFonts w:ascii="맑은 고딕" w:eastAsia="맑은 고딕" w:hAnsi="맑은 고딕"/>
                <w:color w:val="000000" w:themeColor="text1"/>
              </w:rPr>
              <w:t>rdoc</w:t>
            </w:r>
          </w:p>
        </w:tc>
      </w:tr>
    </w:tbl>
    <w:p w:rsidR="00040364" w:rsidRDefault="00040364" w:rsidP="00CF790C">
      <w:pPr>
        <w:rPr>
          <w:rFonts w:ascii="맑은 고딕" w:eastAsia="맑은 고딕" w:hAnsi="맑은 고딕"/>
        </w:rPr>
      </w:pPr>
    </w:p>
    <w:p w:rsidR="00040364" w:rsidRPr="00040364" w:rsidRDefault="00780639" w:rsidP="00DA758F">
      <w:pPr>
        <w:pStyle w:val="af7"/>
        <w:numPr>
          <w:ilvl w:val="0"/>
          <w:numId w:val="1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 또는 bosh help명령어를 실행하면 사용가능한 CLI목록이 출력</w:t>
      </w:r>
      <w:r w:rsidR="001112C1">
        <w:rPr>
          <w:rFonts w:ascii="맑은 고딕" w:eastAsia="맑은 고딕" w:hAnsi="맑은 고딕" w:hint="eastAsia"/>
        </w:rPr>
        <w:t>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40364" w:rsidRPr="00E276FA" w:rsidTr="00F6693B">
        <w:trPr>
          <w:trHeight w:val="415"/>
        </w:trPr>
        <w:tc>
          <w:tcPr>
            <w:tcW w:w="9455" w:type="dxa"/>
            <w:vAlign w:val="center"/>
          </w:tcPr>
          <w:p w:rsidR="00040364" w:rsidRPr="00E276FA" w:rsidRDefault="00040364" w:rsidP="0078063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780639">
              <w:rPr>
                <w:rFonts w:ascii="맑은 고딕" w:eastAsia="맑은 고딕" w:hAnsi="맑은 고딕" w:hint="eastAsia"/>
                <w:color w:val="000000" w:themeColor="text1"/>
              </w:rPr>
              <w:t>bosh or bosh help</w:t>
            </w:r>
          </w:p>
        </w:tc>
      </w:tr>
    </w:tbl>
    <w:p w:rsidR="0081210F" w:rsidRPr="009B1679" w:rsidRDefault="0081210F" w:rsidP="00CF790C">
      <w:pPr>
        <w:rPr>
          <w:rFonts w:ascii="맑은 고딕" w:eastAsia="맑은 고딕" w:hAnsi="맑은 고딕"/>
        </w:rPr>
      </w:pPr>
    </w:p>
    <w:p w:rsidR="00DE75F0" w:rsidRPr="009B1679" w:rsidRDefault="00DE75F0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 w:rsidRPr="009B1679">
        <w:rPr>
          <w:rFonts w:ascii="맑은 고딕" w:eastAsia="맑은 고딕" w:hAnsi="맑은 고딕"/>
        </w:rPr>
        <w:br w:type="page"/>
      </w:r>
    </w:p>
    <w:p w:rsidR="00067D1A" w:rsidRDefault="000327EC" w:rsidP="00067D1A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8" w:name="_Toc439869839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Install </w:t>
      </w:r>
      <w:r w:rsidR="00ED69EA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M</w:t>
      </w:r>
      <w:r w:rsidR="009E610F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icro</w:t>
      </w:r>
      <w:r w:rsidR="00ED69EA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BOSH</w:t>
      </w:r>
      <w:bookmarkEnd w:id="18"/>
    </w:p>
    <w:p w:rsidR="00F6693B" w:rsidRDefault="00815E1D" w:rsidP="009532E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</w:t>
      </w:r>
      <w:r w:rsidR="004C11A9">
        <w:rPr>
          <w:rFonts w:ascii="맑은 고딕" w:eastAsia="맑은 고딕" w:hAnsi="맑은 고딕" w:hint="eastAsia"/>
        </w:rPr>
        <w:t>장</w:t>
      </w:r>
      <w:r>
        <w:rPr>
          <w:rFonts w:ascii="맑은 고딕" w:eastAsia="맑은 고딕" w:hAnsi="맑은 고딕" w:hint="eastAsia"/>
        </w:rPr>
        <w:t xml:space="preserve">에서는 </w:t>
      </w:r>
      <w:r w:rsidR="0023469C">
        <w:rPr>
          <w:rFonts w:ascii="맑은 고딕" w:eastAsia="맑은 고딕" w:hAnsi="맑은 고딕" w:hint="eastAsia"/>
        </w:rPr>
        <w:t xml:space="preserve">단일 VM에서 동작하는 </w:t>
      </w:r>
      <w:r>
        <w:rPr>
          <w:rFonts w:ascii="맑은 고딕" w:eastAsia="맑은 고딕" w:hAnsi="맑은 고딕" w:hint="eastAsia"/>
        </w:rPr>
        <w:t>Micro</w:t>
      </w:r>
      <w:r w:rsidR="0023469C">
        <w:rPr>
          <w:rFonts w:ascii="맑은 고딕" w:eastAsia="맑은 고딕" w:hAnsi="맑은 고딕" w:hint="eastAsia"/>
        </w:rPr>
        <w:t>BOSH</w:t>
      </w:r>
      <w:r>
        <w:rPr>
          <w:rFonts w:ascii="맑은 고딕" w:eastAsia="맑은 고딕" w:hAnsi="맑은 고딕" w:hint="eastAsia"/>
        </w:rPr>
        <w:t>를</w:t>
      </w:r>
      <w:r w:rsidR="009E610F">
        <w:rPr>
          <w:rFonts w:ascii="맑은 고딕" w:eastAsia="맑은 고딕" w:hAnsi="맑은 고딕" w:hint="eastAsia"/>
        </w:rPr>
        <w:t xml:space="preserve"> </w:t>
      </w:r>
      <w:r w:rsidR="00F6693B">
        <w:rPr>
          <w:rFonts w:ascii="맑은 고딕" w:eastAsia="맑은 고딕" w:hAnsi="맑은 고딕" w:hint="eastAsia"/>
        </w:rPr>
        <w:t>클라우드 오픈소스 플랫폼인 OpenStack에서 설치하는 절차를 기술</w:t>
      </w:r>
      <w:r w:rsidR="0040660A">
        <w:rPr>
          <w:rFonts w:ascii="맑은 고딕" w:eastAsia="맑은 고딕" w:hAnsi="맑은 고딕" w:hint="eastAsia"/>
        </w:rPr>
        <w:t>한다.</w:t>
      </w:r>
    </w:p>
    <w:p w:rsidR="009532E0" w:rsidRPr="009532E0" w:rsidRDefault="009532E0" w:rsidP="009532E0">
      <w:pPr>
        <w:rPr>
          <w:rFonts w:ascii="맑은 고딕" w:eastAsia="맑은 고딕" w:hAnsi="맑은 고딕"/>
        </w:rPr>
      </w:pPr>
    </w:p>
    <w:p w:rsidR="006E02ED" w:rsidRPr="009B1679" w:rsidRDefault="00CD5AAD" w:rsidP="006E02E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9" w:name="_Toc43986984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 절차</w:t>
      </w:r>
      <w:bookmarkEnd w:id="19"/>
    </w:p>
    <w:p w:rsidR="00DE2942" w:rsidRDefault="00DE2942" w:rsidP="00067D1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</w:t>
      </w:r>
      <w:r w:rsidR="00BF3B4E">
        <w:rPr>
          <w:rFonts w:ascii="맑은 고딕" w:eastAsia="맑은 고딕" w:hAnsi="맑은 고딕" w:hint="eastAsia"/>
        </w:rPr>
        <w:t>icro</w:t>
      </w:r>
      <w:r>
        <w:rPr>
          <w:rFonts w:ascii="맑은 고딕" w:eastAsia="맑은 고딕" w:hAnsi="맑은 고딕" w:hint="eastAsia"/>
        </w:rPr>
        <w:t xml:space="preserve">BOSH를 </w:t>
      </w:r>
      <w:r w:rsidR="00585E4D">
        <w:rPr>
          <w:rFonts w:ascii="맑은 고딕" w:eastAsia="맑은 고딕" w:hAnsi="맑은 고딕" w:hint="eastAsia"/>
        </w:rPr>
        <w:t xml:space="preserve">배포하기 </w:t>
      </w:r>
      <w:r w:rsidR="005423BB">
        <w:rPr>
          <w:rFonts w:ascii="맑은 고딕" w:eastAsia="맑은 고딕" w:hAnsi="맑은 고딕" w:hint="eastAsia"/>
        </w:rPr>
        <w:t>위</w:t>
      </w:r>
      <w:r w:rsidR="00585E4D">
        <w:rPr>
          <w:rFonts w:ascii="맑은 고딕" w:eastAsia="맑은 고딕" w:hAnsi="맑은 고딕" w:hint="eastAsia"/>
        </w:rPr>
        <w:t>해서는 아래와 같이 몇가지 준비 사항들이 사전에 준비되어 되어있어야 한다.</w:t>
      </w:r>
    </w:p>
    <w:p w:rsidR="005423BB" w:rsidRDefault="005423BB" w:rsidP="00DA758F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 w:rsidRPr="005423BB">
        <w:rPr>
          <w:rFonts w:ascii="맑은 고딕" w:eastAsia="맑은 고딕" w:hAnsi="맑은 고딕" w:hint="eastAsia"/>
        </w:rPr>
        <w:t>OpenStack 환경설정</w:t>
      </w:r>
      <w:r>
        <w:rPr>
          <w:rFonts w:ascii="맑은 고딕" w:eastAsia="맑은 고딕" w:hAnsi="맑은 고딕" w:hint="eastAsia"/>
        </w:rPr>
        <w:t xml:space="preserve"> </w:t>
      </w:r>
    </w:p>
    <w:p w:rsidR="005423BB" w:rsidRDefault="005423BB" w:rsidP="00DA758F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배포 Manifest 파일 작성</w:t>
      </w:r>
    </w:p>
    <w:p w:rsidR="005423BB" w:rsidRDefault="0016254E" w:rsidP="00DA758F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temcell </w:t>
      </w:r>
      <w:r w:rsidR="005423BB">
        <w:rPr>
          <w:rFonts w:ascii="맑은 고딕" w:eastAsia="맑은 고딕" w:hAnsi="맑은 고딕" w:hint="eastAsia"/>
        </w:rPr>
        <w:t>다운로드</w:t>
      </w:r>
    </w:p>
    <w:p w:rsidR="006C79D3" w:rsidRDefault="006C79D3" w:rsidP="00DA758F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croBOSH 배포</w:t>
      </w:r>
    </w:p>
    <w:p w:rsidR="004C50C2" w:rsidRDefault="004C50C2" w:rsidP="002D4930">
      <w:pPr>
        <w:rPr>
          <w:rFonts w:ascii="맑은 고딕" w:eastAsia="맑은 고딕" w:hAnsi="맑은 고딕"/>
        </w:rPr>
      </w:pPr>
    </w:p>
    <w:p w:rsidR="002D4930" w:rsidRPr="009B1679" w:rsidRDefault="005423BB" w:rsidP="002D49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0" w:name="_Toc43986984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OpenStack 환경설정</w:t>
      </w:r>
      <w:bookmarkEnd w:id="20"/>
    </w:p>
    <w:p w:rsidR="00622B31" w:rsidRDefault="00390426" w:rsidP="006777C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osh-init</w:t>
      </w:r>
      <w:r>
        <w:rPr>
          <w:rFonts w:ascii="맑은 고딕" w:eastAsia="맑은 고딕" w:hAnsi="맑은 고딕" w:hint="eastAsia"/>
        </w:rPr>
        <w:t xml:space="preserve">을 통해 </w:t>
      </w:r>
      <w:r w:rsidR="00585E4D">
        <w:rPr>
          <w:rFonts w:ascii="맑은 고딕" w:eastAsia="맑은 고딕" w:hAnsi="맑은 고딕" w:hint="eastAsia"/>
        </w:rPr>
        <w:t>MicroBOSH</w:t>
      </w:r>
      <w:r w:rsidR="00A8023B">
        <w:rPr>
          <w:rFonts w:ascii="맑은 고딕" w:eastAsia="맑은 고딕" w:hAnsi="맑은 고딕" w:hint="eastAsia"/>
        </w:rPr>
        <w:t>를</w:t>
      </w:r>
      <w:r w:rsidR="00585E4D">
        <w:rPr>
          <w:rFonts w:ascii="맑은 고딕" w:eastAsia="맑은 고딕" w:hAnsi="맑은 고딕" w:hint="eastAsia"/>
        </w:rPr>
        <w:t xml:space="preserve"> 배포하기</w:t>
      </w:r>
      <w:r w:rsidR="00A8023B">
        <w:rPr>
          <w:rFonts w:ascii="맑은 고딕" w:eastAsia="맑은 고딕" w:hAnsi="맑은 고딕" w:hint="eastAsia"/>
        </w:rPr>
        <w:t xml:space="preserve"> 위한</w:t>
      </w:r>
      <w:r w:rsidR="00585E4D">
        <w:rPr>
          <w:rFonts w:ascii="맑은 고딕" w:eastAsia="맑은 고딕" w:hAnsi="맑은 고딕" w:hint="eastAsia"/>
        </w:rPr>
        <w:t xml:space="preserve"> </w:t>
      </w:r>
      <w:r w:rsidR="005423BB">
        <w:rPr>
          <w:rFonts w:ascii="맑은 고딕" w:eastAsia="맑은 고딕" w:hAnsi="맑은 고딕" w:hint="eastAsia"/>
        </w:rPr>
        <w:t>OpenStack</w:t>
      </w:r>
      <w:r w:rsidR="00A8023B">
        <w:rPr>
          <w:rFonts w:ascii="맑은 고딕" w:eastAsia="맑은 고딕" w:hAnsi="맑은 고딕" w:hint="eastAsia"/>
        </w:rPr>
        <w:t xml:space="preserve"> </w:t>
      </w:r>
      <w:r w:rsidR="00EC6DB9">
        <w:rPr>
          <w:rFonts w:ascii="맑은 고딕" w:eastAsia="맑은 고딕" w:hAnsi="맑은 고딕" w:hint="eastAsia"/>
        </w:rPr>
        <w:t>사전 준비사항 및 필요한 사항</w:t>
      </w:r>
      <w:r w:rsidR="007F5402">
        <w:rPr>
          <w:rFonts w:ascii="맑은 고딕" w:eastAsia="맑은 고딕" w:hAnsi="맑은 고딕" w:hint="eastAsia"/>
        </w:rPr>
        <w:t>을 아래의 가이드를 참조하여 설정한다.</w:t>
      </w:r>
      <w:r w:rsidR="00EC6DB9">
        <w:rPr>
          <w:rFonts w:ascii="맑은 고딕" w:eastAsia="맑은 고딕" w:hAnsi="맑은 고딕" w:hint="eastAsia"/>
        </w:rPr>
        <w:t xml:space="preserve"> </w:t>
      </w:r>
    </w:p>
    <w:p w:rsidR="00377473" w:rsidRDefault="00377473" w:rsidP="006777CB">
      <w:pPr>
        <w:rPr>
          <w:rFonts w:ascii="맑은 고딕" w:eastAsia="맑은 고딕" w:hAnsi="맑은 고딕"/>
        </w:rPr>
      </w:pPr>
    </w:p>
    <w:p w:rsidR="007379E9" w:rsidRPr="00622B31" w:rsidRDefault="00EC6DB9" w:rsidP="00DA758F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사전 준비 및 확인 사항</w:t>
      </w:r>
    </w:p>
    <w:p w:rsidR="00706320" w:rsidRDefault="00622B31" w:rsidP="00DA758F">
      <w:pPr>
        <w:pStyle w:val="af7"/>
        <w:numPr>
          <w:ilvl w:val="1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지원</w:t>
      </w:r>
      <w:r w:rsidR="00A8023B">
        <w:rPr>
          <w:rFonts w:ascii="맑은 고딕" w:eastAsia="맑은 고딕" w:hAnsi="맑은 고딕" w:hint="eastAsia"/>
        </w:rPr>
        <w:t xml:space="preserve"> 가능한 </w:t>
      </w:r>
      <w:r w:rsidR="00706320">
        <w:rPr>
          <w:rFonts w:ascii="맑은 고딕" w:eastAsia="맑은 고딕" w:hAnsi="맑은 고딕" w:hint="eastAsia"/>
        </w:rPr>
        <w:t xml:space="preserve">OpenStack </w:t>
      </w:r>
      <w:r w:rsidR="00A8023B">
        <w:rPr>
          <w:rFonts w:ascii="맑은 고딕" w:eastAsia="맑은 고딕" w:hAnsi="맑은 고딕" w:hint="eastAsia"/>
        </w:rPr>
        <w:t>Release 버전</w:t>
      </w:r>
      <w:r w:rsidR="00706320">
        <w:rPr>
          <w:rFonts w:ascii="맑은 고딕" w:eastAsia="맑은 고딕" w:hAnsi="맑은 고딕" w:hint="eastAsia"/>
        </w:rPr>
        <w:t>: Havana, IceHouse</w:t>
      </w:r>
      <w:r w:rsidR="004C50C2">
        <w:rPr>
          <w:rFonts w:ascii="맑은 고딕" w:eastAsia="맑은 고딕" w:hAnsi="맑은 고딕"/>
        </w:rPr>
        <w:t>(</w:t>
      </w:r>
      <w:r w:rsidR="004C50C2">
        <w:rPr>
          <w:rFonts w:ascii="맑은 고딕" w:eastAsia="맑은 고딕" w:hAnsi="맑은 고딕" w:hint="eastAsia"/>
        </w:rPr>
        <w:t>권장)</w:t>
      </w:r>
      <w:r w:rsidR="00706320">
        <w:rPr>
          <w:rFonts w:ascii="맑은 고딕" w:eastAsia="맑은 고딕" w:hAnsi="맑은 고딕" w:hint="eastAsia"/>
        </w:rPr>
        <w:t>, Juno</w:t>
      </w:r>
    </w:p>
    <w:p w:rsidR="00706320" w:rsidRDefault="00706320" w:rsidP="00DA758F">
      <w:pPr>
        <w:pStyle w:val="af7"/>
        <w:numPr>
          <w:ilvl w:val="1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OpenStack 서비스 </w:t>
      </w:r>
      <w:r w:rsidR="00467909">
        <w:rPr>
          <w:rFonts w:ascii="맑은 고딕" w:eastAsia="맑은 고딕" w:hAnsi="맑은 고딕" w:hint="eastAsia"/>
        </w:rPr>
        <w:t xml:space="preserve">사용 가능 </w:t>
      </w:r>
      <w:r>
        <w:rPr>
          <w:rFonts w:ascii="맑은 고딕" w:eastAsia="맑은 고딕" w:hAnsi="맑은 고딕" w:hint="eastAsia"/>
        </w:rPr>
        <w:t>확인</w:t>
      </w:r>
    </w:p>
    <w:p w:rsidR="00706320" w:rsidRDefault="00706320" w:rsidP="00DA758F">
      <w:pPr>
        <w:pStyle w:val="af7"/>
        <w:numPr>
          <w:ilvl w:val="2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dentity</w:t>
      </w:r>
      <w:r w:rsidR="00403CF8"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 w:hint="eastAsia"/>
        </w:rPr>
        <w:t xml:space="preserve"> 인증 및 OpenStack 서비스들의 Endpoint 조회</w:t>
      </w:r>
    </w:p>
    <w:p w:rsidR="00706320" w:rsidRDefault="00706320" w:rsidP="00DA758F">
      <w:pPr>
        <w:pStyle w:val="af7"/>
        <w:numPr>
          <w:ilvl w:val="2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mpute</w:t>
      </w:r>
      <w:r w:rsidR="00403CF8"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 w:hint="eastAsia"/>
        </w:rPr>
        <w:t xml:space="preserve"> VM 생성과 IP</w:t>
      </w:r>
      <w:r w:rsidR="006B4AC5">
        <w:rPr>
          <w:rFonts w:ascii="맑은 고딕" w:eastAsia="맑은 고딕" w:hAnsi="맑은 고딕" w:hint="eastAsia"/>
        </w:rPr>
        <w:t xml:space="preserve"> 할당</w:t>
      </w:r>
      <w:r w:rsidR="00467909">
        <w:rPr>
          <w:rFonts w:ascii="맑은 고딕" w:eastAsia="맑은 고딕" w:hAnsi="맑은 고딕" w:hint="eastAsia"/>
        </w:rPr>
        <w:t xml:space="preserve">, </w:t>
      </w:r>
      <w:r w:rsidR="001A2475">
        <w:rPr>
          <w:rFonts w:ascii="맑은 고딕" w:eastAsia="맑은 고딕" w:hAnsi="맑은 고딕" w:hint="eastAsia"/>
        </w:rPr>
        <w:t xml:space="preserve">볼륨 </w:t>
      </w:r>
      <w:r w:rsidR="006B4AC5">
        <w:rPr>
          <w:rFonts w:ascii="맑은 고딕" w:eastAsia="맑은 고딕" w:hAnsi="맑은 고딕" w:hint="eastAsia"/>
        </w:rPr>
        <w:t>생성 및 Attach</w:t>
      </w:r>
    </w:p>
    <w:p w:rsidR="00706320" w:rsidRDefault="00706320" w:rsidP="00DA758F">
      <w:pPr>
        <w:pStyle w:val="af7"/>
        <w:numPr>
          <w:ilvl w:val="2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mage</w:t>
      </w:r>
      <w:r w:rsidR="00403CF8"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 w:hint="eastAsia"/>
        </w:rPr>
        <w:t xml:space="preserve"> </w:t>
      </w:r>
      <w:r w:rsidR="001A2475">
        <w:rPr>
          <w:rFonts w:ascii="맑은 고딕" w:eastAsia="맑은 고딕" w:hAnsi="맑은 고딕" w:hint="eastAsia"/>
        </w:rPr>
        <w:t>이미지 서비스를 이</w:t>
      </w:r>
      <w:r w:rsidR="00827071">
        <w:rPr>
          <w:rFonts w:ascii="맑은 고딕" w:eastAsia="맑은 고딕" w:hAnsi="맑은 고딕" w:hint="eastAsia"/>
        </w:rPr>
        <w:t>용</w:t>
      </w:r>
      <w:r w:rsidR="001A2475">
        <w:rPr>
          <w:rFonts w:ascii="맑은 고딕" w:eastAsia="맑은 고딕" w:hAnsi="맑은 고딕" w:hint="eastAsia"/>
        </w:rPr>
        <w:t xml:space="preserve">한 </w:t>
      </w:r>
      <w:r w:rsidR="0016254E">
        <w:rPr>
          <w:rFonts w:ascii="맑은 고딕" w:eastAsia="맑은 고딕" w:hAnsi="맑은 고딕" w:hint="eastAsia"/>
        </w:rPr>
        <w:t>Stemcell</w:t>
      </w:r>
      <w:r>
        <w:rPr>
          <w:rFonts w:ascii="맑은 고딕" w:eastAsia="맑은 고딕" w:hAnsi="맑은 고딕" w:hint="eastAsia"/>
        </w:rPr>
        <w:t xml:space="preserve"> 저장</w:t>
      </w:r>
    </w:p>
    <w:p w:rsidR="00706320" w:rsidRDefault="001A2475" w:rsidP="00DA758F">
      <w:pPr>
        <w:pStyle w:val="af7"/>
        <w:numPr>
          <w:ilvl w:val="1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OpenStack 네트워크 </w:t>
      </w:r>
    </w:p>
    <w:p w:rsidR="001A2475" w:rsidRDefault="001A2475" w:rsidP="00DA758F">
      <w:pPr>
        <w:pStyle w:val="af7"/>
        <w:numPr>
          <w:ilvl w:val="2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외부 또는 내부 네트워크의 Subnet</w:t>
      </w:r>
    </w:p>
    <w:p w:rsidR="003C145F" w:rsidRDefault="003C145F" w:rsidP="00DA758F">
      <w:pPr>
        <w:pStyle w:val="af7"/>
        <w:numPr>
          <w:ilvl w:val="2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Floating </w:t>
      </w:r>
      <w:r w:rsidR="00171824">
        <w:rPr>
          <w:rFonts w:ascii="맑은 고딕" w:eastAsia="맑은 고딕" w:hAnsi="맑은 고딕"/>
        </w:rPr>
        <w:t>IP</w:t>
      </w:r>
    </w:p>
    <w:p w:rsidR="001A2475" w:rsidRDefault="001A2475" w:rsidP="00DA758F">
      <w:pPr>
        <w:pStyle w:val="af7"/>
        <w:numPr>
          <w:ilvl w:val="1"/>
          <w:numId w:val="10"/>
        </w:numPr>
        <w:ind w:leftChars="0"/>
        <w:rPr>
          <w:rFonts w:ascii="맑은 고딕" w:eastAsia="맑은 고딕" w:hAnsi="맑은 고딕"/>
        </w:rPr>
      </w:pPr>
      <w:r w:rsidRPr="00706320">
        <w:rPr>
          <w:rFonts w:ascii="맑은 고딕" w:eastAsia="맑은 고딕" w:hAnsi="맑은 고딕" w:hint="eastAsia"/>
        </w:rPr>
        <w:t>OpenStack 프로젝트 생성</w:t>
      </w:r>
    </w:p>
    <w:p w:rsidR="00EC6DB9" w:rsidRDefault="00EC6DB9" w:rsidP="001A2475">
      <w:pPr>
        <w:rPr>
          <w:rFonts w:ascii="맑은 고딕" w:eastAsia="맑은 고딕" w:hAnsi="맑은 고딕"/>
        </w:rPr>
      </w:pPr>
    </w:p>
    <w:p w:rsidR="00EC6DB9" w:rsidRDefault="00EC6DB9" w:rsidP="00DA758F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Key</w:t>
      </w:r>
      <w:r w:rsidR="00803E1E">
        <w:rPr>
          <w:rFonts w:ascii="맑은 고딕" w:eastAsia="맑은 고딕" w:hAnsi="맑은 고딕" w:hint="eastAsia"/>
        </w:rPr>
        <w:t xml:space="preserve"> P</w:t>
      </w:r>
      <w:r>
        <w:rPr>
          <w:rFonts w:ascii="맑은 고딕" w:eastAsia="맑은 고딕" w:hAnsi="맑은 고딕" w:hint="eastAsia"/>
        </w:rPr>
        <w:t>air 생성</w:t>
      </w:r>
    </w:p>
    <w:p w:rsidR="00803E1E" w:rsidRDefault="00803E1E" w:rsidP="00DA758F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 w:rsidRPr="00803E1E">
        <w:rPr>
          <w:rFonts w:ascii="맑은 고딕" w:eastAsia="맑은 고딕" w:hAnsi="맑은 고딕" w:hint="eastAsia"/>
        </w:rPr>
        <w:t xml:space="preserve">오픈스택 horizon의 왼쪽 메뉴에서 Compute </w:t>
      </w:r>
      <w:r w:rsidRPr="00803E1E">
        <w:sym w:font="Wingdings" w:char="F0E0"/>
      </w:r>
      <w:r w:rsidRPr="00803E1E">
        <w:rPr>
          <w:rFonts w:ascii="맑은 고딕" w:eastAsia="맑은 고딕" w:hAnsi="맑은 고딕" w:hint="eastAsia"/>
        </w:rPr>
        <w:t xml:space="preserve"> Access &amp; Security 선택</w:t>
      </w:r>
    </w:p>
    <w:p w:rsidR="007D615A" w:rsidRDefault="007D615A" w:rsidP="007D615A">
      <w:pPr>
        <w:rPr>
          <w:rFonts w:ascii="맑은 고딕" w:eastAsia="맑은 고딕" w:hAnsi="맑은 고딕"/>
        </w:rPr>
      </w:pPr>
    </w:p>
    <w:p w:rsidR="007D615A" w:rsidRPr="007D615A" w:rsidRDefault="007D615A" w:rsidP="007D615A">
      <w:pPr>
        <w:rPr>
          <w:rFonts w:ascii="맑은 고딕" w:eastAsia="맑은 고딕" w:hAnsi="맑은 고딕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-100330</wp:posOffset>
            </wp:positionV>
            <wp:extent cx="5628005" cy="2222500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15A" w:rsidRPr="007D615A" w:rsidRDefault="007D615A" w:rsidP="007D615A">
      <w:pPr>
        <w:rPr>
          <w:rFonts w:ascii="맑은 고딕" w:eastAsia="맑은 고딕" w:hAnsi="맑은 고딕"/>
        </w:rPr>
      </w:pPr>
    </w:p>
    <w:p w:rsidR="00803E1E" w:rsidRDefault="00803E1E" w:rsidP="00DA758F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Key Pairs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</w:t>
      </w:r>
      <w:r w:rsidR="00FA24E1">
        <w:rPr>
          <w:rFonts w:ascii="맑은 고딕" w:eastAsia="맑은 고딕" w:hAnsi="맑은 고딕" w:hint="eastAsia"/>
        </w:rPr>
        <w:t xml:space="preserve">Tab </w:t>
      </w:r>
      <w:r>
        <w:rPr>
          <w:rFonts w:ascii="맑은 고딕" w:eastAsia="맑은 고딕" w:hAnsi="맑은 고딕" w:hint="eastAsia"/>
        </w:rPr>
        <w:t>선택</w:t>
      </w:r>
    </w:p>
    <w:p w:rsidR="00803E1E" w:rsidRDefault="00803E1E" w:rsidP="00DA758F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화면 상단의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Create Key Pair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선택</w:t>
      </w:r>
    </w:p>
    <w:p w:rsidR="00803E1E" w:rsidRDefault="00FA24E1" w:rsidP="00DA758F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2D974FA" wp14:editId="0B695172">
            <wp:simplePos x="0" y="0"/>
            <wp:positionH relativeFrom="column">
              <wp:posOffset>509270</wp:posOffset>
            </wp:positionH>
            <wp:positionV relativeFrom="paragraph">
              <wp:posOffset>306070</wp:posOffset>
            </wp:positionV>
            <wp:extent cx="5580380" cy="243205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 w:hint="eastAsia"/>
        </w:rPr>
        <w:t xml:space="preserve">Key pair 이름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Create Key Pair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선택 및 저장</w:t>
      </w:r>
    </w:p>
    <w:p w:rsidR="00216B73" w:rsidRDefault="00A561D1" w:rsidP="00DA758F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 w:rsidRPr="00216B73">
        <w:rPr>
          <w:rFonts w:ascii="맑은 고딕" w:eastAsia="맑은 고딕" w:hAnsi="맑은 고딕" w:hint="eastAsia"/>
        </w:rPr>
        <w:t>Key를 생성하면 로컬에 다운로드 한다.</w:t>
      </w:r>
      <w:r w:rsidR="003A73FF">
        <w:rPr>
          <w:rFonts w:ascii="맑은 고딕" w:eastAsia="맑은 고딕" w:hAnsi="맑은 고딕"/>
        </w:rPr>
        <w:t xml:space="preserve"> (</w:t>
      </w:r>
      <w:r w:rsidR="003A73FF">
        <w:rPr>
          <w:rFonts w:ascii="맑은 고딕" w:eastAsia="맑은 고딕" w:hAnsi="맑은 고딕" w:hint="eastAsia"/>
        </w:rPr>
        <w:t xml:space="preserve">예제에서는 </w:t>
      </w:r>
      <w:r w:rsidR="003A73FF">
        <w:rPr>
          <w:rFonts w:ascii="맑은 고딕" w:eastAsia="맑은 고딕" w:hAnsi="맑은 고딕"/>
        </w:rPr>
        <w:t>microbosh.pem</w:t>
      </w:r>
      <w:r w:rsidR="0087013D">
        <w:rPr>
          <w:rFonts w:ascii="맑은 고딕" w:eastAsia="맑은 고딕" w:hAnsi="맑은 고딕"/>
        </w:rPr>
        <w:t xml:space="preserve"> </w:t>
      </w:r>
      <w:r w:rsidR="0087013D">
        <w:rPr>
          <w:rFonts w:ascii="맑은 고딕" w:eastAsia="맑은 고딕" w:hAnsi="맑은 고딕" w:hint="eastAsia"/>
        </w:rPr>
        <w:t>파일을 다운로드</w:t>
      </w:r>
      <w:r w:rsidR="003A73FF">
        <w:rPr>
          <w:rFonts w:ascii="맑은 고딕" w:eastAsia="맑은 고딕" w:hAnsi="맑은 고딕"/>
        </w:rPr>
        <w:t>)</w:t>
      </w:r>
    </w:p>
    <w:p w:rsidR="005A082B" w:rsidRDefault="005A082B" w:rsidP="00DA758F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다운로드한 Key를 로컬의 키 디렉토리에 이동시키고 권한을 </w:t>
      </w:r>
      <w:r>
        <w:rPr>
          <w:rFonts w:ascii="맑은 고딕" w:eastAsia="맑은 고딕" w:hAnsi="맑은 고딕"/>
        </w:rPr>
        <w:t>400</w:t>
      </w:r>
      <w:r>
        <w:rPr>
          <w:rFonts w:ascii="맑은 고딕" w:eastAsia="맑은 고딕" w:hAnsi="맑은 고딕" w:hint="eastAsia"/>
        </w:rPr>
        <w:t>으로 변경한다.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878"/>
      </w:tblGrid>
      <w:tr w:rsidR="004D1AD4" w:rsidTr="004D1AD4">
        <w:tc>
          <w:tcPr>
            <w:tcW w:w="8878" w:type="dxa"/>
          </w:tcPr>
          <w:p w:rsidR="004D1AD4" w:rsidRDefault="004D1AD4" w:rsidP="004D1AD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mv ~/Download/microbosh.pem ~/.ssh/microbosh.pem</w:t>
            </w:r>
          </w:p>
          <w:p w:rsidR="004D1AD4" w:rsidRDefault="004D1AD4" w:rsidP="004D1AD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$ chmod 400 ~/.ssh/microbosh.pem</w:t>
            </w:r>
          </w:p>
        </w:tc>
      </w:tr>
    </w:tbl>
    <w:p w:rsidR="00FA24E1" w:rsidRDefault="00FA24E1" w:rsidP="00FA24E1">
      <w:pPr>
        <w:rPr>
          <w:rFonts w:ascii="맑은 고딕" w:eastAsia="맑은 고딕" w:hAnsi="맑은 고딕"/>
        </w:rPr>
      </w:pPr>
    </w:p>
    <w:p w:rsidR="00EC6DB9" w:rsidRDefault="00EC6DB9" w:rsidP="00DA758F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ecurity Group 생성 및 구성</w:t>
      </w:r>
    </w:p>
    <w:p w:rsidR="00FA24E1" w:rsidRDefault="00FA24E1" w:rsidP="00DA758F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 w:rsidRPr="00803E1E">
        <w:rPr>
          <w:rFonts w:ascii="맑은 고딕" w:eastAsia="맑은 고딕" w:hAnsi="맑은 고딕" w:hint="eastAsia"/>
        </w:rPr>
        <w:t xml:space="preserve">오픈스택 horizon의 왼쪽 메뉴에서 Compute </w:t>
      </w:r>
      <w:r w:rsidRPr="00803E1E">
        <w:sym w:font="Wingdings" w:char="F0E0"/>
      </w:r>
      <w:r w:rsidRPr="00803E1E">
        <w:rPr>
          <w:rFonts w:ascii="맑은 고딕" w:eastAsia="맑은 고딕" w:hAnsi="맑은 고딕" w:hint="eastAsia"/>
        </w:rPr>
        <w:t xml:space="preserve"> Access &amp; Security 선택</w:t>
      </w:r>
    </w:p>
    <w:p w:rsidR="00FA24E1" w:rsidRDefault="00FA24E1" w:rsidP="00DA758F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ecurity Groups Tab 선택</w:t>
      </w:r>
    </w:p>
    <w:p w:rsidR="00FA24E1" w:rsidRDefault="00D248AC" w:rsidP="00DA758F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626645D9" wp14:editId="089281F5">
            <wp:simplePos x="0" y="0"/>
            <wp:positionH relativeFrom="column">
              <wp:posOffset>509270</wp:posOffset>
            </wp:positionH>
            <wp:positionV relativeFrom="paragraph">
              <wp:posOffset>220980</wp:posOffset>
            </wp:positionV>
            <wp:extent cx="5297170" cy="2299970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/>
        </w:rPr>
        <w:t>“</w:t>
      </w:r>
      <w:r w:rsidR="00FA24E1">
        <w:rPr>
          <w:rFonts w:ascii="맑은 고딕" w:eastAsia="맑은 고딕" w:hAnsi="맑은 고딕" w:hint="eastAsia"/>
        </w:rPr>
        <w:t>Create Security Group</w:t>
      </w:r>
      <w:r>
        <w:rPr>
          <w:rFonts w:ascii="맑은 고딕" w:eastAsia="맑은 고딕" w:hAnsi="맑은 고딕"/>
        </w:rPr>
        <w:t>”</w:t>
      </w:r>
      <w:r w:rsidR="00FA24E1">
        <w:rPr>
          <w:rFonts w:ascii="맑은 고딕" w:eastAsia="맑은 고딕" w:hAnsi="맑은 고딕" w:hint="eastAsia"/>
        </w:rPr>
        <w:t xml:space="preserve"> 선택</w:t>
      </w:r>
    </w:p>
    <w:p w:rsidR="00FA36FC" w:rsidRPr="00FA36FC" w:rsidRDefault="00FA36FC" w:rsidP="00FA36FC">
      <w:pPr>
        <w:rPr>
          <w:rFonts w:ascii="맑은 고딕" w:eastAsia="맑은 고딕" w:hAnsi="맑은 고딕"/>
        </w:rPr>
      </w:pPr>
    </w:p>
    <w:p w:rsidR="00D248AC" w:rsidRPr="00D248AC" w:rsidRDefault="00D248AC" w:rsidP="00DA758F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생성할 Security Group의 Name, Description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Create Security Group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선택</w:t>
      </w:r>
      <w:r w:rsidR="00B53BAC">
        <w:rPr>
          <w:rFonts w:ascii="맑은 고딕" w:eastAsia="맑은 고딕" w:hAnsi="맑은 고딕" w:hint="eastAsia"/>
        </w:rPr>
        <w:t xml:space="preserve"> (예제에서는 </w:t>
      </w:r>
      <w:r w:rsidR="00B53BAC">
        <w:rPr>
          <w:rFonts w:ascii="맑은 고딕" w:eastAsia="맑은 고딕" w:hAnsi="맑은 고딕"/>
        </w:rPr>
        <w:t xml:space="preserve">bosh-security </w:t>
      </w:r>
      <w:r w:rsidR="00B53BAC">
        <w:rPr>
          <w:rFonts w:ascii="맑은 고딕" w:eastAsia="맑은 고딕" w:hAnsi="맑은 고딕" w:hint="eastAsia"/>
        </w:rPr>
        <w:t>그룹을 생성)</w:t>
      </w:r>
    </w:p>
    <w:p w:rsidR="00D248AC" w:rsidRDefault="00D248AC" w:rsidP="00D248AC">
      <w:pPr>
        <w:rPr>
          <w:rFonts w:ascii="맑은 고딕" w:eastAsia="맑은 고딕" w:hAnsi="맑은 고딕"/>
        </w:rPr>
      </w:pPr>
    </w:p>
    <w:p w:rsidR="00FA36FC" w:rsidRPr="00D248AC" w:rsidRDefault="00FA36FC" w:rsidP="00D248AC">
      <w:pPr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ABBFF9E" wp14:editId="394A0573">
            <wp:simplePos x="0" y="0"/>
            <wp:positionH relativeFrom="column">
              <wp:posOffset>619125</wp:posOffset>
            </wp:positionH>
            <wp:positionV relativeFrom="paragraph">
              <wp:posOffset>104140</wp:posOffset>
            </wp:positionV>
            <wp:extent cx="4863465" cy="182880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8AC" w:rsidRDefault="007F5402" w:rsidP="00DA758F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7C83B83" wp14:editId="479FD41A">
            <wp:simplePos x="0" y="0"/>
            <wp:positionH relativeFrom="column">
              <wp:posOffset>514350</wp:posOffset>
            </wp:positionH>
            <wp:positionV relativeFrom="paragraph">
              <wp:posOffset>233045</wp:posOffset>
            </wp:positionV>
            <wp:extent cx="5288915" cy="233553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8AC">
        <w:rPr>
          <w:rFonts w:ascii="맑은 고딕" w:eastAsia="맑은 고딕" w:hAnsi="맑은 고딕" w:hint="eastAsia"/>
        </w:rPr>
        <w:t xml:space="preserve">Security Group 목록에서 생성된 Security Group의 </w:t>
      </w:r>
      <w:r w:rsidR="00D248AC">
        <w:rPr>
          <w:rFonts w:ascii="맑은 고딕" w:eastAsia="맑은 고딕" w:hAnsi="맑은 고딕"/>
        </w:rPr>
        <w:t>“</w:t>
      </w:r>
      <w:r w:rsidR="00D248AC">
        <w:rPr>
          <w:rFonts w:ascii="맑은 고딕" w:eastAsia="맑은 고딕" w:hAnsi="맑은 고딕" w:hint="eastAsia"/>
        </w:rPr>
        <w:t>Manage Rules</w:t>
      </w:r>
      <w:r w:rsidR="00D248AC">
        <w:rPr>
          <w:rFonts w:ascii="맑은 고딕" w:eastAsia="맑은 고딕" w:hAnsi="맑은 고딕"/>
        </w:rPr>
        <w:t>”</w:t>
      </w:r>
      <w:r w:rsidR="00D248AC">
        <w:rPr>
          <w:rFonts w:ascii="맑은 고딕" w:eastAsia="맑은 고딕" w:hAnsi="맑은 고딕" w:hint="eastAsia"/>
        </w:rPr>
        <w:t xml:space="preserve"> 선택</w:t>
      </w:r>
    </w:p>
    <w:p w:rsidR="00D248AC" w:rsidRPr="00D248AC" w:rsidRDefault="00D248AC" w:rsidP="00D248AC">
      <w:pPr>
        <w:pStyle w:val="af7"/>
        <w:rPr>
          <w:rFonts w:ascii="맑은 고딕" w:eastAsia="맑은 고딕" w:hAnsi="맑은 고딕"/>
        </w:rPr>
      </w:pPr>
    </w:p>
    <w:p w:rsidR="00D248AC" w:rsidRDefault="00855D3F" w:rsidP="00DA758F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pict>
          <v:roundrect id="_x0000_s1058" style="position:absolute;left:0;text-align:left;margin-left:62.55pt;margin-top:106.95pt;width:317.25pt;height:111.75pt;z-index:251662848;mso-width-relative:margin;mso-height-relative:margin" arcsize="10923f" filled="f" strokecolor="red">
            <v:stroke dashstyle="longDash"/>
            <v:textbox style="mso-fit-shape-to-text:t"/>
          </v:roundrect>
        </w:pict>
      </w:r>
      <w:r w:rsidR="00D836DB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59776" behindDoc="0" locked="0" layoutInCell="1" allowOverlap="1" wp14:anchorId="5998B62C" wp14:editId="52918FD3">
            <wp:simplePos x="0" y="0"/>
            <wp:positionH relativeFrom="column">
              <wp:posOffset>552450</wp:posOffset>
            </wp:positionH>
            <wp:positionV relativeFrom="paragraph">
              <wp:posOffset>342900</wp:posOffset>
            </wp:positionV>
            <wp:extent cx="5558400" cy="2606400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00" cy="26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8AC">
        <w:rPr>
          <w:rFonts w:ascii="맑은 고딕" w:eastAsia="맑은 고딕" w:hAnsi="맑은 고딕" w:hint="eastAsia"/>
        </w:rPr>
        <w:t>다음 표와 같이</w:t>
      </w:r>
      <w:r w:rsidR="002B38B5">
        <w:rPr>
          <w:rFonts w:ascii="맑은 고딕" w:eastAsia="맑은 고딕" w:hAnsi="맑은 고딕" w:hint="eastAsia"/>
        </w:rPr>
        <w:t xml:space="preserve"> Bosh 관련</w:t>
      </w:r>
      <w:r w:rsidR="00D248AC">
        <w:rPr>
          <w:rFonts w:ascii="맑은 고딕" w:eastAsia="맑은 고딕" w:hAnsi="맑은 고딕" w:hint="eastAsia"/>
        </w:rPr>
        <w:t xml:space="preserve">Security </w:t>
      </w:r>
      <w:r w:rsidR="007F5402">
        <w:rPr>
          <w:rFonts w:ascii="맑은 고딕" w:eastAsia="맑은 고딕" w:hAnsi="맑은 고딕" w:hint="eastAsia"/>
        </w:rPr>
        <w:t>Rule</w:t>
      </w:r>
      <w:r w:rsidR="00D248AC">
        <w:rPr>
          <w:rFonts w:ascii="맑은 고딕" w:eastAsia="맑은 고딕" w:hAnsi="맑은 고딕" w:hint="eastAsia"/>
        </w:rPr>
        <w:t>을 추가한다.</w:t>
      </w:r>
    </w:p>
    <w:p w:rsidR="000966FF" w:rsidRDefault="000966FF" w:rsidP="000966FF">
      <w:pPr>
        <w:pStyle w:val="af7"/>
        <w:ind w:leftChars="0" w:left="200" w:hangingChars="100" w:hanging="200"/>
        <w:rPr>
          <w:rFonts w:ascii="맑은 고딕" w:eastAsia="맑은 고딕" w:hAnsi="맑은 고딕"/>
          <w:noProof/>
        </w:rPr>
      </w:pPr>
    </w:p>
    <w:p w:rsidR="00D836DB" w:rsidRDefault="000966FF" w:rsidP="00722D5C">
      <w:pPr>
        <w:pStyle w:val="af7"/>
        <w:adjustRightInd w:val="0"/>
        <w:ind w:leftChars="0" w:left="799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 w:hint="eastAsia"/>
          <w:noProof/>
        </w:rPr>
        <w:t xml:space="preserve">(예제에서는 모든 원격지에서 </w:t>
      </w:r>
      <w:r>
        <w:rPr>
          <w:rFonts w:ascii="맑은 고딕" w:eastAsia="맑은 고딕" w:hAnsi="맑은 고딕"/>
          <w:noProof/>
        </w:rPr>
        <w:t>ssh</w:t>
      </w:r>
      <w:r>
        <w:rPr>
          <w:rFonts w:ascii="맑은 고딕" w:eastAsia="맑은 고딕" w:hAnsi="맑은 고딕" w:hint="eastAsia"/>
          <w:noProof/>
        </w:rPr>
        <w:t>접근을 허용하게 설정되어 있다.</w:t>
      </w:r>
      <w:r>
        <w:rPr>
          <w:rFonts w:ascii="맑은 고딕" w:eastAsia="맑은 고딕" w:hAnsi="맑은 고딕"/>
          <w:noProof/>
        </w:rPr>
        <w:t xml:space="preserve"> </w:t>
      </w:r>
      <w:r>
        <w:rPr>
          <w:rFonts w:ascii="맑은 고딕" w:eastAsia="맑은 고딕" w:hAnsi="맑은 고딕" w:hint="eastAsia"/>
          <w:noProof/>
        </w:rPr>
        <w:t>설치 환경에 맞게 접근</w:t>
      </w:r>
      <w:r w:rsidR="00722D5C">
        <w:rPr>
          <w:rFonts w:ascii="맑은 고딕" w:eastAsia="맑은 고딕" w:hAnsi="맑은 고딕" w:hint="eastAsia"/>
          <w:noProof/>
        </w:rPr>
        <w:t xml:space="preserve"> </w:t>
      </w:r>
      <w:r>
        <w:rPr>
          <w:rFonts w:ascii="맑은 고딕" w:eastAsia="맑은 고딕" w:hAnsi="맑은 고딕" w:hint="eastAsia"/>
          <w:noProof/>
        </w:rPr>
        <w:t>할 수</w:t>
      </w:r>
      <w:r w:rsidR="00722D5C">
        <w:rPr>
          <w:rFonts w:ascii="맑은 고딕" w:eastAsia="맑은 고딕" w:hAnsi="맑은 고딕" w:hint="eastAsia"/>
          <w:noProof/>
        </w:rPr>
        <w:t xml:space="preserve"> </w:t>
      </w:r>
      <w:r>
        <w:rPr>
          <w:rFonts w:ascii="맑은 고딕" w:eastAsia="맑은 고딕" w:hAnsi="맑은 고딕" w:hint="eastAsia"/>
          <w:noProof/>
        </w:rPr>
        <w:t>있는 원격지를 제한 할 수 있다.)</w:t>
      </w:r>
    </w:p>
    <w:p w:rsidR="008E527B" w:rsidRPr="000966FF" w:rsidRDefault="008E527B" w:rsidP="007F5402">
      <w:pPr>
        <w:pStyle w:val="af7"/>
        <w:ind w:leftChars="0"/>
        <w:rPr>
          <w:rFonts w:ascii="맑은 고딕" w:eastAsia="맑은 고딕" w:hAnsi="맑은 고딕"/>
        </w:rPr>
      </w:pPr>
    </w:p>
    <w:p w:rsidR="0016254E" w:rsidRPr="009B1679" w:rsidRDefault="0016254E" w:rsidP="0016254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3986984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배포 Manifest 작성</w:t>
      </w:r>
      <w:bookmarkEnd w:id="21"/>
    </w:p>
    <w:p w:rsidR="00EC6DB9" w:rsidRDefault="00311F56" w:rsidP="00EC6DB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croBOSH 배포 Manifest는 배포에 필요한 컴포넌트 및 속성 정보를 YAML 파일 형식으로 정의한다.</w:t>
      </w:r>
    </w:p>
    <w:p w:rsidR="00311F56" w:rsidRPr="00EC6DB9" w:rsidRDefault="00311F56" w:rsidP="00EC6DB9">
      <w:pPr>
        <w:rPr>
          <w:rFonts w:ascii="맑은 고딕" w:eastAsia="맑은 고딕" w:hAnsi="맑은 고딕"/>
        </w:rPr>
      </w:pPr>
    </w:p>
    <w:p w:rsidR="006777CB" w:rsidRDefault="00605244" w:rsidP="00DA758F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nifest파일을 저장할 Local 배포 디렉토리를 생성한다.</w:t>
      </w:r>
    </w:p>
    <w:p w:rsidR="00605244" w:rsidRDefault="0016254E" w:rsidP="00DA758F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생성한 디렉토리에서 </w:t>
      </w:r>
      <w:r w:rsidR="00605244">
        <w:rPr>
          <w:rFonts w:ascii="맑은 고딕" w:eastAsia="맑은 고딕" w:hAnsi="맑은 고딕" w:hint="eastAsia"/>
        </w:rPr>
        <w:t>배포 Manifest YAML 파일을 생성하고, 아래의 MicroBOSH 배포 Manifest Template을 복사하여 붙여넣고</w:t>
      </w:r>
      <w:r>
        <w:rPr>
          <w:rFonts w:ascii="맑은 고딕" w:eastAsia="맑은 고딕" w:hAnsi="맑은 고딕" w:hint="eastAsia"/>
        </w:rPr>
        <w:t>,</w:t>
      </w:r>
      <w:r w:rsidR="00605244">
        <w:rPr>
          <w:rFonts w:ascii="맑은 고딕" w:eastAsia="맑은 고딕" w:hAnsi="맑은 고딕" w:hint="eastAsia"/>
        </w:rPr>
        <w:t xml:space="preserve"> </w:t>
      </w:r>
      <w:r w:rsidR="000B22DF">
        <w:rPr>
          <w:rFonts w:ascii="맑은 고딕" w:eastAsia="맑은 고딕" w:hAnsi="맑은 고딕" w:hint="eastAsia"/>
        </w:rPr>
        <w:t xml:space="preserve">붉은 글씨 부분을 </w:t>
      </w:r>
      <w:r w:rsidR="0038165B">
        <w:rPr>
          <w:rFonts w:ascii="맑은 고딕" w:eastAsia="맑은 고딕" w:hAnsi="맑은 고딕" w:hint="eastAsia"/>
        </w:rPr>
        <w:t xml:space="preserve">자신의 OpenStack </w:t>
      </w:r>
      <w:r w:rsidR="00060E81">
        <w:rPr>
          <w:rFonts w:ascii="맑은 고딕" w:eastAsia="맑은 고딕" w:hAnsi="맑은 고딕" w:hint="eastAsia"/>
        </w:rPr>
        <w:t xml:space="preserve">환경에 맞게 </w:t>
      </w:r>
      <w:r w:rsidR="0038165B">
        <w:rPr>
          <w:rFonts w:ascii="맑은 고딕" w:eastAsia="맑은 고딕" w:hAnsi="맑은 고딕" w:hint="eastAsia"/>
        </w:rPr>
        <w:t>편집</w:t>
      </w:r>
      <w:r w:rsidR="00B65F21">
        <w:rPr>
          <w:rFonts w:ascii="맑은 고딕" w:eastAsia="맑은 고딕" w:hAnsi="맑은 고딕" w:hint="eastAsia"/>
        </w:rPr>
        <w:t xml:space="preserve"> 후 저장한다.</w:t>
      </w:r>
    </w:p>
    <w:p w:rsidR="005A082B" w:rsidRDefault="005A082B" w:rsidP="005A082B">
      <w:pPr>
        <w:rPr>
          <w:rFonts w:ascii="맑은 고딕" w:eastAsia="맑은 고딕" w:hAnsi="맑은 고딕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7"/>
      </w:tblGrid>
      <w:tr w:rsidR="005A082B" w:rsidRPr="001F0C54" w:rsidTr="005A082B">
        <w:tc>
          <w:tcPr>
            <w:tcW w:w="9837" w:type="dxa"/>
          </w:tcPr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>---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>name: bosh                                           # 배포명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>releases: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>- name: bosh                                        # bosh 릴리즈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url: file:///</w:t>
            </w:r>
            <w:r w:rsidRPr="009C2557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&lt;로컬 경로&gt;/&lt;릴리즈 파일명&gt;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# bosh 릴리즈 파일이 있는 경로 및 파일명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>- name: bosh-openstack-cpi                           # bosh-openstack-cpi 릴리즈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url: file:///</w:t>
            </w:r>
            <w:r w:rsidRPr="009C2557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&lt;로컬 경로&gt;/&lt;릴리즈 파일명&gt;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# bosh-openstack-cpi 릴리즈 파일이 있는 경로 및 파일명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>resource_pools: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>- name: vms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network: private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stemcell: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url: file:///</w:t>
            </w:r>
            <w:r w:rsidRPr="009C2557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&lt;로컬 경로&gt;/&lt;stemcell 파일명&gt;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# stemcell 파일이 있는 경로 및 파일명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cloud_properties: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 xml:space="preserve">    instance_type: m1.xlarge                          # VM 타입 (cpu, ram, disk)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>disk_pools: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>- name: disks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disk_size: 20_000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>networks: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>- name: private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type: manual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subnets:                                         # MicroBOSH를 설치할 오픈스택 내부망 정보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- range: </w:t>
            </w:r>
            <w:r w:rsidRPr="009C2557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PRIVATE-CIDR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# 네트워크 대역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gateway: </w:t>
            </w:r>
            <w:r w:rsidRPr="009C2557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PRIVATE-GATEWAY-IP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# 내부망 게이트웨이 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dns: [</w:t>
            </w:r>
            <w:r w:rsidRPr="009C2557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DNS-IP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>]                                  # DNS 목록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cloud_properties: {net_id: </w:t>
            </w:r>
            <w:r w:rsidRPr="009C2557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NETWORK-UUID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>}       # 오픈스택 내부망 아이디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>- name: public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type: vip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>jobs: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>- name: bosh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instances: 1                                      # 설치 VM 수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templates:                                       # 설치할 템플릿 목록 및 템플릿이 참조할 릴리즈명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nats, release: bosh}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redis, release: bosh}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postgres, release: bosh}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blobstore, release: bosh}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director, release: bosh}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health_monitor, release: bosh}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registry, release: bosh}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openstack_cpi, release: bosh-openstack-cpi}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resource_pool: vms                               # 참조할 리소스풀 명칭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persistent_disk_pool: disks                        # 참조할 디스크풀 명칭 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networks:                                       # job에 설정할 네트워크 정보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name: private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static_ips: [</w:t>
            </w:r>
            <w:r w:rsidRPr="009C2557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PRIVATE-IP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>]                         # VM에 설정할 내부망 아이피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default: [dns, gateway]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name: public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static_ips: [</w:t>
            </w:r>
            <w:r w:rsidRPr="009C2557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FLOATING-IP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>]                       # VM에 설정할 외부망 아이피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properties:                                      # job에 설정할 프로퍼티 정보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nats:                                         # nats 프로퍼티 정보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address: 127.0.0.1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 xml:space="preserve">      user: nats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assword: nats-password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redis:                                        # redis 프로퍼티 정보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listen_address: 127.0.0.1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address: 127.0.0.1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assword: redis-password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postgres: &amp;db                                   # postgres db 프로퍼티 정보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listen_address: 127.0.0.1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host: 127.0.0.1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user: postgres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assword: postgres-password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database: bosh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adapter: postgres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registry:                                          # registry 프로퍼티 정보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address: </w:t>
            </w:r>
            <w:r w:rsidRPr="009C2557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PRIVATE-IP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  # VM에 설정할 내부망 아이피 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host: </w:t>
            </w:r>
            <w:r w:rsidRPr="009C2557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PRIVATE-IP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     # VM에 설정할 내부망 아이피 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db: *db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http: {user: admin, password: admin, port: 25777}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username: admin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assword: admin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ort: 25777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blobstore:                                        # blobstore 프로퍼티 정보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address: </w:t>
            </w:r>
            <w:r w:rsidRPr="004715A3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PRIVATE-IP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# VM에 설정할 내부망 아이피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ort: 25250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rovider: dav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director: {user: director, password: director-password}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agent: {user: agent, password: agent-password}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director:                                          # 디렉터 프로터피 정보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address: 127.0.0.1 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name: my-bosh                                 # 디렉터명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db: *db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cpi_job: openstack_cpi                           # 플러그인 cpi명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max_threads: 3                                  # 디렉터의 worker thread 개수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user_management: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provider: local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local: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users: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- {name: admin, password: admin}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- {name: hm, password: hm-password}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hm:                                            # hm 프로퍼티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director_account: {user: hm, password: hm-password}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resurrector_enabled: true                      # job이 중지된 경우, 해당 job에 대한 재시작 여부 설정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openstack: &amp;openstack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auth_url: </w:t>
            </w:r>
            <w:r w:rsidRPr="004715A3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IDENTITY-API-ENDPOINT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# 오픈스택 API 엔드포인트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tenant: </w:t>
            </w:r>
            <w:r w:rsidRPr="004715A3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OPENSTACK-TENANT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# 오픈스택 Tenant명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username: </w:t>
            </w:r>
            <w:r w:rsidRPr="004715A3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OPENSTACK-USERNAME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# 오픈스택 사용자아이디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api_key: </w:t>
            </w:r>
            <w:r w:rsidRPr="004715A3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OPENSTACK-PASSWORD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# 오픈스택 사용자 비밀번호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default_key_name: </w:t>
            </w:r>
            <w:r w:rsidRPr="004715A3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microbosh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# VM에 적용할 키명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default_security_groups: [</w:t>
            </w:r>
            <w:r w:rsidRPr="004715A3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bosh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>]                 # VM에 적용할 시큐리티 그룹명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agent: {mbus: "nats://nats:nats-password@</w:t>
            </w:r>
            <w:r w:rsidRPr="004715A3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PRIVATE-IP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>:4222"}    # VM에 설정할 내부망 아이피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ntp: &amp;ntp [</w:t>
            </w:r>
            <w:r w:rsidRPr="004715A3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0.pool.ntp.org, 1.pool.ntp.org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>]            # ntp 서버 주소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>cloud_provider: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template: {name: openstack_cpi, release: bosh-openstack-cpi}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ssh_tunnel: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host: </w:t>
            </w:r>
            <w:r w:rsidRPr="004715A3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FLOATING-IP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    # VM에 설정할 외부망 아이피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port: 22                                          # VM에 설정할 ssh 포트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user: vcap                                        # VM에 설정할 사용자 아이디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private_key: </w:t>
            </w:r>
            <w:r w:rsidRPr="004715A3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~/.ssh/microbosh.pem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# VM과 연결할 수 있는 개인키 정보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mbus: "https://mbus:mbus-password@</w:t>
            </w:r>
            <w:r w:rsidRPr="004715A3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FLOATING-IP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>:6868"   # VM에 설정할 외부망 아이피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properties: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openstack: *openstack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agent: {mbus: "https://mbus:mbus-password@0.0.0.0:6868"}</w:t>
            </w:r>
          </w:p>
          <w:p w:rsidR="009C2557" w:rsidRPr="009C2557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blobstore: {provider: local, path: /var/vcap/micro_bosh/data/cache}</w:t>
            </w:r>
          </w:p>
          <w:p w:rsidR="005A082B" w:rsidRPr="001F0C54" w:rsidRDefault="009C2557" w:rsidP="009C25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ntp: *ntp</w:t>
            </w:r>
          </w:p>
        </w:tc>
      </w:tr>
    </w:tbl>
    <w:p w:rsidR="005A082B" w:rsidRDefault="005A082B" w:rsidP="005A082B">
      <w:pPr>
        <w:rPr>
          <w:rFonts w:ascii="맑은 고딕" w:eastAsia="맑은 고딕" w:hAnsi="맑은 고딕"/>
        </w:rPr>
      </w:pPr>
    </w:p>
    <w:p w:rsidR="0016254E" w:rsidRPr="009B1679" w:rsidRDefault="007E6BE3" w:rsidP="0016254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2" w:name="_Ref425166200"/>
      <w:bookmarkStart w:id="23" w:name="_Ref425169005"/>
      <w:bookmarkStart w:id="24" w:name="_Toc43986984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BOSH </w:t>
      </w:r>
      <w:r w:rsidR="0016254E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temcell 다운로드</w:t>
      </w:r>
      <w:bookmarkEnd w:id="22"/>
      <w:bookmarkEnd w:id="23"/>
      <w:bookmarkEnd w:id="24"/>
    </w:p>
    <w:p w:rsidR="007E6BE3" w:rsidRDefault="00A11CFC" w:rsidP="00A11CF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다음과 같이 BOSH CLI를 이용해서 </w:t>
      </w:r>
      <w:r w:rsidR="007E6BE3">
        <w:rPr>
          <w:rFonts w:ascii="맑은 고딕" w:eastAsia="맑은 고딕" w:hAnsi="맑은 고딕" w:hint="eastAsia"/>
        </w:rPr>
        <w:t xml:space="preserve">BOSH Stemcell 이미지를 다운로드 </w:t>
      </w:r>
      <w:r>
        <w:rPr>
          <w:rFonts w:ascii="맑은 고딕" w:eastAsia="맑은 고딕" w:hAnsi="맑은 고딕" w:hint="eastAsia"/>
        </w:rPr>
        <w:t>받</w:t>
      </w:r>
      <w:r w:rsidR="004959E1">
        <w:rPr>
          <w:rFonts w:ascii="맑은 고딕" w:eastAsia="맑은 고딕" w:hAnsi="맑은 고딕" w:hint="eastAsia"/>
        </w:rPr>
        <w:t>는다</w:t>
      </w:r>
      <w:r>
        <w:rPr>
          <w:rFonts w:ascii="맑은 고딕" w:eastAsia="맑은 고딕" w:hAnsi="맑은 고딕" w:hint="eastAsia"/>
        </w:rPr>
        <w:t>.</w:t>
      </w:r>
    </w:p>
    <w:p w:rsidR="00A11CFC" w:rsidRDefault="00A11CFC" w:rsidP="00A11CFC">
      <w:pPr>
        <w:rPr>
          <w:rFonts w:ascii="맑은 고딕" w:eastAsia="맑은 고딕" w:hAnsi="맑은 고딕"/>
        </w:rPr>
      </w:pPr>
    </w:p>
    <w:p w:rsidR="00067A65" w:rsidRDefault="00067A65" w:rsidP="00DA758F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BOSH CLI가 설치된 터미널 상에서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bosh public stemcell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명령어를 이용해서 BOSH Stemcell 목록을 확인한다.</w:t>
      </w:r>
      <w:r w:rsidR="00F973B2">
        <w:rPr>
          <w:rFonts w:ascii="맑은 고딕" w:eastAsia="맑은 고딕" w:hAnsi="맑은 고딕" w:hint="eastAsia"/>
        </w:rPr>
        <w:t xml:space="preserve"> </w:t>
      </w:r>
    </w:p>
    <w:tbl>
      <w:tblPr>
        <w:tblStyle w:val="ae"/>
        <w:tblW w:w="0" w:type="auto"/>
        <w:tblInd w:w="400" w:type="dxa"/>
        <w:tblLook w:val="04A0" w:firstRow="1" w:lastRow="0" w:firstColumn="1" w:lastColumn="0" w:noHBand="0" w:noVBand="1"/>
      </w:tblPr>
      <w:tblGrid>
        <w:gridCol w:w="9455"/>
      </w:tblGrid>
      <w:tr w:rsidR="00DF4F4C" w:rsidTr="00DF4F4C">
        <w:tc>
          <w:tcPr>
            <w:tcW w:w="9837" w:type="dxa"/>
          </w:tcPr>
          <w:p w:rsidR="00DF4F4C" w:rsidRPr="00DF4F4C" w:rsidRDefault="00DF4F4C" w:rsidP="00DF4F4C">
            <w:pPr>
              <w:rPr>
                <w:rFonts w:ascii="맑은 고딕" w:eastAsia="맑은 고딕" w:hAnsi="맑은 고딕"/>
              </w:rPr>
            </w:pPr>
            <w:r w:rsidRPr="00DF4F4C">
              <w:rPr>
                <w:rFonts w:ascii="맑은 고딕" w:eastAsia="맑은 고딕" w:hAnsi="맑은 고딕"/>
                <w:b/>
              </w:rPr>
              <w:t>$ bosh public stemcells --all | grep openstack | grep ubuntu | sort</w:t>
            </w:r>
            <w:r w:rsidRPr="00DF4F4C">
              <w:rPr>
                <w:rFonts w:ascii="맑은 고딕" w:eastAsia="맑은 고딕" w:hAnsi="맑은 고딕" w:hint="eastAsia"/>
                <w:b/>
              </w:rPr>
              <w:t xml:space="preserve"> -r</w:t>
            </w:r>
          </w:p>
        </w:tc>
      </w:tr>
    </w:tbl>
    <w:p w:rsidR="00DF4F4C" w:rsidRPr="00DF4F4C" w:rsidRDefault="00DF4F4C" w:rsidP="00DF4F4C">
      <w:pPr>
        <w:rPr>
          <w:rFonts w:ascii="맑은 고딕" w:eastAsia="맑은 고딕" w:hAnsi="맑은 고딕"/>
        </w:rPr>
      </w:pPr>
    </w:p>
    <w:p w:rsidR="00EE037F" w:rsidRPr="00EE037F" w:rsidRDefault="00DD1D43" w:rsidP="00DA758F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 w:rsidRPr="00EE037F">
        <w:rPr>
          <w:rFonts w:ascii="맑은 고딕" w:eastAsia="맑은 고딕" w:hAnsi="맑은 고딕" w:hint="eastAsia"/>
        </w:rPr>
        <w:lastRenderedPageBreak/>
        <w:t xml:space="preserve">BOSH CLI </w:t>
      </w:r>
      <w:r w:rsidR="00F973B2">
        <w:rPr>
          <w:rFonts w:ascii="맑은 고딕" w:eastAsia="맑은 고딕" w:hAnsi="맑은 고딕" w:hint="eastAsia"/>
        </w:rPr>
        <w:t xml:space="preserve">명령어 </w:t>
      </w:r>
      <w:r w:rsidRPr="00EE037F">
        <w:rPr>
          <w:rFonts w:ascii="맑은 고딕" w:eastAsia="맑은 고딕" w:hAnsi="맑은 고딕"/>
        </w:rPr>
        <w:t>“</w:t>
      </w:r>
      <w:r w:rsidRPr="00EE037F">
        <w:rPr>
          <w:rFonts w:ascii="맑은 고딕" w:eastAsia="맑은 고딕" w:hAnsi="맑은 고딕" w:hint="eastAsia"/>
        </w:rPr>
        <w:t>bosh download public stemcell [stemcell 파일명]</w:t>
      </w:r>
      <w:r w:rsidRPr="00EE037F">
        <w:rPr>
          <w:rFonts w:ascii="맑은 고딕" w:eastAsia="맑은 고딕" w:hAnsi="맑은 고딕"/>
        </w:rPr>
        <w:t>”</w:t>
      </w:r>
      <w:r w:rsidRPr="00EE037F">
        <w:rPr>
          <w:rFonts w:ascii="맑은 고딕" w:eastAsia="맑은 고딕" w:hAnsi="맑은 고딕" w:hint="eastAsia"/>
        </w:rPr>
        <w:t>를 이용해서 다운로드 받는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2D1C36" w:rsidTr="002D1C36">
        <w:tc>
          <w:tcPr>
            <w:tcW w:w="9445" w:type="dxa"/>
          </w:tcPr>
          <w:p w:rsidR="002D1C36" w:rsidRDefault="002D1C36" w:rsidP="00913FAB">
            <w:pPr>
              <w:pStyle w:val="ad"/>
            </w:pPr>
            <w:r w:rsidRPr="00501ACD">
              <w:rPr>
                <w:b/>
              </w:rPr>
              <w:t xml:space="preserve">$ bosh </w:t>
            </w:r>
            <w:r w:rsidRPr="00501ACD">
              <w:rPr>
                <w:rFonts w:hint="eastAsia"/>
                <w:b/>
              </w:rPr>
              <w:t>download public stemcell bosh-stemcell-3</w:t>
            </w:r>
            <w:r w:rsidR="00913FAB">
              <w:rPr>
                <w:b/>
              </w:rPr>
              <w:t>147</w:t>
            </w:r>
            <w:r w:rsidRPr="00501ACD">
              <w:rPr>
                <w:rFonts w:hint="eastAsia"/>
                <w:b/>
              </w:rPr>
              <w:t>-openstack-kvm-ubuntu-trusty-go_agent.tgz</w:t>
            </w:r>
          </w:p>
        </w:tc>
      </w:tr>
    </w:tbl>
    <w:p w:rsidR="00D74D02" w:rsidRDefault="00D74D02" w:rsidP="00DA758F">
      <w:pPr>
        <w:pStyle w:val="af7"/>
        <w:numPr>
          <w:ilvl w:val="0"/>
          <w:numId w:val="1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본</w:t>
      </w:r>
      <w:r>
        <w:rPr>
          <w:rFonts w:ascii="맑은 고딕" w:eastAsia="맑은 고딕" w:hAnsi="맑은 고딕" w:hint="eastAsia"/>
        </w:rPr>
        <w:t xml:space="preserve"> 가이드에서는 </w:t>
      </w:r>
      <w:r>
        <w:rPr>
          <w:rFonts w:ascii="맑은 고딕" w:eastAsia="맑은 고딕" w:hAnsi="맑은 고딕"/>
        </w:rPr>
        <w:t>v3147</w:t>
      </w:r>
      <w:r>
        <w:rPr>
          <w:rFonts w:ascii="맑은 고딕" w:eastAsia="맑은 고딕" w:hAnsi="맑은 고딕" w:hint="eastAsia"/>
        </w:rPr>
        <w:t xml:space="preserve">을 다운로드 </w:t>
      </w:r>
      <w:r w:rsidR="00B96BF4">
        <w:rPr>
          <w:rFonts w:ascii="맑은 고딕" w:eastAsia="맑은 고딕" w:hAnsi="맑은 고딕" w:hint="eastAsia"/>
        </w:rPr>
        <w:t>하였다.</w:t>
      </w:r>
    </w:p>
    <w:p w:rsidR="008454AE" w:rsidRPr="00D74D02" w:rsidRDefault="008454AE" w:rsidP="008454AE">
      <w:pPr>
        <w:pStyle w:val="ad"/>
      </w:pPr>
    </w:p>
    <w:p w:rsidR="00602BA9" w:rsidRPr="009B1679" w:rsidRDefault="00602BA9" w:rsidP="00602BA9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5" w:name="_Toc43986984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elease 다운로드</w:t>
      </w:r>
      <w:bookmarkEnd w:id="25"/>
    </w:p>
    <w:p w:rsidR="00602BA9" w:rsidRDefault="00602BA9" w:rsidP="00602B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다음의 웹사이트에서 설치할 릴리즈를 다운로드 한다.</w:t>
      </w:r>
    </w:p>
    <w:p w:rsidR="00602BA9" w:rsidRDefault="00602BA9" w:rsidP="00602BA9">
      <w:pPr>
        <w:rPr>
          <w:rFonts w:ascii="맑은 고딕" w:eastAsia="맑은 고딕" w:hAnsi="맑은 고딕"/>
        </w:rPr>
      </w:pPr>
    </w:p>
    <w:p w:rsidR="00602BA9" w:rsidRDefault="00E739C4" w:rsidP="00DA758F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 릴리즈</w:t>
      </w:r>
    </w:p>
    <w:tbl>
      <w:tblPr>
        <w:tblStyle w:val="ae"/>
        <w:tblW w:w="0" w:type="auto"/>
        <w:tblInd w:w="400" w:type="dxa"/>
        <w:tblLook w:val="04A0" w:firstRow="1" w:lastRow="0" w:firstColumn="1" w:lastColumn="0" w:noHBand="0" w:noVBand="1"/>
      </w:tblPr>
      <w:tblGrid>
        <w:gridCol w:w="9455"/>
      </w:tblGrid>
      <w:tr w:rsidR="00602BA9" w:rsidTr="009C2557">
        <w:tc>
          <w:tcPr>
            <w:tcW w:w="9837" w:type="dxa"/>
          </w:tcPr>
          <w:p w:rsidR="00640786" w:rsidRPr="00DF4F4C" w:rsidRDefault="00855D3F" w:rsidP="00640786">
            <w:pPr>
              <w:rPr>
                <w:rFonts w:ascii="맑은 고딕" w:eastAsia="맑은 고딕" w:hAnsi="맑은 고딕"/>
              </w:rPr>
            </w:pPr>
            <w:hyperlink r:id="rId22" w:history="1">
              <w:r w:rsidR="00640786" w:rsidRPr="00BF1600">
                <w:rPr>
                  <w:rStyle w:val="ac"/>
                  <w:rFonts w:ascii="맑은 고딕" w:hAnsi="맑은 고딕"/>
                </w:rPr>
                <w:t>https://bosh.io/releases/github.com/cloudfoundry/bosh?all=1</w:t>
              </w:r>
            </w:hyperlink>
          </w:p>
        </w:tc>
      </w:tr>
    </w:tbl>
    <w:p w:rsidR="00602BA9" w:rsidRDefault="00CD59E0" w:rsidP="00DA758F">
      <w:pPr>
        <w:pStyle w:val="af7"/>
        <w:numPr>
          <w:ilvl w:val="0"/>
          <w:numId w:val="1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본</w:t>
      </w:r>
      <w:r>
        <w:rPr>
          <w:rFonts w:ascii="맑은 고딕" w:eastAsia="맑은 고딕" w:hAnsi="맑은 고딕" w:hint="eastAsia"/>
        </w:rPr>
        <w:t xml:space="preserve"> 가이드에서는 </w:t>
      </w:r>
      <w:r>
        <w:rPr>
          <w:rFonts w:ascii="맑은 고딕" w:eastAsia="맑은 고딕" w:hAnsi="맑은 고딕"/>
        </w:rPr>
        <w:t>v2</w:t>
      </w:r>
      <w:r w:rsidR="00295104">
        <w:rPr>
          <w:rFonts w:ascii="맑은 고딕" w:eastAsia="맑은 고딕" w:hAnsi="맑은 고딕"/>
        </w:rPr>
        <w:t>33</w:t>
      </w:r>
      <w:r>
        <w:rPr>
          <w:rFonts w:ascii="맑은 고딕" w:eastAsia="맑은 고딕" w:hAnsi="맑은 고딕" w:hint="eastAsia"/>
        </w:rPr>
        <w:t xml:space="preserve">을 다운로드 </w:t>
      </w:r>
      <w:r w:rsidR="00B96BF4">
        <w:rPr>
          <w:rFonts w:ascii="맑은 고딕" w:eastAsia="맑은 고딕" w:hAnsi="맑은 고딕" w:hint="eastAsia"/>
        </w:rPr>
        <w:t>하였다.</w:t>
      </w:r>
    </w:p>
    <w:p w:rsidR="00CD59E0" w:rsidRPr="00CD59E0" w:rsidRDefault="00CD59E0" w:rsidP="00CD59E0">
      <w:pPr>
        <w:rPr>
          <w:rFonts w:ascii="맑은 고딕" w:eastAsia="맑은 고딕" w:hAnsi="맑은 고딕"/>
        </w:rPr>
      </w:pPr>
    </w:p>
    <w:p w:rsidR="00602BA9" w:rsidRPr="00EE037F" w:rsidRDefault="00D62498" w:rsidP="00DA758F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Bosh-openstack-cpi </w:t>
      </w:r>
      <w:r>
        <w:rPr>
          <w:rFonts w:ascii="맑은 고딕" w:eastAsia="맑은 고딕" w:hAnsi="맑은 고딕" w:hint="eastAsia"/>
        </w:rPr>
        <w:t>릴리즈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602BA9" w:rsidTr="009C2557">
        <w:tc>
          <w:tcPr>
            <w:tcW w:w="9445" w:type="dxa"/>
          </w:tcPr>
          <w:p w:rsidR="009E0509" w:rsidRDefault="00855D3F" w:rsidP="009E0509">
            <w:pPr>
              <w:pStyle w:val="ad"/>
            </w:pPr>
            <w:hyperlink r:id="rId23" w:history="1">
              <w:r w:rsidR="009E0509" w:rsidRPr="00BF1600">
                <w:rPr>
                  <w:rStyle w:val="ac"/>
                </w:rPr>
                <w:t>https://bosh.io/releases/github.com/cloudfoundry-incubator/bosh-openstack-cpi-release?all=1</w:t>
              </w:r>
            </w:hyperlink>
          </w:p>
        </w:tc>
      </w:tr>
    </w:tbl>
    <w:p w:rsidR="00CD59E0" w:rsidRDefault="00CD59E0" w:rsidP="00DA758F">
      <w:pPr>
        <w:pStyle w:val="af7"/>
        <w:numPr>
          <w:ilvl w:val="0"/>
          <w:numId w:val="1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본</w:t>
      </w:r>
      <w:r>
        <w:rPr>
          <w:rFonts w:ascii="맑은 고딕" w:eastAsia="맑은 고딕" w:hAnsi="맑은 고딕" w:hint="eastAsia"/>
        </w:rPr>
        <w:t xml:space="preserve"> 가이드에서는 </w:t>
      </w:r>
      <w:r>
        <w:rPr>
          <w:rFonts w:ascii="맑은 고딕" w:eastAsia="맑은 고딕" w:hAnsi="맑은 고딕"/>
        </w:rPr>
        <w:t>v16</w:t>
      </w:r>
      <w:r>
        <w:rPr>
          <w:rFonts w:ascii="맑은 고딕" w:eastAsia="맑은 고딕" w:hAnsi="맑은 고딕" w:hint="eastAsia"/>
        </w:rPr>
        <w:t xml:space="preserve">을 다운로드 </w:t>
      </w:r>
      <w:r w:rsidR="00B96BF4">
        <w:rPr>
          <w:rFonts w:ascii="맑은 고딕" w:eastAsia="맑은 고딕" w:hAnsi="맑은 고딕" w:hint="eastAsia"/>
        </w:rPr>
        <w:t>하였다.</w:t>
      </w:r>
    </w:p>
    <w:p w:rsidR="00A11CFC" w:rsidRDefault="00A11CFC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</w:p>
    <w:p w:rsidR="008454AE" w:rsidRPr="009B1679" w:rsidRDefault="008454AE" w:rsidP="008454A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6" w:name="_Toc43986984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MicroBOSH 배포</w:t>
      </w:r>
      <w:bookmarkEnd w:id="26"/>
    </w:p>
    <w:p w:rsidR="00067A65" w:rsidRDefault="0006174C" w:rsidP="00067A6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</w:t>
      </w:r>
      <w:r>
        <w:rPr>
          <w:rFonts w:ascii="맑은 고딕" w:eastAsia="맑은 고딕" w:hAnsi="맑은 고딕" w:hint="eastAsia"/>
        </w:rPr>
        <w:t>osh-</w:t>
      </w:r>
      <w:r>
        <w:rPr>
          <w:rFonts w:ascii="맑은 고딕" w:eastAsia="맑은 고딕" w:hAnsi="맑은 고딕"/>
        </w:rPr>
        <w:t>init</w:t>
      </w:r>
      <w:r>
        <w:rPr>
          <w:rFonts w:ascii="맑은 고딕" w:eastAsia="맑은 고딕" w:hAnsi="맑은 고딕" w:hint="eastAsia"/>
        </w:rPr>
        <w:t xml:space="preserve">을 이용해 </w:t>
      </w:r>
      <w:r w:rsidR="00C00298">
        <w:rPr>
          <w:rFonts w:ascii="맑은 고딕" w:eastAsia="맑은 고딕" w:hAnsi="맑은 고딕" w:hint="eastAsia"/>
        </w:rPr>
        <w:t>MicroBOSH를 배포한다.</w:t>
      </w:r>
    </w:p>
    <w:p w:rsidR="000650AB" w:rsidRDefault="000650AB" w:rsidP="00067A65">
      <w:pPr>
        <w:rPr>
          <w:rFonts w:ascii="맑은 고딕" w:eastAsia="맑은 고딕" w:hAnsi="맑은 고딕"/>
        </w:rPr>
      </w:pPr>
    </w:p>
    <w:p w:rsidR="00C00298" w:rsidRDefault="00C00298" w:rsidP="00DA758F">
      <w:pPr>
        <w:pStyle w:val="af7"/>
        <w:numPr>
          <w:ilvl w:val="0"/>
          <w:numId w:val="1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터미널 상에 </w:t>
      </w:r>
      <w:r w:rsidR="00C01DFC">
        <w:rPr>
          <w:rFonts w:ascii="맑은 고딕" w:eastAsia="맑은 고딕" w:hAnsi="맑은 고딕" w:hint="eastAsia"/>
        </w:rPr>
        <w:t xml:space="preserve">bosh-init의 </w:t>
      </w:r>
      <w:r w:rsidR="00C01DFC">
        <w:rPr>
          <w:rFonts w:ascii="맑은 고딕" w:eastAsia="맑은 고딕" w:hAnsi="맑은 고딕"/>
        </w:rPr>
        <w:t>deploy</w:t>
      </w:r>
      <w:r w:rsidR="00C01DFC">
        <w:rPr>
          <w:rFonts w:ascii="맑은 고딕" w:eastAsia="맑은 고딕" w:hAnsi="맑은 고딕" w:hint="eastAsia"/>
        </w:rPr>
        <w:t>를 실행한다.</w:t>
      </w:r>
      <w:r w:rsidR="00894823">
        <w:rPr>
          <w:rFonts w:ascii="맑은 고딕" w:eastAsia="맑은 고딕" w:hAnsi="맑은 고딕"/>
        </w:rPr>
        <w:t xml:space="preserve"> 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3C1765" w:rsidTr="003C1765">
        <w:tc>
          <w:tcPr>
            <w:tcW w:w="9072" w:type="dxa"/>
          </w:tcPr>
          <w:p w:rsidR="003C1765" w:rsidRDefault="003C1765" w:rsidP="00EE5EF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-init deploy </w:t>
            </w:r>
            <w:r w:rsidRPr="004D3C45">
              <w:rPr>
                <w:rFonts w:ascii="맑은 고딕" w:eastAsia="맑은 고딕" w:hAnsi="맑은 고딕" w:hint="eastAsia"/>
                <w:b/>
                <w:i/>
              </w:rPr>
              <w:t xml:space="preserve">&lt;작성한 </w:t>
            </w:r>
            <w:r w:rsidRPr="004D3C45">
              <w:rPr>
                <w:rFonts w:ascii="맑은 고딕" w:eastAsia="맑은 고딕" w:hAnsi="맑은 고딕"/>
                <w:b/>
                <w:i/>
              </w:rPr>
              <w:t>manifest</w:t>
            </w:r>
            <w:r w:rsidRPr="004D3C45">
              <w:rPr>
                <w:rFonts w:ascii="맑은 고딕" w:eastAsia="맑은 고딕" w:hAnsi="맑은 고딕" w:hint="eastAsia"/>
                <w:b/>
                <w:i/>
              </w:rPr>
              <w:t>&gt;</w:t>
            </w:r>
          </w:p>
        </w:tc>
      </w:tr>
    </w:tbl>
    <w:p w:rsidR="003B522E" w:rsidRPr="00023795" w:rsidRDefault="00023795" w:rsidP="00023795">
      <w:pPr>
        <w:pStyle w:val="af7"/>
        <w:ind w:leftChars="0"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※</w:t>
      </w:r>
      <w:r w:rsidRPr="00023795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/>
        </w:rPr>
        <w:t>Deploy</w:t>
      </w:r>
      <w:r>
        <w:rPr>
          <w:rFonts w:ascii="맑은 고딕" w:eastAsia="맑은 고딕" w:hAnsi="맑은 고딕" w:hint="eastAsia"/>
        </w:rPr>
        <w:t xml:space="preserve">를 실행하면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 xml:space="preserve">파일 있는 디렉토리에 </w:t>
      </w:r>
      <w:r>
        <w:rPr>
          <w:rFonts w:ascii="맑은 고딕" w:eastAsia="맑은 고딕" w:hAnsi="맑은 고딕"/>
        </w:rPr>
        <w:t>&lt;manifest</w:t>
      </w:r>
      <w:r>
        <w:rPr>
          <w:rFonts w:ascii="맑은 고딕" w:eastAsia="맑은 고딕" w:hAnsi="맑은 고딕" w:hint="eastAsia"/>
        </w:rPr>
        <w:t>명&gt;-</w:t>
      </w:r>
      <w:r>
        <w:rPr>
          <w:rFonts w:ascii="맑은 고딕" w:eastAsia="맑은 고딕" w:hAnsi="맑은 고딕"/>
        </w:rPr>
        <w:t xml:space="preserve">state.json </w:t>
      </w:r>
      <w:r>
        <w:rPr>
          <w:rFonts w:ascii="맑은 고딕" w:eastAsia="맑은 고딕" w:hAnsi="맑은 고딕" w:hint="eastAsia"/>
        </w:rPr>
        <w:t>파일이 생긴다.</w:t>
      </w:r>
      <w:r>
        <w:rPr>
          <w:rFonts w:ascii="맑은 고딕" w:eastAsia="맑은 고딕" w:hAnsi="맑은 고딕"/>
        </w:rPr>
        <w:t xml:space="preserve"> MicroBOSH</w:t>
      </w:r>
      <w:r>
        <w:rPr>
          <w:rFonts w:ascii="맑은 고딕" w:eastAsia="맑은 고딕" w:hAnsi="맑은 고딕" w:hint="eastAsia"/>
        </w:rPr>
        <w:t>를 삭제할 경우 필요한 파일이므로 삭제하지 않는다.</w:t>
      </w:r>
    </w:p>
    <w:p w:rsidR="00023795" w:rsidRPr="00023795" w:rsidRDefault="00023795" w:rsidP="003B522E">
      <w:pPr>
        <w:pStyle w:val="af7"/>
        <w:ind w:leftChars="0" w:left="360"/>
        <w:rPr>
          <w:rFonts w:ascii="맑은 고딕" w:eastAsia="맑은 고딕" w:hAnsi="맑은 고딕"/>
        </w:rPr>
      </w:pPr>
    </w:p>
    <w:p w:rsidR="00ED4D30" w:rsidRDefault="003B522E" w:rsidP="00DA758F">
      <w:pPr>
        <w:pStyle w:val="af7"/>
        <w:numPr>
          <w:ilvl w:val="0"/>
          <w:numId w:val="1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배포가 </w:t>
      </w:r>
      <w:r w:rsidR="00BC1E29" w:rsidRPr="00BC1E29">
        <w:rPr>
          <w:rFonts w:ascii="맑은 고딕" w:eastAsia="맑은 고딕" w:hAnsi="맑은 고딕" w:hint="eastAsia"/>
        </w:rPr>
        <w:t>성공하면 다음과 같이 Target</w:t>
      </w:r>
      <w:r w:rsidR="00384031">
        <w:rPr>
          <w:rFonts w:ascii="맑은 고딕" w:eastAsia="맑은 고딕" w:hAnsi="맑은 고딕" w:hint="eastAsia"/>
        </w:rPr>
        <w:t xml:space="preserve"> 설정하면서 </w:t>
      </w:r>
      <w:r w:rsidR="00ED4D30">
        <w:rPr>
          <w:rFonts w:ascii="맑은 고딕" w:eastAsia="맑은 고딕" w:hAnsi="맑은 고딕" w:hint="eastAsia"/>
        </w:rPr>
        <w:t>기본 계정</w:t>
      </w:r>
      <w:r w:rsidR="003468D7">
        <w:rPr>
          <w:rFonts w:ascii="맑은 고딕" w:eastAsia="맑은 고딕" w:hAnsi="맑은 고딕" w:hint="eastAsia"/>
        </w:rPr>
        <w:t>인</w:t>
      </w:r>
      <w:r w:rsidR="00ED4D30">
        <w:rPr>
          <w:rFonts w:ascii="맑은 고딕" w:eastAsia="맑은 고딕" w:hAnsi="맑은 고딕" w:hint="eastAsia"/>
        </w:rPr>
        <w:t xml:space="preserve"> admin/admin으로 로그인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F715DD" w:rsidTr="00F715DD">
        <w:tc>
          <w:tcPr>
            <w:tcW w:w="9072" w:type="dxa"/>
          </w:tcPr>
          <w:p w:rsidR="00F715DD" w:rsidRDefault="00F715DD" w:rsidP="00F715DD">
            <w:pPr>
              <w:rPr>
                <w:rFonts w:asciiTheme="minorEastAsia" w:eastAsiaTheme="minorEastAsia" w:hAnsiTheme="minorEastAsia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</w:rPr>
              <w:t xml:space="preserve">$ bosh target </w:t>
            </w:r>
            <w:r w:rsidR="005605EC" w:rsidRPr="005605EC">
              <w:rPr>
                <w:rFonts w:ascii="맑은 고딕" w:eastAsia="맑은 고딕" w:hAnsi="맑은 고딕"/>
                <w:b/>
                <w:i/>
              </w:rPr>
              <w:t>&lt;</w:t>
            </w:r>
            <w:r w:rsidRPr="005605EC"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  <w:t>FLOATING-IP</w:t>
            </w:r>
            <w:r w:rsidR="005605EC" w:rsidRPr="005605EC"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  <w:t>&gt;</w:t>
            </w:r>
          </w:p>
          <w:p w:rsidR="00C07015" w:rsidRDefault="00C07015" w:rsidP="00F715DD">
            <w:pPr>
              <w:rPr>
                <w:rFonts w:asciiTheme="minorEastAsia" w:eastAsiaTheme="minorEastAsia" w:hAnsiTheme="minorEastAsia"/>
                <w:b/>
                <w:i/>
                <w:color w:val="FF0000"/>
                <w:sz w:val="18"/>
                <w:szCs w:val="18"/>
              </w:rPr>
            </w:pPr>
          </w:p>
          <w:p w:rsidR="00C07015" w:rsidRPr="005605EC" w:rsidRDefault="00C07015" w:rsidP="00C07015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C522C7">
              <w:rPr>
                <w:rFonts w:ascii="맑은 고딕" w:eastAsia="맑은 고딕" w:hAnsi="맑은 고딕"/>
                <w:b/>
              </w:rPr>
              <w:t xml:space="preserve">$ bosh target </w:t>
            </w:r>
            <w:r w:rsidR="005605EC">
              <w:rPr>
                <w:rFonts w:ascii="맑은 고딕" w:eastAsia="맑은 고딕" w:hAnsi="맑은 고딕"/>
                <w:b/>
              </w:rPr>
              <w:t>172.16.xxx.xxx</w:t>
            </w:r>
          </w:p>
          <w:p w:rsidR="00C07015" w:rsidRPr="00F711FD" w:rsidRDefault="00C07015" w:rsidP="00C07015">
            <w:pPr>
              <w:jc w:val="left"/>
              <w:rPr>
                <w:rFonts w:ascii="맑은 고딕" w:eastAsia="맑은 고딕" w:hAnsi="맑은 고딕"/>
              </w:rPr>
            </w:pPr>
            <w:r w:rsidRPr="00F711FD">
              <w:rPr>
                <w:rFonts w:ascii="맑은 고딕" w:eastAsia="맑은 고딕" w:hAnsi="맑은 고딕"/>
              </w:rPr>
              <w:t>Target set to `</w:t>
            </w:r>
            <w:r>
              <w:rPr>
                <w:rFonts w:ascii="맑은 고딕" w:eastAsia="맑은 고딕" w:hAnsi="맑은 고딕"/>
              </w:rPr>
              <w:t>my-</w:t>
            </w:r>
            <w:r w:rsidRPr="00F711FD">
              <w:rPr>
                <w:rFonts w:ascii="맑은 고딕" w:eastAsia="맑은 고딕" w:hAnsi="맑은 고딕"/>
              </w:rPr>
              <w:t>bosh'</w:t>
            </w:r>
          </w:p>
          <w:p w:rsidR="00C07015" w:rsidRPr="00F711FD" w:rsidRDefault="00C07015" w:rsidP="00C07015">
            <w:pPr>
              <w:jc w:val="left"/>
              <w:rPr>
                <w:rFonts w:ascii="맑은 고딕" w:eastAsia="맑은 고딕" w:hAnsi="맑은 고딕"/>
              </w:rPr>
            </w:pPr>
            <w:r w:rsidRPr="00F711FD">
              <w:rPr>
                <w:rFonts w:ascii="맑은 고딕" w:eastAsia="맑은 고딕" w:hAnsi="맑은 고딕"/>
              </w:rPr>
              <w:t xml:space="preserve">Your username: </w:t>
            </w:r>
            <w:r w:rsidRPr="00F711FD">
              <w:rPr>
                <w:rFonts w:ascii="맑은 고딕" w:eastAsia="맑은 고딕" w:hAnsi="맑은 고딕"/>
                <w:b/>
              </w:rPr>
              <w:t>admin</w:t>
            </w:r>
          </w:p>
          <w:p w:rsidR="00C07015" w:rsidRPr="00F711FD" w:rsidRDefault="00C07015" w:rsidP="00C07015">
            <w:pPr>
              <w:jc w:val="left"/>
              <w:rPr>
                <w:rFonts w:ascii="맑은 고딕" w:eastAsia="맑은 고딕" w:hAnsi="맑은 고딕"/>
              </w:rPr>
            </w:pPr>
            <w:r w:rsidRPr="00F711FD">
              <w:rPr>
                <w:rFonts w:ascii="맑은 고딕" w:eastAsia="맑은 고딕" w:hAnsi="맑은 고딕"/>
              </w:rPr>
              <w:t xml:space="preserve">Enter password: </w:t>
            </w:r>
          </w:p>
          <w:p w:rsidR="00C07015" w:rsidRDefault="00C07015" w:rsidP="00C07015">
            <w:pPr>
              <w:rPr>
                <w:rFonts w:ascii="맑은 고딕" w:eastAsia="맑은 고딕" w:hAnsi="맑은 고딕"/>
              </w:rPr>
            </w:pPr>
            <w:r w:rsidRPr="00F711FD">
              <w:rPr>
                <w:rFonts w:ascii="맑은 고딕" w:eastAsia="맑은 고딕" w:hAnsi="맑은 고딕"/>
              </w:rPr>
              <w:t>Logged in as `admin'</w:t>
            </w:r>
          </w:p>
        </w:tc>
      </w:tr>
    </w:tbl>
    <w:p w:rsidR="00C07015" w:rsidRPr="00C07015" w:rsidRDefault="00C07015" w:rsidP="00C07015">
      <w:pPr>
        <w:rPr>
          <w:rFonts w:ascii="맑은 고딕" w:eastAsia="맑은 고딕" w:hAnsi="맑은 고딕"/>
        </w:rPr>
      </w:pPr>
    </w:p>
    <w:p w:rsidR="00ED4D30" w:rsidRDefault="006907C3" w:rsidP="00DA758F">
      <w:pPr>
        <w:pStyle w:val="af7"/>
        <w:numPr>
          <w:ilvl w:val="0"/>
          <w:numId w:val="1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croBOSH의 상태</w:t>
      </w:r>
      <w:r w:rsidR="00DF3DE5">
        <w:rPr>
          <w:rFonts w:ascii="맑은 고딕" w:eastAsia="맑은 고딕" w:hAnsi="맑은 고딕" w:hint="eastAsia"/>
        </w:rPr>
        <w:t>정보</w:t>
      </w:r>
      <w:r>
        <w:rPr>
          <w:rFonts w:ascii="맑은 고딕" w:eastAsia="맑은 고딕" w:hAnsi="맑은 고딕" w:hint="eastAsia"/>
        </w:rPr>
        <w:t>를 확인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F84134" w:rsidTr="00BB66FA">
        <w:tc>
          <w:tcPr>
            <w:tcW w:w="9072" w:type="dxa"/>
          </w:tcPr>
          <w:p w:rsidR="00BB66FA" w:rsidRPr="00BB66FA" w:rsidRDefault="00BB66FA" w:rsidP="00BB66FA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BB66FA">
              <w:rPr>
                <w:rFonts w:ascii="맑은 고딕" w:eastAsia="맑은 고딕" w:hAnsi="맑은 고딕" w:hint="eastAsia"/>
                <w:b/>
              </w:rPr>
              <w:t>$ bosh status</w:t>
            </w:r>
          </w:p>
          <w:p w:rsidR="00BB66FA" w:rsidRPr="00BB66FA" w:rsidRDefault="00BB66FA" w:rsidP="00BB66F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>Config</w:t>
            </w:r>
          </w:p>
          <w:p w:rsidR="00BB66FA" w:rsidRPr="00BB66FA" w:rsidRDefault="00BB66FA" w:rsidP="00BB66F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lastRenderedPageBreak/>
              <w:t xml:space="preserve">             /home/ubuntu/.bosh_config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BOSH CLI 설정파일 위치</w:t>
            </w:r>
          </w:p>
          <w:p w:rsidR="00BB66FA" w:rsidRPr="00BB66FA" w:rsidRDefault="00BB66FA" w:rsidP="00BB66F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>Director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                  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현재 설정된 Director 정보</w:t>
            </w:r>
          </w:p>
          <w:p w:rsidR="00BB66FA" w:rsidRPr="00BB66FA" w:rsidRDefault="00BB66FA" w:rsidP="00BB66F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Name      my-bosh  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  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Director 이름</w:t>
            </w:r>
          </w:p>
          <w:p w:rsidR="00BB66FA" w:rsidRPr="00BB66FA" w:rsidRDefault="00BB66FA" w:rsidP="00BB66F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URL        </w:t>
            </w:r>
            <w:bookmarkStart w:id="27" w:name="_GoBack"/>
            <w:bookmarkEnd w:id="27"/>
            <w:r w:rsidR="0060461C" w:rsidRPr="0060461C">
              <w:rPr>
                <w:rFonts w:ascii="맑은 고딕" w:eastAsia="맑은 고딕" w:hAnsi="맑은 고딕"/>
                <w:b/>
              </w:rPr>
              <w:t>https://</w:t>
            </w:r>
            <w:r w:rsidR="0060461C" w:rsidRPr="0060461C">
              <w:rPr>
                <w:rFonts w:ascii="맑은 고딕" w:eastAsia="맑은 고딕" w:hAnsi="맑은 고딕" w:hint="eastAsia"/>
                <w:b/>
              </w:rPr>
              <w:t>MicroBOSH-IP</w:t>
            </w:r>
            <w:r w:rsidR="0060461C" w:rsidRPr="0060461C">
              <w:rPr>
                <w:rFonts w:ascii="맑은 고딕" w:eastAsia="맑은 고딕" w:hAnsi="맑은 고딕"/>
                <w:b/>
              </w:rPr>
              <w:t>:25555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Director URL</w:t>
            </w:r>
          </w:p>
          <w:p w:rsidR="00BB66FA" w:rsidRPr="00BB66FA" w:rsidRDefault="00BB66FA" w:rsidP="00BB66F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Version    1.</w:t>
            </w:r>
            <w:r w:rsidRPr="00BB66FA">
              <w:rPr>
                <w:rFonts w:ascii="맑은 고딕" w:eastAsia="맑은 고딕" w:hAnsi="맑은 고딕" w:hint="eastAsia"/>
              </w:rPr>
              <w:t>3001</w:t>
            </w:r>
            <w:r w:rsidRPr="00BB66FA">
              <w:rPr>
                <w:rFonts w:ascii="맑은 고딕" w:eastAsia="맑은 고딕" w:hAnsi="맑은 고딕"/>
              </w:rPr>
              <w:t>.0 (00000000)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Director 버전</w:t>
            </w:r>
          </w:p>
          <w:p w:rsidR="00BB66FA" w:rsidRPr="00BB66FA" w:rsidRDefault="00BB66FA" w:rsidP="00BB66F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User       admin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       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Director 로그인 계정</w:t>
            </w:r>
          </w:p>
          <w:p w:rsidR="00BB66FA" w:rsidRPr="00BB66FA" w:rsidRDefault="00BB66FA" w:rsidP="00BB66FA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BB66FA">
              <w:rPr>
                <w:rFonts w:ascii="맑은 고딕" w:eastAsia="맑은 고딕" w:hAnsi="맑은 고딕"/>
                <w:b/>
              </w:rPr>
              <w:t xml:space="preserve">  UUID       dfb961e2-2b0a-4fce-b201-dff4ea3137bc</w:t>
            </w:r>
            <w:r w:rsidRPr="00BB66FA">
              <w:rPr>
                <w:rFonts w:ascii="맑은 고딕" w:eastAsia="맑은 고딕" w:hAnsi="맑은 고딕" w:hint="eastAsia"/>
                <w:b/>
              </w:rPr>
              <w:t xml:space="preserve">  # Director UUID</w:t>
            </w:r>
          </w:p>
          <w:p w:rsidR="00BB66FA" w:rsidRPr="00BB66FA" w:rsidRDefault="00BB66FA" w:rsidP="00BB66F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CPI        openstack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    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 xml:space="preserve"># Director의 CPI </w:t>
            </w:r>
          </w:p>
          <w:p w:rsidR="00BB66FA" w:rsidRPr="00BB66FA" w:rsidRDefault="00BB66FA" w:rsidP="00BB66F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dns        enabled (domain_name: microbosh)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Director의 DNS</w:t>
            </w:r>
          </w:p>
          <w:p w:rsidR="00BB66FA" w:rsidRPr="00BB66FA" w:rsidRDefault="00BB66FA" w:rsidP="00BB66F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compiled_package_cache disable</w:t>
            </w:r>
            <w:r w:rsidRPr="00BB66FA">
              <w:rPr>
                <w:rFonts w:ascii="맑은 고딕" w:eastAsia="맑은 고딕" w:hAnsi="맑은 고딕" w:hint="eastAsia"/>
              </w:rPr>
              <w:t xml:space="preserve">d      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Package 캐싱 여부 설정</w:t>
            </w:r>
          </w:p>
          <w:p w:rsidR="00BB66FA" w:rsidRPr="00BB66FA" w:rsidRDefault="00BB66FA" w:rsidP="00BB66F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snapshots  disabled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     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Snapshot 기능 설정 여부</w:t>
            </w:r>
          </w:p>
          <w:p w:rsidR="00BB66FA" w:rsidRPr="00BB66FA" w:rsidRDefault="00BB66FA" w:rsidP="00BB66F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>Deployment</w:t>
            </w:r>
          </w:p>
          <w:p w:rsidR="00F84134" w:rsidRPr="00BB66FA" w:rsidRDefault="00BB66FA" w:rsidP="00BB66FA">
            <w:pPr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</w:t>
            </w:r>
            <w:r w:rsidRPr="00BB66FA">
              <w:rPr>
                <w:rFonts w:ascii="맑은 고딕" w:eastAsia="맑은 고딕" w:hAnsi="맑은 고딕" w:hint="eastAsia"/>
              </w:rPr>
              <w:t>not set</w:t>
            </w:r>
          </w:p>
        </w:tc>
      </w:tr>
    </w:tbl>
    <w:p w:rsidR="00725201" w:rsidRDefault="00725201" w:rsidP="00725201">
      <w:pPr>
        <w:pStyle w:val="af7"/>
        <w:ind w:leftChars="0" w:left="360"/>
        <w:rPr>
          <w:rFonts w:ascii="맑은 고딕" w:eastAsia="맑은 고딕" w:hAnsi="맑은 고딕"/>
        </w:rPr>
      </w:pPr>
    </w:p>
    <w:p w:rsidR="00CB554A" w:rsidRDefault="00CB554A" w:rsidP="00DA758F">
      <w:pPr>
        <w:pStyle w:val="af7"/>
        <w:numPr>
          <w:ilvl w:val="0"/>
          <w:numId w:val="1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eploy</w:t>
      </w:r>
      <w:r>
        <w:rPr>
          <w:rFonts w:ascii="맑은 고딕" w:eastAsia="맑은 고딕" w:hAnsi="맑은 고딕" w:hint="eastAsia"/>
        </w:rPr>
        <w:t>를 삭제할 경우</w:t>
      </w:r>
      <w:r>
        <w:rPr>
          <w:rFonts w:ascii="맑은 고딕" w:eastAsia="맑은 고딕" w:hAnsi="맑은 고딕"/>
        </w:rPr>
        <w:t xml:space="preserve"> 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CB554A" w:rsidTr="009C2557">
        <w:tc>
          <w:tcPr>
            <w:tcW w:w="9072" w:type="dxa"/>
          </w:tcPr>
          <w:p w:rsidR="00CB554A" w:rsidRDefault="00CB554A" w:rsidP="009C255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-init delete </w:t>
            </w:r>
            <w:r w:rsidRPr="004D3C45">
              <w:rPr>
                <w:rFonts w:ascii="맑은 고딕" w:eastAsia="맑은 고딕" w:hAnsi="맑은 고딕" w:hint="eastAsia"/>
                <w:b/>
                <w:i/>
              </w:rPr>
              <w:t xml:space="preserve">&lt;작성한 </w:t>
            </w:r>
            <w:r w:rsidRPr="004D3C45">
              <w:rPr>
                <w:rFonts w:ascii="맑은 고딕" w:eastAsia="맑은 고딕" w:hAnsi="맑은 고딕"/>
                <w:b/>
                <w:i/>
              </w:rPr>
              <w:t>manifest</w:t>
            </w:r>
            <w:r w:rsidRPr="004D3C45">
              <w:rPr>
                <w:rFonts w:ascii="맑은 고딕" w:eastAsia="맑은 고딕" w:hAnsi="맑은 고딕" w:hint="eastAsia"/>
                <w:b/>
                <w:i/>
              </w:rPr>
              <w:t>&gt;</w:t>
            </w:r>
          </w:p>
        </w:tc>
      </w:tr>
    </w:tbl>
    <w:p w:rsidR="00CB554A" w:rsidRDefault="00CB554A" w:rsidP="00725201">
      <w:pPr>
        <w:pStyle w:val="af7"/>
        <w:ind w:leftChars="0" w:left="360"/>
        <w:rPr>
          <w:rFonts w:ascii="맑은 고딕" w:eastAsia="맑은 고딕" w:hAnsi="맑은 고딕"/>
        </w:rPr>
      </w:pPr>
    </w:p>
    <w:p w:rsidR="00032B65" w:rsidRDefault="00032B65" w:rsidP="00032B65">
      <w:pPr>
        <w:pStyle w:val="af7"/>
        <w:numPr>
          <w:ilvl w:val="0"/>
          <w:numId w:val="1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osh-init</w:t>
      </w:r>
      <w:r w:rsidR="00B74556">
        <w:rPr>
          <w:rFonts w:ascii="맑은 고딕" w:eastAsia="맑은 고딕" w:hAnsi="맑은 고딕"/>
        </w:rPr>
        <w:t xml:space="preserve"> </w:t>
      </w:r>
      <w:r w:rsidR="00B74556">
        <w:rPr>
          <w:rFonts w:ascii="맑은 고딕" w:eastAsia="맑은 고딕" w:hAnsi="맑은 고딕" w:hint="eastAsia"/>
        </w:rPr>
        <w:t>배포에 대한 상세한 로그를 출력하고 싶은 경우,</w:t>
      </w:r>
      <w:r w:rsidR="00B74556">
        <w:rPr>
          <w:rFonts w:ascii="맑은 고딕" w:eastAsia="맑은 고딕" w:hAnsi="맑은 고딕"/>
        </w:rPr>
        <w:t xml:space="preserve"> </w:t>
      </w:r>
      <w:r w:rsidR="00B74556">
        <w:rPr>
          <w:rFonts w:ascii="맑은 고딕" w:eastAsia="맑은 고딕" w:hAnsi="맑은 고딕" w:hint="eastAsia"/>
        </w:rPr>
        <w:t xml:space="preserve">다음과 같이 설정하고 </w:t>
      </w:r>
      <w:r w:rsidR="00B74556">
        <w:rPr>
          <w:rFonts w:ascii="맑은 고딕" w:eastAsia="맑은 고딕" w:hAnsi="맑은 고딕"/>
        </w:rPr>
        <w:t>bosh-init</w:t>
      </w:r>
      <w:r w:rsidR="00B74556">
        <w:rPr>
          <w:rFonts w:ascii="맑은 고딕" w:eastAsia="맑은 고딕" w:hAnsi="맑은 고딕" w:hint="eastAsia"/>
        </w:rPr>
        <w:t>을 실행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032B65" w:rsidTr="00644DEE">
        <w:tc>
          <w:tcPr>
            <w:tcW w:w="9072" w:type="dxa"/>
          </w:tcPr>
          <w:p w:rsidR="00613D59" w:rsidRDefault="00613D59" w:rsidP="00B7455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# b</w:t>
            </w:r>
            <w:r>
              <w:rPr>
                <w:rFonts w:ascii="맑은 고딕" w:eastAsia="맑은 고딕" w:hAnsi="맑은 고딕"/>
              </w:rPr>
              <w:t xml:space="preserve">osh-init </w:t>
            </w:r>
            <w:r>
              <w:rPr>
                <w:rFonts w:ascii="맑은 고딕" w:eastAsia="맑은 고딕" w:hAnsi="맑은 고딕" w:hint="eastAsia"/>
              </w:rPr>
              <w:t>로그출력 레벨 설정</w:t>
            </w:r>
          </w:p>
          <w:p w:rsidR="00613D59" w:rsidRDefault="00613D59" w:rsidP="00B7455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# 설정 가능한 로그 레벨은 </w:t>
            </w:r>
            <w:r>
              <w:rPr>
                <w:rFonts w:ascii="맑은 고딕" w:eastAsia="맑은 고딕" w:hAnsi="맑은 고딕"/>
              </w:rPr>
              <w:t xml:space="preserve">debug, info, </w:t>
            </w:r>
            <w:r w:rsidR="00400130">
              <w:rPr>
                <w:rFonts w:ascii="맑은 고딕" w:eastAsia="맑은 고딕" w:hAnsi="맑은 고딕" w:hint="eastAsia"/>
              </w:rPr>
              <w:t xml:space="preserve">warn, </w:t>
            </w:r>
            <w:r>
              <w:rPr>
                <w:rFonts w:ascii="맑은 고딕" w:eastAsia="맑은 고딕" w:hAnsi="맑은 고딕"/>
              </w:rPr>
              <w:t>error, none</w:t>
            </w:r>
            <w:r w:rsidR="0069761D">
              <w:rPr>
                <w:rFonts w:ascii="맑은 고딕" w:eastAsia="맑은 고딕" w:hAnsi="맑은 고딕" w:hint="eastAsia"/>
              </w:rPr>
              <w:t xml:space="preserve">로 </w:t>
            </w:r>
            <w:r w:rsidR="0069761D">
              <w:rPr>
                <w:rFonts w:ascii="맑은 고딕" w:eastAsia="맑은 고딕" w:hAnsi="맑은 고딕"/>
              </w:rPr>
              <w:t xml:space="preserve">none이 </w:t>
            </w:r>
            <w:r w:rsidR="0069761D">
              <w:rPr>
                <w:rFonts w:ascii="맑은 고딕" w:eastAsia="맑은 고딕" w:hAnsi="맑은 고딕" w:hint="eastAsia"/>
              </w:rPr>
              <w:t>기본 설정되어 있다.</w:t>
            </w:r>
          </w:p>
          <w:p w:rsidR="00032B65" w:rsidRDefault="00032B65" w:rsidP="00B7455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B74556">
              <w:rPr>
                <w:rFonts w:ascii="맑은 고딕" w:eastAsia="맑은 고딕" w:hAnsi="맑은 고딕"/>
              </w:rPr>
              <w:t xml:space="preserve">export </w:t>
            </w:r>
            <w:r w:rsidR="00613D59" w:rsidRPr="00613D59">
              <w:rPr>
                <w:rFonts w:ascii="맑은 고딕" w:eastAsia="맑은 고딕" w:hAnsi="맑은 고딕"/>
              </w:rPr>
              <w:t>BOSH_INIT_LOG_LEVEL</w:t>
            </w:r>
            <w:r w:rsidR="00613D59">
              <w:rPr>
                <w:rFonts w:ascii="맑은 고딕" w:eastAsia="맑은 고딕" w:hAnsi="맑은 고딕"/>
              </w:rPr>
              <w:t>=</w:t>
            </w:r>
            <w:r w:rsidR="00443AB4" w:rsidRPr="00443AB4">
              <w:rPr>
                <w:rFonts w:ascii="맑은 고딕" w:eastAsia="맑은 고딕" w:hAnsi="맑은 고딕"/>
                <w:b/>
                <w:i/>
              </w:rPr>
              <w:t>&lt;</w:t>
            </w:r>
            <w:r w:rsidR="00443AB4" w:rsidRPr="00443AB4">
              <w:rPr>
                <w:rFonts w:ascii="맑은 고딕" w:eastAsia="맑은 고딕" w:hAnsi="맑은 고딕" w:hint="eastAsia"/>
                <w:b/>
                <w:i/>
              </w:rPr>
              <w:t>로그 레벨</w:t>
            </w:r>
            <w:r w:rsidR="00443AB4" w:rsidRPr="00443AB4">
              <w:rPr>
                <w:rFonts w:ascii="맑은 고딕" w:eastAsia="맑은 고딕" w:hAnsi="맑은 고딕"/>
                <w:b/>
                <w:i/>
              </w:rPr>
              <w:t>&gt;</w:t>
            </w:r>
          </w:p>
          <w:p w:rsidR="00613D59" w:rsidRDefault="00613D59" w:rsidP="00B74556">
            <w:pPr>
              <w:rPr>
                <w:rFonts w:ascii="맑은 고딕" w:eastAsia="맑은 고딕" w:hAnsi="맑은 고딕"/>
              </w:rPr>
            </w:pPr>
          </w:p>
          <w:p w:rsidR="00870E3B" w:rsidRDefault="00870E3B" w:rsidP="00B7455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# 로그를 파일로 출력할 경우</w:t>
            </w:r>
          </w:p>
          <w:p w:rsidR="00870E3B" w:rsidRDefault="00870E3B" w:rsidP="00870E3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>
              <w:rPr>
                <w:rFonts w:ascii="맑은 고딕" w:eastAsia="맑은 고딕" w:hAnsi="맑은 고딕"/>
              </w:rPr>
              <w:t xml:space="preserve">export </w:t>
            </w:r>
            <w:r w:rsidRPr="00613D59">
              <w:rPr>
                <w:rFonts w:ascii="맑은 고딕" w:eastAsia="맑은 고딕" w:hAnsi="맑은 고딕"/>
              </w:rPr>
              <w:t>BOSH_INIT_LOG_</w:t>
            </w:r>
            <w:r>
              <w:rPr>
                <w:rFonts w:ascii="맑은 고딕" w:eastAsia="맑은 고딕" w:hAnsi="맑은 고딕"/>
              </w:rPr>
              <w:t>PATH=</w:t>
            </w:r>
            <w:r w:rsidRPr="00443AB4">
              <w:rPr>
                <w:rFonts w:ascii="맑은 고딕" w:eastAsia="맑은 고딕" w:hAnsi="맑은 고딕"/>
                <w:b/>
                <w:i/>
              </w:rPr>
              <w:t>&lt;</w:t>
            </w:r>
            <w:r w:rsidRPr="00443AB4">
              <w:rPr>
                <w:rFonts w:ascii="맑은 고딕" w:eastAsia="맑은 고딕" w:hAnsi="맑은 고딕" w:hint="eastAsia"/>
                <w:b/>
                <w:i/>
              </w:rPr>
              <w:t>로그를 출력할 경로</w:t>
            </w:r>
            <w:r w:rsidRPr="00443AB4">
              <w:rPr>
                <w:rFonts w:ascii="맑은 고딕" w:eastAsia="맑은 고딕" w:hAnsi="맑은 고딕"/>
                <w:b/>
                <w:i/>
              </w:rPr>
              <w:t>&gt;/&lt;</w:t>
            </w:r>
            <w:r w:rsidRPr="00443AB4">
              <w:rPr>
                <w:rFonts w:ascii="맑은 고딕" w:eastAsia="맑은 고딕" w:hAnsi="맑은 고딕" w:hint="eastAsia"/>
                <w:b/>
                <w:i/>
              </w:rPr>
              <w:t>로그 파일명</w:t>
            </w:r>
            <w:r w:rsidRPr="00443AB4">
              <w:rPr>
                <w:rFonts w:ascii="맑은 고딕" w:eastAsia="맑은 고딕" w:hAnsi="맑은 고딕"/>
                <w:b/>
                <w:i/>
              </w:rPr>
              <w:t>&gt;</w:t>
            </w:r>
          </w:p>
        </w:tc>
      </w:tr>
    </w:tbl>
    <w:p w:rsidR="00032B65" w:rsidRPr="00CB554A" w:rsidRDefault="00032B65" w:rsidP="00725201">
      <w:pPr>
        <w:pStyle w:val="af7"/>
        <w:ind w:leftChars="0" w:left="360"/>
        <w:rPr>
          <w:rFonts w:ascii="맑은 고딕" w:eastAsia="맑은 고딕" w:hAnsi="맑은 고딕"/>
        </w:rPr>
      </w:pPr>
    </w:p>
    <w:p w:rsidR="00725201" w:rsidRDefault="00725201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A64E91" w:rsidRDefault="000327EC" w:rsidP="00A64E91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28" w:name="_Toc439869846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Install </w:t>
      </w:r>
      <w:r w:rsidR="00031848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BOS</w:t>
      </w:r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H</w:t>
      </w:r>
      <w:bookmarkEnd w:id="28"/>
    </w:p>
    <w:p w:rsidR="00EE0389" w:rsidRPr="00EE0389" w:rsidRDefault="00B73AA0" w:rsidP="00337F2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장에서는 </w:t>
      </w:r>
      <w:r w:rsidR="00404AA8">
        <w:rPr>
          <w:rFonts w:ascii="맑은 고딕" w:eastAsia="맑은 고딕" w:hAnsi="맑은 고딕" w:hint="eastAsia"/>
        </w:rPr>
        <w:t xml:space="preserve">이전 장까지 설치한 </w:t>
      </w:r>
      <w:r>
        <w:rPr>
          <w:rFonts w:ascii="맑은 고딕" w:eastAsia="맑은 고딕" w:hAnsi="맑은 고딕" w:hint="eastAsia"/>
        </w:rPr>
        <w:t>MicroBOSH 이용하여 BOSH를 설치하는 절차를 기술</w:t>
      </w:r>
      <w:r w:rsidR="00887995">
        <w:rPr>
          <w:rFonts w:ascii="맑은 고딕" w:eastAsia="맑은 고딕" w:hAnsi="맑은 고딕" w:hint="eastAsia"/>
        </w:rPr>
        <w:t>한다.</w:t>
      </w:r>
      <w:r w:rsidR="00911395">
        <w:rPr>
          <w:rFonts w:ascii="맑은 고딕" w:eastAsia="맑은 고딕" w:hAnsi="맑은 고딕" w:hint="eastAsia"/>
        </w:rPr>
        <w:t xml:space="preserve"> </w:t>
      </w:r>
    </w:p>
    <w:p w:rsidR="00A64E91" w:rsidRDefault="006567C7" w:rsidP="00A64E91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9" w:name="_Toc43986984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 절차</w:t>
      </w:r>
      <w:bookmarkEnd w:id="29"/>
    </w:p>
    <w:p w:rsidR="005C40EF" w:rsidRDefault="00557344" w:rsidP="005C40E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BOSH 를 설치하는 절차는 다음과 같다.</w:t>
      </w:r>
    </w:p>
    <w:p w:rsidR="00557344" w:rsidRPr="00233329" w:rsidRDefault="004D545E" w:rsidP="00DA758F">
      <w:pPr>
        <w:pStyle w:val="af7"/>
        <w:numPr>
          <w:ilvl w:val="0"/>
          <w:numId w:val="16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BOSH </w:t>
      </w:r>
      <w:r w:rsidR="00557344" w:rsidRPr="00233329">
        <w:rPr>
          <w:rFonts w:asciiTheme="minorEastAsia" w:eastAsiaTheme="minorEastAsia" w:hAnsiTheme="minorEastAsia" w:hint="eastAsia"/>
        </w:rPr>
        <w:t>Stemcell 업로드</w:t>
      </w:r>
    </w:p>
    <w:p w:rsidR="00557344" w:rsidRPr="00233329" w:rsidRDefault="004D545E" w:rsidP="00DA758F">
      <w:pPr>
        <w:pStyle w:val="af7"/>
        <w:numPr>
          <w:ilvl w:val="0"/>
          <w:numId w:val="16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BOSH </w:t>
      </w:r>
      <w:r w:rsidR="00557344" w:rsidRPr="00233329">
        <w:rPr>
          <w:rFonts w:asciiTheme="minorEastAsia" w:eastAsiaTheme="minorEastAsia" w:hAnsiTheme="minorEastAsia" w:hint="eastAsia"/>
        </w:rPr>
        <w:t>Release 업로드</w:t>
      </w:r>
    </w:p>
    <w:p w:rsidR="00557344" w:rsidRPr="00233329" w:rsidRDefault="00557344" w:rsidP="00DA758F">
      <w:pPr>
        <w:pStyle w:val="af7"/>
        <w:numPr>
          <w:ilvl w:val="0"/>
          <w:numId w:val="16"/>
        </w:numPr>
        <w:ind w:leftChars="0"/>
        <w:rPr>
          <w:rFonts w:asciiTheme="minorEastAsia" w:eastAsiaTheme="minorEastAsia" w:hAnsiTheme="minorEastAsia"/>
        </w:rPr>
      </w:pPr>
      <w:r w:rsidRPr="00233329">
        <w:rPr>
          <w:rFonts w:asciiTheme="minorEastAsia" w:eastAsiaTheme="minorEastAsia" w:hAnsiTheme="minorEastAsia" w:hint="eastAsia"/>
        </w:rPr>
        <w:t>배포 Manifest 작성</w:t>
      </w:r>
    </w:p>
    <w:p w:rsidR="00557344" w:rsidRDefault="00233329" w:rsidP="00DA758F">
      <w:pPr>
        <w:pStyle w:val="af7"/>
        <w:numPr>
          <w:ilvl w:val="0"/>
          <w:numId w:val="16"/>
        </w:numPr>
        <w:ind w:leftChars="0"/>
        <w:rPr>
          <w:rFonts w:asciiTheme="minorEastAsia" w:eastAsiaTheme="minorEastAsia" w:hAnsiTheme="minorEastAsia"/>
        </w:rPr>
      </w:pPr>
      <w:r w:rsidRPr="00233329">
        <w:rPr>
          <w:rFonts w:asciiTheme="minorEastAsia" w:eastAsiaTheme="minorEastAsia" w:hAnsiTheme="minorEastAsia" w:hint="eastAsia"/>
        </w:rPr>
        <w:t xml:space="preserve">BOSH </w:t>
      </w:r>
      <w:r w:rsidR="00557344" w:rsidRPr="00233329">
        <w:rPr>
          <w:rFonts w:asciiTheme="minorEastAsia" w:eastAsiaTheme="minorEastAsia" w:hAnsiTheme="minorEastAsia" w:hint="eastAsia"/>
        </w:rPr>
        <w:t>배포</w:t>
      </w:r>
    </w:p>
    <w:p w:rsidR="00430B70" w:rsidRPr="0081175E" w:rsidRDefault="00430B70" w:rsidP="0081175E">
      <w:pPr>
        <w:rPr>
          <w:rFonts w:asciiTheme="minorEastAsia" w:eastAsiaTheme="minorEastAsia" w:hAnsiTheme="minorEastAsia"/>
        </w:rPr>
      </w:pPr>
    </w:p>
    <w:p w:rsidR="000355A8" w:rsidRDefault="004D545E" w:rsidP="000355A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0" w:name="_Toc43986984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BOSH </w:t>
      </w:r>
      <w:r w:rsidR="0023332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temell 업로드</w:t>
      </w:r>
      <w:bookmarkEnd w:id="30"/>
    </w:p>
    <w:p w:rsidR="0057367F" w:rsidRDefault="00886C15" w:rsidP="00B7786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temcell</w:t>
      </w:r>
      <w:r w:rsidR="0057367F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업로드는 MicroBOSH가 BOSH VM인스턴스를 생성하기 위</w:t>
      </w:r>
      <w:r w:rsidR="00305BDA">
        <w:rPr>
          <w:rFonts w:asciiTheme="minorEastAsia" w:eastAsiaTheme="minorEastAsia" w:hAnsiTheme="minorEastAsia" w:hint="eastAsia"/>
        </w:rPr>
        <w:t>한</w:t>
      </w:r>
      <w:r>
        <w:rPr>
          <w:rFonts w:asciiTheme="minorEastAsia" w:eastAsiaTheme="minorEastAsia" w:hAnsiTheme="minorEastAsia" w:hint="eastAsia"/>
        </w:rPr>
        <w:t xml:space="preserve"> 기반 이미지</w:t>
      </w:r>
      <w:r w:rsidR="00305BDA">
        <w:rPr>
          <w:rFonts w:asciiTheme="minorEastAsia" w:eastAsiaTheme="minorEastAsia" w:hAnsiTheme="minorEastAsia" w:hint="eastAsia"/>
        </w:rPr>
        <w:t>를</w:t>
      </w:r>
      <w:r>
        <w:rPr>
          <w:rFonts w:asciiTheme="minorEastAsia" w:eastAsiaTheme="minorEastAsia" w:hAnsiTheme="minorEastAsia" w:hint="eastAsia"/>
        </w:rPr>
        <w:t xml:space="preserve"> 등록하는 절차로 </w:t>
      </w:r>
      <w:r w:rsidR="006D2DA0">
        <w:rPr>
          <w:rFonts w:asciiTheme="minorEastAsia" w:eastAsiaTheme="minorEastAsia" w:hAnsiTheme="minorEastAsia" w:hint="eastAsia"/>
        </w:rPr>
        <w:t>4.4 절에서 다운로드 받은 Stemcell을 이용하여 아래와 같이 MicroBOSH</w:t>
      </w:r>
      <w:r w:rsidR="000D3974">
        <w:rPr>
          <w:rFonts w:asciiTheme="minorEastAsia" w:eastAsiaTheme="minorEastAsia" w:hAnsiTheme="minorEastAsia" w:hint="eastAsia"/>
        </w:rPr>
        <w:t xml:space="preserve"> Director</w:t>
      </w:r>
      <w:r w:rsidR="006D2DA0">
        <w:rPr>
          <w:rFonts w:asciiTheme="minorEastAsia" w:eastAsiaTheme="minorEastAsia" w:hAnsiTheme="minorEastAsia" w:hint="eastAsia"/>
        </w:rPr>
        <w:t>에 업로드</w:t>
      </w:r>
      <w:r w:rsidR="0040660A">
        <w:rPr>
          <w:rFonts w:asciiTheme="minorEastAsia" w:eastAsiaTheme="minorEastAsia" w:hAnsiTheme="minorEastAsia" w:hint="eastAsia"/>
        </w:rPr>
        <w:t>한다.</w:t>
      </w:r>
    </w:p>
    <w:p w:rsidR="006115BC" w:rsidRDefault="006115BC" w:rsidP="006D2DA0">
      <w:pPr>
        <w:rPr>
          <w:rFonts w:asciiTheme="minorEastAsia" w:eastAsia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832C1" w:rsidTr="00853988">
        <w:tc>
          <w:tcPr>
            <w:tcW w:w="9464" w:type="dxa"/>
          </w:tcPr>
          <w:p w:rsidR="006832C1" w:rsidRDefault="006832C1" w:rsidP="007D4B64">
            <w:pPr>
              <w:rPr>
                <w:rFonts w:asciiTheme="minorEastAsia" w:eastAsiaTheme="minorEastAsia" w:hAnsiTheme="minorEastAsia"/>
              </w:rPr>
            </w:pPr>
            <w:r w:rsidRPr="00E86662">
              <w:rPr>
                <w:rFonts w:ascii="맑은 고딕" w:eastAsia="맑은 고딕" w:hAnsi="맑은 고딕"/>
              </w:rPr>
              <w:t xml:space="preserve">$ </w:t>
            </w:r>
            <w:r w:rsidRPr="004D3F79">
              <w:rPr>
                <w:rFonts w:ascii="맑은 고딕" w:eastAsia="맑은 고딕" w:hAnsi="맑은 고딕"/>
                <w:b/>
              </w:rPr>
              <w:t xml:space="preserve">bosh upload stemcell </w:t>
            </w:r>
            <w:r w:rsidR="00AA5709" w:rsidRPr="007D4B64">
              <w:rPr>
                <w:rFonts w:ascii="맑은 고딕" w:eastAsia="맑은 고딕" w:hAnsi="맑은 고딕"/>
                <w:b/>
                <w:i/>
              </w:rPr>
              <w:t>&lt;stemcell</w:t>
            </w:r>
            <w:r w:rsidR="007D4B64" w:rsidRPr="007D4B64">
              <w:rPr>
                <w:rFonts w:ascii="맑은 고딕" w:eastAsia="맑은 고딕" w:hAnsi="맑은 고딕"/>
                <w:b/>
                <w:i/>
              </w:rPr>
              <w:t xml:space="preserve"> </w:t>
            </w:r>
            <w:r w:rsidR="007D4B64" w:rsidRPr="007D4B64">
              <w:rPr>
                <w:rFonts w:ascii="맑은 고딕" w:eastAsia="맑은 고딕" w:hAnsi="맑은 고딕" w:hint="eastAsia"/>
                <w:b/>
                <w:i/>
              </w:rPr>
              <w:t>파일</w:t>
            </w:r>
            <w:r w:rsidR="00AA5709" w:rsidRPr="007D4B64">
              <w:rPr>
                <w:rFonts w:ascii="맑은 고딕" w:eastAsia="맑은 고딕" w:hAnsi="맑은 고딕" w:hint="eastAsia"/>
                <w:b/>
                <w:i/>
              </w:rPr>
              <w:t xml:space="preserve"> 경로</w:t>
            </w:r>
            <w:r w:rsidR="00AA5709" w:rsidRPr="007D4B64">
              <w:rPr>
                <w:rFonts w:ascii="맑은 고딕" w:eastAsia="맑은 고딕" w:hAnsi="맑은 고딕"/>
                <w:b/>
                <w:i/>
              </w:rPr>
              <w:t>&gt;/&lt;</w:t>
            </w:r>
            <w:r w:rsidR="00AA5709" w:rsidRPr="007D4B64">
              <w:rPr>
                <w:rFonts w:ascii="맑은 고딕" w:eastAsia="맑은 고딕" w:hAnsi="맑은 고딕" w:hint="eastAsia"/>
                <w:b/>
                <w:i/>
              </w:rPr>
              <w:t xml:space="preserve">stemcell </w:t>
            </w:r>
            <w:r w:rsidR="007D4B64" w:rsidRPr="007D4B64">
              <w:rPr>
                <w:rFonts w:ascii="맑은 고딕" w:eastAsia="맑은 고딕" w:hAnsi="맑은 고딕" w:hint="eastAsia"/>
                <w:b/>
                <w:i/>
              </w:rPr>
              <w:t>파일명</w:t>
            </w:r>
            <w:r w:rsidR="00AA5709" w:rsidRPr="007D4B64">
              <w:rPr>
                <w:rFonts w:ascii="맑은 고딕" w:eastAsia="맑은 고딕" w:hAnsi="맑은 고딕"/>
                <w:b/>
                <w:i/>
              </w:rPr>
              <w:t>&gt;</w:t>
            </w:r>
          </w:p>
        </w:tc>
      </w:tr>
    </w:tbl>
    <w:p w:rsidR="004D3F79" w:rsidRPr="00E224E8" w:rsidRDefault="004D3F79" w:rsidP="00E224E8">
      <w:pPr>
        <w:rPr>
          <w:rFonts w:asciiTheme="minorEastAsia" w:eastAsiaTheme="minorEastAsia" w:hAnsiTheme="minorEastAsia"/>
        </w:rPr>
      </w:pPr>
    </w:p>
    <w:p w:rsidR="00270177" w:rsidRDefault="00270177" w:rsidP="0027017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temcell 업로드가 성공하면 나면 bosh stemcells 명령어을 실행하여 </w:t>
      </w:r>
      <w:r>
        <w:rPr>
          <w:rFonts w:asciiTheme="minorEastAsia" w:eastAsiaTheme="minorEastAsia" w:hAnsiTheme="minorEastAsia"/>
        </w:rPr>
        <w:t>stemcell</w:t>
      </w:r>
      <w:r>
        <w:rPr>
          <w:rFonts w:asciiTheme="minorEastAsia" w:eastAsiaTheme="minorEastAsia" w:hAnsiTheme="minorEastAsia" w:hint="eastAsia"/>
        </w:rPr>
        <w:t>을 확인한다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70177" w:rsidTr="00FB4D64">
        <w:tc>
          <w:tcPr>
            <w:tcW w:w="9464" w:type="dxa"/>
          </w:tcPr>
          <w:p w:rsidR="00270177" w:rsidRDefault="00270177" w:rsidP="00FB4D64">
            <w:pPr>
              <w:rPr>
                <w:rFonts w:asciiTheme="minorEastAsia" w:eastAsiaTheme="minorEastAsia" w:hAnsiTheme="minorEastAsia"/>
              </w:rPr>
            </w:pPr>
            <w:r w:rsidRPr="00E86662">
              <w:rPr>
                <w:rFonts w:ascii="맑은 고딕" w:eastAsia="맑은 고딕" w:hAnsi="맑은 고딕"/>
              </w:rPr>
              <w:t xml:space="preserve">$ </w:t>
            </w:r>
            <w:r w:rsidRPr="004D3F79">
              <w:rPr>
                <w:rFonts w:ascii="맑은 고딕" w:eastAsia="맑은 고딕" w:hAnsi="맑은 고딕"/>
                <w:b/>
              </w:rPr>
              <w:t xml:space="preserve">bosh </w:t>
            </w:r>
            <w:r>
              <w:rPr>
                <w:rFonts w:ascii="맑은 고딕" w:eastAsia="맑은 고딕" w:hAnsi="맑은 고딕" w:hint="eastAsia"/>
                <w:b/>
              </w:rPr>
              <w:t>stemc</w:t>
            </w:r>
            <w:r>
              <w:rPr>
                <w:rFonts w:ascii="맑은 고딕" w:eastAsia="맑은 고딕" w:hAnsi="맑은 고딕"/>
                <w:b/>
              </w:rPr>
              <w:t>ells</w:t>
            </w:r>
          </w:p>
        </w:tc>
      </w:tr>
    </w:tbl>
    <w:p w:rsidR="00B25F24" w:rsidRDefault="00B25F24" w:rsidP="004A3DC5">
      <w:pPr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</w:p>
    <w:p w:rsidR="005C0D37" w:rsidRDefault="004D545E" w:rsidP="005C0D37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1" w:name="_Toc43986984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BOSH Release 업로드</w:t>
      </w:r>
      <w:bookmarkEnd w:id="31"/>
    </w:p>
    <w:p w:rsidR="005F56D0" w:rsidRDefault="00AB131E" w:rsidP="00AB131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BOSH Release는 </w:t>
      </w:r>
      <w:r w:rsidR="009B7E3B">
        <w:rPr>
          <w:rFonts w:ascii="맑은 고딕" w:eastAsia="맑은 고딕" w:hAnsi="맑은 고딕" w:hint="eastAsia"/>
        </w:rPr>
        <w:t xml:space="preserve">BOSH가 필요로 하는 </w:t>
      </w:r>
      <w:r w:rsidR="00F219E6">
        <w:rPr>
          <w:rFonts w:ascii="맑은 고딕" w:eastAsia="맑은 고딕" w:hAnsi="맑은 고딕" w:hint="eastAsia"/>
        </w:rPr>
        <w:t xml:space="preserve">소프트웨어 </w:t>
      </w:r>
      <w:r w:rsidR="009B7E3B">
        <w:rPr>
          <w:rFonts w:ascii="맑은 고딕" w:eastAsia="맑은 고딕" w:hAnsi="맑은 고딕" w:hint="eastAsia"/>
        </w:rPr>
        <w:t>패키지들</w:t>
      </w:r>
      <w:r w:rsidR="00F219E6">
        <w:rPr>
          <w:rFonts w:ascii="맑은 고딕" w:eastAsia="맑은 고딕" w:hAnsi="맑은 고딕" w:hint="eastAsia"/>
        </w:rPr>
        <w:t xml:space="preserve">이 정의되어 있는 </w:t>
      </w:r>
      <w:r w:rsidR="009B7E3B">
        <w:rPr>
          <w:rFonts w:ascii="맑은 고딕" w:eastAsia="맑은 고딕" w:hAnsi="맑은 고딕" w:hint="eastAsia"/>
        </w:rPr>
        <w:t>Release</w:t>
      </w:r>
      <w:r>
        <w:rPr>
          <w:rFonts w:ascii="맑은 고딕" w:eastAsia="맑은 고딕" w:hAnsi="맑은 고딕" w:hint="eastAsia"/>
        </w:rPr>
        <w:t xml:space="preserve">로 아래와 같이 CLI를 이용하여 </w:t>
      </w:r>
      <w:r w:rsidR="005F56D0">
        <w:rPr>
          <w:rFonts w:ascii="맑은 고딕" w:eastAsia="맑은 고딕" w:hAnsi="맑은 고딕" w:hint="eastAsia"/>
        </w:rPr>
        <w:t>MicroBOSH에 업로드한다.</w:t>
      </w:r>
    </w:p>
    <w:p w:rsidR="005F56D0" w:rsidRDefault="005F56D0" w:rsidP="003E6A3E">
      <w:pPr>
        <w:pStyle w:val="af7"/>
        <w:ind w:leftChars="0" w:left="400"/>
        <w:rPr>
          <w:rFonts w:ascii="맑은 고딕" w:eastAsia="맑은 고딕" w:hAnsi="맑은 고딕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CF6918" w:rsidTr="006F5BB2">
        <w:tc>
          <w:tcPr>
            <w:tcW w:w="9606" w:type="dxa"/>
          </w:tcPr>
          <w:p w:rsidR="00552B31" w:rsidRPr="00552B31" w:rsidRDefault="00CF6918" w:rsidP="00552B31">
            <w:pPr>
              <w:rPr>
                <w:rFonts w:ascii="맑은 고딕" w:eastAsia="맑은 고딕" w:hAnsi="맑은 고딕"/>
              </w:rPr>
            </w:pPr>
            <w:r w:rsidRPr="00E86662">
              <w:rPr>
                <w:rFonts w:ascii="맑은 고딕" w:eastAsia="맑은 고딕" w:hAnsi="맑은 고딕"/>
              </w:rPr>
              <w:t xml:space="preserve">$ </w:t>
            </w:r>
            <w:r w:rsidRPr="004D3F79">
              <w:rPr>
                <w:rFonts w:ascii="맑은 고딕" w:eastAsia="맑은 고딕" w:hAnsi="맑은 고딕"/>
                <w:b/>
              </w:rPr>
              <w:t xml:space="preserve">bosh upload </w:t>
            </w:r>
            <w:r w:rsidR="006F5BB2">
              <w:rPr>
                <w:rFonts w:ascii="맑은 고딕" w:eastAsia="맑은 고딕" w:hAnsi="맑은 고딕"/>
                <w:b/>
              </w:rPr>
              <w:t>release</w:t>
            </w:r>
            <w:r w:rsidRPr="004D3F79">
              <w:rPr>
                <w:rFonts w:ascii="맑은 고딕" w:eastAsia="맑은 고딕" w:hAnsi="맑은 고딕"/>
                <w:b/>
              </w:rPr>
              <w:t xml:space="preserve"> </w:t>
            </w:r>
            <w:r w:rsidRPr="007D4B64">
              <w:rPr>
                <w:rFonts w:ascii="맑은 고딕" w:eastAsia="맑은 고딕" w:hAnsi="맑은 고딕"/>
                <w:b/>
                <w:i/>
              </w:rPr>
              <w:t>&lt;</w:t>
            </w:r>
            <w:r w:rsidR="003E6A3E">
              <w:rPr>
                <w:rFonts w:ascii="맑은 고딕" w:eastAsia="맑은 고딕" w:hAnsi="맑은 고딕"/>
                <w:b/>
                <w:i/>
              </w:rPr>
              <w:t>release</w:t>
            </w:r>
            <w:r w:rsidRPr="007D4B64">
              <w:rPr>
                <w:rFonts w:ascii="맑은 고딕" w:eastAsia="맑은 고딕" w:hAnsi="맑은 고딕"/>
                <w:b/>
                <w:i/>
              </w:rPr>
              <w:t xml:space="preserve"> </w:t>
            </w:r>
            <w:r w:rsidRPr="007D4B64">
              <w:rPr>
                <w:rFonts w:ascii="맑은 고딕" w:eastAsia="맑은 고딕" w:hAnsi="맑은 고딕" w:hint="eastAsia"/>
                <w:b/>
                <w:i/>
              </w:rPr>
              <w:t>파일 경로</w:t>
            </w:r>
            <w:r w:rsidRPr="007D4B64">
              <w:rPr>
                <w:rFonts w:ascii="맑은 고딕" w:eastAsia="맑은 고딕" w:hAnsi="맑은 고딕"/>
                <w:b/>
                <w:i/>
              </w:rPr>
              <w:t>&gt;/&lt;</w:t>
            </w:r>
            <w:r w:rsidR="003E6A3E">
              <w:rPr>
                <w:rFonts w:ascii="맑은 고딕" w:eastAsia="맑은 고딕" w:hAnsi="맑은 고딕"/>
                <w:b/>
                <w:i/>
              </w:rPr>
              <w:t>release</w:t>
            </w:r>
            <w:r w:rsidRPr="007D4B64">
              <w:rPr>
                <w:rFonts w:ascii="맑은 고딕" w:eastAsia="맑은 고딕" w:hAnsi="맑은 고딕" w:hint="eastAsia"/>
                <w:b/>
                <w:i/>
              </w:rPr>
              <w:t xml:space="preserve"> 파일명</w:t>
            </w:r>
            <w:r w:rsidRPr="007D4B64">
              <w:rPr>
                <w:rFonts w:ascii="맑은 고딕" w:eastAsia="맑은 고딕" w:hAnsi="맑은 고딕"/>
                <w:b/>
                <w:i/>
              </w:rPr>
              <w:t>&gt;</w:t>
            </w:r>
          </w:p>
        </w:tc>
      </w:tr>
    </w:tbl>
    <w:p w:rsidR="00552B31" w:rsidRPr="0004154D" w:rsidRDefault="0028124D" w:rsidP="00DA758F">
      <w:pPr>
        <w:pStyle w:val="af7"/>
        <w:numPr>
          <w:ilvl w:val="0"/>
          <w:numId w:val="1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4.5</w:t>
      </w:r>
      <w:r w:rsidR="0083781F">
        <w:rPr>
          <w:rFonts w:ascii="맑은 고딕" w:eastAsia="맑은 고딕" w:hAnsi="맑은 고딕"/>
        </w:rPr>
        <w:t xml:space="preserve"> </w:t>
      </w:r>
      <w:r w:rsidR="0083781F">
        <w:rPr>
          <w:rFonts w:ascii="맑은 고딕" w:eastAsia="맑은 고딕" w:hAnsi="맑은 고딕" w:hint="eastAsia"/>
        </w:rPr>
        <w:t>절</w:t>
      </w:r>
      <w:r>
        <w:rPr>
          <w:rFonts w:ascii="맑은 고딕" w:eastAsia="맑은 고딕" w:hAnsi="맑은 고딕" w:hint="eastAsia"/>
        </w:rPr>
        <w:t xml:space="preserve">에서 다운받은 </w:t>
      </w:r>
      <w:r w:rsidR="00A80DA6">
        <w:rPr>
          <w:rFonts w:ascii="맑은 고딕" w:eastAsia="맑은 고딕" w:hAnsi="맑은 고딕"/>
        </w:rPr>
        <w:t>‘</w:t>
      </w:r>
      <w:r>
        <w:rPr>
          <w:rFonts w:ascii="맑은 고딕" w:eastAsia="맑은 고딕" w:hAnsi="맑은 고딕"/>
        </w:rPr>
        <w:t>bosh</w:t>
      </w:r>
      <w:r w:rsidR="00A80DA6"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릴리즈를 업로드 한다.</w:t>
      </w:r>
    </w:p>
    <w:p w:rsidR="0004154D" w:rsidRPr="00CF6918" w:rsidRDefault="0004154D" w:rsidP="00CF6918">
      <w:pPr>
        <w:rPr>
          <w:rFonts w:ascii="맑은 고딕" w:eastAsia="맑은 고딕" w:hAnsi="맑은 고딕"/>
        </w:rPr>
      </w:pPr>
    </w:p>
    <w:p w:rsidR="00270177" w:rsidRDefault="00270177" w:rsidP="0027017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release</w:t>
      </w:r>
      <w:r>
        <w:rPr>
          <w:rFonts w:asciiTheme="minorEastAsia" w:eastAsiaTheme="minorEastAsia" w:hAnsiTheme="minorEastAsia" w:hint="eastAsia"/>
        </w:rPr>
        <w:t xml:space="preserve"> 업로드가 성공하면 나면 bosh </w:t>
      </w:r>
      <w:r>
        <w:rPr>
          <w:rFonts w:asciiTheme="minorEastAsia" w:eastAsiaTheme="minorEastAsia" w:hAnsiTheme="minorEastAsia"/>
        </w:rPr>
        <w:t>releases</w:t>
      </w:r>
      <w:r>
        <w:rPr>
          <w:rFonts w:asciiTheme="minorEastAsia" w:eastAsiaTheme="minorEastAsia" w:hAnsiTheme="minorEastAsia" w:hint="eastAsia"/>
        </w:rPr>
        <w:t xml:space="preserve"> 명령어을 실행하여 </w:t>
      </w:r>
      <w:r>
        <w:rPr>
          <w:rFonts w:asciiTheme="minorEastAsia" w:eastAsiaTheme="minorEastAsia" w:hAnsiTheme="minorEastAsia"/>
        </w:rPr>
        <w:t>release</w:t>
      </w:r>
      <w:r>
        <w:rPr>
          <w:rFonts w:asciiTheme="minorEastAsia" w:eastAsiaTheme="minorEastAsia" w:hAnsiTheme="minorEastAsia" w:hint="eastAsia"/>
        </w:rPr>
        <w:t>를 확인한다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70177" w:rsidTr="00FB4D64">
        <w:tc>
          <w:tcPr>
            <w:tcW w:w="9464" w:type="dxa"/>
          </w:tcPr>
          <w:p w:rsidR="00270177" w:rsidRDefault="00270177" w:rsidP="00FB4D64">
            <w:pPr>
              <w:rPr>
                <w:rFonts w:asciiTheme="minorEastAsia" w:eastAsiaTheme="minorEastAsia" w:hAnsiTheme="minorEastAsia"/>
              </w:rPr>
            </w:pPr>
            <w:r w:rsidRPr="00E86662">
              <w:rPr>
                <w:rFonts w:ascii="맑은 고딕" w:eastAsia="맑은 고딕" w:hAnsi="맑은 고딕"/>
              </w:rPr>
              <w:t xml:space="preserve">$ </w:t>
            </w:r>
            <w:r w:rsidRPr="004D3F79">
              <w:rPr>
                <w:rFonts w:ascii="맑은 고딕" w:eastAsia="맑은 고딕" w:hAnsi="맑은 고딕"/>
                <w:b/>
              </w:rPr>
              <w:t xml:space="preserve">bosh </w:t>
            </w:r>
            <w:r>
              <w:rPr>
                <w:rFonts w:ascii="맑은 고딕" w:eastAsia="맑은 고딕" w:hAnsi="맑은 고딕"/>
                <w:b/>
              </w:rPr>
              <w:t>releases</w:t>
            </w:r>
          </w:p>
        </w:tc>
      </w:tr>
    </w:tbl>
    <w:p w:rsidR="00B25F24" w:rsidRPr="001A3CBD" w:rsidRDefault="00B25F24" w:rsidP="00A56A35">
      <w:pPr>
        <w:ind w:left="200" w:hangingChars="100" w:hanging="200"/>
        <w:rPr>
          <w:rFonts w:asciiTheme="minorEastAsia" w:eastAsiaTheme="minorEastAsia" w:hAnsiTheme="minorEastAsia"/>
        </w:rPr>
      </w:pPr>
    </w:p>
    <w:p w:rsidR="005C0D37" w:rsidRDefault="005C0D37" w:rsidP="005C0D37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2" w:name="_Toc43986985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배포 Manifest 작성</w:t>
      </w:r>
      <w:bookmarkEnd w:id="32"/>
    </w:p>
    <w:p w:rsidR="003C13BE" w:rsidRDefault="005A5F2E" w:rsidP="003C13B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croBOSH 배포 Manifest</w:t>
      </w:r>
      <w:r w:rsidR="003C13BE">
        <w:rPr>
          <w:rFonts w:ascii="맑은 고딕" w:eastAsia="맑은 고딕" w:hAnsi="맑은 고딕" w:hint="eastAsia"/>
        </w:rPr>
        <w:t>파일 작성과 동일하게 로컬에 YAML파일을 생성하</w:t>
      </w:r>
      <w:r w:rsidR="00B26222">
        <w:rPr>
          <w:rFonts w:ascii="맑은 고딕" w:eastAsia="맑은 고딕" w:hAnsi="맑은 고딕" w:hint="eastAsia"/>
        </w:rPr>
        <w:t>고,</w:t>
      </w:r>
      <w:r w:rsidR="003C13BE">
        <w:rPr>
          <w:rFonts w:ascii="맑은 고딕" w:eastAsia="맑은 고딕" w:hAnsi="맑은 고딕" w:hint="eastAsia"/>
        </w:rPr>
        <w:t xml:space="preserve"> 아래의 BOSH 배포 Manifest을 복사하여 붙여넣고, </w:t>
      </w:r>
      <w:r w:rsidR="008C4AA6">
        <w:rPr>
          <w:rFonts w:ascii="맑은 고딕" w:eastAsia="맑은 고딕" w:hAnsi="맑은 고딕" w:hint="eastAsia"/>
        </w:rPr>
        <w:t>붉은 글씨 부분을 자신의 OpenStack 환경에 맞게 편집 후 저장한다.</w:t>
      </w:r>
    </w:p>
    <w:p w:rsidR="00C26332" w:rsidRDefault="00C26332" w:rsidP="003C13BE">
      <w:pPr>
        <w:rPr>
          <w:rFonts w:ascii="맑은 고딕" w:eastAsia="맑은 고딕" w:hAnsi="맑은 고딕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26332" w:rsidTr="00C26332">
        <w:tc>
          <w:tcPr>
            <w:tcW w:w="9837" w:type="dxa"/>
          </w:tcPr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>---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lastRenderedPageBreak/>
              <w:t>name: bosh                                              # bosh 배포명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director_uuid: </w:t>
            </w:r>
            <w:r w:rsidRPr="003D03D7">
              <w:rPr>
                <w:rFonts w:ascii="맑은 고딕" w:eastAsia="맑은 고딕" w:hAnsi="맑은 고딕"/>
                <w:b/>
                <w:i/>
                <w:color w:val="FF0000"/>
              </w:rPr>
              <w:t>6f7e18b2-52b3-429f-ba5a-7a7d2397a893</w:t>
            </w:r>
            <w:r w:rsidRPr="003D03D7">
              <w:rPr>
                <w:rFonts w:ascii="맑은 고딕" w:eastAsia="맑은 고딕" w:hAnsi="맑은 고딕"/>
              </w:rPr>
              <w:t xml:space="preserve">    # MicroBOSH uuid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>release:                                      # bosh 릴리즈 정보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name: bosh                                # 릴리즈명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version: </w:t>
            </w:r>
            <w:r w:rsidRPr="003D03D7">
              <w:rPr>
                <w:rFonts w:ascii="맑은 고딕" w:eastAsia="맑은 고딕" w:hAnsi="맑은 고딕" w:hint="eastAsia"/>
                <w:b/>
                <w:i/>
                <w:color w:val="FF0000"/>
              </w:rPr>
              <w:t>233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                # 릴리즈 버전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>compilation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cloud_properties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instance_type: m1.medium                # 설치 패키지를 컴파일 할 VM의 타입 정보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network: default                           # 설치 패키지를 컴파일 할 VM에 할당할 네트워크 정보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reuse_compilation_vms: true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workers: 3                                 # 설치 패키지를 컴파일 할 VM 개수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>update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canaries: 1                                # job설치를 시험하기 위한 생성 VM 수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canary_watch_time: 3000-120000            # 시험용 VM의 생성 응답대기 시간 (밀리초)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max_in_flight: 4                           # 동일 Job에 대한 VM을 동시에 생성할 최대 수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update_watch_time: 3000-120000           # 시험용 VM의 업데이트 응답대기 시간 (밀리초)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>networks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>- name: elastic                             # 네트워크 이름 설정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type: vip                                # 네트워크 타입 설정 (타입: manual, dynamic, vip)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cloud_properties: {}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>- name: default                            # 네트워크 이름 설정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type: manual                             # 네트워크 타입 설정 (타입: manual, dynamic, vip)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subnets:                                 # 내부망 네트워크 서브넷 정보 설정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- range: </w:t>
            </w:r>
            <w:r w:rsidRPr="003D03D7">
              <w:rPr>
                <w:rFonts w:ascii="맑은 고딕" w:eastAsia="맑은 고딕" w:hAnsi="맑은 고딕" w:hint="eastAsia"/>
                <w:b/>
                <w:i/>
                <w:color w:val="FF0000"/>
              </w:rPr>
              <w:t>192.168.20.0/24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    # 내부망 네트워크 대역 설정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dns: [</w:t>
            </w:r>
            <w:r w:rsidRPr="003D03D7">
              <w:rPr>
                <w:rFonts w:ascii="맑은 고딕" w:eastAsia="맑은 고딕" w:hAnsi="맑은 고딕" w:hint="eastAsia"/>
                <w:b/>
                <w:i/>
                <w:color w:val="FF0000"/>
              </w:rPr>
              <w:t>8.8.8.8</w:t>
            </w:r>
            <w:r w:rsidRPr="003D03D7">
              <w:rPr>
                <w:rFonts w:ascii="맑은 고딕" w:eastAsia="맑은 고딕" w:hAnsi="맑은 고딕" w:hint="eastAsia"/>
              </w:rPr>
              <w:t>]                            # 내부망 네트워크 DNS 설정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gateway: </w:t>
            </w:r>
            <w:r w:rsidRPr="003D03D7">
              <w:rPr>
                <w:rFonts w:ascii="맑은 고딕" w:eastAsia="맑은 고딕" w:hAnsi="맑은 고딕" w:hint="eastAsia"/>
                <w:b/>
                <w:i/>
                <w:color w:val="FF0000"/>
              </w:rPr>
              <w:t>192.168.20.1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    # 내부망 네트워크 게이트웨이 설정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static:                                 # 내부망에 생성할 VM에 할당할 아이피 대역 설정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</w:t>
            </w:r>
            <w:r w:rsidRPr="003D03D7">
              <w:rPr>
                <w:rFonts w:ascii="맑은 고딕" w:eastAsia="맑은 고딕" w:hAnsi="맑은 고딕"/>
                <w:b/>
                <w:i/>
                <w:color w:val="FF0000"/>
              </w:rPr>
              <w:t>192.168.20.6 - 192.168.20.12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cloud_properties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  net_id: </w:t>
            </w:r>
            <w:r w:rsidRPr="003D03D7">
              <w:rPr>
                <w:rFonts w:ascii="맑은 고딕" w:eastAsia="맑은 고딕" w:hAnsi="맑은 고딕" w:hint="eastAsia"/>
                <w:b/>
                <w:i/>
                <w:color w:val="FF0000"/>
              </w:rPr>
              <w:t>d8032a1c-xxxx-xxxx-xxxx-6d7282352381</w:t>
            </w:r>
            <w:r w:rsidRPr="003D03D7">
              <w:rPr>
                <w:rFonts w:ascii="맑은 고딕" w:eastAsia="맑은 고딕" w:hAnsi="맑은 고딕" w:hint="eastAsia"/>
              </w:rPr>
              <w:t xml:space="preserve">   # 내부망에 대한 오픈스택 네트워크 아이디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>resource_pools:                            # VM에 할당할 리소스풀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>- name: small                             # small 타입 리소스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network: default                        # small 타입 리소스에 할당할 네트워크 이름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size: 6                                  # small 타입의 job(=VM) 개수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lastRenderedPageBreak/>
              <w:t xml:space="preserve">  stemcell:                                # small 타입의 job에 적용할 stemcell 정보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name: </w:t>
            </w:r>
            <w:r w:rsidRPr="003D03D7">
              <w:rPr>
                <w:rFonts w:ascii="맑은 고딕" w:eastAsia="맑은 고딕" w:hAnsi="맑은 고딕" w:hint="eastAsia"/>
                <w:b/>
                <w:i/>
                <w:color w:val="FF0000"/>
              </w:rPr>
              <w:t>bosh-openstack-kvm-ubuntu-trusty-go_agent</w:t>
            </w:r>
            <w:r w:rsidRPr="003D03D7">
              <w:rPr>
                <w:rFonts w:ascii="맑은 고딕" w:eastAsia="맑은 고딕" w:hAnsi="맑은 고딕" w:hint="eastAsia"/>
              </w:rPr>
              <w:t xml:space="preserve">       # stemcell 이름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version: </w:t>
            </w:r>
            <w:r w:rsidRPr="003D03D7">
              <w:rPr>
                <w:rFonts w:ascii="맑은 고딕" w:eastAsia="맑은 고딕" w:hAnsi="맑은 고딕" w:hint="eastAsia"/>
                <w:b/>
                <w:i/>
                <w:color w:val="FF0000"/>
              </w:rPr>
              <w:t>3147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                             # stemcell 버전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cloud_properties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instance_type: m1.small                # 리소스에 적용할 오픈스택 flavor 타입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>- name: medium                          # medium 타입 리소스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network: default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size: 1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stemcell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name: </w:t>
            </w:r>
            <w:r w:rsidRPr="003D03D7">
              <w:rPr>
                <w:rFonts w:ascii="맑은 고딕" w:eastAsia="맑은 고딕" w:hAnsi="맑은 고딕"/>
                <w:b/>
                <w:i/>
                <w:color w:val="FF0000"/>
              </w:rPr>
              <w:t>bosh-openstack-kvm-ubuntu-trusty-go_agent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version: </w:t>
            </w:r>
            <w:r w:rsidRPr="003D03D7">
              <w:rPr>
                <w:rFonts w:ascii="맑은 고딕" w:eastAsia="맑은 고딕" w:hAnsi="맑은 고딕"/>
                <w:b/>
                <w:i/>
                <w:color w:val="FF0000"/>
              </w:rPr>
              <w:t>3140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env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bosh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  password: </w:t>
            </w:r>
            <w:r w:rsidRPr="003D03D7">
              <w:rPr>
                <w:rFonts w:ascii="맑은 고딕" w:eastAsia="맑은 고딕" w:hAnsi="맑은 고딕" w:hint="eastAsia"/>
                <w:b/>
                <w:i/>
                <w:color w:val="FF0000"/>
              </w:rPr>
              <w:t>$6$JA/VRhS7guR2t$kruB3wpqcgyi7Ql2IZIfVC7WP.ZTxjRJ9hbyJV4Xn/wr.mcaOR0MwqAulcKY5gxkFQ0/DJul7UELCKsQ3LrZ71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  # medium 타입의 VM에 적용할 sha-512로 암호화된 비밀번호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cloud_properties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instance_type: m1.medium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>jobs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>- instances: 1                  # 생성할 VM 수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name: nats                  # job(=VM) 이름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networks:                   # job에 할당할 네트워크 설정 정보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- default:                   # 기본 설정 네트워크 정보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- dns                    # 참조 대상의 DNS (네트워크 이름이 default의 DNS를 참조)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- gateway              # 참조 대상의 게이트웨이 (네트워크 이름이 default의 게이트웨이를 참조)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name: default          # 참조 대상의 네트워크 이름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static_ips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- </w:t>
            </w:r>
            <w:r w:rsidRPr="009A6D57">
              <w:rPr>
                <w:rFonts w:ascii="맑은 고딕" w:eastAsia="맑은 고딕" w:hAnsi="맑은 고딕" w:hint="eastAsia"/>
                <w:b/>
                <w:i/>
                <w:color w:val="FF0000"/>
              </w:rPr>
              <w:t>192.168.20.6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# job에 할당할 아이피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resource_pool: small      # job에 할당할 리소스 타입의 이름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template: nats            # job 생성시에 참조할 템플릿 이름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>- instances: 1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name: redis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networks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- default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dns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gateway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name: default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static_ips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lastRenderedPageBreak/>
              <w:t xml:space="preserve">    - </w:t>
            </w:r>
            <w:r w:rsidRPr="009A6D57">
              <w:rPr>
                <w:rFonts w:ascii="맑은 고딕" w:eastAsia="맑은 고딕" w:hAnsi="맑은 고딕"/>
                <w:b/>
                <w:i/>
                <w:color w:val="FF0000"/>
              </w:rPr>
              <w:t>192.168.20.7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resource_pool: small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template: redis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>- instances: 1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name: postgres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networks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- default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dns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gateway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name: default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static_ips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</w:t>
            </w:r>
            <w:r w:rsidRPr="009A6D57">
              <w:rPr>
                <w:rFonts w:ascii="맑은 고딕" w:eastAsia="맑은 고딕" w:hAnsi="맑은 고딕"/>
                <w:b/>
                <w:i/>
                <w:color w:val="FF0000"/>
              </w:rPr>
              <w:t>192.168.20.8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persistent_disk: 16384          # VM에 persistent 디스크를 할당 할 경우, 디스크 사이즈 설정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resource_pool: small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template: postgres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>- instances: 1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name: blobstore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networks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- default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dns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gateway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name: default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static_ips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</w:t>
            </w:r>
            <w:r w:rsidRPr="009A6D57">
              <w:rPr>
                <w:rFonts w:ascii="맑은 고딕" w:eastAsia="맑은 고딕" w:hAnsi="맑은 고딕"/>
                <w:b/>
                <w:i/>
                <w:color w:val="FF0000"/>
              </w:rPr>
              <w:t>192.168.20.9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persistent_disk: 51200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resource_pool: small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template: blobstore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>- instances: 1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name: director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networks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- default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dns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gateway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name: default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static_ips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</w:t>
            </w:r>
            <w:r w:rsidRPr="00B33EEB">
              <w:rPr>
                <w:rFonts w:ascii="맑은 고딕" w:eastAsia="맑은 고딕" w:hAnsi="맑은 고딕"/>
                <w:b/>
                <w:i/>
                <w:color w:val="FF0000"/>
              </w:rPr>
              <w:t>192.168.20.10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- name: elastic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static_ips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-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172.16.100.11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# 디렉터의 경우 관리를 위해 외부에서 접속할 수 있는 아이피를 할당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lastRenderedPageBreak/>
              <w:t xml:space="preserve">  persistent_disk: 16384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resource_pool: medium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templates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- name: powerdns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release: bosh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- name: director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release: bosh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>- instances: 1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name: registry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networks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- default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dns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gateway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name: default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static_ips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</w:t>
            </w:r>
            <w:r w:rsidRPr="00B33EEB">
              <w:rPr>
                <w:rFonts w:ascii="맑은 고딕" w:eastAsia="맑은 고딕" w:hAnsi="맑은 고딕"/>
                <w:b/>
                <w:i/>
                <w:color w:val="FF0000"/>
              </w:rPr>
              <w:t>192.168.20.11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resource_pool: small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template: registry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>- instances: 1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name: health_monitor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networks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- default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dns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gateway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name: default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static_ips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</w:t>
            </w:r>
            <w:r w:rsidRPr="00B33EEB">
              <w:rPr>
                <w:rFonts w:ascii="맑은 고딕" w:eastAsia="맑은 고딕" w:hAnsi="맑은 고딕"/>
                <w:b/>
                <w:i/>
                <w:color w:val="FF0000"/>
              </w:rPr>
              <w:t>192.168.20.12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resource_pool: small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template: health_monitor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>properties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blobstore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address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192.168.20.9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# blobstore에 할당한 아이피(job에서 설정한 아이피와 동일)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agent:                              # agent 설정 정보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  password: agent                   # agent 비밀번호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  user: agent                       # agent 사용자 아이디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director:                            # 디렉터 설정 정보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  password: director                # 디렉터 비밀번호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  user: director                     # 디렉터 사용자 아이디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lastRenderedPageBreak/>
              <w:t xml:space="preserve">  director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address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192.168.20.10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# 디렉터에 할당한 아이피(job에서 설정한 아이피와 동일)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db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  database: bosh                    # 데이터베이스 이름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  host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192.168.20.8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  # postgres에 할당한 아이피(job에서 설정한 아이피와 동일)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  password: postgres                 # 데이터베이스 접속 비밀번호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  user: postgres                     # 데이터베이스 사용자 아이디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name: mDirector                    # 디렉터 이름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dns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address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192.168.20.10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# DNS에 할당한 아이피(job에서 설정한 아이피와 동일)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db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  database: bosh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  host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192.168.20.8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 # postgres에 할당한 아이피(job에서 설정한 아이피와 동일)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  password: postgres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  user: postgres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recursor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172.16.100.10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# MicroBOSH에 할당한 아이피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hm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director_account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  password: admin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  user: admin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http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  password: hm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  user: hm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resurrector_enabled: true            # job이 중지된 경우, 해당 job에 대한 재시작 여부 설정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nats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address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192.168.20.6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# nats에 할당한 아이피(job에서 설정한 아이피와 동일)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password: nats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port: 4222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user: nats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postgres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database: bosh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host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192.168.20.8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   # postgres에 할당한 아이피(job에서 설정한 아이피와 동일)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password: postgres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user: postgres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redis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address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192.168.20.7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 # redis 에 할당한 아이피(job에서 설정한 아이피와 동일)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password: redis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registry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address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192.168.20.11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# registry에 할당한 아이피(job에서 설정한 아이피와 동일)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lastRenderedPageBreak/>
              <w:t xml:space="preserve">    db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  database: bosh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  host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192.168.20.8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 # postgres에 할당한 아이피(job에서 설정한 아이피와 동일)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  password: postgres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  user: postgres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http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  password: registry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  user: registry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ntp: [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1.kr.pool.ntp.org, 0.asia.pool.ntp.org, 1.asia.pool.ntp.org</w:t>
            </w:r>
            <w:r w:rsidRPr="003D03D7">
              <w:rPr>
                <w:rFonts w:ascii="맑은 고딕" w:eastAsia="맑은 고딕" w:hAnsi="맑은 고딕" w:hint="eastAsia"/>
              </w:rPr>
              <w:t>]   # NTP 서버 설정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openstack: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auth_url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IDENTITY-API-ENDPOINT</w:t>
            </w:r>
            <w:r w:rsidRPr="003D03D7">
              <w:rPr>
                <w:rFonts w:ascii="맑은 고딕" w:eastAsia="맑은 고딕" w:hAnsi="맑은 고딕" w:hint="eastAsia"/>
              </w:rPr>
              <w:t xml:space="preserve">       # OpenStack Identity API End Point 설정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tenant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TENANT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          # OpenStack Tenant 이름 설정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username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USERNAME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    # OpenStack 계정 이름 설정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api_key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PASSWORD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      # OpenStack 계정 비밀번호 설정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default_key_name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KEYPAIR-NAME</w:t>
            </w:r>
            <w:r w:rsidRPr="003D03D7">
              <w:rPr>
                <w:rFonts w:ascii="맑은 고딕" w:eastAsia="맑은 고딕" w:hAnsi="맑은 고딕" w:hint="eastAsia"/>
              </w:rPr>
              <w:t xml:space="preserve">        # Key-Pair 이름 설정</w:t>
            </w:r>
          </w:p>
          <w:p w:rsidR="003D03D7" w:rsidRPr="003D03D7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private_key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KEYPAIR-PATH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# Key-Pair 경로 설정</w:t>
            </w:r>
          </w:p>
          <w:p w:rsidR="00C26332" w:rsidRDefault="003D03D7" w:rsidP="003D03D7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default_security_groups: [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SECURITY_GROUP_NAME</w:t>
            </w:r>
            <w:r w:rsidRPr="003D03D7">
              <w:rPr>
                <w:rFonts w:ascii="맑은 고딕" w:eastAsia="맑은 고딕" w:hAnsi="맑은 고딕" w:hint="eastAsia"/>
              </w:rPr>
              <w:t>] # Security Group 설정</w:t>
            </w:r>
          </w:p>
        </w:tc>
      </w:tr>
    </w:tbl>
    <w:p w:rsidR="00C26332" w:rsidRPr="007D3916" w:rsidRDefault="00C26332" w:rsidP="007D3916">
      <w:pPr>
        <w:pStyle w:val="af7"/>
        <w:numPr>
          <w:ilvl w:val="0"/>
          <w:numId w:val="19"/>
        </w:numPr>
        <w:ind w:leftChars="0"/>
        <w:rPr>
          <w:rFonts w:ascii="맑은 고딕" w:eastAsia="맑은 고딕" w:hAnsi="맑은 고딕"/>
        </w:rPr>
      </w:pPr>
    </w:p>
    <w:p w:rsidR="007D3916" w:rsidRDefault="007D3916" w:rsidP="003C13BE">
      <w:pPr>
        <w:rPr>
          <w:rFonts w:ascii="맑은 고딕" w:eastAsia="맑은 고딕" w:hAnsi="맑은 고딕"/>
        </w:rPr>
      </w:pPr>
    </w:p>
    <w:p w:rsidR="008A09CD" w:rsidRDefault="00286E67" w:rsidP="003C13B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※ VM의 </w:t>
      </w:r>
      <w:r>
        <w:rPr>
          <w:rFonts w:ascii="맑은 고딕" w:eastAsia="맑은 고딕" w:hAnsi="맑은 고딕"/>
        </w:rPr>
        <w:t xml:space="preserve">vcap </w:t>
      </w:r>
      <w:r>
        <w:rPr>
          <w:rFonts w:ascii="맑은 고딕" w:eastAsia="맑은 고딕" w:hAnsi="맑은 고딕" w:hint="eastAsia"/>
        </w:rPr>
        <w:t>아이디의 비밀번호는 다음의 절차를 통해 변경할 수 있다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86E67" w:rsidTr="00286E67">
        <w:tc>
          <w:tcPr>
            <w:tcW w:w="9837" w:type="dxa"/>
          </w:tcPr>
          <w:p w:rsidR="00AB08F5" w:rsidRPr="008E7557" w:rsidRDefault="00364B0B" w:rsidP="003C13B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.</w:t>
            </w:r>
            <w:r w:rsidR="00AB08F5" w:rsidRPr="008E7557">
              <w:rPr>
                <w:rFonts w:ascii="맑은 고딕" w:eastAsia="맑은 고딕" w:hAnsi="맑은 고딕" w:hint="eastAsia"/>
              </w:rPr>
              <w:t xml:space="preserve"> 암호화된 비밀번호 생성도구 설치</w:t>
            </w:r>
          </w:p>
          <w:p w:rsidR="00286E67" w:rsidRPr="00286E67" w:rsidRDefault="00286E67" w:rsidP="003C13BE">
            <w:pPr>
              <w:rPr>
                <w:rFonts w:ascii="맑은 고딕" w:eastAsia="맑은 고딕" w:hAnsi="맑은 고딕"/>
                <w:b/>
              </w:rPr>
            </w:pPr>
            <w:r w:rsidRPr="00286E67">
              <w:rPr>
                <w:rFonts w:ascii="맑은 고딕" w:eastAsia="맑은 고딕" w:hAnsi="맑은 고딕"/>
                <w:b/>
              </w:rPr>
              <w:t>$ sudo apt-get install whois</w:t>
            </w:r>
          </w:p>
          <w:p w:rsidR="008E7557" w:rsidRDefault="008E7557" w:rsidP="00286E67">
            <w:pPr>
              <w:rPr>
                <w:rFonts w:ascii="맑은 고딕" w:eastAsia="맑은 고딕" w:hAnsi="맑은 고딕"/>
                <w:b/>
              </w:rPr>
            </w:pPr>
          </w:p>
          <w:p w:rsidR="008E7557" w:rsidRPr="008E7557" w:rsidRDefault="00364B0B" w:rsidP="00286E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.</w:t>
            </w:r>
            <w:r w:rsidR="008E7557" w:rsidRPr="008E7557">
              <w:rPr>
                <w:rFonts w:ascii="맑은 고딕" w:eastAsia="맑은 고딕" w:hAnsi="맑은 고딕" w:hint="eastAsia"/>
              </w:rPr>
              <w:t xml:space="preserve"> </w:t>
            </w:r>
            <w:r w:rsidR="008E7557">
              <w:rPr>
                <w:rFonts w:ascii="맑은 고딕" w:eastAsia="맑은 고딕" w:hAnsi="맑은 고딕"/>
              </w:rPr>
              <w:t xml:space="preserve">vcap </w:t>
            </w:r>
            <w:r w:rsidR="008E7557" w:rsidRPr="008E7557">
              <w:rPr>
                <w:rFonts w:ascii="맑은 고딕" w:eastAsia="맑은 고딕" w:hAnsi="맑은 고딕" w:hint="eastAsia"/>
              </w:rPr>
              <w:t>비밀번호 생성</w:t>
            </w:r>
          </w:p>
          <w:p w:rsidR="00286E67" w:rsidRPr="00286E67" w:rsidRDefault="00286E67" w:rsidP="00286E67">
            <w:pPr>
              <w:rPr>
                <w:rFonts w:ascii="맑은 고딕" w:eastAsia="맑은 고딕" w:hAnsi="맑은 고딕"/>
                <w:b/>
              </w:rPr>
            </w:pPr>
            <w:r w:rsidRPr="00286E67">
              <w:rPr>
                <w:rFonts w:ascii="맑은 고딕" w:eastAsia="맑은 고딕" w:hAnsi="맑은 고딕"/>
                <w:b/>
              </w:rPr>
              <w:t>$ mkpasswd -m sha-512</w:t>
            </w:r>
          </w:p>
          <w:p w:rsidR="00286E67" w:rsidRPr="00286E67" w:rsidRDefault="00286E67" w:rsidP="00286E67">
            <w:pPr>
              <w:rPr>
                <w:rFonts w:ascii="맑은 고딕" w:eastAsia="맑은 고딕" w:hAnsi="맑은 고딕"/>
              </w:rPr>
            </w:pPr>
            <w:r w:rsidRPr="00286E67">
              <w:rPr>
                <w:rFonts w:ascii="맑은 고딕" w:eastAsia="맑은 고딕" w:hAnsi="맑은 고딕"/>
              </w:rPr>
              <w:t>Password: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Pr="00286E67">
              <w:rPr>
                <w:rFonts w:ascii="맑은 고딕" w:eastAsia="맑은 고딕" w:hAnsi="맑은 고딕"/>
                <w:b/>
                <w:i/>
                <w:color w:val="FF0000"/>
              </w:rPr>
              <w:t>vcap@password</w:t>
            </w:r>
          </w:p>
          <w:p w:rsidR="00286E67" w:rsidRDefault="00286E67" w:rsidP="00286E67">
            <w:pPr>
              <w:rPr>
                <w:rFonts w:ascii="맑은 고딕" w:eastAsia="맑은 고딕" w:hAnsi="맑은 고딕"/>
              </w:rPr>
            </w:pPr>
            <w:r w:rsidRPr="00286E67">
              <w:rPr>
                <w:rFonts w:ascii="맑은 고딕" w:eastAsia="맑은 고딕" w:hAnsi="맑은 고딕"/>
              </w:rPr>
              <w:t>$6$4A2jmWvsaYv2O37d$WtT5ul2L4IeRcYcGljeYpd9NHuA3dbdUWcHuDInLG9542g0sU.j4/fj.0uVfEQuutTxw3FW4DANgIqn1OGVTq1</w:t>
            </w:r>
          </w:p>
          <w:p w:rsidR="00286E67" w:rsidRDefault="00286E67" w:rsidP="003C13BE">
            <w:pPr>
              <w:rPr>
                <w:rFonts w:ascii="맑은 고딕" w:eastAsia="맑은 고딕" w:hAnsi="맑은 고딕"/>
              </w:rPr>
            </w:pPr>
          </w:p>
          <w:p w:rsidR="00371D57" w:rsidRDefault="00364B0B" w:rsidP="00364B0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3.</w:t>
            </w:r>
            <w:r w:rsidR="00371D57">
              <w:rPr>
                <w:rFonts w:ascii="맑은 고딕" w:eastAsia="맑은 고딕" w:hAnsi="맑은 고딕" w:hint="eastAsia"/>
              </w:rPr>
              <w:t xml:space="preserve"> </w:t>
            </w:r>
            <w:r w:rsidR="00770372">
              <w:rPr>
                <w:rFonts w:ascii="맑은 고딕" w:eastAsia="맑은 고딕" w:hAnsi="맑은 고딕" w:hint="eastAsia"/>
              </w:rPr>
              <w:t xml:space="preserve">생성한 </w:t>
            </w:r>
            <w:r w:rsidR="003D51D4">
              <w:rPr>
                <w:rFonts w:ascii="맑은 고딕" w:eastAsia="맑은 고딕" w:hAnsi="맑은 고딕" w:hint="eastAsia"/>
              </w:rPr>
              <w:t>암호화된 비밀번</w:t>
            </w:r>
            <w:r w:rsidR="00770372">
              <w:rPr>
                <w:rFonts w:ascii="맑은 고딕" w:eastAsia="맑은 고딕" w:hAnsi="맑은 고딕" w:hint="eastAsia"/>
              </w:rPr>
              <w:t xml:space="preserve">호를 </w:t>
            </w:r>
            <w:r w:rsidR="00371D57">
              <w:rPr>
                <w:rFonts w:ascii="맑은 고딕" w:eastAsia="맑은 고딕" w:hAnsi="맑은 고딕" w:hint="eastAsia"/>
              </w:rPr>
              <w:t xml:space="preserve">manifest의 </w:t>
            </w:r>
            <w:r w:rsidR="00371D57">
              <w:rPr>
                <w:rFonts w:ascii="맑은 고딕" w:eastAsia="맑은 고딕" w:hAnsi="맑은 고딕"/>
              </w:rPr>
              <w:t>env.bosh.password</w:t>
            </w:r>
            <w:r w:rsidR="00371D57">
              <w:rPr>
                <w:rFonts w:ascii="맑은 고딕" w:eastAsia="맑은 고딕" w:hAnsi="맑은 고딕" w:hint="eastAsia"/>
              </w:rPr>
              <w:t>에 적용</w:t>
            </w:r>
          </w:p>
        </w:tc>
      </w:tr>
    </w:tbl>
    <w:p w:rsidR="00B25F24" w:rsidRDefault="00B25F2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</w:p>
    <w:p w:rsidR="005C0D37" w:rsidRDefault="005C0D37" w:rsidP="005C0D37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3" w:name="_Toc43986985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BOSH 배포</w:t>
      </w:r>
      <w:bookmarkEnd w:id="33"/>
    </w:p>
    <w:p w:rsidR="00251FF4" w:rsidRDefault="00251FF4" w:rsidP="00251FF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다음의 절차를 이용해서 BOSH를 배포한다.</w:t>
      </w:r>
    </w:p>
    <w:p w:rsidR="006402F5" w:rsidRDefault="006402F5" w:rsidP="00251FF4">
      <w:pPr>
        <w:rPr>
          <w:rFonts w:ascii="맑은 고딕" w:eastAsia="맑은 고딕" w:hAnsi="맑은 고딕"/>
        </w:rPr>
      </w:pPr>
    </w:p>
    <w:p w:rsidR="00251FF4" w:rsidRDefault="00251FF4" w:rsidP="00DA758F">
      <w:pPr>
        <w:pStyle w:val="af7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터미널에</w:t>
      </w:r>
      <w:r w:rsidR="008D3303">
        <w:rPr>
          <w:rFonts w:ascii="맑은 고딕" w:eastAsia="맑은 고딕" w:hAnsi="맑은 고딕" w:hint="eastAsia"/>
        </w:rPr>
        <w:t>서</w:t>
      </w:r>
      <w:r>
        <w:rPr>
          <w:rFonts w:ascii="맑은 고딕" w:eastAsia="맑은 고딕" w:hAnsi="맑은 고딕" w:hint="eastAsia"/>
        </w:rPr>
        <w:t xml:space="preserve"> 작성한 BOSH</w:t>
      </w:r>
      <w:r w:rsidR="00160339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배포 Manifest파일을 </w:t>
      </w:r>
      <w:r w:rsidR="00160339">
        <w:rPr>
          <w:rFonts w:ascii="맑은 고딕" w:eastAsia="맑은 고딕" w:hAnsi="맑은 고딕" w:hint="eastAsia"/>
        </w:rPr>
        <w:t>CLI에 설정</w:t>
      </w:r>
      <w:r>
        <w:rPr>
          <w:rFonts w:ascii="맑은 고딕" w:eastAsia="맑은 고딕" w:hAnsi="맑은 고딕" w:hint="eastAsia"/>
        </w:rPr>
        <w:t>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6402F5" w:rsidTr="006402F5">
        <w:tc>
          <w:tcPr>
            <w:tcW w:w="9445" w:type="dxa"/>
          </w:tcPr>
          <w:p w:rsidR="006402F5" w:rsidRDefault="006402F5" w:rsidP="006402F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</w:t>
            </w:r>
            <w:r>
              <w:rPr>
                <w:rFonts w:ascii="맑은 고딕" w:eastAsia="맑은 고딕" w:hAnsi="맑은 고딕"/>
              </w:rPr>
              <w:t xml:space="preserve"> bosh deployment </w:t>
            </w:r>
            <w:r w:rsidRPr="008A4580">
              <w:rPr>
                <w:rFonts w:ascii="맑은 고딕" w:eastAsia="맑은 고딕" w:hAnsi="맑은 고딕"/>
                <w:b/>
                <w:i/>
              </w:rPr>
              <w:t>&lt;</w:t>
            </w:r>
            <w:r w:rsidRPr="008A4580">
              <w:rPr>
                <w:rFonts w:ascii="맑은 고딕" w:eastAsia="맑은 고딕" w:hAnsi="맑은 고딕" w:hint="eastAsia"/>
                <w:b/>
                <w:i/>
              </w:rPr>
              <w:t xml:space="preserve">작성한 </w:t>
            </w:r>
            <w:r w:rsidRPr="008A4580">
              <w:rPr>
                <w:rFonts w:ascii="맑은 고딕" w:eastAsia="맑은 고딕" w:hAnsi="맑은 고딕"/>
                <w:b/>
                <w:i/>
              </w:rPr>
              <w:t>manifest&gt;</w:t>
            </w:r>
          </w:p>
        </w:tc>
      </w:tr>
    </w:tbl>
    <w:p w:rsidR="006402F5" w:rsidRDefault="006402F5" w:rsidP="006402F5">
      <w:pPr>
        <w:rPr>
          <w:rFonts w:ascii="맑은 고딕" w:eastAsia="맑은 고딕" w:hAnsi="맑은 고딕"/>
        </w:rPr>
      </w:pPr>
    </w:p>
    <w:p w:rsidR="0004335E" w:rsidRDefault="0004335E" w:rsidP="00DA758F">
      <w:pPr>
        <w:pStyle w:val="af7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아래와 같이 bosh deploy명령어를 이용하여 배포를 실행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04335E" w:rsidTr="009C2557">
        <w:tc>
          <w:tcPr>
            <w:tcW w:w="9445" w:type="dxa"/>
          </w:tcPr>
          <w:p w:rsidR="0004335E" w:rsidRDefault="0004335E" w:rsidP="009C255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-n deploy</w:t>
            </w:r>
          </w:p>
        </w:tc>
      </w:tr>
    </w:tbl>
    <w:p w:rsidR="0004335E" w:rsidRDefault="0004335E" w:rsidP="006402F5">
      <w:pPr>
        <w:rPr>
          <w:rFonts w:ascii="맑은 고딕" w:eastAsia="맑은 고딕" w:hAnsi="맑은 고딕"/>
        </w:rPr>
      </w:pPr>
    </w:p>
    <w:p w:rsidR="0004335E" w:rsidRDefault="008D4017" w:rsidP="00DA758F">
      <w:pPr>
        <w:pStyle w:val="af7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 w:rsidRPr="00BC1E29">
        <w:rPr>
          <w:rFonts w:ascii="맑은 고딕" w:eastAsia="맑은 고딕" w:hAnsi="맑은 고딕" w:hint="eastAsia"/>
        </w:rPr>
        <w:t>Target</w:t>
      </w:r>
      <w:r>
        <w:rPr>
          <w:rFonts w:ascii="맑은 고딕" w:eastAsia="맑은 고딕" w:hAnsi="맑은 고딕" w:hint="eastAsia"/>
        </w:rPr>
        <w:t xml:space="preserve"> 설정하면서 기본 계정인 admin/admin으로 로그인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04335E" w:rsidTr="009C2557">
        <w:tc>
          <w:tcPr>
            <w:tcW w:w="9445" w:type="dxa"/>
          </w:tcPr>
          <w:p w:rsidR="0004335E" w:rsidRDefault="0004335E" w:rsidP="009C255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target </w:t>
            </w:r>
            <w:r w:rsidR="0001047A" w:rsidRPr="0001047A">
              <w:rPr>
                <w:rFonts w:ascii="맑은 고딕" w:eastAsia="맑은 고딕" w:hAnsi="맑은 고딕"/>
                <w:b/>
                <w:i/>
              </w:rPr>
              <w:t>&lt;</w:t>
            </w:r>
            <w:r w:rsidRPr="0001047A">
              <w:rPr>
                <w:rFonts w:ascii="맑은 고딕" w:eastAsia="맑은 고딕" w:hAnsi="맑은 고딕" w:hint="eastAsia"/>
                <w:b/>
                <w:i/>
              </w:rPr>
              <w:t>BOSH-</w:t>
            </w:r>
            <w:r w:rsidRPr="0001047A"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  <w:t>FLOATING-IP</w:t>
            </w:r>
            <w:r w:rsidR="0001047A" w:rsidRPr="0001047A"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  <w:t>&gt;</w:t>
            </w:r>
          </w:p>
        </w:tc>
      </w:tr>
    </w:tbl>
    <w:p w:rsidR="0004335E" w:rsidRDefault="0004335E" w:rsidP="006402F5">
      <w:pPr>
        <w:rPr>
          <w:rFonts w:ascii="맑은 고딕" w:eastAsia="맑은 고딕" w:hAnsi="맑은 고딕"/>
        </w:rPr>
      </w:pPr>
    </w:p>
    <w:p w:rsidR="0004335E" w:rsidRDefault="002977DD" w:rsidP="00DA758F">
      <w:pPr>
        <w:pStyle w:val="af7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배포한 </w:t>
      </w:r>
      <w:r w:rsidR="005662BA">
        <w:rPr>
          <w:rFonts w:ascii="맑은 고딕" w:eastAsia="맑은 고딕" w:hAnsi="맑은 고딕" w:hint="eastAsia"/>
        </w:rPr>
        <w:t>BOSH의 상태정보를 확인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04335E" w:rsidTr="009C2557">
        <w:tc>
          <w:tcPr>
            <w:tcW w:w="9445" w:type="dxa"/>
          </w:tcPr>
          <w:p w:rsidR="0004335E" w:rsidRDefault="0004335E" w:rsidP="005662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</w:t>
            </w:r>
            <w:r>
              <w:rPr>
                <w:rFonts w:ascii="맑은 고딕" w:eastAsia="맑은 고딕" w:hAnsi="맑은 고딕"/>
              </w:rPr>
              <w:t xml:space="preserve"> bosh </w:t>
            </w:r>
            <w:r w:rsidR="005662BA">
              <w:rPr>
                <w:rFonts w:ascii="맑은 고딕" w:eastAsia="맑은 고딕" w:hAnsi="맑은 고딕"/>
              </w:rPr>
              <w:t>status</w:t>
            </w:r>
          </w:p>
        </w:tc>
      </w:tr>
    </w:tbl>
    <w:p w:rsidR="0004335E" w:rsidRPr="006402F5" w:rsidRDefault="0004335E" w:rsidP="006402F5">
      <w:pPr>
        <w:rPr>
          <w:rFonts w:ascii="맑은 고딕" w:eastAsia="맑은 고딕" w:hAnsi="맑은 고딕"/>
        </w:rPr>
      </w:pPr>
    </w:p>
    <w:p w:rsidR="00311F43" w:rsidRDefault="008F4496" w:rsidP="00DA758F">
      <w:pPr>
        <w:pStyle w:val="af7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를 삭제할 경우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6402F5" w:rsidTr="006402F5">
        <w:tc>
          <w:tcPr>
            <w:tcW w:w="9445" w:type="dxa"/>
          </w:tcPr>
          <w:p w:rsidR="004D70D2" w:rsidRDefault="004D70D2" w:rsidP="00311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>
              <w:rPr>
                <w:rFonts w:ascii="맑은 고딕" w:eastAsia="맑은 고딕" w:hAnsi="맑은 고딕"/>
              </w:rPr>
              <w:t xml:space="preserve">bosh target </w:t>
            </w:r>
            <w:r w:rsidR="0001047A" w:rsidRPr="0001047A">
              <w:rPr>
                <w:rFonts w:ascii="맑은 고딕" w:eastAsia="맑은 고딕" w:hAnsi="맑은 고딕"/>
                <w:i/>
              </w:rPr>
              <w:t>&lt;</w:t>
            </w:r>
            <w:r w:rsidRPr="0001047A">
              <w:rPr>
                <w:rFonts w:ascii="맑은 고딕" w:eastAsia="맑은 고딕" w:hAnsi="맑은 고딕"/>
                <w:b/>
                <w:i/>
              </w:rPr>
              <w:t>MicroBOSH-FLOATING-IP</w:t>
            </w:r>
            <w:r w:rsidR="0001047A" w:rsidRPr="0001047A">
              <w:rPr>
                <w:rFonts w:ascii="맑은 고딕" w:eastAsia="맑은 고딕" w:hAnsi="맑은 고딕"/>
                <w:b/>
                <w:i/>
              </w:rPr>
              <w:t>&gt;</w:t>
            </w:r>
          </w:p>
          <w:p w:rsidR="006402F5" w:rsidRDefault="006402F5" w:rsidP="004D70D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="004D70D2">
              <w:rPr>
                <w:rFonts w:ascii="맑은 고딕" w:eastAsia="맑은 고딕" w:hAnsi="맑은 고딕"/>
              </w:rPr>
              <w:t xml:space="preserve">delete deployment </w:t>
            </w:r>
            <w:r w:rsidR="0001047A" w:rsidRPr="0001047A">
              <w:rPr>
                <w:rFonts w:ascii="맑은 고딕" w:eastAsia="맑은 고딕" w:hAnsi="맑은 고딕"/>
                <w:b/>
                <w:i/>
              </w:rPr>
              <w:t>&lt;</w:t>
            </w:r>
            <w:r w:rsidR="004D70D2" w:rsidRPr="0001047A">
              <w:rPr>
                <w:rFonts w:ascii="맑은 고딕" w:eastAsia="맑은 고딕" w:hAnsi="맑은 고딕"/>
                <w:b/>
                <w:i/>
              </w:rPr>
              <w:t>BOSH-DEPLOYMENT-NAME</w:t>
            </w:r>
            <w:r w:rsidR="0001047A" w:rsidRPr="0001047A">
              <w:rPr>
                <w:rFonts w:ascii="맑은 고딕" w:eastAsia="맑은 고딕" w:hAnsi="맑은 고딕"/>
                <w:b/>
                <w:i/>
              </w:rPr>
              <w:t>&gt;</w:t>
            </w:r>
          </w:p>
          <w:p w:rsidR="004D70D2" w:rsidRDefault="004D70D2" w:rsidP="004D70D2">
            <w:pPr>
              <w:rPr>
                <w:rFonts w:ascii="맑은 고딕" w:eastAsia="맑은 고딕" w:hAnsi="맑은 고딕"/>
              </w:rPr>
            </w:pPr>
          </w:p>
        </w:tc>
      </w:tr>
    </w:tbl>
    <w:p w:rsidR="000C6136" w:rsidRDefault="000C6136" w:rsidP="005C0D37">
      <w:pPr>
        <w:rPr>
          <w:rFonts w:ascii="맑은 고딕" w:eastAsia="맑은 고딕" w:hAnsi="맑은 고딕"/>
        </w:rPr>
      </w:pPr>
    </w:p>
    <w:p w:rsidR="00673F69" w:rsidRDefault="0001047A" w:rsidP="00673F69">
      <w:pPr>
        <w:pStyle w:val="af7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 배포에서 오류가 발생한 경우, 아래의 명령어를 이용하여 로그를 확인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673F69" w:rsidTr="00644DEE">
        <w:tc>
          <w:tcPr>
            <w:tcW w:w="9445" w:type="dxa"/>
          </w:tcPr>
          <w:p w:rsidR="00673F69" w:rsidRDefault="00673F69" w:rsidP="0001047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01047A">
              <w:rPr>
                <w:rFonts w:ascii="맑은 고딕" w:eastAsia="맑은 고딕" w:hAnsi="맑은 고딕" w:hint="eastAsia"/>
              </w:rPr>
              <w:t xml:space="preserve">bosh task </w:t>
            </w:r>
            <w:r w:rsidR="0001047A" w:rsidRPr="0001047A">
              <w:rPr>
                <w:rFonts w:ascii="맑은 고딕" w:eastAsia="맑은 고딕" w:hAnsi="맑은 고딕"/>
                <w:b/>
                <w:i/>
              </w:rPr>
              <w:t>&lt;</w:t>
            </w:r>
            <w:r w:rsidR="0001047A" w:rsidRPr="0001047A">
              <w:rPr>
                <w:rFonts w:ascii="맑은 고딕" w:eastAsia="맑은 고딕" w:hAnsi="맑은 고딕" w:hint="eastAsia"/>
                <w:b/>
                <w:i/>
              </w:rPr>
              <w:t>BOSH 배포 task 번호</w:t>
            </w:r>
            <w:r w:rsidR="0001047A" w:rsidRPr="0001047A">
              <w:rPr>
                <w:rFonts w:ascii="맑은 고딕" w:eastAsia="맑은 고딕" w:hAnsi="맑은 고딕"/>
                <w:b/>
                <w:i/>
              </w:rPr>
              <w:t>&gt;</w:t>
            </w:r>
            <w:r w:rsidR="0001047A">
              <w:rPr>
                <w:rFonts w:ascii="맑은 고딕" w:eastAsia="맑은 고딕" w:hAnsi="맑은 고딕"/>
              </w:rPr>
              <w:t xml:space="preserve"> --</w:t>
            </w:r>
            <w:r w:rsidR="0001047A">
              <w:rPr>
                <w:rFonts w:ascii="맑은 고딕" w:eastAsia="맑은 고딕" w:hAnsi="맑은 고딕" w:hint="eastAsia"/>
              </w:rPr>
              <w:t xml:space="preserve">debug &gt; </w:t>
            </w:r>
            <w:r w:rsidR="0001047A" w:rsidRPr="0001047A">
              <w:rPr>
                <w:rFonts w:ascii="맑은 고딕" w:eastAsia="맑은 고딕" w:hAnsi="맑은 고딕" w:hint="eastAsia"/>
                <w:b/>
                <w:i/>
              </w:rPr>
              <w:t>&lt;로그 출력 경로&gt;</w:t>
            </w:r>
            <w:r w:rsidR="0001047A" w:rsidRPr="0001047A">
              <w:rPr>
                <w:rFonts w:ascii="맑은 고딕" w:eastAsia="맑은 고딕" w:hAnsi="맑은 고딕"/>
                <w:b/>
                <w:i/>
              </w:rPr>
              <w:t>/&lt;</w:t>
            </w:r>
            <w:r w:rsidR="0001047A" w:rsidRPr="0001047A">
              <w:rPr>
                <w:rFonts w:ascii="맑은 고딕" w:eastAsia="맑은 고딕" w:hAnsi="맑은 고딕" w:hint="eastAsia"/>
                <w:b/>
                <w:i/>
              </w:rPr>
              <w:t>로그 파일명</w:t>
            </w:r>
            <w:r w:rsidR="0001047A" w:rsidRPr="0001047A">
              <w:rPr>
                <w:rFonts w:ascii="맑은 고딕" w:eastAsia="맑은 고딕" w:hAnsi="맑은 고딕"/>
                <w:b/>
                <w:i/>
              </w:rPr>
              <w:t>&gt;</w:t>
            </w:r>
          </w:p>
        </w:tc>
      </w:tr>
    </w:tbl>
    <w:p w:rsidR="00673F69" w:rsidRPr="006402F5" w:rsidRDefault="00673F69" w:rsidP="00673F69">
      <w:pPr>
        <w:rPr>
          <w:rFonts w:ascii="맑은 고딕" w:eastAsia="맑은 고딕" w:hAnsi="맑은 고딕"/>
        </w:rPr>
      </w:pPr>
    </w:p>
    <w:p w:rsidR="000C6136" w:rsidRPr="009B3C45" w:rsidRDefault="000C6136" w:rsidP="005C0D37">
      <w:pPr>
        <w:rPr>
          <w:rFonts w:ascii="맑은 고딕" w:eastAsia="맑은 고딕" w:hAnsi="맑은 고딕"/>
        </w:rPr>
      </w:pPr>
    </w:p>
    <w:p w:rsidR="008D7C46" w:rsidRPr="00512469" w:rsidRDefault="008D7C46" w:rsidP="00F8005C">
      <w:pPr>
        <w:rPr>
          <w:rFonts w:ascii="맑은 고딕" w:eastAsia="맑은 고딕" w:hAnsi="맑은 고딕"/>
          <w:b/>
          <w:sz w:val="56"/>
          <w:szCs w:val="56"/>
        </w:rPr>
      </w:pPr>
    </w:p>
    <w:sectPr w:rsidR="008D7C46" w:rsidRPr="00512469" w:rsidSect="00417783">
      <w:headerReference w:type="default" r:id="rId24"/>
      <w:footerReference w:type="default" r:id="rId25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D3F" w:rsidRDefault="00855D3F">
      <w:r>
        <w:separator/>
      </w:r>
    </w:p>
  </w:endnote>
  <w:endnote w:type="continuationSeparator" w:id="0">
    <w:p w:rsidR="00855D3F" w:rsidRDefault="0085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557" w:rsidRDefault="009C2557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9C2557" w:rsidRDefault="009C2557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:rsidR="009C2557" w:rsidRDefault="009C2557">
    <w:r>
      <w:t xml:space="preserve">File Name : </w:t>
    </w:r>
    <w:r>
      <w:fldChar w:fldCharType="begin"/>
    </w:r>
    <w:r>
      <w:instrText xml:space="preserve"> FILENAME \p \* MERGEFORMAT </w:instrText>
    </w:r>
    <w:r>
      <w:fldChar w:fldCharType="separate"/>
    </w:r>
    <w:r w:rsidR="00D90D2C">
      <w:rPr>
        <w:rFonts w:hint="eastAsia"/>
        <w:noProof/>
      </w:rPr>
      <w:t>C:\Users\Kim TaeHyeong\Google 드라이브\20. 프로젝트 산출물\2015\OpenPaaS\1월 릴리즈 가이드\Open PaaS Bosh 설치 가이드_openstack_v1.0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 w:rsidR="00D90D2C">
      <w:rPr>
        <w:noProof/>
      </w:rPr>
      <w:t>15-04-22</w:t>
    </w:r>
    <w:r>
      <w:fldChar w:fldCharType="end"/>
    </w:r>
  </w:p>
  <w:p w:rsidR="009C2557" w:rsidRDefault="009C25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557" w:rsidRDefault="009C2557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557" w:rsidRDefault="009C2557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60461C">
      <w:rPr>
        <w:noProof/>
      </w:rPr>
      <w:t>2</w:t>
    </w:r>
    <w:r>
      <w:fldChar w:fldCharType="end"/>
    </w:r>
    <w:r>
      <w:t>-</w:t>
    </w:r>
  </w:p>
  <w:p w:rsidR="009C2557" w:rsidRDefault="009C2557">
    <w:pPr>
      <w:jc w:val="right"/>
    </w:pPr>
    <w:r>
      <w:fldChar w:fldCharType="begin"/>
    </w:r>
    <w:r>
      <w:instrText xml:space="preserve"> COMMENTS  \* MERGEFORMAT </w:instrTex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557" w:rsidRDefault="009C2557" w:rsidP="008B4EE1">
    <w:pPr>
      <w:pStyle w:val="a7"/>
      <w:tabs>
        <w:tab w:val="right" w:pos="9900"/>
      </w:tabs>
    </w:pPr>
  </w:p>
  <w:p w:rsidR="009C2557" w:rsidRPr="00641211" w:rsidRDefault="009C2557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9C2557" w:rsidRPr="008B4EE1" w:rsidRDefault="009C2557" w:rsidP="008B4EE1">
    <w:pPr>
      <w:pStyle w:val="a7"/>
      <w:tabs>
        <w:tab w:val="right" w:pos="9900"/>
      </w:tabs>
      <w:jc w:val="right"/>
      <w:rPr>
        <w:sz w:val="18"/>
      </w:rPr>
    </w:pPr>
    <w:bookmarkStart w:id="34" w:name="VersionPiedDePage"/>
    <w:bookmarkEnd w:id="34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60461C">
      <w:rPr>
        <w:rStyle w:val="a8"/>
        <w:noProof/>
        <w:sz w:val="18"/>
      </w:rPr>
      <w:t>17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60461C">
      <w:rPr>
        <w:rStyle w:val="a8"/>
        <w:noProof/>
        <w:sz w:val="18"/>
      </w:rPr>
      <w:t>26</w:t>
    </w:r>
    <w:r>
      <w:rPr>
        <w:rStyle w:val="a8"/>
        <w:sz w:val="18"/>
      </w:rPr>
      <w:fldChar w:fldCharType="end"/>
    </w:r>
  </w:p>
  <w:p w:rsidR="009C2557" w:rsidRDefault="009C25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D3F" w:rsidRDefault="00855D3F">
      <w:r>
        <w:separator/>
      </w:r>
    </w:p>
  </w:footnote>
  <w:footnote w:type="continuationSeparator" w:id="0">
    <w:p w:rsidR="00855D3F" w:rsidRDefault="00855D3F">
      <w:r>
        <w:continuationSeparator/>
      </w:r>
    </w:p>
  </w:footnote>
  <w:footnote w:id="1">
    <w:p w:rsidR="009C2557" w:rsidRPr="007D0A6D" w:rsidRDefault="009C2557" w:rsidP="008360FA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557" w:rsidRPr="004B161B" w:rsidRDefault="009C2557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              BOSH</w:t>
    </w:r>
    <w:r w:rsidRPr="004B161B">
      <w:rPr>
        <w:rFonts w:asciiTheme="minorHAnsi" w:eastAsiaTheme="minorHAnsi" w:hAnsiTheme="minorHAnsi"/>
        <w:u w:val="single"/>
      </w:rPr>
      <w:t xml:space="preserve"> Installation Guide</w:t>
    </w:r>
  </w:p>
  <w:p w:rsidR="009C2557" w:rsidRDefault="009C2557" w:rsidP="004177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95A"/>
    <w:multiLevelType w:val="hybridMultilevel"/>
    <w:tmpl w:val="752A2CA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2C700694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C7B2F2C"/>
    <w:multiLevelType w:val="hybridMultilevel"/>
    <w:tmpl w:val="A0BA9E3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6" w15:restartNumberingAfterBreak="0">
    <w:nsid w:val="312472BC"/>
    <w:multiLevelType w:val="hybridMultilevel"/>
    <w:tmpl w:val="24789A80"/>
    <w:lvl w:ilvl="0" w:tplc="88ACA1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2EF4A1D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5C8760E"/>
    <w:multiLevelType w:val="hybridMultilevel"/>
    <w:tmpl w:val="338E50E4"/>
    <w:lvl w:ilvl="0" w:tplc="6E2639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A6B54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2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D006DB9"/>
    <w:multiLevelType w:val="hybridMultilevel"/>
    <w:tmpl w:val="4B345806"/>
    <w:lvl w:ilvl="0" w:tplc="54001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F9B6880"/>
    <w:multiLevelType w:val="hybridMultilevel"/>
    <w:tmpl w:val="7886472A"/>
    <w:lvl w:ilvl="0" w:tplc="0D8C230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0767591"/>
    <w:multiLevelType w:val="multilevel"/>
    <w:tmpl w:val="31EEF6F0"/>
    <w:lvl w:ilvl="0">
      <w:start w:val="1"/>
      <w:numFmt w:val="decimal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C0C46C4"/>
    <w:multiLevelType w:val="hybridMultilevel"/>
    <w:tmpl w:val="24789A80"/>
    <w:lvl w:ilvl="0" w:tplc="88ACA1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5" w15:restartNumberingAfterBreak="0">
    <w:nsid w:val="70F117FA"/>
    <w:multiLevelType w:val="hybridMultilevel"/>
    <w:tmpl w:val="FAC8608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2046067"/>
    <w:multiLevelType w:val="hybridMultilevel"/>
    <w:tmpl w:val="37621EE4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7CEC46C3"/>
    <w:multiLevelType w:val="hybridMultilevel"/>
    <w:tmpl w:val="D7B6FA22"/>
    <w:lvl w:ilvl="0" w:tplc="07A6B542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FA36444"/>
    <w:multiLevelType w:val="hybridMultilevel"/>
    <w:tmpl w:val="9050AF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14"/>
  </w:num>
  <w:num w:numId="6">
    <w:abstractNumId w:val="12"/>
  </w:num>
  <w:num w:numId="7">
    <w:abstractNumId w:val="11"/>
  </w:num>
  <w:num w:numId="8">
    <w:abstractNumId w:val="16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  <w:num w:numId="13">
    <w:abstractNumId w:val="18"/>
  </w:num>
  <w:num w:numId="14">
    <w:abstractNumId w:val="17"/>
  </w:num>
  <w:num w:numId="15">
    <w:abstractNumId w:val="6"/>
  </w:num>
  <w:num w:numId="16">
    <w:abstractNumId w:val="15"/>
  </w:num>
  <w:num w:numId="17">
    <w:abstractNumId w:val="13"/>
  </w:num>
  <w:num w:numId="18">
    <w:abstractNumId w:val="7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="f" fillcolor="white">
      <v:fill color="white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185"/>
    <w:rsid w:val="00000B55"/>
    <w:rsid w:val="000026DA"/>
    <w:rsid w:val="00002E76"/>
    <w:rsid w:val="000053D8"/>
    <w:rsid w:val="00006454"/>
    <w:rsid w:val="00006E80"/>
    <w:rsid w:val="0000702B"/>
    <w:rsid w:val="000072C3"/>
    <w:rsid w:val="00007666"/>
    <w:rsid w:val="00007EBA"/>
    <w:rsid w:val="0001047A"/>
    <w:rsid w:val="00010571"/>
    <w:rsid w:val="00016E9F"/>
    <w:rsid w:val="00017667"/>
    <w:rsid w:val="00022A8A"/>
    <w:rsid w:val="000234D5"/>
    <w:rsid w:val="00023590"/>
    <w:rsid w:val="00023795"/>
    <w:rsid w:val="00023C54"/>
    <w:rsid w:val="000247D7"/>
    <w:rsid w:val="0002510E"/>
    <w:rsid w:val="00025DE6"/>
    <w:rsid w:val="0002600C"/>
    <w:rsid w:val="0002665D"/>
    <w:rsid w:val="00026A2A"/>
    <w:rsid w:val="0002755D"/>
    <w:rsid w:val="000275B8"/>
    <w:rsid w:val="00030EBC"/>
    <w:rsid w:val="0003134D"/>
    <w:rsid w:val="00031848"/>
    <w:rsid w:val="00031FAF"/>
    <w:rsid w:val="000327EC"/>
    <w:rsid w:val="00032B65"/>
    <w:rsid w:val="00032BE0"/>
    <w:rsid w:val="000331CC"/>
    <w:rsid w:val="00033F23"/>
    <w:rsid w:val="00033FCE"/>
    <w:rsid w:val="000355A8"/>
    <w:rsid w:val="00040364"/>
    <w:rsid w:val="00040A8B"/>
    <w:rsid w:val="00040B1D"/>
    <w:rsid w:val="000413C6"/>
    <w:rsid w:val="0004154D"/>
    <w:rsid w:val="00041889"/>
    <w:rsid w:val="00041B1A"/>
    <w:rsid w:val="00041D78"/>
    <w:rsid w:val="00042BE1"/>
    <w:rsid w:val="0004335E"/>
    <w:rsid w:val="00046F6F"/>
    <w:rsid w:val="000522DE"/>
    <w:rsid w:val="00055197"/>
    <w:rsid w:val="00055FB9"/>
    <w:rsid w:val="000570E5"/>
    <w:rsid w:val="00057F4B"/>
    <w:rsid w:val="00060487"/>
    <w:rsid w:val="00060E81"/>
    <w:rsid w:val="0006174C"/>
    <w:rsid w:val="000626C3"/>
    <w:rsid w:val="00062B85"/>
    <w:rsid w:val="00062E8B"/>
    <w:rsid w:val="00063425"/>
    <w:rsid w:val="000650AB"/>
    <w:rsid w:val="000657C9"/>
    <w:rsid w:val="00065E4E"/>
    <w:rsid w:val="000664FF"/>
    <w:rsid w:val="00066BB2"/>
    <w:rsid w:val="0006708C"/>
    <w:rsid w:val="000670F8"/>
    <w:rsid w:val="00067A65"/>
    <w:rsid w:val="00067ACB"/>
    <w:rsid w:val="00067D1A"/>
    <w:rsid w:val="00070187"/>
    <w:rsid w:val="000701F1"/>
    <w:rsid w:val="00070ABF"/>
    <w:rsid w:val="00075299"/>
    <w:rsid w:val="0007658F"/>
    <w:rsid w:val="00083E39"/>
    <w:rsid w:val="0008443F"/>
    <w:rsid w:val="000851D8"/>
    <w:rsid w:val="0009013C"/>
    <w:rsid w:val="00090FD6"/>
    <w:rsid w:val="00092C2E"/>
    <w:rsid w:val="00095284"/>
    <w:rsid w:val="000965FA"/>
    <w:rsid w:val="000966FF"/>
    <w:rsid w:val="000970DD"/>
    <w:rsid w:val="000972E7"/>
    <w:rsid w:val="00097BB0"/>
    <w:rsid w:val="000A1E55"/>
    <w:rsid w:val="000A2116"/>
    <w:rsid w:val="000A6914"/>
    <w:rsid w:val="000A78C2"/>
    <w:rsid w:val="000A7F32"/>
    <w:rsid w:val="000B0981"/>
    <w:rsid w:val="000B22DF"/>
    <w:rsid w:val="000B3EE2"/>
    <w:rsid w:val="000B49B1"/>
    <w:rsid w:val="000B53B7"/>
    <w:rsid w:val="000B6D76"/>
    <w:rsid w:val="000B764E"/>
    <w:rsid w:val="000B7ABD"/>
    <w:rsid w:val="000C05ED"/>
    <w:rsid w:val="000C098D"/>
    <w:rsid w:val="000C1EE3"/>
    <w:rsid w:val="000C2442"/>
    <w:rsid w:val="000C2446"/>
    <w:rsid w:val="000C33A7"/>
    <w:rsid w:val="000C38C4"/>
    <w:rsid w:val="000C5678"/>
    <w:rsid w:val="000C6136"/>
    <w:rsid w:val="000C61AA"/>
    <w:rsid w:val="000C74CA"/>
    <w:rsid w:val="000D1EA4"/>
    <w:rsid w:val="000D33F9"/>
    <w:rsid w:val="000D3974"/>
    <w:rsid w:val="000D49C9"/>
    <w:rsid w:val="000D54B9"/>
    <w:rsid w:val="000D6238"/>
    <w:rsid w:val="000D62C4"/>
    <w:rsid w:val="000D6517"/>
    <w:rsid w:val="000E0466"/>
    <w:rsid w:val="000E0826"/>
    <w:rsid w:val="000E2563"/>
    <w:rsid w:val="000E420B"/>
    <w:rsid w:val="000E5E9D"/>
    <w:rsid w:val="000E7197"/>
    <w:rsid w:val="000F0400"/>
    <w:rsid w:val="000F3A77"/>
    <w:rsid w:val="000F4006"/>
    <w:rsid w:val="000F4325"/>
    <w:rsid w:val="00100848"/>
    <w:rsid w:val="00102FB7"/>
    <w:rsid w:val="00103111"/>
    <w:rsid w:val="00103834"/>
    <w:rsid w:val="00105340"/>
    <w:rsid w:val="00105F7F"/>
    <w:rsid w:val="001062D2"/>
    <w:rsid w:val="001066EC"/>
    <w:rsid w:val="001073F8"/>
    <w:rsid w:val="0011065F"/>
    <w:rsid w:val="00110F8F"/>
    <w:rsid w:val="001112C1"/>
    <w:rsid w:val="0011680D"/>
    <w:rsid w:val="0012003A"/>
    <w:rsid w:val="001218A2"/>
    <w:rsid w:val="001226D0"/>
    <w:rsid w:val="0012285B"/>
    <w:rsid w:val="00122C96"/>
    <w:rsid w:val="00123852"/>
    <w:rsid w:val="00123AA9"/>
    <w:rsid w:val="00124044"/>
    <w:rsid w:val="00124B36"/>
    <w:rsid w:val="00125A14"/>
    <w:rsid w:val="00125CAA"/>
    <w:rsid w:val="001261CC"/>
    <w:rsid w:val="0012664E"/>
    <w:rsid w:val="00126B59"/>
    <w:rsid w:val="00126BC8"/>
    <w:rsid w:val="00127646"/>
    <w:rsid w:val="00127ED1"/>
    <w:rsid w:val="001303EC"/>
    <w:rsid w:val="00131588"/>
    <w:rsid w:val="00132BB3"/>
    <w:rsid w:val="00133A92"/>
    <w:rsid w:val="00134BA4"/>
    <w:rsid w:val="00136668"/>
    <w:rsid w:val="00137296"/>
    <w:rsid w:val="0014123F"/>
    <w:rsid w:val="001415D0"/>
    <w:rsid w:val="00141E05"/>
    <w:rsid w:val="0014265A"/>
    <w:rsid w:val="00146FF4"/>
    <w:rsid w:val="00147369"/>
    <w:rsid w:val="00147F5D"/>
    <w:rsid w:val="001513AC"/>
    <w:rsid w:val="00151C1C"/>
    <w:rsid w:val="0015293C"/>
    <w:rsid w:val="00152A3D"/>
    <w:rsid w:val="00153B6B"/>
    <w:rsid w:val="00154C7B"/>
    <w:rsid w:val="001552CF"/>
    <w:rsid w:val="00155DC1"/>
    <w:rsid w:val="0015769B"/>
    <w:rsid w:val="001577BA"/>
    <w:rsid w:val="00157D53"/>
    <w:rsid w:val="00160339"/>
    <w:rsid w:val="00160727"/>
    <w:rsid w:val="00161636"/>
    <w:rsid w:val="00161B25"/>
    <w:rsid w:val="0016254E"/>
    <w:rsid w:val="00162836"/>
    <w:rsid w:val="00162939"/>
    <w:rsid w:val="00165A64"/>
    <w:rsid w:val="00167C48"/>
    <w:rsid w:val="00167DB8"/>
    <w:rsid w:val="00171824"/>
    <w:rsid w:val="00172B1A"/>
    <w:rsid w:val="00173FA1"/>
    <w:rsid w:val="00174A25"/>
    <w:rsid w:val="00174EF7"/>
    <w:rsid w:val="0017540E"/>
    <w:rsid w:val="001767AD"/>
    <w:rsid w:val="001775AC"/>
    <w:rsid w:val="001802B4"/>
    <w:rsid w:val="00180B5A"/>
    <w:rsid w:val="001815C2"/>
    <w:rsid w:val="00183B29"/>
    <w:rsid w:val="00190471"/>
    <w:rsid w:val="00190C33"/>
    <w:rsid w:val="00193AC5"/>
    <w:rsid w:val="00193C1E"/>
    <w:rsid w:val="00195641"/>
    <w:rsid w:val="001967E7"/>
    <w:rsid w:val="00196A16"/>
    <w:rsid w:val="00197688"/>
    <w:rsid w:val="00197E8F"/>
    <w:rsid w:val="001A0EE1"/>
    <w:rsid w:val="001A19C7"/>
    <w:rsid w:val="001A2475"/>
    <w:rsid w:val="001A2C13"/>
    <w:rsid w:val="001A3182"/>
    <w:rsid w:val="001A3CBD"/>
    <w:rsid w:val="001A404D"/>
    <w:rsid w:val="001A464A"/>
    <w:rsid w:val="001A4B20"/>
    <w:rsid w:val="001A4D74"/>
    <w:rsid w:val="001A735A"/>
    <w:rsid w:val="001A7FC9"/>
    <w:rsid w:val="001B1BC9"/>
    <w:rsid w:val="001B2F73"/>
    <w:rsid w:val="001B3667"/>
    <w:rsid w:val="001B3AD1"/>
    <w:rsid w:val="001B722D"/>
    <w:rsid w:val="001B76A2"/>
    <w:rsid w:val="001B7F21"/>
    <w:rsid w:val="001C025F"/>
    <w:rsid w:val="001C34BE"/>
    <w:rsid w:val="001C3574"/>
    <w:rsid w:val="001C5FAF"/>
    <w:rsid w:val="001C6AA8"/>
    <w:rsid w:val="001C6CE4"/>
    <w:rsid w:val="001C7F82"/>
    <w:rsid w:val="001D01C0"/>
    <w:rsid w:val="001D0264"/>
    <w:rsid w:val="001D09FC"/>
    <w:rsid w:val="001D1A00"/>
    <w:rsid w:val="001D3FA4"/>
    <w:rsid w:val="001E102E"/>
    <w:rsid w:val="001E1FFD"/>
    <w:rsid w:val="001E22E4"/>
    <w:rsid w:val="001E2E62"/>
    <w:rsid w:val="001E3BAA"/>
    <w:rsid w:val="001E3EF0"/>
    <w:rsid w:val="001E4F39"/>
    <w:rsid w:val="001F0C54"/>
    <w:rsid w:val="001F129B"/>
    <w:rsid w:val="001F216C"/>
    <w:rsid w:val="001F4677"/>
    <w:rsid w:val="001F57B6"/>
    <w:rsid w:val="001F6050"/>
    <w:rsid w:val="001F63F3"/>
    <w:rsid w:val="001F689C"/>
    <w:rsid w:val="001F7DE2"/>
    <w:rsid w:val="00201407"/>
    <w:rsid w:val="00201581"/>
    <w:rsid w:val="00202038"/>
    <w:rsid w:val="002020BC"/>
    <w:rsid w:val="00205950"/>
    <w:rsid w:val="00205A6C"/>
    <w:rsid w:val="002062EA"/>
    <w:rsid w:val="00211F2A"/>
    <w:rsid w:val="00212739"/>
    <w:rsid w:val="00212967"/>
    <w:rsid w:val="002129B5"/>
    <w:rsid w:val="00212B92"/>
    <w:rsid w:val="00213C3E"/>
    <w:rsid w:val="00216B73"/>
    <w:rsid w:val="00217732"/>
    <w:rsid w:val="0022026F"/>
    <w:rsid w:val="00220958"/>
    <w:rsid w:val="0022109B"/>
    <w:rsid w:val="00221D7F"/>
    <w:rsid w:val="00225B71"/>
    <w:rsid w:val="0023198F"/>
    <w:rsid w:val="00232204"/>
    <w:rsid w:val="00233196"/>
    <w:rsid w:val="00233329"/>
    <w:rsid w:val="0023469C"/>
    <w:rsid w:val="002347C7"/>
    <w:rsid w:val="0023565A"/>
    <w:rsid w:val="00236096"/>
    <w:rsid w:val="00240B6F"/>
    <w:rsid w:val="0024157A"/>
    <w:rsid w:val="00241923"/>
    <w:rsid w:val="00243B47"/>
    <w:rsid w:val="00245542"/>
    <w:rsid w:val="00245DB4"/>
    <w:rsid w:val="0024701E"/>
    <w:rsid w:val="00251FF4"/>
    <w:rsid w:val="00252D55"/>
    <w:rsid w:val="00252DF7"/>
    <w:rsid w:val="00253289"/>
    <w:rsid w:val="00254E63"/>
    <w:rsid w:val="002559E9"/>
    <w:rsid w:val="002566FF"/>
    <w:rsid w:val="00256B66"/>
    <w:rsid w:val="00257A9B"/>
    <w:rsid w:val="00265E42"/>
    <w:rsid w:val="00267398"/>
    <w:rsid w:val="00270177"/>
    <w:rsid w:val="002708FD"/>
    <w:rsid w:val="00271F97"/>
    <w:rsid w:val="0027204F"/>
    <w:rsid w:val="00274055"/>
    <w:rsid w:val="00274872"/>
    <w:rsid w:val="0027554B"/>
    <w:rsid w:val="00275561"/>
    <w:rsid w:val="00277B76"/>
    <w:rsid w:val="0028124D"/>
    <w:rsid w:val="00281726"/>
    <w:rsid w:val="002820FF"/>
    <w:rsid w:val="00282C61"/>
    <w:rsid w:val="00286E67"/>
    <w:rsid w:val="00287639"/>
    <w:rsid w:val="00287767"/>
    <w:rsid w:val="00287B21"/>
    <w:rsid w:val="00287E76"/>
    <w:rsid w:val="00290260"/>
    <w:rsid w:val="0029099F"/>
    <w:rsid w:val="00291C06"/>
    <w:rsid w:val="0029241C"/>
    <w:rsid w:val="002949C6"/>
    <w:rsid w:val="00295104"/>
    <w:rsid w:val="002958AB"/>
    <w:rsid w:val="002960F4"/>
    <w:rsid w:val="002977DD"/>
    <w:rsid w:val="002A1425"/>
    <w:rsid w:val="002A1E96"/>
    <w:rsid w:val="002A261B"/>
    <w:rsid w:val="002A272D"/>
    <w:rsid w:val="002A2AAB"/>
    <w:rsid w:val="002A707B"/>
    <w:rsid w:val="002A7876"/>
    <w:rsid w:val="002B0DB4"/>
    <w:rsid w:val="002B1105"/>
    <w:rsid w:val="002B1AD3"/>
    <w:rsid w:val="002B3262"/>
    <w:rsid w:val="002B326A"/>
    <w:rsid w:val="002B38B5"/>
    <w:rsid w:val="002B40F2"/>
    <w:rsid w:val="002B5D6A"/>
    <w:rsid w:val="002B6479"/>
    <w:rsid w:val="002B7F62"/>
    <w:rsid w:val="002C26B5"/>
    <w:rsid w:val="002C481B"/>
    <w:rsid w:val="002C4EE6"/>
    <w:rsid w:val="002C50D5"/>
    <w:rsid w:val="002C52E0"/>
    <w:rsid w:val="002C5765"/>
    <w:rsid w:val="002C5B9A"/>
    <w:rsid w:val="002C66B1"/>
    <w:rsid w:val="002C69F2"/>
    <w:rsid w:val="002D05C5"/>
    <w:rsid w:val="002D13BD"/>
    <w:rsid w:val="002D1C36"/>
    <w:rsid w:val="002D2275"/>
    <w:rsid w:val="002D2F11"/>
    <w:rsid w:val="002D3772"/>
    <w:rsid w:val="002D38E2"/>
    <w:rsid w:val="002D4930"/>
    <w:rsid w:val="002D5AC0"/>
    <w:rsid w:val="002D60B1"/>
    <w:rsid w:val="002E04C9"/>
    <w:rsid w:val="002E0C1F"/>
    <w:rsid w:val="002E421D"/>
    <w:rsid w:val="002E6033"/>
    <w:rsid w:val="002F0FC6"/>
    <w:rsid w:val="002F6886"/>
    <w:rsid w:val="002F69F9"/>
    <w:rsid w:val="002F77F0"/>
    <w:rsid w:val="003014B1"/>
    <w:rsid w:val="003017DC"/>
    <w:rsid w:val="00301DE1"/>
    <w:rsid w:val="00303517"/>
    <w:rsid w:val="00304E1E"/>
    <w:rsid w:val="003057ED"/>
    <w:rsid w:val="00305B63"/>
    <w:rsid w:val="00305BDA"/>
    <w:rsid w:val="003078AA"/>
    <w:rsid w:val="00311F43"/>
    <w:rsid w:val="00311F56"/>
    <w:rsid w:val="0031485F"/>
    <w:rsid w:val="00314A0E"/>
    <w:rsid w:val="00314C07"/>
    <w:rsid w:val="003154E8"/>
    <w:rsid w:val="00315FE0"/>
    <w:rsid w:val="003163BC"/>
    <w:rsid w:val="00316EE3"/>
    <w:rsid w:val="003220B9"/>
    <w:rsid w:val="00322F0F"/>
    <w:rsid w:val="00323696"/>
    <w:rsid w:val="00323ABF"/>
    <w:rsid w:val="00324163"/>
    <w:rsid w:val="00325B01"/>
    <w:rsid w:val="00325CFD"/>
    <w:rsid w:val="003263E3"/>
    <w:rsid w:val="00326BF2"/>
    <w:rsid w:val="0032777F"/>
    <w:rsid w:val="0033025F"/>
    <w:rsid w:val="00330858"/>
    <w:rsid w:val="0033098D"/>
    <w:rsid w:val="0033112E"/>
    <w:rsid w:val="00331290"/>
    <w:rsid w:val="00331E92"/>
    <w:rsid w:val="00332D74"/>
    <w:rsid w:val="003339CC"/>
    <w:rsid w:val="00333AE4"/>
    <w:rsid w:val="00333F8F"/>
    <w:rsid w:val="00334260"/>
    <w:rsid w:val="003344EF"/>
    <w:rsid w:val="003355C2"/>
    <w:rsid w:val="0033572F"/>
    <w:rsid w:val="00335EF5"/>
    <w:rsid w:val="00336DB7"/>
    <w:rsid w:val="00337F21"/>
    <w:rsid w:val="003405BF"/>
    <w:rsid w:val="00342041"/>
    <w:rsid w:val="00342168"/>
    <w:rsid w:val="003433D9"/>
    <w:rsid w:val="003442D1"/>
    <w:rsid w:val="0034486B"/>
    <w:rsid w:val="00344C49"/>
    <w:rsid w:val="00345133"/>
    <w:rsid w:val="00345298"/>
    <w:rsid w:val="003468D7"/>
    <w:rsid w:val="00347F53"/>
    <w:rsid w:val="003526F0"/>
    <w:rsid w:val="00353FE1"/>
    <w:rsid w:val="00354820"/>
    <w:rsid w:val="00356C09"/>
    <w:rsid w:val="00357317"/>
    <w:rsid w:val="00357F44"/>
    <w:rsid w:val="0036270D"/>
    <w:rsid w:val="00363358"/>
    <w:rsid w:val="003649DF"/>
    <w:rsid w:val="00364B0B"/>
    <w:rsid w:val="00364CE2"/>
    <w:rsid w:val="00366862"/>
    <w:rsid w:val="00367E68"/>
    <w:rsid w:val="00370098"/>
    <w:rsid w:val="003710FB"/>
    <w:rsid w:val="003715B1"/>
    <w:rsid w:val="00371D57"/>
    <w:rsid w:val="0037290C"/>
    <w:rsid w:val="003735EA"/>
    <w:rsid w:val="003742B5"/>
    <w:rsid w:val="00376139"/>
    <w:rsid w:val="00377473"/>
    <w:rsid w:val="0038165B"/>
    <w:rsid w:val="0038210D"/>
    <w:rsid w:val="0038391A"/>
    <w:rsid w:val="00383DDF"/>
    <w:rsid w:val="00384031"/>
    <w:rsid w:val="00385394"/>
    <w:rsid w:val="0038645D"/>
    <w:rsid w:val="00386A45"/>
    <w:rsid w:val="003875CA"/>
    <w:rsid w:val="00390253"/>
    <w:rsid w:val="00390426"/>
    <w:rsid w:val="0039189D"/>
    <w:rsid w:val="00391E2F"/>
    <w:rsid w:val="00392F04"/>
    <w:rsid w:val="0039499A"/>
    <w:rsid w:val="00396A1A"/>
    <w:rsid w:val="00396A6B"/>
    <w:rsid w:val="003979B8"/>
    <w:rsid w:val="003A2AD8"/>
    <w:rsid w:val="003A34D2"/>
    <w:rsid w:val="003A3522"/>
    <w:rsid w:val="003A3714"/>
    <w:rsid w:val="003A4CEF"/>
    <w:rsid w:val="003A64EC"/>
    <w:rsid w:val="003A687D"/>
    <w:rsid w:val="003A73FF"/>
    <w:rsid w:val="003B0DBC"/>
    <w:rsid w:val="003B206C"/>
    <w:rsid w:val="003B3467"/>
    <w:rsid w:val="003B4F16"/>
    <w:rsid w:val="003B522E"/>
    <w:rsid w:val="003B5946"/>
    <w:rsid w:val="003B5B98"/>
    <w:rsid w:val="003B6353"/>
    <w:rsid w:val="003C044B"/>
    <w:rsid w:val="003C093E"/>
    <w:rsid w:val="003C13BE"/>
    <w:rsid w:val="003C1451"/>
    <w:rsid w:val="003C145F"/>
    <w:rsid w:val="003C150E"/>
    <w:rsid w:val="003C1765"/>
    <w:rsid w:val="003C5995"/>
    <w:rsid w:val="003C7EDE"/>
    <w:rsid w:val="003D03D7"/>
    <w:rsid w:val="003D1BD0"/>
    <w:rsid w:val="003D3767"/>
    <w:rsid w:val="003D3C52"/>
    <w:rsid w:val="003D43FB"/>
    <w:rsid w:val="003D4C5C"/>
    <w:rsid w:val="003D51D4"/>
    <w:rsid w:val="003D5A57"/>
    <w:rsid w:val="003D6AD3"/>
    <w:rsid w:val="003D6C0B"/>
    <w:rsid w:val="003D7EAE"/>
    <w:rsid w:val="003E0886"/>
    <w:rsid w:val="003E0CE8"/>
    <w:rsid w:val="003E0D84"/>
    <w:rsid w:val="003E174E"/>
    <w:rsid w:val="003E1AFC"/>
    <w:rsid w:val="003E2B0B"/>
    <w:rsid w:val="003E3ABB"/>
    <w:rsid w:val="003E5CEC"/>
    <w:rsid w:val="003E6A3E"/>
    <w:rsid w:val="003E6BB7"/>
    <w:rsid w:val="003E7E2A"/>
    <w:rsid w:val="003F2C71"/>
    <w:rsid w:val="003F65A5"/>
    <w:rsid w:val="003F6A60"/>
    <w:rsid w:val="003F79DA"/>
    <w:rsid w:val="003F7B14"/>
    <w:rsid w:val="00400130"/>
    <w:rsid w:val="004001B6"/>
    <w:rsid w:val="00402D65"/>
    <w:rsid w:val="00403CF8"/>
    <w:rsid w:val="0040429E"/>
    <w:rsid w:val="00404AA8"/>
    <w:rsid w:val="00405E56"/>
    <w:rsid w:val="0040660A"/>
    <w:rsid w:val="00406976"/>
    <w:rsid w:val="004074D3"/>
    <w:rsid w:val="00410779"/>
    <w:rsid w:val="0041197A"/>
    <w:rsid w:val="00411AD4"/>
    <w:rsid w:val="004120EC"/>
    <w:rsid w:val="0041212A"/>
    <w:rsid w:val="00413AAB"/>
    <w:rsid w:val="004144AB"/>
    <w:rsid w:val="004148EA"/>
    <w:rsid w:val="00414D48"/>
    <w:rsid w:val="00414EF6"/>
    <w:rsid w:val="00416E00"/>
    <w:rsid w:val="00417783"/>
    <w:rsid w:val="00421770"/>
    <w:rsid w:val="0042208C"/>
    <w:rsid w:val="00422C0C"/>
    <w:rsid w:val="00423491"/>
    <w:rsid w:val="00423922"/>
    <w:rsid w:val="00424630"/>
    <w:rsid w:val="00424E58"/>
    <w:rsid w:val="00426AB3"/>
    <w:rsid w:val="00427C32"/>
    <w:rsid w:val="004304A9"/>
    <w:rsid w:val="004309B8"/>
    <w:rsid w:val="00430B70"/>
    <w:rsid w:val="00431BF5"/>
    <w:rsid w:val="00433D51"/>
    <w:rsid w:val="00434863"/>
    <w:rsid w:val="00435F58"/>
    <w:rsid w:val="0043635D"/>
    <w:rsid w:val="004366FE"/>
    <w:rsid w:val="00436943"/>
    <w:rsid w:val="00436C64"/>
    <w:rsid w:val="00436D44"/>
    <w:rsid w:val="004372B5"/>
    <w:rsid w:val="004413AB"/>
    <w:rsid w:val="00442F56"/>
    <w:rsid w:val="00443AB4"/>
    <w:rsid w:val="00445795"/>
    <w:rsid w:val="00447DD0"/>
    <w:rsid w:val="004502D6"/>
    <w:rsid w:val="00454837"/>
    <w:rsid w:val="00455F41"/>
    <w:rsid w:val="00460534"/>
    <w:rsid w:val="004606F7"/>
    <w:rsid w:val="00461A2B"/>
    <w:rsid w:val="004627A6"/>
    <w:rsid w:val="00466221"/>
    <w:rsid w:val="00467681"/>
    <w:rsid w:val="00467909"/>
    <w:rsid w:val="004707BE"/>
    <w:rsid w:val="00470F1D"/>
    <w:rsid w:val="0047117E"/>
    <w:rsid w:val="004715A3"/>
    <w:rsid w:val="00471D2F"/>
    <w:rsid w:val="00473471"/>
    <w:rsid w:val="004758E0"/>
    <w:rsid w:val="00475CAD"/>
    <w:rsid w:val="00480D79"/>
    <w:rsid w:val="00482358"/>
    <w:rsid w:val="00485E00"/>
    <w:rsid w:val="00486859"/>
    <w:rsid w:val="00487B85"/>
    <w:rsid w:val="00487BD4"/>
    <w:rsid w:val="004900C3"/>
    <w:rsid w:val="004901FC"/>
    <w:rsid w:val="0049209F"/>
    <w:rsid w:val="0049555E"/>
    <w:rsid w:val="004959E1"/>
    <w:rsid w:val="00496824"/>
    <w:rsid w:val="004975B7"/>
    <w:rsid w:val="00497BD0"/>
    <w:rsid w:val="004A16B7"/>
    <w:rsid w:val="004A3DC5"/>
    <w:rsid w:val="004A60A4"/>
    <w:rsid w:val="004A7034"/>
    <w:rsid w:val="004A788C"/>
    <w:rsid w:val="004A79D4"/>
    <w:rsid w:val="004B161B"/>
    <w:rsid w:val="004B17E4"/>
    <w:rsid w:val="004B1928"/>
    <w:rsid w:val="004B19FB"/>
    <w:rsid w:val="004B3713"/>
    <w:rsid w:val="004B39AD"/>
    <w:rsid w:val="004B531A"/>
    <w:rsid w:val="004B58C0"/>
    <w:rsid w:val="004B598F"/>
    <w:rsid w:val="004B6B15"/>
    <w:rsid w:val="004B6F12"/>
    <w:rsid w:val="004B76AA"/>
    <w:rsid w:val="004B78A2"/>
    <w:rsid w:val="004C0560"/>
    <w:rsid w:val="004C11A9"/>
    <w:rsid w:val="004C2B02"/>
    <w:rsid w:val="004C2C68"/>
    <w:rsid w:val="004C2DA7"/>
    <w:rsid w:val="004C4908"/>
    <w:rsid w:val="004C50C2"/>
    <w:rsid w:val="004C74B9"/>
    <w:rsid w:val="004D1860"/>
    <w:rsid w:val="004D1AD4"/>
    <w:rsid w:val="004D294C"/>
    <w:rsid w:val="004D3C45"/>
    <w:rsid w:val="004D3F79"/>
    <w:rsid w:val="004D4006"/>
    <w:rsid w:val="004D4041"/>
    <w:rsid w:val="004D48DD"/>
    <w:rsid w:val="004D545E"/>
    <w:rsid w:val="004D70D2"/>
    <w:rsid w:val="004D76A1"/>
    <w:rsid w:val="004E1090"/>
    <w:rsid w:val="004E1200"/>
    <w:rsid w:val="004E14F3"/>
    <w:rsid w:val="004E1CB8"/>
    <w:rsid w:val="004E32ED"/>
    <w:rsid w:val="004E3426"/>
    <w:rsid w:val="004E6EE9"/>
    <w:rsid w:val="004F24F0"/>
    <w:rsid w:val="004F26C7"/>
    <w:rsid w:val="004F2A77"/>
    <w:rsid w:val="004F3F2A"/>
    <w:rsid w:val="004F52B2"/>
    <w:rsid w:val="004F58A4"/>
    <w:rsid w:val="004F5E78"/>
    <w:rsid w:val="004F6749"/>
    <w:rsid w:val="004F6C38"/>
    <w:rsid w:val="004F6EFE"/>
    <w:rsid w:val="004F78ED"/>
    <w:rsid w:val="005006C2"/>
    <w:rsid w:val="00501477"/>
    <w:rsid w:val="00501ACD"/>
    <w:rsid w:val="00502053"/>
    <w:rsid w:val="00502E90"/>
    <w:rsid w:val="00503C6C"/>
    <w:rsid w:val="00503DD1"/>
    <w:rsid w:val="0050461B"/>
    <w:rsid w:val="00505221"/>
    <w:rsid w:val="00506569"/>
    <w:rsid w:val="00506CE5"/>
    <w:rsid w:val="00510338"/>
    <w:rsid w:val="00512469"/>
    <w:rsid w:val="00513090"/>
    <w:rsid w:val="0051494C"/>
    <w:rsid w:val="00516280"/>
    <w:rsid w:val="005170A7"/>
    <w:rsid w:val="005202FF"/>
    <w:rsid w:val="005221A9"/>
    <w:rsid w:val="00523721"/>
    <w:rsid w:val="00523A86"/>
    <w:rsid w:val="00524B37"/>
    <w:rsid w:val="0052627B"/>
    <w:rsid w:val="00526D3E"/>
    <w:rsid w:val="00527B62"/>
    <w:rsid w:val="00531236"/>
    <w:rsid w:val="00531594"/>
    <w:rsid w:val="005321D9"/>
    <w:rsid w:val="005321EC"/>
    <w:rsid w:val="00532D94"/>
    <w:rsid w:val="00533905"/>
    <w:rsid w:val="00534ABA"/>
    <w:rsid w:val="0053510A"/>
    <w:rsid w:val="00535FEB"/>
    <w:rsid w:val="0053634E"/>
    <w:rsid w:val="00536B46"/>
    <w:rsid w:val="00536CF2"/>
    <w:rsid w:val="005371BB"/>
    <w:rsid w:val="005375DB"/>
    <w:rsid w:val="00537BCB"/>
    <w:rsid w:val="005423BB"/>
    <w:rsid w:val="00546435"/>
    <w:rsid w:val="00546BA2"/>
    <w:rsid w:val="00547AAA"/>
    <w:rsid w:val="005518A4"/>
    <w:rsid w:val="00551AE4"/>
    <w:rsid w:val="00552B31"/>
    <w:rsid w:val="00553A67"/>
    <w:rsid w:val="00554B9F"/>
    <w:rsid w:val="00554E65"/>
    <w:rsid w:val="0055538C"/>
    <w:rsid w:val="0055563C"/>
    <w:rsid w:val="0055583E"/>
    <w:rsid w:val="005561E6"/>
    <w:rsid w:val="00556D61"/>
    <w:rsid w:val="00557344"/>
    <w:rsid w:val="005605EC"/>
    <w:rsid w:val="005636AF"/>
    <w:rsid w:val="00564330"/>
    <w:rsid w:val="00564354"/>
    <w:rsid w:val="005662BA"/>
    <w:rsid w:val="00566A61"/>
    <w:rsid w:val="0056741E"/>
    <w:rsid w:val="00567C42"/>
    <w:rsid w:val="005704A7"/>
    <w:rsid w:val="005716C8"/>
    <w:rsid w:val="00572BCC"/>
    <w:rsid w:val="00572C33"/>
    <w:rsid w:val="00572ECD"/>
    <w:rsid w:val="0057367F"/>
    <w:rsid w:val="005744D1"/>
    <w:rsid w:val="005750B2"/>
    <w:rsid w:val="005750D9"/>
    <w:rsid w:val="00575AF0"/>
    <w:rsid w:val="00576D0D"/>
    <w:rsid w:val="005832F8"/>
    <w:rsid w:val="005847C7"/>
    <w:rsid w:val="00585E4D"/>
    <w:rsid w:val="005860C0"/>
    <w:rsid w:val="00592FE3"/>
    <w:rsid w:val="005936EB"/>
    <w:rsid w:val="0059680B"/>
    <w:rsid w:val="00596979"/>
    <w:rsid w:val="00597D89"/>
    <w:rsid w:val="005A0257"/>
    <w:rsid w:val="005A082B"/>
    <w:rsid w:val="005A0990"/>
    <w:rsid w:val="005A10FB"/>
    <w:rsid w:val="005A12FC"/>
    <w:rsid w:val="005A1BD2"/>
    <w:rsid w:val="005A286A"/>
    <w:rsid w:val="005A2DF7"/>
    <w:rsid w:val="005A3423"/>
    <w:rsid w:val="005A448D"/>
    <w:rsid w:val="005A5214"/>
    <w:rsid w:val="005A5CAC"/>
    <w:rsid w:val="005A5DD4"/>
    <w:rsid w:val="005A5F2A"/>
    <w:rsid w:val="005A5F2E"/>
    <w:rsid w:val="005A64D8"/>
    <w:rsid w:val="005B109D"/>
    <w:rsid w:val="005B1317"/>
    <w:rsid w:val="005B1730"/>
    <w:rsid w:val="005B274B"/>
    <w:rsid w:val="005B30C7"/>
    <w:rsid w:val="005B3DBF"/>
    <w:rsid w:val="005B454E"/>
    <w:rsid w:val="005B4ACF"/>
    <w:rsid w:val="005B6DC7"/>
    <w:rsid w:val="005B78E9"/>
    <w:rsid w:val="005C0D37"/>
    <w:rsid w:val="005C2312"/>
    <w:rsid w:val="005C40EF"/>
    <w:rsid w:val="005C446E"/>
    <w:rsid w:val="005C5EE5"/>
    <w:rsid w:val="005C6DEC"/>
    <w:rsid w:val="005D06CD"/>
    <w:rsid w:val="005D1C73"/>
    <w:rsid w:val="005D247E"/>
    <w:rsid w:val="005D4A93"/>
    <w:rsid w:val="005D5533"/>
    <w:rsid w:val="005D590B"/>
    <w:rsid w:val="005D68F2"/>
    <w:rsid w:val="005E1102"/>
    <w:rsid w:val="005E16C8"/>
    <w:rsid w:val="005E4EFE"/>
    <w:rsid w:val="005E5616"/>
    <w:rsid w:val="005E56A1"/>
    <w:rsid w:val="005E61D9"/>
    <w:rsid w:val="005E6C37"/>
    <w:rsid w:val="005E7841"/>
    <w:rsid w:val="005F01E2"/>
    <w:rsid w:val="005F11CF"/>
    <w:rsid w:val="005F17F8"/>
    <w:rsid w:val="005F28A8"/>
    <w:rsid w:val="005F2CA9"/>
    <w:rsid w:val="005F3E03"/>
    <w:rsid w:val="005F4111"/>
    <w:rsid w:val="005F56D0"/>
    <w:rsid w:val="005F75E1"/>
    <w:rsid w:val="006008BD"/>
    <w:rsid w:val="00600FED"/>
    <w:rsid w:val="00601C2C"/>
    <w:rsid w:val="00602A1A"/>
    <w:rsid w:val="00602BA9"/>
    <w:rsid w:val="00603C3D"/>
    <w:rsid w:val="0060461C"/>
    <w:rsid w:val="00604F34"/>
    <w:rsid w:val="00605244"/>
    <w:rsid w:val="0060712C"/>
    <w:rsid w:val="00607B10"/>
    <w:rsid w:val="0061030D"/>
    <w:rsid w:val="006115BC"/>
    <w:rsid w:val="006118B0"/>
    <w:rsid w:val="00613304"/>
    <w:rsid w:val="00613838"/>
    <w:rsid w:val="00613D59"/>
    <w:rsid w:val="0061461B"/>
    <w:rsid w:val="006151F6"/>
    <w:rsid w:val="006176C1"/>
    <w:rsid w:val="006225FE"/>
    <w:rsid w:val="006229AD"/>
    <w:rsid w:val="00622B31"/>
    <w:rsid w:val="0062647D"/>
    <w:rsid w:val="00630560"/>
    <w:rsid w:val="0063167E"/>
    <w:rsid w:val="00631E54"/>
    <w:rsid w:val="0063288A"/>
    <w:rsid w:val="00634155"/>
    <w:rsid w:val="006372FA"/>
    <w:rsid w:val="00637C66"/>
    <w:rsid w:val="00637E73"/>
    <w:rsid w:val="00637F4B"/>
    <w:rsid w:val="006402F5"/>
    <w:rsid w:val="00640786"/>
    <w:rsid w:val="00641ABE"/>
    <w:rsid w:val="006500B7"/>
    <w:rsid w:val="00651BE1"/>
    <w:rsid w:val="00652567"/>
    <w:rsid w:val="00654A32"/>
    <w:rsid w:val="00654D51"/>
    <w:rsid w:val="00655DE4"/>
    <w:rsid w:val="00655E02"/>
    <w:rsid w:val="006567C7"/>
    <w:rsid w:val="00657286"/>
    <w:rsid w:val="0066091B"/>
    <w:rsid w:val="006612DE"/>
    <w:rsid w:val="0066286C"/>
    <w:rsid w:val="00665C28"/>
    <w:rsid w:val="00666204"/>
    <w:rsid w:val="006674F4"/>
    <w:rsid w:val="00671032"/>
    <w:rsid w:val="00671F51"/>
    <w:rsid w:val="0067297F"/>
    <w:rsid w:val="00672F5A"/>
    <w:rsid w:val="00672FC6"/>
    <w:rsid w:val="00673F2E"/>
    <w:rsid w:val="00673F69"/>
    <w:rsid w:val="0067473E"/>
    <w:rsid w:val="0067487F"/>
    <w:rsid w:val="00675C17"/>
    <w:rsid w:val="00677339"/>
    <w:rsid w:val="006777CB"/>
    <w:rsid w:val="006832C1"/>
    <w:rsid w:val="00686C1F"/>
    <w:rsid w:val="006876F6"/>
    <w:rsid w:val="006879A0"/>
    <w:rsid w:val="006879C4"/>
    <w:rsid w:val="006907C3"/>
    <w:rsid w:val="00690D61"/>
    <w:rsid w:val="006918E0"/>
    <w:rsid w:val="00692B7A"/>
    <w:rsid w:val="0069317D"/>
    <w:rsid w:val="006945F1"/>
    <w:rsid w:val="00696697"/>
    <w:rsid w:val="0069738B"/>
    <w:rsid w:val="006975A6"/>
    <w:rsid w:val="0069761D"/>
    <w:rsid w:val="0069794C"/>
    <w:rsid w:val="00697C54"/>
    <w:rsid w:val="006A163D"/>
    <w:rsid w:val="006A1E70"/>
    <w:rsid w:val="006A3098"/>
    <w:rsid w:val="006A72ED"/>
    <w:rsid w:val="006A746F"/>
    <w:rsid w:val="006B1BCC"/>
    <w:rsid w:val="006B294E"/>
    <w:rsid w:val="006B33D7"/>
    <w:rsid w:val="006B3AEA"/>
    <w:rsid w:val="006B4AC5"/>
    <w:rsid w:val="006B4D5F"/>
    <w:rsid w:val="006B4E23"/>
    <w:rsid w:val="006B6E78"/>
    <w:rsid w:val="006B7CF2"/>
    <w:rsid w:val="006B7D93"/>
    <w:rsid w:val="006C05C5"/>
    <w:rsid w:val="006C550F"/>
    <w:rsid w:val="006C57B4"/>
    <w:rsid w:val="006C5A83"/>
    <w:rsid w:val="006C5CDD"/>
    <w:rsid w:val="006C6A76"/>
    <w:rsid w:val="006C79D3"/>
    <w:rsid w:val="006C7A47"/>
    <w:rsid w:val="006C7ED5"/>
    <w:rsid w:val="006D066E"/>
    <w:rsid w:val="006D06E5"/>
    <w:rsid w:val="006D07DE"/>
    <w:rsid w:val="006D0E54"/>
    <w:rsid w:val="006D2DA0"/>
    <w:rsid w:val="006D3F9C"/>
    <w:rsid w:val="006D4996"/>
    <w:rsid w:val="006D6953"/>
    <w:rsid w:val="006D6B73"/>
    <w:rsid w:val="006D726C"/>
    <w:rsid w:val="006E02ED"/>
    <w:rsid w:val="006E0ADF"/>
    <w:rsid w:val="006E1066"/>
    <w:rsid w:val="006E1F63"/>
    <w:rsid w:val="006E244F"/>
    <w:rsid w:val="006E38EC"/>
    <w:rsid w:val="006E6984"/>
    <w:rsid w:val="006E791D"/>
    <w:rsid w:val="006F1179"/>
    <w:rsid w:val="006F27A9"/>
    <w:rsid w:val="006F5BB2"/>
    <w:rsid w:val="006F667F"/>
    <w:rsid w:val="006F77EF"/>
    <w:rsid w:val="007001B4"/>
    <w:rsid w:val="0070064C"/>
    <w:rsid w:val="00702B4B"/>
    <w:rsid w:val="00703967"/>
    <w:rsid w:val="00704B1E"/>
    <w:rsid w:val="00706320"/>
    <w:rsid w:val="00710F0C"/>
    <w:rsid w:val="00711154"/>
    <w:rsid w:val="00711779"/>
    <w:rsid w:val="007117E4"/>
    <w:rsid w:val="00714366"/>
    <w:rsid w:val="00717362"/>
    <w:rsid w:val="00717E07"/>
    <w:rsid w:val="00717E57"/>
    <w:rsid w:val="007204FB"/>
    <w:rsid w:val="00722D5C"/>
    <w:rsid w:val="00723064"/>
    <w:rsid w:val="007232B6"/>
    <w:rsid w:val="00723803"/>
    <w:rsid w:val="00725201"/>
    <w:rsid w:val="00725AC9"/>
    <w:rsid w:val="00730AD3"/>
    <w:rsid w:val="007314A2"/>
    <w:rsid w:val="007326F5"/>
    <w:rsid w:val="0073458F"/>
    <w:rsid w:val="00734F76"/>
    <w:rsid w:val="00734F93"/>
    <w:rsid w:val="00735ABF"/>
    <w:rsid w:val="00736474"/>
    <w:rsid w:val="00737229"/>
    <w:rsid w:val="007379E9"/>
    <w:rsid w:val="00742B04"/>
    <w:rsid w:val="007432EE"/>
    <w:rsid w:val="00743C62"/>
    <w:rsid w:val="00744BAC"/>
    <w:rsid w:val="00744FAA"/>
    <w:rsid w:val="00744FB7"/>
    <w:rsid w:val="00744FC3"/>
    <w:rsid w:val="007452DA"/>
    <w:rsid w:val="00751A4B"/>
    <w:rsid w:val="007521FC"/>
    <w:rsid w:val="007534FB"/>
    <w:rsid w:val="00753D7B"/>
    <w:rsid w:val="007572F2"/>
    <w:rsid w:val="0076050A"/>
    <w:rsid w:val="00762346"/>
    <w:rsid w:val="007624E1"/>
    <w:rsid w:val="00765739"/>
    <w:rsid w:val="00765C5F"/>
    <w:rsid w:val="00766D69"/>
    <w:rsid w:val="00766F9A"/>
    <w:rsid w:val="00767576"/>
    <w:rsid w:val="00767C18"/>
    <w:rsid w:val="00770372"/>
    <w:rsid w:val="00770766"/>
    <w:rsid w:val="00771F06"/>
    <w:rsid w:val="00771F42"/>
    <w:rsid w:val="007726FD"/>
    <w:rsid w:val="0077291B"/>
    <w:rsid w:val="00772DDC"/>
    <w:rsid w:val="0077342F"/>
    <w:rsid w:val="007750CD"/>
    <w:rsid w:val="00775CA9"/>
    <w:rsid w:val="00776A44"/>
    <w:rsid w:val="00780639"/>
    <w:rsid w:val="00780D9D"/>
    <w:rsid w:val="00781CAC"/>
    <w:rsid w:val="00782052"/>
    <w:rsid w:val="00783CFA"/>
    <w:rsid w:val="00786783"/>
    <w:rsid w:val="00787E25"/>
    <w:rsid w:val="00791314"/>
    <w:rsid w:val="007949CB"/>
    <w:rsid w:val="00794CDA"/>
    <w:rsid w:val="007A087B"/>
    <w:rsid w:val="007A2B30"/>
    <w:rsid w:val="007A2EE8"/>
    <w:rsid w:val="007A389C"/>
    <w:rsid w:val="007A3BD3"/>
    <w:rsid w:val="007A70DF"/>
    <w:rsid w:val="007A7433"/>
    <w:rsid w:val="007B15F0"/>
    <w:rsid w:val="007B26EF"/>
    <w:rsid w:val="007B4BDA"/>
    <w:rsid w:val="007B6A3F"/>
    <w:rsid w:val="007B6CFE"/>
    <w:rsid w:val="007B7746"/>
    <w:rsid w:val="007C0A5A"/>
    <w:rsid w:val="007C2B8E"/>
    <w:rsid w:val="007C35C1"/>
    <w:rsid w:val="007C3FFE"/>
    <w:rsid w:val="007C4600"/>
    <w:rsid w:val="007C5225"/>
    <w:rsid w:val="007C603D"/>
    <w:rsid w:val="007C693B"/>
    <w:rsid w:val="007C708C"/>
    <w:rsid w:val="007D3916"/>
    <w:rsid w:val="007D4B64"/>
    <w:rsid w:val="007D5B05"/>
    <w:rsid w:val="007D615A"/>
    <w:rsid w:val="007E2A51"/>
    <w:rsid w:val="007E5312"/>
    <w:rsid w:val="007E6BE3"/>
    <w:rsid w:val="007E756C"/>
    <w:rsid w:val="007E779C"/>
    <w:rsid w:val="007F06D3"/>
    <w:rsid w:val="007F0FC8"/>
    <w:rsid w:val="007F2E8F"/>
    <w:rsid w:val="007F48BE"/>
    <w:rsid w:val="007F4D2F"/>
    <w:rsid w:val="007F53E1"/>
    <w:rsid w:val="007F5402"/>
    <w:rsid w:val="007F6B19"/>
    <w:rsid w:val="007F75C6"/>
    <w:rsid w:val="00801C44"/>
    <w:rsid w:val="00802DCA"/>
    <w:rsid w:val="00802ECF"/>
    <w:rsid w:val="00802F3C"/>
    <w:rsid w:val="00803E1E"/>
    <w:rsid w:val="00805CF6"/>
    <w:rsid w:val="0080623B"/>
    <w:rsid w:val="008062F9"/>
    <w:rsid w:val="0080692F"/>
    <w:rsid w:val="0080704A"/>
    <w:rsid w:val="00810A3D"/>
    <w:rsid w:val="00810EA3"/>
    <w:rsid w:val="008115F3"/>
    <w:rsid w:val="0081175E"/>
    <w:rsid w:val="0081210F"/>
    <w:rsid w:val="00812699"/>
    <w:rsid w:val="00815C30"/>
    <w:rsid w:val="00815E1D"/>
    <w:rsid w:val="00820E05"/>
    <w:rsid w:val="00821AFE"/>
    <w:rsid w:val="00821CC2"/>
    <w:rsid w:val="00823B4B"/>
    <w:rsid w:val="00824582"/>
    <w:rsid w:val="008248F1"/>
    <w:rsid w:val="00825EA3"/>
    <w:rsid w:val="00827071"/>
    <w:rsid w:val="00830E92"/>
    <w:rsid w:val="00831505"/>
    <w:rsid w:val="008344A7"/>
    <w:rsid w:val="0083465A"/>
    <w:rsid w:val="00835A5E"/>
    <w:rsid w:val="008360FA"/>
    <w:rsid w:val="008367F4"/>
    <w:rsid w:val="00836D2B"/>
    <w:rsid w:val="0083744F"/>
    <w:rsid w:val="00837475"/>
    <w:rsid w:val="0083781F"/>
    <w:rsid w:val="008427AE"/>
    <w:rsid w:val="00842C86"/>
    <w:rsid w:val="00843371"/>
    <w:rsid w:val="00843EE2"/>
    <w:rsid w:val="008452CB"/>
    <w:rsid w:val="008454AE"/>
    <w:rsid w:val="00846C07"/>
    <w:rsid w:val="00847C7E"/>
    <w:rsid w:val="00851EAA"/>
    <w:rsid w:val="00853988"/>
    <w:rsid w:val="008541CA"/>
    <w:rsid w:val="00855D3F"/>
    <w:rsid w:val="00857B9C"/>
    <w:rsid w:val="00861315"/>
    <w:rsid w:val="00862846"/>
    <w:rsid w:val="008650D2"/>
    <w:rsid w:val="0087013D"/>
    <w:rsid w:val="00870E3B"/>
    <w:rsid w:val="00870EE4"/>
    <w:rsid w:val="00871D4C"/>
    <w:rsid w:val="00873BCF"/>
    <w:rsid w:val="00875754"/>
    <w:rsid w:val="008800E2"/>
    <w:rsid w:val="00880C33"/>
    <w:rsid w:val="00881A63"/>
    <w:rsid w:val="00882AFB"/>
    <w:rsid w:val="008837B4"/>
    <w:rsid w:val="00883B0E"/>
    <w:rsid w:val="00883BA9"/>
    <w:rsid w:val="00884081"/>
    <w:rsid w:val="008842B6"/>
    <w:rsid w:val="008844B2"/>
    <w:rsid w:val="00884877"/>
    <w:rsid w:val="00885669"/>
    <w:rsid w:val="00886C15"/>
    <w:rsid w:val="0088707B"/>
    <w:rsid w:val="00887995"/>
    <w:rsid w:val="008879C4"/>
    <w:rsid w:val="00887F1F"/>
    <w:rsid w:val="008913DF"/>
    <w:rsid w:val="0089201F"/>
    <w:rsid w:val="008936DD"/>
    <w:rsid w:val="00894823"/>
    <w:rsid w:val="00894DFD"/>
    <w:rsid w:val="00895BC8"/>
    <w:rsid w:val="008A0188"/>
    <w:rsid w:val="008A09CD"/>
    <w:rsid w:val="008A24EF"/>
    <w:rsid w:val="008A4061"/>
    <w:rsid w:val="008A4580"/>
    <w:rsid w:val="008A5671"/>
    <w:rsid w:val="008A5A49"/>
    <w:rsid w:val="008A64FB"/>
    <w:rsid w:val="008A7E7F"/>
    <w:rsid w:val="008B03D2"/>
    <w:rsid w:val="008B190D"/>
    <w:rsid w:val="008B2BD5"/>
    <w:rsid w:val="008B4EE1"/>
    <w:rsid w:val="008B7524"/>
    <w:rsid w:val="008C0A56"/>
    <w:rsid w:val="008C1026"/>
    <w:rsid w:val="008C1387"/>
    <w:rsid w:val="008C165E"/>
    <w:rsid w:val="008C1B34"/>
    <w:rsid w:val="008C1FCA"/>
    <w:rsid w:val="008C2AE8"/>
    <w:rsid w:val="008C2DEC"/>
    <w:rsid w:val="008C4AA6"/>
    <w:rsid w:val="008C4ABA"/>
    <w:rsid w:val="008C4E9E"/>
    <w:rsid w:val="008C639D"/>
    <w:rsid w:val="008C6F80"/>
    <w:rsid w:val="008C7ACB"/>
    <w:rsid w:val="008D3303"/>
    <w:rsid w:val="008D36C4"/>
    <w:rsid w:val="008D4017"/>
    <w:rsid w:val="008D4442"/>
    <w:rsid w:val="008D4761"/>
    <w:rsid w:val="008D4FBA"/>
    <w:rsid w:val="008D5009"/>
    <w:rsid w:val="008D6B3F"/>
    <w:rsid w:val="008D7029"/>
    <w:rsid w:val="008D7C46"/>
    <w:rsid w:val="008E2238"/>
    <w:rsid w:val="008E301B"/>
    <w:rsid w:val="008E36F8"/>
    <w:rsid w:val="008E4973"/>
    <w:rsid w:val="008E527B"/>
    <w:rsid w:val="008E65C6"/>
    <w:rsid w:val="008E7557"/>
    <w:rsid w:val="008F03CF"/>
    <w:rsid w:val="008F2015"/>
    <w:rsid w:val="008F3FD8"/>
    <w:rsid w:val="008F4496"/>
    <w:rsid w:val="008F544D"/>
    <w:rsid w:val="008F5565"/>
    <w:rsid w:val="008F686C"/>
    <w:rsid w:val="008F7797"/>
    <w:rsid w:val="008F7F09"/>
    <w:rsid w:val="00900194"/>
    <w:rsid w:val="00901924"/>
    <w:rsid w:val="00902600"/>
    <w:rsid w:val="00903962"/>
    <w:rsid w:val="009048A5"/>
    <w:rsid w:val="0090682D"/>
    <w:rsid w:val="00906E92"/>
    <w:rsid w:val="00907486"/>
    <w:rsid w:val="00907BFA"/>
    <w:rsid w:val="00911395"/>
    <w:rsid w:val="00912996"/>
    <w:rsid w:val="009136AB"/>
    <w:rsid w:val="00913BF4"/>
    <w:rsid w:val="00913F64"/>
    <w:rsid w:val="00913FAB"/>
    <w:rsid w:val="00914A2D"/>
    <w:rsid w:val="00920000"/>
    <w:rsid w:val="00920430"/>
    <w:rsid w:val="0092240A"/>
    <w:rsid w:val="00922B73"/>
    <w:rsid w:val="00923272"/>
    <w:rsid w:val="00923971"/>
    <w:rsid w:val="00924EBD"/>
    <w:rsid w:val="009257CB"/>
    <w:rsid w:val="00925E05"/>
    <w:rsid w:val="00927048"/>
    <w:rsid w:val="00927CCC"/>
    <w:rsid w:val="00932C04"/>
    <w:rsid w:val="00932D65"/>
    <w:rsid w:val="009332AD"/>
    <w:rsid w:val="0093365C"/>
    <w:rsid w:val="00934877"/>
    <w:rsid w:val="00935141"/>
    <w:rsid w:val="00936229"/>
    <w:rsid w:val="0093655D"/>
    <w:rsid w:val="0093708F"/>
    <w:rsid w:val="00937A90"/>
    <w:rsid w:val="00937F49"/>
    <w:rsid w:val="00940260"/>
    <w:rsid w:val="0094086A"/>
    <w:rsid w:val="009417B9"/>
    <w:rsid w:val="009427F0"/>
    <w:rsid w:val="0094292D"/>
    <w:rsid w:val="00942AFC"/>
    <w:rsid w:val="00942E39"/>
    <w:rsid w:val="00943930"/>
    <w:rsid w:val="009478B0"/>
    <w:rsid w:val="00951CAE"/>
    <w:rsid w:val="00952C75"/>
    <w:rsid w:val="00952CB6"/>
    <w:rsid w:val="009532E0"/>
    <w:rsid w:val="00956167"/>
    <w:rsid w:val="009563D1"/>
    <w:rsid w:val="009566C6"/>
    <w:rsid w:val="0095681F"/>
    <w:rsid w:val="00957DCC"/>
    <w:rsid w:val="00961BE4"/>
    <w:rsid w:val="0096399A"/>
    <w:rsid w:val="00963B0E"/>
    <w:rsid w:val="0096488E"/>
    <w:rsid w:val="0096536D"/>
    <w:rsid w:val="0096568E"/>
    <w:rsid w:val="00966C8E"/>
    <w:rsid w:val="00967E22"/>
    <w:rsid w:val="009714DC"/>
    <w:rsid w:val="00971558"/>
    <w:rsid w:val="009716EE"/>
    <w:rsid w:val="00971FCF"/>
    <w:rsid w:val="0097419B"/>
    <w:rsid w:val="00974637"/>
    <w:rsid w:val="009755A8"/>
    <w:rsid w:val="009774CD"/>
    <w:rsid w:val="00983BB4"/>
    <w:rsid w:val="00985455"/>
    <w:rsid w:val="00985C1F"/>
    <w:rsid w:val="009862E2"/>
    <w:rsid w:val="00990CEE"/>
    <w:rsid w:val="00991FF8"/>
    <w:rsid w:val="009922C2"/>
    <w:rsid w:val="00992C99"/>
    <w:rsid w:val="00994C91"/>
    <w:rsid w:val="009964E5"/>
    <w:rsid w:val="009972DE"/>
    <w:rsid w:val="009974FF"/>
    <w:rsid w:val="0099799C"/>
    <w:rsid w:val="00997B93"/>
    <w:rsid w:val="009A08E5"/>
    <w:rsid w:val="009A154F"/>
    <w:rsid w:val="009A16D1"/>
    <w:rsid w:val="009A2564"/>
    <w:rsid w:val="009A25D0"/>
    <w:rsid w:val="009A29E6"/>
    <w:rsid w:val="009A375D"/>
    <w:rsid w:val="009A46FE"/>
    <w:rsid w:val="009A6D57"/>
    <w:rsid w:val="009A7D58"/>
    <w:rsid w:val="009B1652"/>
    <w:rsid w:val="009B1679"/>
    <w:rsid w:val="009B19CA"/>
    <w:rsid w:val="009B1D77"/>
    <w:rsid w:val="009B2561"/>
    <w:rsid w:val="009B3A8C"/>
    <w:rsid w:val="009B3C45"/>
    <w:rsid w:val="009B4672"/>
    <w:rsid w:val="009B5524"/>
    <w:rsid w:val="009B563B"/>
    <w:rsid w:val="009B5884"/>
    <w:rsid w:val="009B7E3B"/>
    <w:rsid w:val="009C04AC"/>
    <w:rsid w:val="009C0A27"/>
    <w:rsid w:val="009C2557"/>
    <w:rsid w:val="009C2DFB"/>
    <w:rsid w:val="009C3AE5"/>
    <w:rsid w:val="009C5552"/>
    <w:rsid w:val="009C5A36"/>
    <w:rsid w:val="009C6F46"/>
    <w:rsid w:val="009C76E4"/>
    <w:rsid w:val="009C7C94"/>
    <w:rsid w:val="009C7CCF"/>
    <w:rsid w:val="009D0ECB"/>
    <w:rsid w:val="009D11B5"/>
    <w:rsid w:val="009D182D"/>
    <w:rsid w:val="009D2712"/>
    <w:rsid w:val="009D2B91"/>
    <w:rsid w:val="009D2FED"/>
    <w:rsid w:val="009D3C38"/>
    <w:rsid w:val="009D4DF7"/>
    <w:rsid w:val="009D7AAF"/>
    <w:rsid w:val="009E0165"/>
    <w:rsid w:val="009E0509"/>
    <w:rsid w:val="009E1096"/>
    <w:rsid w:val="009E1604"/>
    <w:rsid w:val="009E2B96"/>
    <w:rsid w:val="009E2F77"/>
    <w:rsid w:val="009E45CC"/>
    <w:rsid w:val="009E472A"/>
    <w:rsid w:val="009E539F"/>
    <w:rsid w:val="009E5707"/>
    <w:rsid w:val="009E57EE"/>
    <w:rsid w:val="009E610F"/>
    <w:rsid w:val="009E6643"/>
    <w:rsid w:val="009E694B"/>
    <w:rsid w:val="009E6D41"/>
    <w:rsid w:val="009E70F4"/>
    <w:rsid w:val="009E71B4"/>
    <w:rsid w:val="009F02ED"/>
    <w:rsid w:val="009F1F82"/>
    <w:rsid w:val="009F30FC"/>
    <w:rsid w:val="009F44B6"/>
    <w:rsid w:val="009F475A"/>
    <w:rsid w:val="009F5400"/>
    <w:rsid w:val="009F5578"/>
    <w:rsid w:val="009F63B4"/>
    <w:rsid w:val="009F6A68"/>
    <w:rsid w:val="009F6B87"/>
    <w:rsid w:val="00A01A64"/>
    <w:rsid w:val="00A01B9C"/>
    <w:rsid w:val="00A021D9"/>
    <w:rsid w:val="00A024FE"/>
    <w:rsid w:val="00A02A95"/>
    <w:rsid w:val="00A06766"/>
    <w:rsid w:val="00A06E80"/>
    <w:rsid w:val="00A102AE"/>
    <w:rsid w:val="00A105A1"/>
    <w:rsid w:val="00A10BF0"/>
    <w:rsid w:val="00A11CFC"/>
    <w:rsid w:val="00A11FE9"/>
    <w:rsid w:val="00A14663"/>
    <w:rsid w:val="00A15B5C"/>
    <w:rsid w:val="00A16349"/>
    <w:rsid w:val="00A16975"/>
    <w:rsid w:val="00A1766C"/>
    <w:rsid w:val="00A1785B"/>
    <w:rsid w:val="00A21CE5"/>
    <w:rsid w:val="00A23EF5"/>
    <w:rsid w:val="00A24C0C"/>
    <w:rsid w:val="00A2628E"/>
    <w:rsid w:val="00A30BEF"/>
    <w:rsid w:val="00A333C9"/>
    <w:rsid w:val="00A35C8B"/>
    <w:rsid w:val="00A35E8D"/>
    <w:rsid w:val="00A3615A"/>
    <w:rsid w:val="00A3697C"/>
    <w:rsid w:val="00A425E7"/>
    <w:rsid w:val="00A43BDC"/>
    <w:rsid w:val="00A441C5"/>
    <w:rsid w:val="00A46E0D"/>
    <w:rsid w:val="00A47352"/>
    <w:rsid w:val="00A47CFB"/>
    <w:rsid w:val="00A47E85"/>
    <w:rsid w:val="00A50107"/>
    <w:rsid w:val="00A50E39"/>
    <w:rsid w:val="00A5256C"/>
    <w:rsid w:val="00A52E6A"/>
    <w:rsid w:val="00A54C97"/>
    <w:rsid w:val="00A557D6"/>
    <w:rsid w:val="00A561D1"/>
    <w:rsid w:val="00A561DA"/>
    <w:rsid w:val="00A56312"/>
    <w:rsid w:val="00A56A35"/>
    <w:rsid w:val="00A574FD"/>
    <w:rsid w:val="00A61B98"/>
    <w:rsid w:val="00A64E91"/>
    <w:rsid w:val="00A676AF"/>
    <w:rsid w:val="00A71483"/>
    <w:rsid w:val="00A73DDC"/>
    <w:rsid w:val="00A754C7"/>
    <w:rsid w:val="00A75B4E"/>
    <w:rsid w:val="00A77FC4"/>
    <w:rsid w:val="00A8023B"/>
    <w:rsid w:val="00A80D12"/>
    <w:rsid w:val="00A80DA6"/>
    <w:rsid w:val="00A80E9D"/>
    <w:rsid w:val="00A81183"/>
    <w:rsid w:val="00A81D7F"/>
    <w:rsid w:val="00A84275"/>
    <w:rsid w:val="00A84D53"/>
    <w:rsid w:val="00A84D69"/>
    <w:rsid w:val="00A84F63"/>
    <w:rsid w:val="00A90805"/>
    <w:rsid w:val="00A941BE"/>
    <w:rsid w:val="00A955D9"/>
    <w:rsid w:val="00A956B9"/>
    <w:rsid w:val="00A96817"/>
    <w:rsid w:val="00A970D9"/>
    <w:rsid w:val="00AA0A0D"/>
    <w:rsid w:val="00AA0ADF"/>
    <w:rsid w:val="00AA4249"/>
    <w:rsid w:val="00AA527D"/>
    <w:rsid w:val="00AA5709"/>
    <w:rsid w:val="00AA7538"/>
    <w:rsid w:val="00AA7C5A"/>
    <w:rsid w:val="00AB073F"/>
    <w:rsid w:val="00AB08F5"/>
    <w:rsid w:val="00AB131E"/>
    <w:rsid w:val="00AB1706"/>
    <w:rsid w:val="00AB3A1A"/>
    <w:rsid w:val="00AB554B"/>
    <w:rsid w:val="00AB5FB7"/>
    <w:rsid w:val="00AB6716"/>
    <w:rsid w:val="00AC0E36"/>
    <w:rsid w:val="00AC1D93"/>
    <w:rsid w:val="00AC1DC3"/>
    <w:rsid w:val="00AC206F"/>
    <w:rsid w:val="00AC3376"/>
    <w:rsid w:val="00AC481D"/>
    <w:rsid w:val="00AC744D"/>
    <w:rsid w:val="00AC7CA0"/>
    <w:rsid w:val="00AD0253"/>
    <w:rsid w:val="00AD083C"/>
    <w:rsid w:val="00AD2A88"/>
    <w:rsid w:val="00AD2E23"/>
    <w:rsid w:val="00AD3379"/>
    <w:rsid w:val="00AD5C6E"/>
    <w:rsid w:val="00AD673C"/>
    <w:rsid w:val="00AE1EE1"/>
    <w:rsid w:val="00AE3207"/>
    <w:rsid w:val="00AF3086"/>
    <w:rsid w:val="00B00F56"/>
    <w:rsid w:val="00B01064"/>
    <w:rsid w:val="00B016E3"/>
    <w:rsid w:val="00B01EC1"/>
    <w:rsid w:val="00B02142"/>
    <w:rsid w:val="00B0222E"/>
    <w:rsid w:val="00B04AD1"/>
    <w:rsid w:val="00B05357"/>
    <w:rsid w:val="00B05F4C"/>
    <w:rsid w:val="00B07177"/>
    <w:rsid w:val="00B10474"/>
    <w:rsid w:val="00B10711"/>
    <w:rsid w:val="00B10D7E"/>
    <w:rsid w:val="00B10F98"/>
    <w:rsid w:val="00B120AA"/>
    <w:rsid w:val="00B12A3E"/>
    <w:rsid w:val="00B132F5"/>
    <w:rsid w:val="00B14AD5"/>
    <w:rsid w:val="00B15AD1"/>
    <w:rsid w:val="00B22F25"/>
    <w:rsid w:val="00B25547"/>
    <w:rsid w:val="00B25F24"/>
    <w:rsid w:val="00B26222"/>
    <w:rsid w:val="00B26842"/>
    <w:rsid w:val="00B26850"/>
    <w:rsid w:val="00B27724"/>
    <w:rsid w:val="00B31172"/>
    <w:rsid w:val="00B31EB4"/>
    <w:rsid w:val="00B323D3"/>
    <w:rsid w:val="00B33C4C"/>
    <w:rsid w:val="00B33EEB"/>
    <w:rsid w:val="00B343ED"/>
    <w:rsid w:val="00B36199"/>
    <w:rsid w:val="00B365DC"/>
    <w:rsid w:val="00B40F64"/>
    <w:rsid w:val="00B4175B"/>
    <w:rsid w:val="00B42A6C"/>
    <w:rsid w:val="00B43759"/>
    <w:rsid w:val="00B44607"/>
    <w:rsid w:val="00B44A39"/>
    <w:rsid w:val="00B44E77"/>
    <w:rsid w:val="00B45F90"/>
    <w:rsid w:val="00B47822"/>
    <w:rsid w:val="00B50213"/>
    <w:rsid w:val="00B51A9D"/>
    <w:rsid w:val="00B51F77"/>
    <w:rsid w:val="00B53615"/>
    <w:rsid w:val="00B53BAC"/>
    <w:rsid w:val="00B54800"/>
    <w:rsid w:val="00B561CB"/>
    <w:rsid w:val="00B57C7E"/>
    <w:rsid w:val="00B60AC0"/>
    <w:rsid w:val="00B610EB"/>
    <w:rsid w:val="00B6120D"/>
    <w:rsid w:val="00B61E22"/>
    <w:rsid w:val="00B6257D"/>
    <w:rsid w:val="00B642CC"/>
    <w:rsid w:val="00B6437F"/>
    <w:rsid w:val="00B65144"/>
    <w:rsid w:val="00B65F21"/>
    <w:rsid w:val="00B66946"/>
    <w:rsid w:val="00B66F73"/>
    <w:rsid w:val="00B674D0"/>
    <w:rsid w:val="00B67BAF"/>
    <w:rsid w:val="00B67E6F"/>
    <w:rsid w:val="00B70F2D"/>
    <w:rsid w:val="00B7160B"/>
    <w:rsid w:val="00B73AA0"/>
    <w:rsid w:val="00B74556"/>
    <w:rsid w:val="00B752D2"/>
    <w:rsid w:val="00B75E33"/>
    <w:rsid w:val="00B7619D"/>
    <w:rsid w:val="00B77169"/>
    <w:rsid w:val="00B771DE"/>
    <w:rsid w:val="00B77862"/>
    <w:rsid w:val="00B80621"/>
    <w:rsid w:val="00B80641"/>
    <w:rsid w:val="00B81D1D"/>
    <w:rsid w:val="00B822E4"/>
    <w:rsid w:val="00B825AB"/>
    <w:rsid w:val="00B83B69"/>
    <w:rsid w:val="00B84EE9"/>
    <w:rsid w:val="00B86245"/>
    <w:rsid w:val="00B873A8"/>
    <w:rsid w:val="00B90694"/>
    <w:rsid w:val="00B93034"/>
    <w:rsid w:val="00B94D39"/>
    <w:rsid w:val="00B94F9C"/>
    <w:rsid w:val="00B95A0B"/>
    <w:rsid w:val="00B96BF4"/>
    <w:rsid w:val="00B97F63"/>
    <w:rsid w:val="00BA013D"/>
    <w:rsid w:val="00BA02BE"/>
    <w:rsid w:val="00BA068D"/>
    <w:rsid w:val="00BA141B"/>
    <w:rsid w:val="00BA1F0C"/>
    <w:rsid w:val="00BA2882"/>
    <w:rsid w:val="00BA3CAF"/>
    <w:rsid w:val="00BA4DE6"/>
    <w:rsid w:val="00BA52C8"/>
    <w:rsid w:val="00BA66A7"/>
    <w:rsid w:val="00BA7468"/>
    <w:rsid w:val="00BB207D"/>
    <w:rsid w:val="00BB2D2E"/>
    <w:rsid w:val="00BB41D5"/>
    <w:rsid w:val="00BB66FA"/>
    <w:rsid w:val="00BB7383"/>
    <w:rsid w:val="00BC01D7"/>
    <w:rsid w:val="00BC02B8"/>
    <w:rsid w:val="00BC0905"/>
    <w:rsid w:val="00BC0B4B"/>
    <w:rsid w:val="00BC0F2C"/>
    <w:rsid w:val="00BC1E29"/>
    <w:rsid w:val="00BC2A85"/>
    <w:rsid w:val="00BC353C"/>
    <w:rsid w:val="00BC3B95"/>
    <w:rsid w:val="00BC3C31"/>
    <w:rsid w:val="00BC41B8"/>
    <w:rsid w:val="00BC4585"/>
    <w:rsid w:val="00BC5C7C"/>
    <w:rsid w:val="00BC7EAB"/>
    <w:rsid w:val="00BD2B46"/>
    <w:rsid w:val="00BD6369"/>
    <w:rsid w:val="00BD6853"/>
    <w:rsid w:val="00BE0256"/>
    <w:rsid w:val="00BE5034"/>
    <w:rsid w:val="00BE7845"/>
    <w:rsid w:val="00BE7E99"/>
    <w:rsid w:val="00BF2066"/>
    <w:rsid w:val="00BF3B4E"/>
    <w:rsid w:val="00BF4A6A"/>
    <w:rsid w:val="00BF4AD9"/>
    <w:rsid w:val="00BF5162"/>
    <w:rsid w:val="00BF6197"/>
    <w:rsid w:val="00BF6E26"/>
    <w:rsid w:val="00BF7F97"/>
    <w:rsid w:val="00C0004A"/>
    <w:rsid w:val="00C00298"/>
    <w:rsid w:val="00C00A41"/>
    <w:rsid w:val="00C01DFC"/>
    <w:rsid w:val="00C04CFF"/>
    <w:rsid w:val="00C05C43"/>
    <w:rsid w:val="00C060C5"/>
    <w:rsid w:val="00C06A66"/>
    <w:rsid w:val="00C07015"/>
    <w:rsid w:val="00C0761F"/>
    <w:rsid w:val="00C079B0"/>
    <w:rsid w:val="00C11DA6"/>
    <w:rsid w:val="00C12C3C"/>
    <w:rsid w:val="00C14BF9"/>
    <w:rsid w:val="00C161BC"/>
    <w:rsid w:val="00C1639D"/>
    <w:rsid w:val="00C209E5"/>
    <w:rsid w:val="00C238B6"/>
    <w:rsid w:val="00C2580E"/>
    <w:rsid w:val="00C25DBB"/>
    <w:rsid w:val="00C26332"/>
    <w:rsid w:val="00C2665A"/>
    <w:rsid w:val="00C303A9"/>
    <w:rsid w:val="00C35374"/>
    <w:rsid w:val="00C36222"/>
    <w:rsid w:val="00C36D1B"/>
    <w:rsid w:val="00C378BC"/>
    <w:rsid w:val="00C401F4"/>
    <w:rsid w:val="00C40471"/>
    <w:rsid w:val="00C42174"/>
    <w:rsid w:val="00C43522"/>
    <w:rsid w:val="00C45FFF"/>
    <w:rsid w:val="00C47C2F"/>
    <w:rsid w:val="00C5151E"/>
    <w:rsid w:val="00C51912"/>
    <w:rsid w:val="00C522C7"/>
    <w:rsid w:val="00C54416"/>
    <w:rsid w:val="00C54497"/>
    <w:rsid w:val="00C55233"/>
    <w:rsid w:val="00C55412"/>
    <w:rsid w:val="00C55872"/>
    <w:rsid w:val="00C55DB1"/>
    <w:rsid w:val="00C572C1"/>
    <w:rsid w:val="00C6075C"/>
    <w:rsid w:val="00C60936"/>
    <w:rsid w:val="00C61BC8"/>
    <w:rsid w:val="00C62C08"/>
    <w:rsid w:val="00C74AC4"/>
    <w:rsid w:val="00C74C75"/>
    <w:rsid w:val="00C759C1"/>
    <w:rsid w:val="00C768FE"/>
    <w:rsid w:val="00C76C74"/>
    <w:rsid w:val="00C7714C"/>
    <w:rsid w:val="00C77193"/>
    <w:rsid w:val="00C77CE1"/>
    <w:rsid w:val="00C8190E"/>
    <w:rsid w:val="00C81BC4"/>
    <w:rsid w:val="00C81EC6"/>
    <w:rsid w:val="00C81FDB"/>
    <w:rsid w:val="00C82571"/>
    <w:rsid w:val="00C82733"/>
    <w:rsid w:val="00C82D99"/>
    <w:rsid w:val="00C849D6"/>
    <w:rsid w:val="00C860DE"/>
    <w:rsid w:val="00C872E2"/>
    <w:rsid w:val="00C90506"/>
    <w:rsid w:val="00C9143B"/>
    <w:rsid w:val="00C915F5"/>
    <w:rsid w:val="00C93777"/>
    <w:rsid w:val="00C950AA"/>
    <w:rsid w:val="00C95BDC"/>
    <w:rsid w:val="00CA1BAC"/>
    <w:rsid w:val="00CA2F0C"/>
    <w:rsid w:val="00CA5A23"/>
    <w:rsid w:val="00CA6010"/>
    <w:rsid w:val="00CA6300"/>
    <w:rsid w:val="00CA6701"/>
    <w:rsid w:val="00CA6AE4"/>
    <w:rsid w:val="00CA7837"/>
    <w:rsid w:val="00CB1AA8"/>
    <w:rsid w:val="00CB5429"/>
    <w:rsid w:val="00CB554A"/>
    <w:rsid w:val="00CB68AE"/>
    <w:rsid w:val="00CB6EA9"/>
    <w:rsid w:val="00CB73BE"/>
    <w:rsid w:val="00CC126E"/>
    <w:rsid w:val="00CC1F68"/>
    <w:rsid w:val="00CC2F65"/>
    <w:rsid w:val="00CC37E7"/>
    <w:rsid w:val="00CC4DA2"/>
    <w:rsid w:val="00CC4E6F"/>
    <w:rsid w:val="00CD02B0"/>
    <w:rsid w:val="00CD1243"/>
    <w:rsid w:val="00CD1D7B"/>
    <w:rsid w:val="00CD233D"/>
    <w:rsid w:val="00CD28CC"/>
    <w:rsid w:val="00CD3428"/>
    <w:rsid w:val="00CD3511"/>
    <w:rsid w:val="00CD4B02"/>
    <w:rsid w:val="00CD59E0"/>
    <w:rsid w:val="00CD5AAD"/>
    <w:rsid w:val="00CD6507"/>
    <w:rsid w:val="00CD67BD"/>
    <w:rsid w:val="00CE1D28"/>
    <w:rsid w:val="00CE3FD7"/>
    <w:rsid w:val="00CE45AA"/>
    <w:rsid w:val="00CE492C"/>
    <w:rsid w:val="00CE504E"/>
    <w:rsid w:val="00CE6B76"/>
    <w:rsid w:val="00CE6D2D"/>
    <w:rsid w:val="00CF0A41"/>
    <w:rsid w:val="00CF1BEE"/>
    <w:rsid w:val="00CF4487"/>
    <w:rsid w:val="00CF4D86"/>
    <w:rsid w:val="00CF6918"/>
    <w:rsid w:val="00CF790C"/>
    <w:rsid w:val="00CF7D24"/>
    <w:rsid w:val="00D00A87"/>
    <w:rsid w:val="00D0364D"/>
    <w:rsid w:val="00D0388E"/>
    <w:rsid w:val="00D04A44"/>
    <w:rsid w:val="00D04BAA"/>
    <w:rsid w:val="00D05793"/>
    <w:rsid w:val="00D141E2"/>
    <w:rsid w:val="00D1450B"/>
    <w:rsid w:val="00D156F4"/>
    <w:rsid w:val="00D1625B"/>
    <w:rsid w:val="00D2144F"/>
    <w:rsid w:val="00D22892"/>
    <w:rsid w:val="00D23BFD"/>
    <w:rsid w:val="00D24276"/>
    <w:rsid w:val="00D24438"/>
    <w:rsid w:val="00D248AC"/>
    <w:rsid w:val="00D24C0B"/>
    <w:rsid w:val="00D25BEA"/>
    <w:rsid w:val="00D30D78"/>
    <w:rsid w:val="00D30DF8"/>
    <w:rsid w:val="00D3152B"/>
    <w:rsid w:val="00D3241C"/>
    <w:rsid w:val="00D32996"/>
    <w:rsid w:val="00D3489A"/>
    <w:rsid w:val="00D362A1"/>
    <w:rsid w:val="00D40CB1"/>
    <w:rsid w:val="00D412D3"/>
    <w:rsid w:val="00D41718"/>
    <w:rsid w:val="00D428E1"/>
    <w:rsid w:val="00D42FED"/>
    <w:rsid w:val="00D43922"/>
    <w:rsid w:val="00D43E85"/>
    <w:rsid w:val="00D45782"/>
    <w:rsid w:val="00D466BD"/>
    <w:rsid w:val="00D5286A"/>
    <w:rsid w:val="00D52F19"/>
    <w:rsid w:val="00D53D49"/>
    <w:rsid w:val="00D56678"/>
    <w:rsid w:val="00D56C4F"/>
    <w:rsid w:val="00D6009F"/>
    <w:rsid w:val="00D606DD"/>
    <w:rsid w:val="00D60826"/>
    <w:rsid w:val="00D62498"/>
    <w:rsid w:val="00D62FD9"/>
    <w:rsid w:val="00D630F4"/>
    <w:rsid w:val="00D64DF0"/>
    <w:rsid w:val="00D658A2"/>
    <w:rsid w:val="00D65DE1"/>
    <w:rsid w:val="00D67154"/>
    <w:rsid w:val="00D726BB"/>
    <w:rsid w:val="00D72DE1"/>
    <w:rsid w:val="00D74D02"/>
    <w:rsid w:val="00D75509"/>
    <w:rsid w:val="00D80480"/>
    <w:rsid w:val="00D80DD0"/>
    <w:rsid w:val="00D82358"/>
    <w:rsid w:val="00D834DC"/>
    <w:rsid w:val="00D836DB"/>
    <w:rsid w:val="00D83892"/>
    <w:rsid w:val="00D8553E"/>
    <w:rsid w:val="00D86804"/>
    <w:rsid w:val="00D87306"/>
    <w:rsid w:val="00D90443"/>
    <w:rsid w:val="00D90D2C"/>
    <w:rsid w:val="00D9130A"/>
    <w:rsid w:val="00D9285E"/>
    <w:rsid w:val="00D93703"/>
    <w:rsid w:val="00D94037"/>
    <w:rsid w:val="00D94F6A"/>
    <w:rsid w:val="00D966B0"/>
    <w:rsid w:val="00D97220"/>
    <w:rsid w:val="00DA0809"/>
    <w:rsid w:val="00DA29B3"/>
    <w:rsid w:val="00DA4686"/>
    <w:rsid w:val="00DA5BF0"/>
    <w:rsid w:val="00DA758F"/>
    <w:rsid w:val="00DB11CD"/>
    <w:rsid w:val="00DB2E5D"/>
    <w:rsid w:val="00DB3449"/>
    <w:rsid w:val="00DB4FF6"/>
    <w:rsid w:val="00DB5611"/>
    <w:rsid w:val="00DB60D6"/>
    <w:rsid w:val="00DB6A5A"/>
    <w:rsid w:val="00DC0B78"/>
    <w:rsid w:val="00DC0D36"/>
    <w:rsid w:val="00DC3254"/>
    <w:rsid w:val="00DC464A"/>
    <w:rsid w:val="00DC5124"/>
    <w:rsid w:val="00DC5FAB"/>
    <w:rsid w:val="00DC6761"/>
    <w:rsid w:val="00DC6A1C"/>
    <w:rsid w:val="00DC75FE"/>
    <w:rsid w:val="00DD088D"/>
    <w:rsid w:val="00DD09B0"/>
    <w:rsid w:val="00DD0C91"/>
    <w:rsid w:val="00DD1D43"/>
    <w:rsid w:val="00DD6865"/>
    <w:rsid w:val="00DD69CA"/>
    <w:rsid w:val="00DE0775"/>
    <w:rsid w:val="00DE1667"/>
    <w:rsid w:val="00DE2183"/>
    <w:rsid w:val="00DE2942"/>
    <w:rsid w:val="00DE3F71"/>
    <w:rsid w:val="00DE414E"/>
    <w:rsid w:val="00DE48FF"/>
    <w:rsid w:val="00DE499B"/>
    <w:rsid w:val="00DE4FCC"/>
    <w:rsid w:val="00DE665B"/>
    <w:rsid w:val="00DE6F11"/>
    <w:rsid w:val="00DE75F0"/>
    <w:rsid w:val="00DF296D"/>
    <w:rsid w:val="00DF2B05"/>
    <w:rsid w:val="00DF3DE5"/>
    <w:rsid w:val="00DF495C"/>
    <w:rsid w:val="00DF4D5B"/>
    <w:rsid w:val="00DF4F4C"/>
    <w:rsid w:val="00DF6302"/>
    <w:rsid w:val="00DF6B5C"/>
    <w:rsid w:val="00DF6EE9"/>
    <w:rsid w:val="00DF72EA"/>
    <w:rsid w:val="00DF7312"/>
    <w:rsid w:val="00E00EC5"/>
    <w:rsid w:val="00E0263E"/>
    <w:rsid w:val="00E028A4"/>
    <w:rsid w:val="00E046E3"/>
    <w:rsid w:val="00E04F4C"/>
    <w:rsid w:val="00E05342"/>
    <w:rsid w:val="00E07B25"/>
    <w:rsid w:val="00E1248B"/>
    <w:rsid w:val="00E130C9"/>
    <w:rsid w:val="00E14471"/>
    <w:rsid w:val="00E14616"/>
    <w:rsid w:val="00E1581F"/>
    <w:rsid w:val="00E17E61"/>
    <w:rsid w:val="00E20988"/>
    <w:rsid w:val="00E20D21"/>
    <w:rsid w:val="00E224E8"/>
    <w:rsid w:val="00E23563"/>
    <w:rsid w:val="00E26B39"/>
    <w:rsid w:val="00E26CB7"/>
    <w:rsid w:val="00E274DA"/>
    <w:rsid w:val="00E276FA"/>
    <w:rsid w:val="00E30152"/>
    <w:rsid w:val="00E31039"/>
    <w:rsid w:val="00E320B4"/>
    <w:rsid w:val="00E338F2"/>
    <w:rsid w:val="00E3529F"/>
    <w:rsid w:val="00E36634"/>
    <w:rsid w:val="00E367A8"/>
    <w:rsid w:val="00E4027F"/>
    <w:rsid w:val="00E429A1"/>
    <w:rsid w:val="00E42E64"/>
    <w:rsid w:val="00E42FEE"/>
    <w:rsid w:val="00E47596"/>
    <w:rsid w:val="00E5069C"/>
    <w:rsid w:val="00E50822"/>
    <w:rsid w:val="00E5099A"/>
    <w:rsid w:val="00E51BBF"/>
    <w:rsid w:val="00E53630"/>
    <w:rsid w:val="00E547F4"/>
    <w:rsid w:val="00E55765"/>
    <w:rsid w:val="00E5582F"/>
    <w:rsid w:val="00E62811"/>
    <w:rsid w:val="00E64048"/>
    <w:rsid w:val="00E641B0"/>
    <w:rsid w:val="00E67858"/>
    <w:rsid w:val="00E70EA1"/>
    <w:rsid w:val="00E72799"/>
    <w:rsid w:val="00E7321F"/>
    <w:rsid w:val="00E739C4"/>
    <w:rsid w:val="00E744DB"/>
    <w:rsid w:val="00E75075"/>
    <w:rsid w:val="00E7674E"/>
    <w:rsid w:val="00E777C2"/>
    <w:rsid w:val="00E80EE1"/>
    <w:rsid w:val="00E818EC"/>
    <w:rsid w:val="00E82835"/>
    <w:rsid w:val="00E83A32"/>
    <w:rsid w:val="00E83CB7"/>
    <w:rsid w:val="00E851D1"/>
    <w:rsid w:val="00E86662"/>
    <w:rsid w:val="00E87951"/>
    <w:rsid w:val="00E90E5E"/>
    <w:rsid w:val="00E919E3"/>
    <w:rsid w:val="00E91E08"/>
    <w:rsid w:val="00E92019"/>
    <w:rsid w:val="00E94BA0"/>
    <w:rsid w:val="00E959BB"/>
    <w:rsid w:val="00E95ADC"/>
    <w:rsid w:val="00E961C4"/>
    <w:rsid w:val="00E96B7B"/>
    <w:rsid w:val="00E96E10"/>
    <w:rsid w:val="00E9746E"/>
    <w:rsid w:val="00EA2151"/>
    <w:rsid w:val="00EA21B5"/>
    <w:rsid w:val="00EA27EF"/>
    <w:rsid w:val="00EA32C7"/>
    <w:rsid w:val="00EA46AB"/>
    <w:rsid w:val="00EA4D6F"/>
    <w:rsid w:val="00EA5C4F"/>
    <w:rsid w:val="00EA66B0"/>
    <w:rsid w:val="00EA6B75"/>
    <w:rsid w:val="00EB0504"/>
    <w:rsid w:val="00EB0CE9"/>
    <w:rsid w:val="00EB1EBD"/>
    <w:rsid w:val="00EB2DA3"/>
    <w:rsid w:val="00EB515B"/>
    <w:rsid w:val="00EB6207"/>
    <w:rsid w:val="00EB7E95"/>
    <w:rsid w:val="00EC02EF"/>
    <w:rsid w:val="00EC06E4"/>
    <w:rsid w:val="00EC14AD"/>
    <w:rsid w:val="00EC1D23"/>
    <w:rsid w:val="00EC245B"/>
    <w:rsid w:val="00EC2988"/>
    <w:rsid w:val="00EC33A2"/>
    <w:rsid w:val="00EC3BD9"/>
    <w:rsid w:val="00EC53BC"/>
    <w:rsid w:val="00EC5543"/>
    <w:rsid w:val="00EC66B9"/>
    <w:rsid w:val="00EC6DB9"/>
    <w:rsid w:val="00ED0003"/>
    <w:rsid w:val="00ED29DB"/>
    <w:rsid w:val="00ED4D30"/>
    <w:rsid w:val="00ED69B1"/>
    <w:rsid w:val="00ED69EA"/>
    <w:rsid w:val="00ED6BA6"/>
    <w:rsid w:val="00ED737D"/>
    <w:rsid w:val="00EE037F"/>
    <w:rsid w:val="00EE0389"/>
    <w:rsid w:val="00EE0E71"/>
    <w:rsid w:val="00EE142C"/>
    <w:rsid w:val="00EE18C3"/>
    <w:rsid w:val="00EE2C35"/>
    <w:rsid w:val="00EE4C74"/>
    <w:rsid w:val="00EE51B9"/>
    <w:rsid w:val="00EE5243"/>
    <w:rsid w:val="00EE5EFB"/>
    <w:rsid w:val="00EE600B"/>
    <w:rsid w:val="00EE6795"/>
    <w:rsid w:val="00EE69A1"/>
    <w:rsid w:val="00EE6E4E"/>
    <w:rsid w:val="00EF09EE"/>
    <w:rsid w:val="00EF0A4D"/>
    <w:rsid w:val="00EF2406"/>
    <w:rsid w:val="00EF2764"/>
    <w:rsid w:val="00EF311C"/>
    <w:rsid w:val="00EF3D11"/>
    <w:rsid w:val="00EF673A"/>
    <w:rsid w:val="00EF7CDA"/>
    <w:rsid w:val="00F007B6"/>
    <w:rsid w:val="00F00802"/>
    <w:rsid w:val="00F0095E"/>
    <w:rsid w:val="00F00F11"/>
    <w:rsid w:val="00F02A6A"/>
    <w:rsid w:val="00F052CB"/>
    <w:rsid w:val="00F1087A"/>
    <w:rsid w:val="00F10FFA"/>
    <w:rsid w:val="00F116BB"/>
    <w:rsid w:val="00F1232A"/>
    <w:rsid w:val="00F123A3"/>
    <w:rsid w:val="00F12F41"/>
    <w:rsid w:val="00F12FD9"/>
    <w:rsid w:val="00F1419F"/>
    <w:rsid w:val="00F15CE9"/>
    <w:rsid w:val="00F167C6"/>
    <w:rsid w:val="00F168E9"/>
    <w:rsid w:val="00F16ECE"/>
    <w:rsid w:val="00F212A1"/>
    <w:rsid w:val="00F21791"/>
    <w:rsid w:val="00F217C6"/>
    <w:rsid w:val="00F219E6"/>
    <w:rsid w:val="00F21B21"/>
    <w:rsid w:val="00F240BD"/>
    <w:rsid w:val="00F248D5"/>
    <w:rsid w:val="00F30897"/>
    <w:rsid w:val="00F3096D"/>
    <w:rsid w:val="00F32C6E"/>
    <w:rsid w:val="00F3421B"/>
    <w:rsid w:val="00F34EB5"/>
    <w:rsid w:val="00F353A4"/>
    <w:rsid w:val="00F35D90"/>
    <w:rsid w:val="00F36814"/>
    <w:rsid w:val="00F37337"/>
    <w:rsid w:val="00F37F18"/>
    <w:rsid w:val="00F4025E"/>
    <w:rsid w:val="00F40588"/>
    <w:rsid w:val="00F43559"/>
    <w:rsid w:val="00F44CB1"/>
    <w:rsid w:val="00F456FE"/>
    <w:rsid w:val="00F46B49"/>
    <w:rsid w:val="00F479A7"/>
    <w:rsid w:val="00F53F2A"/>
    <w:rsid w:val="00F622C9"/>
    <w:rsid w:val="00F6246F"/>
    <w:rsid w:val="00F632C3"/>
    <w:rsid w:val="00F641DF"/>
    <w:rsid w:val="00F66478"/>
    <w:rsid w:val="00F6693B"/>
    <w:rsid w:val="00F702E6"/>
    <w:rsid w:val="00F70AC5"/>
    <w:rsid w:val="00F70F57"/>
    <w:rsid w:val="00F711FD"/>
    <w:rsid w:val="00F715DD"/>
    <w:rsid w:val="00F72359"/>
    <w:rsid w:val="00F726B2"/>
    <w:rsid w:val="00F72B30"/>
    <w:rsid w:val="00F72E5C"/>
    <w:rsid w:val="00F73ADA"/>
    <w:rsid w:val="00F744B5"/>
    <w:rsid w:val="00F749C1"/>
    <w:rsid w:val="00F75490"/>
    <w:rsid w:val="00F75807"/>
    <w:rsid w:val="00F75C6B"/>
    <w:rsid w:val="00F76CBC"/>
    <w:rsid w:val="00F76F45"/>
    <w:rsid w:val="00F779AF"/>
    <w:rsid w:val="00F8005C"/>
    <w:rsid w:val="00F80B8B"/>
    <w:rsid w:val="00F812B4"/>
    <w:rsid w:val="00F815C4"/>
    <w:rsid w:val="00F82C6E"/>
    <w:rsid w:val="00F830BE"/>
    <w:rsid w:val="00F83613"/>
    <w:rsid w:val="00F84134"/>
    <w:rsid w:val="00F84879"/>
    <w:rsid w:val="00F8631D"/>
    <w:rsid w:val="00F87345"/>
    <w:rsid w:val="00F9201E"/>
    <w:rsid w:val="00F94B94"/>
    <w:rsid w:val="00F958AE"/>
    <w:rsid w:val="00F95C94"/>
    <w:rsid w:val="00F95F90"/>
    <w:rsid w:val="00F973B2"/>
    <w:rsid w:val="00FA1189"/>
    <w:rsid w:val="00FA24E1"/>
    <w:rsid w:val="00FA2C4A"/>
    <w:rsid w:val="00FA313D"/>
    <w:rsid w:val="00FA36FC"/>
    <w:rsid w:val="00FA6011"/>
    <w:rsid w:val="00FB070C"/>
    <w:rsid w:val="00FB0FF2"/>
    <w:rsid w:val="00FB1036"/>
    <w:rsid w:val="00FB2507"/>
    <w:rsid w:val="00FB3C1A"/>
    <w:rsid w:val="00FB406E"/>
    <w:rsid w:val="00FB4A3B"/>
    <w:rsid w:val="00FB536A"/>
    <w:rsid w:val="00FB5C83"/>
    <w:rsid w:val="00FB676D"/>
    <w:rsid w:val="00FB7605"/>
    <w:rsid w:val="00FC0007"/>
    <w:rsid w:val="00FC11C0"/>
    <w:rsid w:val="00FC1DFC"/>
    <w:rsid w:val="00FC3232"/>
    <w:rsid w:val="00FC3718"/>
    <w:rsid w:val="00FC38E0"/>
    <w:rsid w:val="00FC3CFF"/>
    <w:rsid w:val="00FC3E55"/>
    <w:rsid w:val="00FC5912"/>
    <w:rsid w:val="00FC606E"/>
    <w:rsid w:val="00FC680C"/>
    <w:rsid w:val="00FC7D86"/>
    <w:rsid w:val="00FD0112"/>
    <w:rsid w:val="00FD0683"/>
    <w:rsid w:val="00FD0994"/>
    <w:rsid w:val="00FD1F21"/>
    <w:rsid w:val="00FD3629"/>
    <w:rsid w:val="00FD67CD"/>
    <w:rsid w:val="00FD7020"/>
    <w:rsid w:val="00FE0887"/>
    <w:rsid w:val="00FE3D9D"/>
    <w:rsid w:val="00FE7F81"/>
    <w:rsid w:val="00FF02D2"/>
    <w:rsid w:val="00FF07D7"/>
    <w:rsid w:val="00FF1115"/>
    <w:rsid w:val="00FF2321"/>
    <w:rsid w:val="00FF4BC5"/>
    <w:rsid w:val="00FF612F"/>
    <w:rsid w:val="00FF6598"/>
    <w:rsid w:val="00FF6831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>
      <v:fill color="white"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13BFA6F6-0ADA-4DDB-8EDE-C3396F52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2A3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paragraph" w:customStyle="1" w:styleId="Default0">
    <w:name w:val="Default"/>
    <w:rsid w:val="00EC3BD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fd">
    <w:name w:val="endnote text"/>
    <w:basedOn w:val="a2"/>
    <w:link w:val="Chara"/>
    <w:semiHidden/>
    <w:unhideWhenUsed/>
    <w:rsid w:val="00546435"/>
    <w:pPr>
      <w:snapToGrid w:val="0"/>
      <w:jc w:val="left"/>
    </w:pPr>
  </w:style>
  <w:style w:type="character" w:customStyle="1" w:styleId="Chara">
    <w:name w:val="미주 텍스트 Char"/>
    <w:basedOn w:val="a3"/>
    <w:link w:val="afd"/>
    <w:semiHidden/>
    <w:rsid w:val="00546435"/>
    <w:rPr>
      <w:rFonts w:ascii="바탕"/>
      <w:kern w:val="2"/>
      <w:szCs w:val="24"/>
    </w:rPr>
  </w:style>
  <w:style w:type="character" w:styleId="afe">
    <w:name w:val="endnote reference"/>
    <w:basedOn w:val="a3"/>
    <w:semiHidden/>
    <w:unhideWhenUsed/>
    <w:rsid w:val="00546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73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bosh.io" TargetMode="Externa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bosh.io/releases/github.com/cloudfoundry-incubator/bosh-openstack-cpi-release?all=1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bosh.io/releases/github.com/cloudfoundry/bosh?all=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C60B-1498-4223-B779-0D9777FE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6</TotalTime>
  <Pages>26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23263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Yang</dc:creator>
  <cp:keywords/>
  <dc:description/>
  <cp:lastModifiedBy>Kim TaeHyeong</cp:lastModifiedBy>
  <cp:revision>283</cp:revision>
  <cp:lastPrinted>2007-11-22T13:15:00Z</cp:lastPrinted>
  <dcterms:created xsi:type="dcterms:W3CDTF">2015-04-22T08:14:00Z</dcterms:created>
  <dcterms:modified xsi:type="dcterms:W3CDTF">2016-01-28T08:41:00Z</dcterms:modified>
</cp:coreProperties>
</file>